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14:paraId="52B731E2" w14:textId="77777777" w:rsidTr="00F80086">
        <w:tc>
          <w:tcPr>
            <w:tcW w:w="5848" w:type="dxa"/>
            <w:vMerge w:val="restart"/>
          </w:tcPr>
          <w:p w14:paraId="578ACD94" w14:textId="77777777" w:rsidR="00A7420A" w:rsidRPr="00131F6F" w:rsidRDefault="00A7420A" w:rsidP="00F8008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FD83D5" w14:textId="77777777" w:rsidR="00A7420A" w:rsidRPr="00131F6F" w:rsidRDefault="00A7420A" w:rsidP="00F8008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1FB3E6E" w14:textId="77777777" w:rsidTr="00F80086">
        <w:tc>
          <w:tcPr>
            <w:tcW w:w="5848" w:type="dxa"/>
            <w:vMerge/>
          </w:tcPr>
          <w:p w14:paraId="59018B16" w14:textId="77777777" w:rsidR="00A7420A" w:rsidRPr="00131F6F" w:rsidRDefault="00A7420A" w:rsidP="00F8008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41AF9F" w14:textId="77777777" w:rsidR="00A7420A" w:rsidRPr="00131F6F" w:rsidRDefault="00A7420A" w:rsidP="00F8008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1D6B8BB" w14:textId="77777777" w:rsidTr="00F80086">
        <w:tc>
          <w:tcPr>
            <w:tcW w:w="5848" w:type="dxa"/>
            <w:vMerge/>
          </w:tcPr>
          <w:p w14:paraId="6E96C95D" w14:textId="77777777" w:rsidR="00A7420A" w:rsidRPr="00131F6F" w:rsidRDefault="00A7420A" w:rsidP="00F8008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9B7F8F6" w14:textId="77777777" w:rsidR="00A7420A" w:rsidRPr="00131F6F" w:rsidRDefault="00A7420A" w:rsidP="00F8008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988</w:t>
            </w:r>
          </w:p>
        </w:tc>
      </w:tr>
      <w:tr w:rsidR="00A7420A" w:rsidRPr="00611FB0" w14:paraId="6881B2E1" w14:textId="77777777" w:rsidTr="00F80086">
        <w:tc>
          <w:tcPr>
            <w:tcW w:w="5848" w:type="dxa"/>
            <w:vMerge/>
          </w:tcPr>
          <w:p w14:paraId="75799CB8" w14:textId="77777777" w:rsidR="00A7420A" w:rsidRPr="00131F6F" w:rsidRDefault="00A7420A" w:rsidP="00F8008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57E474A" w14:textId="77777777" w:rsidR="00A7420A" w:rsidRPr="00131F6F" w:rsidRDefault="00A7420A" w:rsidP="00F80086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06.1996 </w:t>
            </w:r>
          </w:p>
        </w:tc>
      </w:tr>
      <w:tr w:rsidR="00A7420A" w:rsidRPr="00131F6F" w14:paraId="4242BA32" w14:textId="77777777" w:rsidTr="00F80086">
        <w:tc>
          <w:tcPr>
            <w:tcW w:w="5848" w:type="dxa"/>
            <w:vMerge/>
          </w:tcPr>
          <w:p w14:paraId="52B84923" w14:textId="77777777" w:rsidR="00A7420A" w:rsidRPr="00131F6F" w:rsidRDefault="00A7420A" w:rsidP="00F8008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DAB709" w14:textId="77777777" w:rsidR="00A7420A" w:rsidRPr="008012AA" w:rsidRDefault="00A7420A" w:rsidP="00F8008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12A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8012AA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BAC764A" w14:textId="77777777" w:rsidR="00A7420A" w:rsidRPr="008012AA" w:rsidRDefault="00A7420A" w:rsidP="00F8008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12AA">
              <w:rPr>
                <w:rFonts w:cs="Times New Roman"/>
                <w:bCs/>
                <w:sz w:val="28"/>
                <w:szCs w:val="28"/>
              </w:rPr>
              <w:t>н</w:t>
            </w:r>
            <w:r w:rsidRPr="008012AA">
              <w:rPr>
                <w:bCs/>
                <w:sz w:val="28"/>
                <w:szCs w:val="28"/>
              </w:rPr>
              <w:t xml:space="preserve">а </w:t>
            </w:r>
            <w:r w:rsidR="00F31462" w:rsidRPr="008012AA">
              <w:rPr>
                <w:bCs/>
                <w:sz w:val="28"/>
                <w:szCs w:val="28"/>
              </w:rPr>
              <w:t xml:space="preserve">18 </w:t>
            </w:r>
            <w:r w:rsidRPr="008012AA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839F217" w14:textId="77777777" w:rsidTr="00F80086">
        <w:tc>
          <w:tcPr>
            <w:tcW w:w="5848" w:type="dxa"/>
            <w:vMerge/>
          </w:tcPr>
          <w:p w14:paraId="14EDDB52" w14:textId="77777777" w:rsidR="00A7420A" w:rsidRPr="00131F6F" w:rsidRDefault="00A7420A" w:rsidP="00F8008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4039363" w14:textId="77777777" w:rsidR="00A7420A" w:rsidRPr="008012AA" w:rsidRDefault="00A7420A" w:rsidP="00F8008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12AA">
              <w:rPr>
                <w:rFonts w:cs="Times New Roman"/>
                <w:bCs/>
                <w:sz w:val="28"/>
                <w:szCs w:val="28"/>
              </w:rPr>
              <w:t>р</w:t>
            </w:r>
            <w:r w:rsidRPr="008012AA">
              <w:rPr>
                <w:bCs/>
                <w:sz w:val="28"/>
                <w:szCs w:val="28"/>
              </w:rPr>
              <w:t xml:space="preserve">едакция </w:t>
            </w:r>
            <w:r w:rsidR="00F31462" w:rsidRPr="008012AA">
              <w:rPr>
                <w:rFonts w:cs="Times New Roman"/>
                <w:bCs/>
                <w:sz w:val="28"/>
                <w:szCs w:val="28"/>
              </w:rPr>
              <w:t>01</w:t>
            </w:r>
          </w:p>
        </w:tc>
      </w:tr>
    </w:tbl>
    <w:p w14:paraId="02092DE2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27D1AB13" w14:textId="77777777" w:rsidTr="00F80086">
        <w:tc>
          <w:tcPr>
            <w:tcW w:w="9751" w:type="dxa"/>
          </w:tcPr>
          <w:p w14:paraId="3531DC31" w14:textId="77777777" w:rsidR="005663B8" w:rsidRPr="005663B8" w:rsidRDefault="00F31462" w:rsidP="005663B8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  <w:bookmarkStart w:id="0" w:name="_Hlk78355211"/>
            <w:r w:rsidRPr="005663B8">
              <w:rPr>
                <w:b/>
                <w:sz w:val="28"/>
                <w:szCs w:val="28"/>
                <w:lang w:val="ru-RU"/>
              </w:rPr>
              <w:t>О</w:t>
            </w:r>
            <w:r w:rsidR="00A7420A" w:rsidRPr="005663B8">
              <w:rPr>
                <w:b/>
                <w:sz w:val="28"/>
                <w:szCs w:val="28"/>
                <w:lang w:val="ru-RU"/>
              </w:rPr>
              <w:t>БЛАСТ</w:t>
            </w:r>
            <w:r w:rsidR="005663B8" w:rsidRPr="005663B8">
              <w:rPr>
                <w:b/>
                <w:sz w:val="28"/>
                <w:szCs w:val="28"/>
                <w:lang w:val="ru-RU"/>
              </w:rPr>
              <w:t>Ь</w:t>
            </w:r>
            <w:r w:rsidR="00A7420A" w:rsidRPr="005663B8">
              <w:rPr>
                <w:b/>
                <w:sz w:val="28"/>
                <w:szCs w:val="28"/>
                <w:lang w:val="ru-RU"/>
              </w:rPr>
              <w:t xml:space="preserve"> АККРЕДИТАЦИИ</w:t>
            </w:r>
          </w:p>
          <w:p w14:paraId="54D91A45" w14:textId="77777777" w:rsidR="00A7420A" w:rsidRPr="005663B8" w:rsidRDefault="005663B8" w:rsidP="005663B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663B8"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5663B8">
              <w:rPr>
                <w:bCs/>
                <w:sz w:val="28"/>
                <w:szCs w:val="28"/>
                <w:lang w:val="ru-RU"/>
              </w:rPr>
              <w:t>т</w:t>
            </w:r>
            <w:r w:rsidRPr="005663B8">
              <w:rPr>
                <w:bCs/>
                <w:sz w:val="28"/>
                <w:szCs w:val="28"/>
                <w:lang w:val="ru-RU"/>
              </w:rPr>
              <w:t xml:space="preserve"> 25 июня 2025 года </w:t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1876"/>
        <w:gridCol w:w="2141"/>
      </w:tblGrid>
      <w:tr w:rsidR="00A7420A" w:rsidRPr="00611FB0" w14:paraId="5E815953" w14:textId="77777777" w:rsidTr="00F80086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319CC1DC" w14:textId="77777777" w:rsidR="00A7420A" w:rsidRPr="009A312E" w:rsidRDefault="00A7420A" w:rsidP="00F8008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A312E">
              <w:rPr>
                <w:bCs/>
                <w:sz w:val="28"/>
                <w:szCs w:val="28"/>
                <w:lang w:val="ru-RU"/>
              </w:rPr>
              <w:t>лаборатори</w:t>
            </w:r>
            <w:r w:rsidR="005663B8">
              <w:rPr>
                <w:bCs/>
                <w:sz w:val="28"/>
                <w:szCs w:val="28"/>
                <w:lang w:val="ru-RU"/>
              </w:rPr>
              <w:t>и</w:t>
            </w:r>
            <w:r w:rsidRPr="009A312E">
              <w:rPr>
                <w:bCs/>
                <w:sz w:val="28"/>
                <w:szCs w:val="28"/>
                <w:lang w:val="ru-RU"/>
              </w:rPr>
              <w:t xml:space="preserve"> водоотведения </w:t>
            </w:r>
          </w:p>
          <w:p w14:paraId="65C5D31C" w14:textId="5BF40B38" w:rsidR="00D32628" w:rsidRDefault="00A7420A" w:rsidP="0020727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A312E">
              <w:rPr>
                <w:bCs/>
                <w:sz w:val="28"/>
                <w:szCs w:val="28"/>
                <w:lang w:val="ru-RU"/>
              </w:rPr>
              <w:t>Коммунально</w:t>
            </w:r>
            <w:r w:rsidR="005663B8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9A312E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 w:rsidR="005663B8">
              <w:rPr>
                <w:bCs/>
                <w:sz w:val="28"/>
                <w:szCs w:val="28"/>
                <w:lang w:val="ru-RU"/>
              </w:rPr>
              <w:t>го</w:t>
            </w:r>
            <w:r w:rsidR="004A563B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9A312E">
              <w:rPr>
                <w:bCs/>
                <w:sz w:val="28"/>
                <w:szCs w:val="28"/>
                <w:lang w:val="ru-RU"/>
              </w:rPr>
              <w:t>унитарно</w:t>
            </w:r>
            <w:r w:rsidR="005663B8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9A312E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5663B8">
              <w:rPr>
                <w:bCs/>
                <w:sz w:val="28"/>
                <w:szCs w:val="28"/>
                <w:lang w:val="ru-RU"/>
              </w:rPr>
              <w:t>я</w:t>
            </w:r>
          </w:p>
          <w:p w14:paraId="7140D03B" w14:textId="77777777" w:rsidR="00207274" w:rsidRPr="00207274" w:rsidRDefault="00A7420A" w:rsidP="0020727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A312E">
              <w:rPr>
                <w:bCs/>
                <w:sz w:val="28"/>
                <w:szCs w:val="28"/>
                <w:lang w:val="ru-RU"/>
              </w:rPr>
              <w:t>«Гомельводоканал»</w:t>
            </w:r>
          </w:p>
        </w:tc>
      </w:tr>
      <w:tr w:rsidR="00A7420A" w:rsidRPr="007A4175" w14:paraId="4640E5DC" w14:textId="77777777" w:rsidTr="00F8008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34CA297" w14:textId="77777777" w:rsidR="00A7420A" w:rsidRPr="007A4175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E0641BD" w14:textId="77777777" w:rsidR="00A7420A" w:rsidRPr="007A4175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114C30E" w14:textId="77777777" w:rsidR="00A7420A" w:rsidRPr="007A4175" w:rsidRDefault="00A7420A" w:rsidP="00F80086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48BD04A" w14:textId="77777777" w:rsidR="00A7420A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2C2AFC7" w14:textId="77777777" w:rsidR="00A7420A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1DE39BC" w14:textId="77777777" w:rsidR="00A7420A" w:rsidRPr="007A4175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559D655" w14:textId="77777777" w:rsidR="00A7420A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807098" w14:textId="77777777" w:rsidR="00A7420A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46C387B" w14:textId="77777777" w:rsidR="00A7420A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6BFA88B" w14:textId="77777777" w:rsidR="00A7420A" w:rsidRPr="007A4175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1B19884" w14:textId="77777777" w:rsidR="00A7420A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34C663" w14:textId="77777777" w:rsidR="00A7420A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4AB93EA" w14:textId="77777777" w:rsidR="00A7420A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5564A95" w14:textId="77777777" w:rsidR="00A7420A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A77F00C" w14:textId="77777777" w:rsidR="00A7420A" w:rsidRPr="007A4175" w:rsidRDefault="00A7420A" w:rsidP="00F800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2BEF92C" w14:textId="77777777" w:rsidR="00A7420A" w:rsidRDefault="00A7420A" w:rsidP="00A7420A">
      <w:pPr>
        <w:rPr>
          <w:sz w:val="2"/>
          <w:szCs w:val="2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55"/>
        <w:gridCol w:w="1424"/>
        <w:gridCol w:w="1878"/>
        <w:gridCol w:w="1843"/>
        <w:gridCol w:w="6"/>
        <w:gridCol w:w="2122"/>
      </w:tblGrid>
      <w:tr w:rsidR="009A312E" w:rsidRPr="001755BB" w14:paraId="5A1F1E3E" w14:textId="77777777" w:rsidTr="009A312E">
        <w:trPr>
          <w:trHeight w:val="276"/>
          <w:tblHeader/>
        </w:trPr>
        <w:tc>
          <w:tcPr>
            <w:tcW w:w="422" w:type="pct"/>
            <w:vAlign w:val="center"/>
          </w:tcPr>
          <w:p w14:paraId="3369D511" w14:textId="77777777" w:rsidR="00A7420A" w:rsidRPr="00316F10" w:rsidRDefault="00F80086" w:rsidP="00A7420A">
            <w:pPr>
              <w:ind w:left="-45" w:right="-4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16F10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9" w:type="pct"/>
            <w:vAlign w:val="center"/>
          </w:tcPr>
          <w:p w14:paraId="7E1FBCF9" w14:textId="77777777" w:rsidR="00486AF9" w:rsidRPr="00316F10" w:rsidRDefault="00F80086">
            <w:pPr>
              <w:ind w:left="-45" w:right="-4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16F10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0" w:type="pct"/>
            <w:vAlign w:val="center"/>
          </w:tcPr>
          <w:p w14:paraId="22A18775" w14:textId="77777777" w:rsidR="00486AF9" w:rsidRPr="00316F10" w:rsidRDefault="00F80086">
            <w:pPr>
              <w:ind w:left="-45" w:right="-4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16F10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3" w:type="pct"/>
            <w:vAlign w:val="center"/>
          </w:tcPr>
          <w:p w14:paraId="29D655AB" w14:textId="77777777" w:rsidR="00486AF9" w:rsidRPr="00316F10" w:rsidRDefault="00F80086">
            <w:pPr>
              <w:ind w:left="-45" w:right="-4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16F10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48" w:type="pct"/>
            <w:gridSpan w:val="2"/>
            <w:vAlign w:val="center"/>
          </w:tcPr>
          <w:p w14:paraId="1EA14383" w14:textId="77777777" w:rsidR="00486AF9" w:rsidRPr="00316F10" w:rsidRDefault="00F80086">
            <w:pPr>
              <w:ind w:left="-45" w:right="-4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16F10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88" w:type="pct"/>
            <w:vAlign w:val="center"/>
          </w:tcPr>
          <w:p w14:paraId="2BA7A985" w14:textId="77777777" w:rsidR="00486AF9" w:rsidRPr="00316F10" w:rsidRDefault="00F80086">
            <w:pPr>
              <w:ind w:left="-45" w:right="-4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16F10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486AF9" w:rsidRPr="001755BB" w14:paraId="5CC13909" w14:textId="77777777" w:rsidTr="009A312E">
        <w:tc>
          <w:tcPr>
            <w:tcW w:w="5000" w:type="pct"/>
            <w:gridSpan w:val="7"/>
          </w:tcPr>
          <w:p w14:paraId="76D822F0" w14:textId="77777777" w:rsidR="00486AF9" w:rsidRPr="001755BB" w:rsidRDefault="00A9254E" w:rsidP="00A9254E">
            <w:pPr>
              <w:ind w:left="-45" w:right="-4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</w:rPr>
              <w:t>О</w:t>
            </w:r>
            <w:r w:rsidRPr="00185D24">
              <w:rPr>
                <w:b/>
                <w:sz w:val="22"/>
              </w:rPr>
              <w:t>чистные сооружения, 247034, д. Уза,  Гомельский район</w:t>
            </w:r>
          </w:p>
        </w:tc>
      </w:tr>
      <w:tr w:rsidR="009D5A50" w:rsidRPr="001755BB" w14:paraId="0C9574B4" w14:textId="77777777" w:rsidTr="007B1FFA">
        <w:tc>
          <w:tcPr>
            <w:tcW w:w="422" w:type="pct"/>
          </w:tcPr>
          <w:p w14:paraId="7BB6052D" w14:textId="77777777" w:rsidR="009D5A50" w:rsidRPr="001755BB" w:rsidRDefault="009D5A50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849" w:type="pct"/>
            <w:vMerge w:val="restart"/>
          </w:tcPr>
          <w:p w14:paraId="10F199AB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очные воды</w:t>
            </w:r>
          </w:p>
          <w:p w14:paraId="1FA0F49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CD3F28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A0D508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BD66F1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C713D8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F51E19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347781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7D7642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D2AC6F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D1F1F6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E03DAF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4F483B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36D9D4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F36B30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07F33B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AF0C0D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122B02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ACC9CE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6AC813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2E51A0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A24679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1A6FF0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E92439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C391EAC" w14:textId="77777777" w:rsidR="00D32628" w:rsidRPr="001755BB" w:rsidRDefault="00D32628" w:rsidP="00D32628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Сточные воды</w:t>
            </w:r>
          </w:p>
          <w:p w14:paraId="365AACB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F9FADAF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100.05/42.000</w:t>
            </w:r>
          </w:p>
        </w:tc>
        <w:tc>
          <w:tcPr>
            <w:tcW w:w="963" w:type="pct"/>
          </w:tcPr>
          <w:p w14:paraId="3BD6F2EF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945" w:type="pct"/>
          </w:tcPr>
          <w:p w14:paraId="403284EE" w14:textId="77777777" w:rsidR="008A2A4D" w:rsidRPr="00A9367D" w:rsidRDefault="008A2A4D" w:rsidP="008A2A4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>ГОСТ 31861-2012</w:t>
            </w:r>
          </w:p>
          <w:p w14:paraId="6D226A96" w14:textId="77777777" w:rsidR="008A2A4D" w:rsidRPr="00A9367D" w:rsidRDefault="008A2A4D" w:rsidP="008A2A4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>СТБ 17.13.05-29-2014 /</w:t>
            </w:r>
            <w:r w:rsidRPr="009821CE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A9367D">
              <w:rPr>
                <w:color w:val="000000" w:themeColor="text1"/>
                <w:sz w:val="22"/>
                <w:szCs w:val="22"/>
              </w:rPr>
              <w:t>5667-10:1992</w:t>
            </w:r>
          </w:p>
          <w:p w14:paraId="5C5FEB4F" w14:textId="77777777" w:rsidR="008A2A4D" w:rsidRPr="00A9367D" w:rsidRDefault="008A2A4D" w:rsidP="008A2A4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9821CE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A9367D">
              <w:rPr>
                <w:color w:val="000000" w:themeColor="text1"/>
                <w:sz w:val="22"/>
                <w:szCs w:val="22"/>
              </w:rPr>
              <w:t xml:space="preserve"> 5667-14-2023</w:t>
            </w:r>
          </w:p>
          <w:p w14:paraId="66D3286A" w14:textId="77777777" w:rsidR="009D5A50" w:rsidRPr="001755BB" w:rsidRDefault="008A2A4D" w:rsidP="008A2A4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  <w:lang w:val="en-US"/>
              </w:rPr>
              <w:t>СТБ ГОСТ Р 51592-2001</w:t>
            </w:r>
          </w:p>
        </w:tc>
        <w:tc>
          <w:tcPr>
            <w:tcW w:w="1091" w:type="pct"/>
            <w:gridSpan w:val="2"/>
          </w:tcPr>
          <w:p w14:paraId="4DC247DE" w14:textId="77777777" w:rsidR="008A2A4D" w:rsidRPr="00A9367D" w:rsidRDefault="008A2A4D" w:rsidP="008A2A4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>ГОСТ 31861-2012</w:t>
            </w:r>
          </w:p>
          <w:p w14:paraId="314BF5ED" w14:textId="77777777" w:rsidR="008A2A4D" w:rsidRPr="00A9367D" w:rsidRDefault="008A2A4D" w:rsidP="008A2A4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>СТБ 17.13.05-29-2014 /</w:t>
            </w:r>
            <w:r w:rsidRPr="009821CE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A9367D">
              <w:rPr>
                <w:color w:val="000000" w:themeColor="text1"/>
                <w:sz w:val="22"/>
                <w:szCs w:val="22"/>
              </w:rPr>
              <w:t>5667-10:1992</w:t>
            </w:r>
          </w:p>
          <w:p w14:paraId="4A265C9D" w14:textId="77777777" w:rsidR="008A2A4D" w:rsidRPr="00A9367D" w:rsidRDefault="008A2A4D" w:rsidP="008A2A4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9821CE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A9367D">
              <w:rPr>
                <w:color w:val="000000" w:themeColor="text1"/>
                <w:sz w:val="22"/>
                <w:szCs w:val="22"/>
              </w:rPr>
              <w:t xml:space="preserve"> 5667-14-2023</w:t>
            </w:r>
          </w:p>
          <w:p w14:paraId="3CBBD2DE" w14:textId="77777777" w:rsidR="009D5A50" w:rsidRPr="001755BB" w:rsidRDefault="008A2A4D" w:rsidP="008A2A4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  <w:lang w:val="en-US"/>
              </w:rPr>
              <w:t>СТБ ГОСТ Р 51592-2001</w:t>
            </w:r>
          </w:p>
        </w:tc>
      </w:tr>
      <w:tr w:rsidR="009D5A50" w:rsidRPr="001755BB" w14:paraId="59CE4786" w14:textId="77777777" w:rsidTr="007B1FFA">
        <w:tc>
          <w:tcPr>
            <w:tcW w:w="422" w:type="pct"/>
          </w:tcPr>
          <w:p w14:paraId="5CAAE000" w14:textId="77777777" w:rsidR="009D5A50" w:rsidRPr="001755BB" w:rsidRDefault="009D5A50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2604C33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357FF17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41E208E5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зота аммонийного</w:t>
            </w:r>
          </w:p>
          <w:p w14:paraId="177C167B" w14:textId="77777777" w:rsidR="009C53EE" w:rsidRDefault="009D5A50" w:rsidP="00D32628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0E7725A2" w14:textId="77777777" w:rsidR="009D5A50" w:rsidRPr="001755BB" w:rsidRDefault="009D5A50" w:rsidP="00D32628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0,003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 w:val="restart"/>
          </w:tcPr>
          <w:p w14:paraId="0BEB6D21" w14:textId="77777777" w:rsidR="008F3D8A" w:rsidRPr="00F15E23" w:rsidRDefault="008F3D8A" w:rsidP="008F3D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61C64415" w14:textId="77777777" w:rsidR="008F3D8A" w:rsidRPr="00F15E23" w:rsidRDefault="008F3D8A" w:rsidP="008F3D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0E2EC335" w14:textId="77777777" w:rsidR="009D5A50" w:rsidRDefault="008F3D8A" w:rsidP="008F3D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3303791C" w14:textId="77777777" w:rsidR="00AA6C77" w:rsidRPr="001755BB" w:rsidRDefault="00AA6C77" w:rsidP="008F3D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749EB22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17.13.05-09-2009 /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>7150-1:1984</w:t>
            </w:r>
          </w:p>
        </w:tc>
      </w:tr>
      <w:tr w:rsidR="009D5A50" w:rsidRPr="001755BB" w14:paraId="7656D0F6" w14:textId="77777777" w:rsidTr="007B1FFA">
        <w:trPr>
          <w:trHeight w:val="1415"/>
        </w:trPr>
        <w:tc>
          <w:tcPr>
            <w:tcW w:w="422" w:type="pct"/>
          </w:tcPr>
          <w:p w14:paraId="599AC728" w14:textId="77777777" w:rsidR="009D5A50" w:rsidRPr="001755BB" w:rsidRDefault="009D5A50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1D71D74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491AF66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49</w:t>
            </w:r>
          </w:p>
        </w:tc>
        <w:tc>
          <w:tcPr>
            <w:tcW w:w="963" w:type="pct"/>
          </w:tcPr>
          <w:p w14:paraId="7402C819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зота по Кьельдалю</w:t>
            </w:r>
          </w:p>
          <w:p w14:paraId="29C36470" w14:textId="77777777" w:rsidR="00D32628" w:rsidRDefault="009D5A50" w:rsidP="00D32628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47F0F22E" w14:textId="1818B36E" w:rsidR="009D5A50" w:rsidRPr="001755BB" w:rsidRDefault="00AC3250" w:rsidP="00D32628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5 – </w:t>
            </w:r>
            <w:r w:rsidR="009D5A50" w:rsidRPr="001755BB">
              <w:rPr>
                <w:color w:val="000000" w:themeColor="text1"/>
                <w:sz w:val="22"/>
                <w:szCs w:val="22"/>
              </w:rPr>
              <w:t>500</w:t>
            </w:r>
            <w:r w:rsidR="00FD1849">
              <w:rPr>
                <w:color w:val="000000" w:themeColor="text1"/>
                <w:sz w:val="22"/>
                <w:szCs w:val="22"/>
              </w:rPr>
              <w:t xml:space="preserve"> </w:t>
            </w:r>
            <w:r w:rsidR="009D5A50"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="009D5A50"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0187B238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4DCCCA36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4139 –2011</w:t>
            </w:r>
          </w:p>
          <w:p w14:paraId="4476587A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B2D23FA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DC9F7A0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82D8BBE" w14:textId="77777777" w:rsidR="009D5A50" w:rsidRPr="001755BB" w:rsidRDefault="009D5A50" w:rsidP="009D5A50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9D5A50" w:rsidRPr="001755BB" w14:paraId="1DDB4E1B" w14:textId="77777777" w:rsidTr="007B1FFA">
        <w:tc>
          <w:tcPr>
            <w:tcW w:w="422" w:type="pct"/>
          </w:tcPr>
          <w:p w14:paraId="7B9B5E81" w14:textId="77777777" w:rsidR="009D5A50" w:rsidRPr="001755BB" w:rsidRDefault="009D5A50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1.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28585DC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76CFA4D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1ACB2A5A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зота нитратов</w:t>
            </w:r>
          </w:p>
          <w:p w14:paraId="7F247205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343713EA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02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</w:tcPr>
          <w:p w14:paraId="4003D9A4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  <w:p w14:paraId="6EC1360D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054389E3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43-2015</w:t>
            </w:r>
          </w:p>
          <w:p w14:paraId="0B0D7201" w14:textId="77777777" w:rsidR="009D5A50" w:rsidRPr="001755BB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D32628" w:rsidRPr="001755BB" w14:paraId="6F8733CF" w14:textId="77777777" w:rsidTr="0004038B">
        <w:tc>
          <w:tcPr>
            <w:tcW w:w="422" w:type="pct"/>
          </w:tcPr>
          <w:p w14:paraId="01502F10" w14:textId="77777777" w:rsidR="00D32628" w:rsidRPr="001755BB" w:rsidRDefault="00D32628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  <w:tcBorders>
              <w:bottom w:val="nil"/>
            </w:tcBorders>
          </w:tcPr>
          <w:p w14:paraId="7C2A36B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A817294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53157F64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зота нитритов</w:t>
            </w:r>
          </w:p>
          <w:p w14:paraId="7AC5014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2CE2A5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002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 w:val="restart"/>
          </w:tcPr>
          <w:p w14:paraId="6A3A9AFA" w14:textId="77777777" w:rsidR="00D32628" w:rsidRPr="001755BB" w:rsidRDefault="00D32628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5584727" w14:textId="77777777" w:rsidR="00D32628" w:rsidRPr="00F15E23" w:rsidRDefault="00D32628" w:rsidP="00D32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06AE9750" w14:textId="77777777" w:rsidR="00D32628" w:rsidRPr="00F15E23" w:rsidRDefault="00D32628" w:rsidP="00D32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72EF7A01" w14:textId="77777777" w:rsidR="00D32628" w:rsidRPr="001755BB" w:rsidRDefault="00D32628" w:rsidP="00D32628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</w:tc>
        <w:tc>
          <w:tcPr>
            <w:tcW w:w="1091" w:type="pct"/>
            <w:gridSpan w:val="2"/>
          </w:tcPr>
          <w:p w14:paraId="68285D11" w14:textId="77777777" w:rsidR="00D32628" w:rsidRPr="001755BB" w:rsidRDefault="00D32628" w:rsidP="00207274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8-2015</w:t>
            </w:r>
          </w:p>
        </w:tc>
      </w:tr>
      <w:tr w:rsidR="00D32628" w:rsidRPr="001755BB" w14:paraId="7FBC634D" w14:textId="77777777" w:rsidTr="0004038B">
        <w:tc>
          <w:tcPr>
            <w:tcW w:w="422" w:type="pct"/>
          </w:tcPr>
          <w:p w14:paraId="30DB75D9" w14:textId="77777777" w:rsidR="00D32628" w:rsidRPr="001755BB" w:rsidRDefault="00D32628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 w:val="restart"/>
            <w:tcBorders>
              <w:top w:val="nil"/>
            </w:tcBorders>
          </w:tcPr>
          <w:p w14:paraId="6E44E42A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3F21365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8DEF88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CF085D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24C6C0B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8D9A61B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0C637EC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F5C119B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A1C3BFB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835C967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27C3741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260935A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E01BC4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3A024A5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1AA7A4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422A3D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FF3DD45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97C979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BCFD7D1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F9738AE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7663730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7600D5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AEBD750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4AFC758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67F460C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BAF1459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6AC79F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1CEE3B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9021901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0860039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FC361C6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58AC551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7C08CD7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0E7FAD5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E8E986B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F7A0EF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89C3E19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D06F2F0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EA2C15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4DF425A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4014F30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147ABC6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5957B6A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2AC32A0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31F08E8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8A56B85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Сточные воды</w:t>
            </w:r>
          </w:p>
          <w:p w14:paraId="0D1AB2D9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44BE707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EEADA38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2C29F04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F5B1BEB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54ADA70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3AAF33F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0429BC4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65E8CE9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450B744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7935F7A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BC2B8DD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83AE58D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6854863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236C2AD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9D72FFA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F586E73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E920971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38121D3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BFB531A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3AFCFCE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AC3F6FD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AE729FD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142C633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9BA4C99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B195AA8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B7A709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E8FF377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37BE4FC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30C7FB3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18BBBF0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8B5ABB8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C89A143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6FC6500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BBB8CCA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514E86A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E250BD8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E440F13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40308D1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3762D9D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7C0CB42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A427A0B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350D461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EF08C03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D385C2D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6352BC0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0DC32E6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A998CB3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FB7A57D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3548CFD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DB1CB5C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8D34F3A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D9356DC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8781A3F" w14:textId="77777777" w:rsidR="00D32628" w:rsidRPr="001755BB" w:rsidRDefault="00D32628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очные воды</w:t>
            </w:r>
          </w:p>
          <w:p w14:paraId="3293EB68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FBACCD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C507E89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7133D7C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82AB7A7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9D47A4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764C6BE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0296101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E7B5879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CFE1690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AB46EDA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70D6130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756268E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F1217A9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42294D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DB421BE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27F4D9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8D166D7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46301A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5440CD5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EAD300E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5195969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887E031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FB0A9D8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77088A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336551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66A3914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41C8E2F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6876A5B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407F14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FBF66C4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CD6355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0C9E131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BD0D551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59446F7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4733099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21C2044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C0EC3DE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D7CFC88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EF0C1EC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54C76B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1742219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F4D1970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BD5970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C0EFFD7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679CC5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9A0514F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65C36A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AA8FD7B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01131AC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EAB7318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26B30DE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53E839F" w14:textId="77777777" w:rsidR="00D32628" w:rsidRPr="001755BB" w:rsidRDefault="00D32628" w:rsidP="00207274">
            <w:pPr>
              <w:ind w:right="-84"/>
              <w:jc w:val="both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очные воды</w:t>
            </w:r>
          </w:p>
          <w:p w14:paraId="7A4C55D5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D85BBF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100.05/08.169</w:t>
            </w:r>
          </w:p>
        </w:tc>
        <w:tc>
          <w:tcPr>
            <w:tcW w:w="963" w:type="pct"/>
          </w:tcPr>
          <w:p w14:paraId="6E881E95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70A3B01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адмия</w:t>
            </w:r>
          </w:p>
          <w:p w14:paraId="5E867F6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2 –0,005</w:t>
            </w:r>
          </w:p>
          <w:p w14:paraId="68D1D3B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54B378F4" w14:textId="77777777" w:rsidR="00D32628" w:rsidRPr="001755BB" w:rsidRDefault="00D32628" w:rsidP="00D32628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04341D4F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290 – 2001</w:t>
            </w:r>
          </w:p>
          <w:p w14:paraId="5E550C0E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D32628" w:rsidRPr="001755BB" w14:paraId="04E7E7A7" w14:textId="77777777" w:rsidTr="007B1FFA">
        <w:tc>
          <w:tcPr>
            <w:tcW w:w="422" w:type="pct"/>
          </w:tcPr>
          <w:p w14:paraId="793A8897" w14:textId="77777777" w:rsidR="00D32628" w:rsidRPr="001755BB" w:rsidRDefault="00D32628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597005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CF5E53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2066A135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1C433344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ди</w:t>
            </w:r>
          </w:p>
          <w:p w14:paraId="59127658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6 – 1,0</w:t>
            </w:r>
          </w:p>
          <w:p w14:paraId="3452E21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6AB94BB3" w14:textId="77777777" w:rsidR="00D32628" w:rsidRPr="001755BB" w:rsidRDefault="00D32628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199F1B6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290 – 2001</w:t>
            </w:r>
          </w:p>
          <w:p w14:paraId="69DAAB3B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D32628" w:rsidRPr="001755BB" w14:paraId="1BD4087F" w14:textId="77777777" w:rsidTr="007B1FFA">
        <w:tc>
          <w:tcPr>
            <w:tcW w:w="422" w:type="pct"/>
          </w:tcPr>
          <w:p w14:paraId="4FAEB6C0" w14:textId="77777777" w:rsidR="00D32628" w:rsidRPr="001755BB" w:rsidRDefault="00D32628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CA5CFB8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01EBC3C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3627FCF9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720B89F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инца</w:t>
            </w:r>
          </w:p>
          <w:p w14:paraId="7D577DA8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2 – 0,05</w:t>
            </w:r>
          </w:p>
          <w:p w14:paraId="207C8454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63ED4C60" w14:textId="77777777" w:rsidR="00D32628" w:rsidRPr="001755BB" w:rsidRDefault="00D32628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197F21E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290 – 2001</w:t>
            </w:r>
          </w:p>
          <w:p w14:paraId="5D302A4F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D32628" w:rsidRPr="001755BB" w14:paraId="6DCC2175" w14:textId="77777777" w:rsidTr="007B1FFA">
        <w:tc>
          <w:tcPr>
            <w:tcW w:w="422" w:type="pct"/>
          </w:tcPr>
          <w:p w14:paraId="3056A3EA" w14:textId="77777777" w:rsidR="00D32628" w:rsidRPr="001755BB" w:rsidRDefault="00D32628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6DB0F3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CE293B5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3B49567A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07876A5A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цинка</w:t>
            </w:r>
          </w:p>
          <w:p w14:paraId="7107C4FA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5 – 10,0</w:t>
            </w:r>
          </w:p>
          <w:p w14:paraId="521C933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2D47C00E" w14:textId="77777777" w:rsidR="00D32628" w:rsidRPr="001755BB" w:rsidRDefault="00D32628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49F993A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290 – 2001</w:t>
            </w:r>
          </w:p>
          <w:p w14:paraId="69C60C20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D32628" w:rsidRPr="001755BB" w14:paraId="54090CEB" w14:textId="77777777" w:rsidTr="007B1FFA">
        <w:tc>
          <w:tcPr>
            <w:tcW w:w="422" w:type="pct"/>
          </w:tcPr>
          <w:p w14:paraId="4B2C6CAE" w14:textId="77777777" w:rsidR="00D32628" w:rsidRPr="001755BB" w:rsidRDefault="00D32628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1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2522DB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5AFE161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6766064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500CB46E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железа общего</w:t>
            </w:r>
          </w:p>
          <w:p w14:paraId="1272AE7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549CB2AC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0,100 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A7F5258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186B5FD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45-2016</w:t>
            </w:r>
          </w:p>
          <w:p w14:paraId="48007158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D32628" w:rsidRPr="001755BB" w14:paraId="6E102112" w14:textId="77777777" w:rsidTr="00F80086">
        <w:tc>
          <w:tcPr>
            <w:tcW w:w="422" w:type="pct"/>
          </w:tcPr>
          <w:p w14:paraId="7A4165F0" w14:textId="77777777" w:rsidR="00D32628" w:rsidRPr="001755BB" w:rsidRDefault="00D32628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1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9F0AED6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1700AF3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226109DC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FC400E1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хрома общего</w:t>
            </w:r>
          </w:p>
          <w:p w14:paraId="1D62AE47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6DC49B0E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0,005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2A7D49F2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38A8515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3-2014</w:t>
            </w:r>
          </w:p>
          <w:p w14:paraId="14204B00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5EA06B5" w14:textId="77777777" w:rsidR="00D32628" w:rsidRPr="001755BB" w:rsidRDefault="00D3262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207274" w:rsidRPr="001755BB" w14:paraId="6035B3EF" w14:textId="77777777" w:rsidTr="00F80086">
        <w:tc>
          <w:tcPr>
            <w:tcW w:w="422" w:type="pct"/>
          </w:tcPr>
          <w:p w14:paraId="7BD1AF23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1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638DEC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EC85FE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2812E27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78639F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хрома шестивалентного</w:t>
            </w:r>
          </w:p>
          <w:p w14:paraId="736A403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4E2EAAD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0,001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</w:tcPr>
          <w:p w14:paraId="6F5CD5B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1091" w:type="pct"/>
            <w:gridSpan w:val="2"/>
          </w:tcPr>
          <w:p w14:paraId="5780B97B" w14:textId="77777777" w:rsidR="00ED244B" w:rsidRPr="001755BB" w:rsidRDefault="00ED244B" w:rsidP="00ED244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3-2014</w:t>
            </w:r>
          </w:p>
          <w:p w14:paraId="00588D6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207274" w:rsidRPr="001755BB" w14:paraId="7C2036DC" w14:textId="77777777" w:rsidTr="00F80086">
        <w:tc>
          <w:tcPr>
            <w:tcW w:w="422" w:type="pct"/>
          </w:tcPr>
          <w:p w14:paraId="0744B9E9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1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29CD89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62DF47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5</w:t>
            </w:r>
          </w:p>
        </w:tc>
        <w:tc>
          <w:tcPr>
            <w:tcW w:w="963" w:type="pct"/>
          </w:tcPr>
          <w:p w14:paraId="2C09654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ПАВ</w:t>
            </w:r>
          </w:p>
          <w:p w14:paraId="7F8051E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8D1F7D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5</w:t>
            </w:r>
            <w:r w:rsidR="00AC325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–</w:t>
            </w:r>
            <w:r w:rsidR="00AC325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10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 w:val="restart"/>
          </w:tcPr>
          <w:p w14:paraId="2A1D9127" w14:textId="77777777" w:rsidR="009C53EE" w:rsidRPr="00F15E23" w:rsidRDefault="009C53EE" w:rsidP="009C53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4B5658DD" w14:textId="77777777" w:rsidR="009C53EE" w:rsidRPr="00F15E23" w:rsidRDefault="009C53EE" w:rsidP="009C53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4A9BEC01" w14:textId="77777777" w:rsidR="00207274" w:rsidRPr="001755BB" w:rsidRDefault="009C53EE" w:rsidP="009C53E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5AB9B46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14AF604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lastRenderedPageBreak/>
              <w:t>Разрешения на специальное водопользование, выдаваемые территориальными органами Минприроды</w:t>
            </w:r>
          </w:p>
          <w:p w14:paraId="53CCB112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6EB1F387" w14:textId="77777777" w:rsidR="00AC3250" w:rsidRPr="001755BB" w:rsidRDefault="00AC3250" w:rsidP="00AC3250">
            <w:pPr>
              <w:ind w:left="33" w:right="-84"/>
              <w:rPr>
                <w:color w:val="000000" w:themeColor="text1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3BD862C7" w14:textId="77777777" w:rsidR="005C31B2" w:rsidRPr="001755BB" w:rsidRDefault="005C31B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75232F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779792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A28D3B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B4EB61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5ACB3E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D7F529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88FDC8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20CA61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A4CF29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504293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BAE9F1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51AFDD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78906E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EDBD2E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2366D8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D15128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C73FB1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874708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60ED13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17C74A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E9436C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7068A1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0ED9DA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6C5FA1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417355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96547C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D7F97F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2F52C6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2B45CA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C54581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AC3BB1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1ECC78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3AE868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96B49F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400BA8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AFFCEC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2ACF2C1" w14:textId="77777777" w:rsidR="00207274" w:rsidRPr="001755BB" w:rsidRDefault="00207274" w:rsidP="00E4216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0FE981A6" w14:textId="77777777" w:rsidR="0005653B" w:rsidRPr="001755BB" w:rsidRDefault="0005653B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ФР.1.31.2014.17189</w:t>
            </w:r>
          </w:p>
          <w:p w14:paraId="0C1F853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58-2000</w:t>
            </w:r>
          </w:p>
          <w:p w14:paraId="3047370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(М 01-06-2013), </w:t>
            </w:r>
          </w:p>
          <w:p w14:paraId="3716AE0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изд. 2014</w:t>
            </w:r>
          </w:p>
        </w:tc>
      </w:tr>
      <w:tr w:rsidR="00207274" w:rsidRPr="001755BB" w14:paraId="3650B982" w14:textId="77777777" w:rsidTr="00F80086">
        <w:tc>
          <w:tcPr>
            <w:tcW w:w="422" w:type="pct"/>
          </w:tcPr>
          <w:p w14:paraId="7AE585B6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1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247979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F90760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49,</w:t>
            </w:r>
          </w:p>
          <w:p w14:paraId="040C6DB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6BD8EAE7" w14:textId="77777777" w:rsidR="00207274" w:rsidRPr="005C31B2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C31B2">
              <w:rPr>
                <w:color w:val="000000" w:themeColor="text1"/>
                <w:sz w:val="22"/>
                <w:szCs w:val="22"/>
              </w:rPr>
              <w:t>Биохимическое потребление кислорода (БПК</w:t>
            </w:r>
            <w:r w:rsidRPr="005C31B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n</w:t>
            </w:r>
            <w:r w:rsidRPr="005C31B2">
              <w:rPr>
                <w:color w:val="000000" w:themeColor="text1"/>
                <w:sz w:val="22"/>
                <w:szCs w:val="22"/>
              </w:rPr>
              <w:t>)</w:t>
            </w:r>
          </w:p>
          <w:p w14:paraId="7BB88452" w14:textId="77777777" w:rsidR="00207274" w:rsidRPr="005C31B2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C31B2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0B926E9" w14:textId="77777777" w:rsidR="00207274" w:rsidRPr="005C31B2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5C31B2">
              <w:rPr>
                <w:color w:val="000000" w:themeColor="text1"/>
                <w:sz w:val="22"/>
                <w:szCs w:val="22"/>
              </w:rPr>
              <w:t>3 – 6000 мгО</w:t>
            </w:r>
            <w:r w:rsidRPr="005C31B2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5C31B2">
              <w:rPr>
                <w:color w:val="000000" w:themeColor="text1"/>
                <w:sz w:val="22"/>
                <w:szCs w:val="22"/>
              </w:rPr>
              <w:t>/дм</w:t>
            </w:r>
            <w:r w:rsidRPr="005C31B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0A16B2DB" w14:textId="77777777" w:rsidR="00207274" w:rsidRPr="005C31B2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14:paraId="23D838E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90CACD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22-2011 /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 xml:space="preserve"> ISO</w:t>
            </w:r>
            <w:r w:rsidRPr="001755BB">
              <w:rPr>
                <w:color w:val="000000" w:themeColor="text1"/>
                <w:sz w:val="22"/>
                <w:szCs w:val="22"/>
              </w:rPr>
              <w:t>5815-1:2003</w:t>
            </w:r>
          </w:p>
        </w:tc>
      </w:tr>
      <w:tr w:rsidR="00207274" w:rsidRPr="001755BB" w14:paraId="20993FA7" w14:textId="77777777" w:rsidTr="00F80086">
        <w:tc>
          <w:tcPr>
            <w:tcW w:w="422" w:type="pct"/>
          </w:tcPr>
          <w:p w14:paraId="51E9898A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1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74E60C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4E29BF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49,</w:t>
            </w:r>
          </w:p>
          <w:p w14:paraId="6487048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2AC4F9FF" w14:textId="77777777" w:rsidR="00207274" w:rsidRPr="005C31B2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C31B2">
              <w:rPr>
                <w:color w:val="000000" w:themeColor="text1"/>
                <w:sz w:val="22"/>
                <w:szCs w:val="22"/>
              </w:rPr>
              <w:t>Биохимическое потребление кислорода (БПК</w:t>
            </w:r>
            <w:r w:rsidRPr="005C31B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n</w:t>
            </w:r>
            <w:r w:rsidRPr="005C31B2">
              <w:rPr>
                <w:color w:val="000000" w:themeColor="text1"/>
                <w:sz w:val="22"/>
                <w:szCs w:val="22"/>
              </w:rPr>
              <w:t>)</w:t>
            </w:r>
          </w:p>
          <w:p w14:paraId="61B76E65" w14:textId="77777777" w:rsidR="00207274" w:rsidRPr="005C31B2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C31B2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551312D3" w14:textId="77777777" w:rsidR="00207274" w:rsidRPr="005C31B2" w:rsidRDefault="00207274" w:rsidP="00A9013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5C31B2">
              <w:rPr>
                <w:color w:val="000000" w:themeColor="text1"/>
                <w:sz w:val="22"/>
                <w:szCs w:val="22"/>
              </w:rPr>
              <w:t>0,5 – 6 мгО</w:t>
            </w:r>
            <w:r w:rsidRPr="005C31B2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5C31B2">
              <w:rPr>
                <w:color w:val="000000" w:themeColor="text1"/>
                <w:sz w:val="22"/>
                <w:szCs w:val="22"/>
              </w:rPr>
              <w:t>/дм</w:t>
            </w:r>
            <w:r w:rsidRPr="005C31B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57C6055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2C7A88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23-2011 /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 xml:space="preserve"> ISO</w:t>
            </w:r>
            <w:r w:rsidRPr="001755BB">
              <w:rPr>
                <w:color w:val="000000" w:themeColor="text1"/>
                <w:sz w:val="22"/>
                <w:szCs w:val="22"/>
              </w:rPr>
              <w:t>5815-2:2003</w:t>
            </w:r>
          </w:p>
        </w:tc>
      </w:tr>
      <w:tr w:rsidR="00207274" w:rsidRPr="001755BB" w14:paraId="32F37107" w14:textId="77777777" w:rsidTr="00F80086">
        <w:tc>
          <w:tcPr>
            <w:tcW w:w="422" w:type="pct"/>
          </w:tcPr>
          <w:p w14:paraId="322B9FC4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1.1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E9D019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852BA1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52</w:t>
            </w:r>
          </w:p>
        </w:tc>
        <w:tc>
          <w:tcPr>
            <w:tcW w:w="963" w:type="pct"/>
          </w:tcPr>
          <w:p w14:paraId="18BA2C6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взвешенных веществ</w:t>
            </w:r>
          </w:p>
          <w:p w14:paraId="3946EEE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св. 3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7147A1D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419202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4362-2012</w:t>
            </w:r>
          </w:p>
        </w:tc>
      </w:tr>
      <w:tr w:rsidR="00207274" w:rsidRPr="001755BB" w14:paraId="707CF82F" w14:textId="77777777" w:rsidTr="00F80086">
        <w:tc>
          <w:tcPr>
            <w:tcW w:w="422" w:type="pct"/>
          </w:tcPr>
          <w:p w14:paraId="4043F2DC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1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9C8A92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20F199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48555B1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Водородный показатель </w:t>
            </w:r>
          </w:p>
          <w:p w14:paraId="0D948C3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2 – 12 ед. рН</w:t>
            </w:r>
          </w:p>
        </w:tc>
        <w:tc>
          <w:tcPr>
            <w:tcW w:w="945" w:type="pct"/>
            <w:vMerge/>
          </w:tcPr>
          <w:p w14:paraId="16D34A4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42D495A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10523-2009</w:t>
            </w:r>
          </w:p>
        </w:tc>
      </w:tr>
      <w:tr w:rsidR="00207274" w:rsidRPr="001755BB" w14:paraId="4E0F1235" w14:textId="77777777" w:rsidTr="00F80086">
        <w:tc>
          <w:tcPr>
            <w:tcW w:w="422" w:type="pct"/>
          </w:tcPr>
          <w:p w14:paraId="054A13D8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1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5E8072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168550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5</w:t>
            </w:r>
          </w:p>
        </w:tc>
        <w:tc>
          <w:tcPr>
            <w:tcW w:w="963" w:type="pct"/>
          </w:tcPr>
          <w:p w14:paraId="0A92441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нефтепродуктов</w:t>
            </w:r>
          </w:p>
          <w:p w14:paraId="284BAED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A7FC260" w14:textId="77777777" w:rsidR="00207274" w:rsidRPr="001755BB" w:rsidRDefault="00207274" w:rsidP="00A9013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05 – 5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250CD4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40DF953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3169</w:t>
            </w:r>
          </w:p>
          <w:p w14:paraId="5C6C9EA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28-98  (М 01-05-2012), изд. 2012</w:t>
            </w:r>
          </w:p>
        </w:tc>
      </w:tr>
      <w:tr w:rsidR="00207274" w:rsidRPr="001755BB" w14:paraId="6FBA1DF2" w14:textId="77777777" w:rsidTr="00F80086">
        <w:tc>
          <w:tcPr>
            <w:tcW w:w="422" w:type="pct"/>
          </w:tcPr>
          <w:p w14:paraId="333A552B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1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FE22B4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2A27E9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2EDFF546" w14:textId="77777777" w:rsidR="00207274" w:rsidRPr="001755BB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="00207274" w:rsidRPr="001755BB">
              <w:rPr>
                <w:color w:val="000000" w:themeColor="text1"/>
                <w:sz w:val="22"/>
                <w:szCs w:val="22"/>
              </w:rPr>
              <w:t>ихроматная окисляемость</w:t>
            </w:r>
            <w:r>
              <w:rPr>
                <w:color w:val="000000" w:themeColor="text1"/>
                <w:sz w:val="22"/>
                <w:szCs w:val="22"/>
              </w:rPr>
              <w:t>, х</w:t>
            </w:r>
            <w:r w:rsidRPr="001755BB">
              <w:rPr>
                <w:color w:val="000000" w:themeColor="text1"/>
                <w:sz w:val="22"/>
                <w:szCs w:val="22"/>
              </w:rPr>
              <w:t>имиче</w:t>
            </w:r>
            <w:r>
              <w:rPr>
                <w:color w:val="000000" w:themeColor="text1"/>
                <w:sz w:val="22"/>
                <w:szCs w:val="22"/>
              </w:rPr>
              <w:t>ское по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требление кислорода, </w:t>
            </w:r>
            <w:r w:rsidR="00207274" w:rsidRPr="001755BB">
              <w:rPr>
                <w:color w:val="000000" w:themeColor="text1"/>
                <w:sz w:val="22"/>
                <w:szCs w:val="22"/>
              </w:rPr>
              <w:t xml:space="preserve"> (ХПК</w:t>
            </w:r>
            <w:r w:rsidR="00207274" w:rsidRPr="001755BB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Cr</w:t>
            </w:r>
            <w:r w:rsidR="00207274" w:rsidRPr="001755BB">
              <w:rPr>
                <w:color w:val="000000" w:themeColor="text1"/>
                <w:sz w:val="22"/>
                <w:szCs w:val="22"/>
              </w:rPr>
              <w:t>)</w:t>
            </w:r>
          </w:p>
          <w:p w14:paraId="60D146A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5790B622" w14:textId="06A83BD6" w:rsidR="00207274" w:rsidRPr="00FB23D3" w:rsidRDefault="00207274" w:rsidP="00FB23D3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5 –800</w:t>
            </w:r>
            <w:r w:rsidR="00FD184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мгО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65A8100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7B7C39B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2706</w:t>
            </w:r>
          </w:p>
          <w:p w14:paraId="67BF9C9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90 -2003</w:t>
            </w:r>
          </w:p>
          <w:p w14:paraId="3CE6343A" w14:textId="77777777" w:rsidR="00207274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изд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755BB">
                <w:rPr>
                  <w:color w:val="000000" w:themeColor="text1"/>
                  <w:sz w:val="22"/>
                  <w:szCs w:val="22"/>
                </w:rPr>
                <w:t>2012 г</w:t>
              </w:r>
            </w:smartTag>
            <w:r w:rsidRPr="001755BB">
              <w:rPr>
                <w:color w:val="000000" w:themeColor="text1"/>
                <w:sz w:val="22"/>
                <w:szCs w:val="22"/>
              </w:rPr>
              <w:t>.</w:t>
            </w:r>
          </w:p>
          <w:p w14:paraId="666E6ED5" w14:textId="77777777" w:rsidR="005C31B2" w:rsidRPr="001755BB" w:rsidRDefault="005C31B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59ED272" w14:textId="77777777" w:rsidR="00AC3250" w:rsidRDefault="00AC32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8FC3CED" w14:textId="77777777" w:rsidR="00AC3250" w:rsidRPr="001755BB" w:rsidRDefault="00AC3250" w:rsidP="00F80086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207274" w:rsidRPr="001755BB" w14:paraId="260B8505" w14:textId="77777777" w:rsidTr="00F80086">
        <w:tc>
          <w:tcPr>
            <w:tcW w:w="422" w:type="pct"/>
          </w:tcPr>
          <w:p w14:paraId="521BC28D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2</w:t>
            </w:r>
            <w:r w:rsidR="005C31B2">
              <w:rPr>
                <w:color w:val="000000" w:themeColor="text1"/>
                <w:sz w:val="22"/>
                <w:szCs w:val="22"/>
              </w:rPr>
              <w:t>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E037BF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6B72C9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0</w:t>
            </w:r>
          </w:p>
        </w:tc>
        <w:tc>
          <w:tcPr>
            <w:tcW w:w="963" w:type="pct"/>
          </w:tcPr>
          <w:p w14:paraId="2C36546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сульфат-ионов</w:t>
            </w:r>
          </w:p>
          <w:p w14:paraId="3B4FD791" w14:textId="77777777" w:rsidR="00207274" w:rsidRPr="001755BB" w:rsidRDefault="00207274" w:rsidP="00723998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св. 2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010DB6B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0627203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42-2015</w:t>
            </w:r>
          </w:p>
        </w:tc>
      </w:tr>
      <w:tr w:rsidR="00207274" w:rsidRPr="001755BB" w14:paraId="626E8A1F" w14:textId="77777777" w:rsidTr="00F80086">
        <w:tc>
          <w:tcPr>
            <w:tcW w:w="422" w:type="pct"/>
          </w:tcPr>
          <w:p w14:paraId="22FAE825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2</w:t>
            </w:r>
            <w:r w:rsidR="005C31B2">
              <w:rPr>
                <w:color w:val="000000" w:themeColor="text1"/>
                <w:sz w:val="22"/>
                <w:szCs w:val="22"/>
              </w:rPr>
              <w:t>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EA8870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25106D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52</w:t>
            </w:r>
          </w:p>
        </w:tc>
        <w:tc>
          <w:tcPr>
            <w:tcW w:w="963" w:type="pct"/>
          </w:tcPr>
          <w:p w14:paraId="2980993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инерализация воды</w:t>
            </w:r>
          </w:p>
          <w:p w14:paraId="4582EE9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50 – 50000</w:t>
            </w:r>
          </w:p>
          <w:p w14:paraId="4B08946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233273C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18FBDB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4218-2012</w:t>
            </w:r>
          </w:p>
        </w:tc>
      </w:tr>
      <w:tr w:rsidR="00207274" w:rsidRPr="001755BB" w14:paraId="61322337" w14:textId="77777777" w:rsidTr="00F80086">
        <w:tc>
          <w:tcPr>
            <w:tcW w:w="422" w:type="pct"/>
          </w:tcPr>
          <w:p w14:paraId="45B5A346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2</w:t>
            </w:r>
            <w:r w:rsidR="005C31B2">
              <w:rPr>
                <w:color w:val="000000" w:themeColor="text1"/>
                <w:sz w:val="22"/>
                <w:szCs w:val="22"/>
              </w:rPr>
              <w:t>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445905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BC03B1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5</w:t>
            </w:r>
          </w:p>
        </w:tc>
        <w:tc>
          <w:tcPr>
            <w:tcW w:w="963" w:type="pct"/>
          </w:tcPr>
          <w:p w14:paraId="78A8C6F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енолов</w:t>
            </w:r>
          </w:p>
          <w:p w14:paraId="7DE6B09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0,0005 – 25</w:t>
            </w:r>
          </w:p>
          <w:p w14:paraId="1612C65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6950A85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5656E12E" w14:textId="77777777" w:rsidR="0005653B" w:rsidRPr="001755BB" w:rsidRDefault="0005653B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06.02371</w:t>
            </w:r>
          </w:p>
          <w:p w14:paraId="5E0977C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82 –</w:t>
            </w:r>
          </w:p>
          <w:p w14:paraId="2C45E85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2</w:t>
            </w:r>
          </w:p>
          <w:p w14:paraId="10EFF90D" w14:textId="77777777" w:rsidR="0005653B" w:rsidRPr="001755BB" w:rsidRDefault="0005653B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изд.2010</w:t>
            </w:r>
          </w:p>
        </w:tc>
      </w:tr>
      <w:tr w:rsidR="00207274" w:rsidRPr="001755BB" w14:paraId="47C5CF27" w14:textId="77777777" w:rsidTr="00F80086">
        <w:tc>
          <w:tcPr>
            <w:tcW w:w="422" w:type="pct"/>
          </w:tcPr>
          <w:p w14:paraId="5B7DD75C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2</w:t>
            </w:r>
            <w:r w:rsidR="005C31B2">
              <w:rPr>
                <w:color w:val="000000" w:themeColor="text1"/>
                <w:sz w:val="22"/>
                <w:szCs w:val="22"/>
              </w:rPr>
              <w:t>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5BBD13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156214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30480CD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ормальдегида</w:t>
            </w:r>
          </w:p>
          <w:p w14:paraId="57208E3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16FC70C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5 – 40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6D7E6C5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60FF3D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Р 55227 – 2012</w:t>
            </w:r>
          </w:p>
          <w:p w14:paraId="4D0B5B9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А</w:t>
            </w:r>
          </w:p>
        </w:tc>
      </w:tr>
      <w:tr w:rsidR="00207274" w:rsidRPr="001755BB" w14:paraId="479CDEE8" w14:textId="77777777" w:rsidTr="00F80086">
        <w:tc>
          <w:tcPr>
            <w:tcW w:w="422" w:type="pct"/>
          </w:tcPr>
          <w:p w14:paraId="0AA8EB74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2</w:t>
            </w:r>
            <w:r w:rsidR="005C31B2">
              <w:rPr>
                <w:color w:val="000000" w:themeColor="text1"/>
                <w:sz w:val="22"/>
                <w:szCs w:val="22"/>
              </w:rPr>
              <w:t>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D5D844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7A8680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72AC3613" w14:textId="77777777" w:rsidR="00207274" w:rsidRPr="00F64C8A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Концентрация ортофосфатов</w:t>
            </w:r>
            <w:r w:rsidR="00AC3250" w:rsidRPr="00F64C8A">
              <w:rPr>
                <w:color w:val="000000" w:themeColor="text1"/>
                <w:sz w:val="22"/>
                <w:szCs w:val="22"/>
              </w:rPr>
              <w:t xml:space="preserve"> и полифосфатов</w:t>
            </w:r>
            <w:r w:rsidRPr="00F64C8A">
              <w:rPr>
                <w:color w:val="000000" w:themeColor="text1"/>
                <w:sz w:val="22"/>
                <w:szCs w:val="22"/>
              </w:rPr>
              <w:t xml:space="preserve"> (в пересчете на фосфор)</w:t>
            </w:r>
            <w:r w:rsidR="00F64C8A" w:rsidRPr="00F64C8A">
              <w:rPr>
                <w:color w:val="000000" w:themeColor="text1"/>
                <w:sz w:val="22"/>
                <w:szCs w:val="22"/>
              </w:rPr>
              <w:t>,</w:t>
            </w:r>
            <w:r w:rsidR="00AC3250" w:rsidRPr="00F64C8A">
              <w:rPr>
                <w:color w:val="000000" w:themeColor="text1"/>
                <w:sz w:val="22"/>
                <w:szCs w:val="22"/>
              </w:rPr>
              <w:t xml:space="preserve"> фосфат-ион</w:t>
            </w:r>
          </w:p>
          <w:p w14:paraId="53A36D1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ДИ:</w:t>
            </w:r>
          </w:p>
          <w:p w14:paraId="3F9BE9E3" w14:textId="77777777" w:rsidR="00207274" w:rsidRPr="001755BB" w:rsidRDefault="00207274" w:rsidP="00F66F5E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00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5B68729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510115D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18309 – 2014</w:t>
            </w:r>
          </w:p>
          <w:p w14:paraId="31AFFD8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 Б</w:t>
            </w:r>
          </w:p>
        </w:tc>
      </w:tr>
      <w:tr w:rsidR="00207274" w:rsidRPr="001755BB" w14:paraId="0D18C119" w14:textId="77777777" w:rsidTr="00F80086">
        <w:tc>
          <w:tcPr>
            <w:tcW w:w="422" w:type="pct"/>
          </w:tcPr>
          <w:p w14:paraId="68204817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2</w:t>
            </w:r>
            <w:r w:rsidR="005C31B2">
              <w:rPr>
                <w:color w:val="000000" w:themeColor="text1"/>
                <w:sz w:val="22"/>
                <w:szCs w:val="22"/>
              </w:rPr>
              <w:t>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97A841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C29D86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5C6062F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  <w:r w:rsidRPr="00F64C8A">
              <w:rPr>
                <w:color w:val="000000" w:themeColor="text1"/>
                <w:sz w:val="22"/>
                <w:szCs w:val="22"/>
              </w:rPr>
              <w:t>фосфора общего (в пересчете на фосфор)</w:t>
            </w:r>
          </w:p>
          <w:p w14:paraId="78C0FB8F" w14:textId="77777777" w:rsidR="00207274" w:rsidRPr="001755BB" w:rsidRDefault="00207274" w:rsidP="00A9013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св.0,00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E7FA3B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1B9A78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18309 – 2014</w:t>
            </w:r>
          </w:p>
          <w:p w14:paraId="6A5D01B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Г</w:t>
            </w:r>
          </w:p>
        </w:tc>
      </w:tr>
      <w:tr w:rsidR="00207274" w:rsidRPr="001755BB" w14:paraId="23A9A70C" w14:textId="77777777" w:rsidTr="00F80086">
        <w:tc>
          <w:tcPr>
            <w:tcW w:w="422" w:type="pct"/>
          </w:tcPr>
          <w:p w14:paraId="09B4A537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2</w:t>
            </w:r>
            <w:r w:rsidR="005C31B2">
              <w:rPr>
                <w:color w:val="000000" w:themeColor="text1"/>
                <w:sz w:val="22"/>
                <w:szCs w:val="22"/>
              </w:rPr>
              <w:t>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  <w:p w14:paraId="7232ED3E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26C4618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6DF4C2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4F78ECD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торид-ионов</w:t>
            </w:r>
          </w:p>
          <w:p w14:paraId="6D223C2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5569CA41" w14:textId="1175C2F1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19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5680FAA6" w14:textId="6DC45A76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19 -19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2D1CA6B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F35AB3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2756 - 2007</w:t>
            </w:r>
          </w:p>
          <w:p w14:paraId="08F5BE1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68B184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13043E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АМИ. МН 0048-2022</w:t>
            </w:r>
          </w:p>
        </w:tc>
      </w:tr>
      <w:tr w:rsidR="00207274" w:rsidRPr="001755BB" w14:paraId="1EAC4A32" w14:textId="77777777" w:rsidTr="00F80086">
        <w:tc>
          <w:tcPr>
            <w:tcW w:w="422" w:type="pct"/>
          </w:tcPr>
          <w:p w14:paraId="3E7A3EB1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E42165">
              <w:rPr>
                <w:color w:val="000000" w:themeColor="text1"/>
                <w:sz w:val="22"/>
                <w:szCs w:val="22"/>
              </w:rPr>
              <w:t>1.2</w:t>
            </w:r>
            <w:r w:rsidR="00E42165" w:rsidRPr="00E42165">
              <w:rPr>
                <w:color w:val="000000" w:themeColor="text1"/>
                <w:sz w:val="22"/>
                <w:szCs w:val="22"/>
              </w:rPr>
              <w:t>7</w:t>
            </w:r>
            <w:r w:rsidRPr="00E42165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2C3E32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FEDC9E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49</w:t>
            </w:r>
          </w:p>
        </w:tc>
        <w:tc>
          <w:tcPr>
            <w:tcW w:w="963" w:type="pct"/>
          </w:tcPr>
          <w:p w14:paraId="406847A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хлорид-ионов</w:t>
            </w:r>
          </w:p>
          <w:p w14:paraId="7B9211EE" w14:textId="7F0C2F0B" w:rsidR="00207274" w:rsidRPr="001755BB" w:rsidRDefault="00207274" w:rsidP="00E4216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св. 1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2DC6DB1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40D0A08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9-2015</w:t>
            </w:r>
          </w:p>
        </w:tc>
      </w:tr>
      <w:tr w:rsidR="00207274" w:rsidRPr="001755BB" w14:paraId="033886A2" w14:textId="77777777" w:rsidTr="007B1FFA">
        <w:tc>
          <w:tcPr>
            <w:tcW w:w="422" w:type="pct"/>
          </w:tcPr>
          <w:p w14:paraId="52A71523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1.2</w:t>
            </w:r>
            <w:r w:rsidR="00E42165">
              <w:rPr>
                <w:color w:val="000000" w:themeColor="text1"/>
                <w:sz w:val="22"/>
                <w:szCs w:val="22"/>
              </w:rPr>
              <w:t>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9" w:type="pct"/>
            <w:vMerge/>
          </w:tcPr>
          <w:p w14:paraId="6EE2C9A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D5F527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1CEB01F0" w14:textId="77777777" w:rsidR="00207274" w:rsidRPr="001755BB" w:rsidRDefault="00207274" w:rsidP="00E4216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кислорода растворенного</w:t>
            </w:r>
          </w:p>
        </w:tc>
        <w:tc>
          <w:tcPr>
            <w:tcW w:w="945" w:type="pct"/>
            <w:vMerge w:val="restart"/>
          </w:tcPr>
          <w:p w14:paraId="7EB606D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1091" w:type="pct"/>
            <w:gridSpan w:val="2"/>
          </w:tcPr>
          <w:p w14:paraId="283137D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4-2021</w:t>
            </w:r>
          </w:p>
        </w:tc>
      </w:tr>
      <w:tr w:rsidR="00207274" w:rsidRPr="001755BB" w14:paraId="424DEA53" w14:textId="77777777" w:rsidTr="007B1FFA">
        <w:tc>
          <w:tcPr>
            <w:tcW w:w="422" w:type="pct"/>
          </w:tcPr>
          <w:p w14:paraId="2A919F90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</w:t>
            </w:r>
            <w:r w:rsidR="00E42165">
              <w:rPr>
                <w:color w:val="000000" w:themeColor="text1"/>
                <w:sz w:val="22"/>
                <w:szCs w:val="22"/>
              </w:rPr>
              <w:t>2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9" w:type="pct"/>
            <w:vMerge/>
          </w:tcPr>
          <w:p w14:paraId="2FA31F5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FF56CA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49</w:t>
            </w:r>
          </w:p>
        </w:tc>
        <w:tc>
          <w:tcPr>
            <w:tcW w:w="963" w:type="pct"/>
          </w:tcPr>
          <w:p w14:paraId="2554F5D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кислорода растворенного </w:t>
            </w:r>
          </w:p>
          <w:p w14:paraId="4767158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58B214F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2 мгО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1755BB">
              <w:rPr>
                <w:color w:val="000000" w:themeColor="text1"/>
                <w:sz w:val="22"/>
                <w:szCs w:val="22"/>
              </w:rPr>
              <w:t>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42DB2CA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D4D1C9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17.13.05-30-2014 /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3:1983</w:t>
            </w:r>
          </w:p>
        </w:tc>
      </w:tr>
      <w:tr w:rsidR="00207274" w:rsidRPr="001755BB" w14:paraId="0AD0C78E" w14:textId="77777777" w:rsidTr="007B1FFA">
        <w:tc>
          <w:tcPr>
            <w:tcW w:w="422" w:type="pct"/>
          </w:tcPr>
          <w:p w14:paraId="42235189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E42165">
              <w:rPr>
                <w:color w:val="000000" w:themeColor="text1"/>
                <w:sz w:val="22"/>
                <w:szCs w:val="22"/>
              </w:rPr>
              <w:t>1.3</w:t>
            </w:r>
            <w:r w:rsidR="00E42165" w:rsidRPr="00E42165">
              <w:rPr>
                <w:color w:val="000000" w:themeColor="text1"/>
                <w:sz w:val="22"/>
                <w:szCs w:val="22"/>
              </w:rPr>
              <w:t>0</w:t>
            </w:r>
            <w:r w:rsidRPr="00E42165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9" w:type="pct"/>
            <w:vMerge/>
          </w:tcPr>
          <w:p w14:paraId="5FFBD76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B825936" w14:textId="77777777" w:rsidR="00207274" w:rsidRPr="001755BB" w:rsidRDefault="00207274" w:rsidP="00E84134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</w:t>
            </w:r>
            <w:r w:rsidR="00E84134">
              <w:rPr>
                <w:color w:val="000000" w:themeColor="text1"/>
                <w:sz w:val="22"/>
                <w:szCs w:val="22"/>
              </w:rPr>
              <w:t>29.145</w:t>
            </w:r>
          </w:p>
        </w:tc>
        <w:tc>
          <w:tcPr>
            <w:tcW w:w="963" w:type="pct"/>
          </w:tcPr>
          <w:p w14:paraId="32A5569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Температура</w:t>
            </w:r>
          </w:p>
          <w:p w14:paraId="0BF6CC60" w14:textId="77777777" w:rsidR="00207274" w:rsidRPr="001755BB" w:rsidRDefault="00207274" w:rsidP="00207274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0 </w:t>
            </w:r>
            <w:r w:rsidR="00316F10" w:rsidRPr="001755BB">
              <w:rPr>
                <w:color w:val="000000" w:themeColor="text1"/>
                <w:sz w:val="22"/>
                <w:szCs w:val="22"/>
              </w:rPr>
              <w:t xml:space="preserve">ºС </w:t>
            </w:r>
            <w:r w:rsidRPr="001755BB">
              <w:rPr>
                <w:color w:val="000000" w:themeColor="text1"/>
                <w:sz w:val="22"/>
                <w:szCs w:val="22"/>
              </w:rPr>
              <w:t>– 40 ºС</w:t>
            </w:r>
          </w:p>
        </w:tc>
        <w:tc>
          <w:tcPr>
            <w:tcW w:w="945" w:type="pct"/>
            <w:vMerge/>
          </w:tcPr>
          <w:p w14:paraId="160B2E3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45F95F7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5350-2015</w:t>
            </w:r>
          </w:p>
        </w:tc>
      </w:tr>
      <w:tr w:rsidR="00207274" w:rsidRPr="001755BB" w14:paraId="3BA9EFE9" w14:textId="77777777" w:rsidTr="007B1FFA">
        <w:tc>
          <w:tcPr>
            <w:tcW w:w="422" w:type="pct"/>
          </w:tcPr>
          <w:p w14:paraId="06844C36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3</w:t>
            </w:r>
            <w:r w:rsidR="00E42165">
              <w:rPr>
                <w:color w:val="000000" w:themeColor="text1"/>
                <w:sz w:val="22"/>
                <w:szCs w:val="22"/>
              </w:rPr>
              <w:t>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C6C5AE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3E74A7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49</w:t>
            </w:r>
          </w:p>
        </w:tc>
        <w:tc>
          <w:tcPr>
            <w:tcW w:w="963" w:type="pct"/>
          </w:tcPr>
          <w:p w14:paraId="5B20CA8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Щелочность</w:t>
            </w:r>
          </w:p>
          <w:p w14:paraId="1406EE0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4 – 20 ммоль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68E6002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5AA06C7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9963-1-2009</w:t>
            </w:r>
          </w:p>
          <w:p w14:paraId="576E406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ункт 8.2</w:t>
            </w:r>
          </w:p>
        </w:tc>
      </w:tr>
      <w:tr w:rsidR="00207274" w:rsidRPr="001755BB" w14:paraId="55A716C7" w14:textId="77777777" w:rsidTr="007B1FFA">
        <w:tc>
          <w:tcPr>
            <w:tcW w:w="422" w:type="pct"/>
          </w:tcPr>
          <w:p w14:paraId="0165897A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3</w:t>
            </w:r>
            <w:r w:rsidR="00E42165">
              <w:rPr>
                <w:color w:val="000000" w:themeColor="text1"/>
                <w:sz w:val="22"/>
                <w:szCs w:val="22"/>
              </w:rPr>
              <w:t>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F57B9E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383AFA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49</w:t>
            </w:r>
          </w:p>
        </w:tc>
        <w:tc>
          <w:tcPr>
            <w:tcW w:w="963" w:type="pct"/>
          </w:tcPr>
          <w:p w14:paraId="7DF7869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Щелочность</w:t>
            </w:r>
          </w:p>
          <w:p w14:paraId="1BF3C91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1 – 100 ммоль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7277517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67C828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31957-2012</w:t>
            </w:r>
          </w:p>
          <w:p w14:paraId="51A8D95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 Метод А.2 (пункт 5.4)</w:t>
            </w:r>
          </w:p>
        </w:tc>
      </w:tr>
      <w:tr w:rsidR="00207274" w:rsidRPr="001755BB" w14:paraId="749FEAF1" w14:textId="77777777" w:rsidTr="007B1FFA">
        <w:tc>
          <w:tcPr>
            <w:tcW w:w="422" w:type="pct"/>
          </w:tcPr>
          <w:p w14:paraId="0621BC45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3</w:t>
            </w:r>
            <w:r w:rsidR="00E42165">
              <w:rPr>
                <w:color w:val="000000" w:themeColor="text1"/>
                <w:sz w:val="22"/>
                <w:szCs w:val="22"/>
              </w:rPr>
              <w:t>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7404CB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8CC551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31E9EF56" w14:textId="77777777" w:rsidR="00207274" w:rsidRPr="001755BB" w:rsidRDefault="00207274" w:rsidP="00207274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945" w:type="pct"/>
            <w:vMerge/>
          </w:tcPr>
          <w:p w14:paraId="768F79C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793EADD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ИСО 7888-2006</w:t>
            </w:r>
          </w:p>
        </w:tc>
      </w:tr>
      <w:tr w:rsidR="0001640F" w:rsidRPr="001755BB" w14:paraId="02843C51" w14:textId="77777777" w:rsidTr="007B1FFA">
        <w:tc>
          <w:tcPr>
            <w:tcW w:w="422" w:type="pct"/>
          </w:tcPr>
          <w:p w14:paraId="360517A9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3</w:t>
            </w:r>
            <w:r w:rsidR="00E42165">
              <w:rPr>
                <w:color w:val="000000" w:themeColor="text1"/>
                <w:sz w:val="22"/>
                <w:szCs w:val="22"/>
              </w:rPr>
              <w:t>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C698ED3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8992C16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273D3683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цианид-ионов</w:t>
            </w:r>
          </w:p>
          <w:p w14:paraId="7261166E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11A667CF" w14:textId="05A1BBA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5 –10,0</w:t>
            </w:r>
            <w:r w:rsidR="00C2426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 w:val="restart"/>
          </w:tcPr>
          <w:p w14:paraId="37E92EC4" w14:textId="77777777" w:rsidR="006D4615" w:rsidRPr="00F15E23" w:rsidRDefault="006D4615" w:rsidP="006D46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07B3E262" w14:textId="77777777" w:rsidR="006D4615" w:rsidRPr="00F15E23" w:rsidRDefault="006D4615" w:rsidP="006D46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1B008087" w14:textId="77777777" w:rsidR="006D4615" w:rsidRPr="001755BB" w:rsidRDefault="006D4615" w:rsidP="00AC3250">
            <w:pPr>
              <w:ind w:left="33" w:right="-84"/>
              <w:rPr>
                <w:color w:val="000000" w:themeColor="text1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7D4F73FC" w14:textId="77777777" w:rsidR="0001640F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C218C8C" w14:textId="77777777" w:rsidR="0001640F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E19B664" w14:textId="77777777" w:rsidR="0001640F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B770AF3" w14:textId="77777777" w:rsidR="0001640F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0EBBFFA" w14:textId="77777777" w:rsidR="0001640F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F30C066" w14:textId="77777777" w:rsidR="0001640F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C51D614" w14:textId="77777777" w:rsidR="0001640F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A8EB2FA" w14:textId="77777777" w:rsidR="0001640F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F750871" w14:textId="77777777" w:rsidR="0001640F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7D1DF45" w14:textId="77777777" w:rsidR="0001640F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96F3C99" w14:textId="77777777" w:rsidR="0001640F" w:rsidRDefault="0001640F" w:rsidP="006D461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B748DF4" w14:textId="77777777" w:rsidR="005964C2" w:rsidRDefault="005964C2" w:rsidP="006D461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1769158" w14:textId="77777777" w:rsidR="005964C2" w:rsidRDefault="005964C2" w:rsidP="006D461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CB2D6A8" w14:textId="77777777" w:rsidR="005964C2" w:rsidRDefault="005964C2" w:rsidP="006D461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3E19DE9" w14:textId="77777777" w:rsidR="005964C2" w:rsidRDefault="005964C2" w:rsidP="006D461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173B3EF" w14:textId="77777777" w:rsidR="005964C2" w:rsidRDefault="005964C2" w:rsidP="006D461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ECAABD1" w14:textId="77777777" w:rsidR="005964C2" w:rsidRDefault="005964C2" w:rsidP="006D461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02E6285" w14:textId="77777777" w:rsidR="005964C2" w:rsidRDefault="005964C2" w:rsidP="006D461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E8649E1" w14:textId="77777777" w:rsidR="005964C2" w:rsidRDefault="005964C2" w:rsidP="006D461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0CD141A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lastRenderedPageBreak/>
              <w:t>Разрешения на специальное водопользование, выдаваемые территориальными органами Минприроды</w:t>
            </w:r>
          </w:p>
          <w:p w14:paraId="068921B6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55DEE4C2" w14:textId="77777777" w:rsidR="00AC3250" w:rsidRPr="001755BB" w:rsidRDefault="00AC3250" w:rsidP="00AC3250">
            <w:pPr>
              <w:ind w:left="33" w:right="-84"/>
              <w:rPr>
                <w:color w:val="000000" w:themeColor="text1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62FAD5AB" w14:textId="77777777" w:rsidR="005964C2" w:rsidRPr="001755BB" w:rsidRDefault="005964C2" w:rsidP="006D461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4BE3F03D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МВИ. МН 1840-2009</w:t>
            </w:r>
          </w:p>
        </w:tc>
      </w:tr>
      <w:tr w:rsidR="0001640F" w:rsidRPr="001755BB" w14:paraId="65C970B6" w14:textId="77777777" w:rsidTr="007B1FFA">
        <w:tc>
          <w:tcPr>
            <w:tcW w:w="422" w:type="pct"/>
          </w:tcPr>
          <w:p w14:paraId="260A8EF9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3</w:t>
            </w:r>
            <w:r w:rsidR="00E42165">
              <w:rPr>
                <w:color w:val="000000" w:themeColor="text1"/>
                <w:sz w:val="22"/>
                <w:szCs w:val="22"/>
              </w:rPr>
              <w:t>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E1BABFD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6A20F56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123304A0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4A45324F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алюминия</w:t>
            </w:r>
          </w:p>
          <w:p w14:paraId="5BA7E5C7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5326DE68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 – 2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52F10D4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49A54EB6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01640F" w:rsidRPr="001755BB" w14:paraId="11AD8DFA" w14:textId="77777777" w:rsidTr="007B1FFA">
        <w:tc>
          <w:tcPr>
            <w:tcW w:w="422" w:type="pct"/>
          </w:tcPr>
          <w:p w14:paraId="7BF5D2BA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3</w:t>
            </w:r>
            <w:r w:rsidR="00E42165">
              <w:rPr>
                <w:color w:val="000000" w:themeColor="text1"/>
                <w:sz w:val="22"/>
                <w:szCs w:val="22"/>
              </w:rPr>
              <w:t>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0A216E5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5550345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  <w:p w14:paraId="296B2AC3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F543344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C3F6290" w14:textId="77777777" w:rsidR="0001640F" w:rsidRPr="001755BB" w:rsidRDefault="0001640F" w:rsidP="00F80086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pct"/>
          </w:tcPr>
          <w:p w14:paraId="16B50442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9711891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железа</w:t>
            </w:r>
          </w:p>
          <w:p w14:paraId="42C83C2E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50,0        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6B991D2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81BE859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01640F" w:rsidRPr="001755BB" w14:paraId="235985AC" w14:textId="77777777" w:rsidTr="007B1FFA">
        <w:tc>
          <w:tcPr>
            <w:tcW w:w="422" w:type="pct"/>
          </w:tcPr>
          <w:p w14:paraId="4A2C7C06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3</w:t>
            </w:r>
            <w:r w:rsidR="00E42165">
              <w:rPr>
                <w:color w:val="000000" w:themeColor="text1"/>
                <w:sz w:val="22"/>
                <w:szCs w:val="22"/>
              </w:rPr>
              <w:t>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79EC19B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0761F78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1EA1EF00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455A9383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адмия</w:t>
            </w:r>
          </w:p>
          <w:p w14:paraId="3ED9F17D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5 – 1,0</w:t>
            </w:r>
          </w:p>
          <w:p w14:paraId="4A122DA3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366DAF44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8E99082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01640F" w:rsidRPr="001755BB" w14:paraId="6A530AB8" w14:textId="77777777" w:rsidTr="007B1FFA">
        <w:tc>
          <w:tcPr>
            <w:tcW w:w="422" w:type="pct"/>
          </w:tcPr>
          <w:p w14:paraId="3C69E509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</w:t>
            </w:r>
            <w:r w:rsidR="00E42165">
              <w:rPr>
                <w:color w:val="000000" w:themeColor="text1"/>
                <w:sz w:val="22"/>
                <w:szCs w:val="22"/>
              </w:rPr>
              <w:t>3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5846409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2FE77FA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774D68F7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6FC0BFF2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бальта</w:t>
            </w:r>
          </w:p>
          <w:p w14:paraId="50908D31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10,0</w:t>
            </w:r>
          </w:p>
          <w:p w14:paraId="54856864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D02AB22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0A6BF2EC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01640F" w:rsidRPr="001755BB" w14:paraId="42821412" w14:textId="77777777" w:rsidTr="007B1FFA">
        <w:tc>
          <w:tcPr>
            <w:tcW w:w="422" w:type="pct"/>
          </w:tcPr>
          <w:p w14:paraId="0ECF1D86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A8241B">
              <w:rPr>
                <w:color w:val="000000" w:themeColor="text1"/>
                <w:sz w:val="22"/>
                <w:szCs w:val="22"/>
              </w:rPr>
              <w:t>1.</w:t>
            </w:r>
            <w:r w:rsidR="00A8241B">
              <w:rPr>
                <w:color w:val="000000" w:themeColor="text1"/>
                <w:sz w:val="22"/>
                <w:szCs w:val="22"/>
              </w:rPr>
              <w:t>39</w:t>
            </w:r>
            <w:r w:rsidRPr="00A8241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AAC47A4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E452DA0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3EF4452B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C0E47C8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арганца</w:t>
            </w:r>
          </w:p>
          <w:p w14:paraId="0AE4903D" w14:textId="77777777" w:rsidR="00316F10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D7E19B2" w14:textId="77777777" w:rsidR="0001640F" w:rsidRPr="001755BB" w:rsidRDefault="0001640F" w:rsidP="00316F1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02 – 4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69ACC1F0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3991331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01640F" w:rsidRPr="001755BB" w14:paraId="3EF439E9" w14:textId="77777777" w:rsidTr="007B1FFA">
        <w:tc>
          <w:tcPr>
            <w:tcW w:w="422" w:type="pct"/>
          </w:tcPr>
          <w:p w14:paraId="1348C524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4</w:t>
            </w:r>
            <w:r w:rsidR="00A8241B">
              <w:rPr>
                <w:color w:val="000000" w:themeColor="text1"/>
                <w:sz w:val="22"/>
                <w:szCs w:val="22"/>
              </w:rPr>
              <w:t>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9BFBE4F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BF4BA6E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76A11714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1CFF43B1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ди</w:t>
            </w:r>
          </w:p>
          <w:p w14:paraId="07D4A6A9" w14:textId="77777777" w:rsidR="009137B0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040A4E35" w14:textId="77777777" w:rsidR="0001640F" w:rsidRPr="001755BB" w:rsidRDefault="0001640F" w:rsidP="00316F1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01 – 1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A66EC32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798002B1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01640F" w:rsidRPr="001755BB" w14:paraId="24545F17" w14:textId="77777777" w:rsidTr="007B1FFA">
        <w:tc>
          <w:tcPr>
            <w:tcW w:w="422" w:type="pct"/>
          </w:tcPr>
          <w:p w14:paraId="3A5E71FE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4</w:t>
            </w:r>
            <w:r w:rsidR="00A8241B">
              <w:rPr>
                <w:color w:val="000000" w:themeColor="text1"/>
                <w:sz w:val="22"/>
                <w:szCs w:val="22"/>
              </w:rPr>
              <w:t>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447E8A6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5B51E2A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705326BE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41024008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никеля</w:t>
            </w:r>
          </w:p>
          <w:p w14:paraId="0E5F5A3C" w14:textId="77777777" w:rsidR="009137B0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B1575C7" w14:textId="77777777" w:rsidR="0001640F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05 – 1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0154462A" w14:textId="77777777" w:rsidR="006C3D8C" w:rsidRDefault="006C3D8C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  <w:p w14:paraId="191457E8" w14:textId="77777777" w:rsidR="006C3D8C" w:rsidRPr="001755BB" w:rsidRDefault="006C3D8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14:paraId="3C7D1DEC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6F1C662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01640F" w:rsidRPr="001755BB" w14:paraId="5E964BEE" w14:textId="77777777" w:rsidTr="007B1FFA">
        <w:tc>
          <w:tcPr>
            <w:tcW w:w="422" w:type="pct"/>
          </w:tcPr>
          <w:p w14:paraId="53D0C5C1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1.4</w:t>
            </w:r>
            <w:r w:rsidR="00A8241B">
              <w:rPr>
                <w:color w:val="000000" w:themeColor="text1"/>
                <w:sz w:val="22"/>
                <w:szCs w:val="22"/>
              </w:rPr>
              <w:t>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B3F5322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76506E9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19C6DE08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D409405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олова</w:t>
            </w:r>
          </w:p>
          <w:p w14:paraId="317B9015" w14:textId="77777777" w:rsidR="009137B0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6C5350AA" w14:textId="77777777" w:rsidR="0001640F" w:rsidRPr="001755BB" w:rsidRDefault="0001640F" w:rsidP="009137B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05 – 1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534A7E32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BD8287E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01640F" w:rsidRPr="001755BB" w14:paraId="479C54F1" w14:textId="77777777" w:rsidTr="007B1FFA">
        <w:tc>
          <w:tcPr>
            <w:tcW w:w="422" w:type="pct"/>
          </w:tcPr>
          <w:p w14:paraId="46EBC180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4</w:t>
            </w:r>
            <w:r w:rsidR="006C3D8C">
              <w:rPr>
                <w:color w:val="000000" w:themeColor="text1"/>
                <w:sz w:val="22"/>
                <w:szCs w:val="22"/>
              </w:rPr>
              <w:t>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D6B35BF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4F9CFF4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  <w:p w14:paraId="2EABAF3D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B6E8AB5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pct"/>
          </w:tcPr>
          <w:p w14:paraId="2ACC0989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096A70E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инца</w:t>
            </w:r>
          </w:p>
          <w:p w14:paraId="5E93BF91" w14:textId="77777777" w:rsidR="009137B0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652904B3" w14:textId="77777777" w:rsidR="0001640F" w:rsidRPr="001755BB" w:rsidRDefault="0001640F" w:rsidP="009137B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05 – 1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71A63DDC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11A02446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01640F" w:rsidRPr="001755BB" w14:paraId="2866FAC7" w14:textId="77777777" w:rsidTr="007B1FFA">
        <w:tc>
          <w:tcPr>
            <w:tcW w:w="422" w:type="pct"/>
          </w:tcPr>
          <w:p w14:paraId="53736E47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4</w:t>
            </w:r>
            <w:r w:rsidR="006C3D8C">
              <w:rPr>
                <w:color w:val="000000" w:themeColor="text1"/>
                <w:sz w:val="22"/>
                <w:szCs w:val="22"/>
              </w:rPr>
              <w:t>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  <w:p w14:paraId="0E5A73A3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3F12DF86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215F112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2ECE0DC4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1F2E3F5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хрома общего</w:t>
            </w:r>
          </w:p>
          <w:p w14:paraId="4E1FF9FB" w14:textId="77777777" w:rsidR="009137B0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3BC5F311" w14:textId="77777777" w:rsidR="0001640F" w:rsidRPr="001755BB" w:rsidRDefault="0001640F" w:rsidP="009137B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02 – 1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340AA7B2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17D02D4F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01640F" w:rsidRPr="001755BB" w14:paraId="6260B43A" w14:textId="77777777" w:rsidTr="007B1FFA">
        <w:tc>
          <w:tcPr>
            <w:tcW w:w="422" w:type="pct"/>
          </w:tcPr>
          <w:p w14:paraId="11AF7E49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.4</w:t>
            </w:r>
            <w:r w:rsidR="006C3D8C">
              <w:rPr>
                <w:color w:val="000000" w:themeColor="text1"/>
                <w:sz w:val="22"/>
                <w:szCs w:val="22"/>
              </w:rPr>
              <w:t>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48C6FC5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AA88359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5DC3E2AB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EDBA532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цинка</w:t>
            </w:r>
          </w:p>
          <w:p w14:paraId="0B5D384C" w14:textId="77777777" w:rsidR="009137B0" w:rsidRDefault="0001640F" w:rsidP="006C3D8C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124579E1" w14:textId="28A8BA27" w:rsidR="0001640F" w:rsidRPr="001755BB" w:rsidRDefault="0001640F" w:rsidP="006C3D8C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005– 25,0</w:t>
            </w:r>
            <w:r w:rsidR="00C2426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137B0">
              <w:rPr>
                <w:color w:val="000000" w:themeColor="text1"/>
                <w:sz w:val="22"/>
                <w:szCs w:val="22"/>
              </w:rPr>
              <w:t>м</w:t>
            </w:r>
            <w:r w:rsidRPr="001755BB">
              <w:rPr>
                <w:color w:val="000000" w:themeColor="text1"/>
                <w:sz w:val="22"/>
                <w:szCs w:val="22"/>
              </w:rPr>
              <w:t>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0E615E0B" w14:textId="77777777" w:rsidR="0001640F" w:rsidRPr="001755BB" w:rsidRDefault="0001640F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48619367" w14:textId="77777777" w:rsidR="0001640F" w:rsidRPr="001755BB" w:rsidRDefault="0001640F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207274" w:rsidRPr="001755BB" w14:paraId="74B4A1E6" w14:textId="77777777" w:rsidTr="00DB62C5">
        <w:trPr>
          <w:trHeight w:val="1077"/>
        </w:trPr>
        <w:tc>
          <w:tcPr>
            <w:tcW w:w="422" w:type="pct"/>
          </w:tcPr>
          <w:p w14:paraId="32EEFECC" w14:textId="77777777" w:rsidR="00207274" w:rsidRPr="001755BB" w:rsidRDefault="00207274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849" w:type="pct"/>
            <w:vMerge w:val="restart"/>
          </w:tcPr>
          <w:p w14:paraId="15B196E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оверхностные воды</w:t>
            </w:r>
          </w:p>
          <w:p w14:paraId="58F6D7A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0BB592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E57742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C0FA6E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F81CDE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1C4A10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F629DD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54D936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C1C918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F081AA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4F4138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29DC9C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A51D54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070728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4E6FF3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CDA783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443950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FB8F18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515B20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C5BEAB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D49754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6261BF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F0B720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52333B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283C8E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4BEFC1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DD9E4B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B27E93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52BC22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AC4D2D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BDA9A6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C61BF0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CEA3B12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0E8FEF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58A83B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DEB63C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A6001BA" w14:textId="77777777" w:rsidR="00751260" w:rsidRPr="001755BB" w:rsidRDefault="00751260" w:rsidP="0075126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оверхностные воды</w:t>
            </w:r>
          </w:p>
          <w:p w14:paraId="102EFFBF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61602F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57CFA5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69C2355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F04644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687969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AA8EB7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D5CCD3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C3A03F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8B7B33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A620DB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EB4A75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3851649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3B4F29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FCC7A3A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279F35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B7821A6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AAFB22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15140C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52EF34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536B9B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F80592E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9EA2B8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794B084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E445C97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FA1063D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F7935E3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8153C9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1C2B29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54A321C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A711B31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02CE810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5CF8FA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6C77580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CF39C4D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8BFDF8E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3F04384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35B25BF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AC407E6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D6FD188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5C6131E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AD82F07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291042D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059E3BB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38224F2" w14:textId="77777777" w:rsidR="00207274" w:rsidRPr="001755BB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2D0489C" w14:textId="77777777" w:rsidR="00207274" w:rsidRPr="001755BB" w:rsidRDefault="00276495" w:rsidP="00D20D7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Поверхностные воды</w:t>
            </w:r>
          </w:p>
          <w:p w14:paraId="5B7E4357" w14:textId="77777777" w:rsidR="00207274" w:rsidRDefault="0020727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5EA4310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71B8A36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6922BCF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0A77725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392A333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B8BD6C8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EBBAF38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13DB4CA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74D5AC2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D9FB937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3914CAC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8372637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6C213F9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E852B60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5DDB55A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5830F5E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FF1628A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A5E165B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68C932E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9F6F166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197BDE7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55D3DAD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514124E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E0F08DD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1D3C78D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49B27B8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F4F79DC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702D9B8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36737CC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9D43952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DA7B8B5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665E141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D7F4ADC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767C85E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37E8E1A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91E27A8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4E411F4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C9180C7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506228B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767F694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A6B5B90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3A48E50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AF45539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A765474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892E3CB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639D40A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3884FAF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F65D46C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09329FE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8BEF1A8" w14:textId="77777777" w:rsidR="00C32EA9" w:rsidRDefault="00C32EA9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0498197" w14:textId="77777777" w:rsidR="002E5BF5" w:rsidRPr="001755BB" w:rsidRDefault="002E5BF5" w:rsidP="002E5BF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Поверхностные воды</w:t>
            </w:r>
          </w:p>
          <w:p w14:paraId="3EFD433D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5095CA5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333E57C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8F77AB9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92BD948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23B8356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02A4E76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210E501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D2E0C90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AA4C8CE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EB8652C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30E16C2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E8BFF24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BC81338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5963106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DE37951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AB1CC80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1FF2D8E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5837F5E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0BA30BC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1EC723E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6E7751D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884A30A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36F97BD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B1D1716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60B7046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FDEF9A2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81B8B47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3BAEAF4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4D4430C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E1CE3DF" w14:textId="77777777" w:rsidR="0045799E" w:rsidRDefault="0045799E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55ECAEA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09B31DF" w14:textId="77777777" w:rsidR="002E5BF5" w:rsidRDefault="002E5BF5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0CD52111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7622FC3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CCF3A96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50751CC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4D9FFFD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A3E5092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33A5CBB4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A8489FC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9AE8155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46A46C3A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2CD8B873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128E348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8A3E9EA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351AF04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FB413B5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5A64C5EB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6709A6EE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855DB23" w14:textId="77777777" w:rsidR="007B1014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0C4D663" w14:textId="77777777" w:rsidR="007B1014" w:rsidRPr="001755BB" w:rsidRDefault="007B1014" w:rsidP="007B1014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Поверхностные воды</w:t>
            </w:r>
          </w:p>
          <w:p w14:paraId="6A61536D" w14:textId="77777777" w:rsidR="007B1014" w:rsidRPr="001755BB" w:rsidRDefault="007B1014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2CA7708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963" w:type="pct"/>
          </w:tcPr>
          <w:p w14:paraId="1C45401B" w14:textId="77777777" w:rsidR="00207274" w:rsidRPr="001755BB" w:rsidRDefault="00207274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945" w:type="pct"/>
          </w:tcPr>
          <w:p w14:paraId="27B90940" w14:textId="77777777" w:rsidR="00860716" w:rsidRPr="001755BB" w:rsidRDefault="00860716" w:rsidP="0086071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 31861-2012</w:t>
            </w:r>
          </w:p>
          <w:p w14:paraId="00A4B3FF" w14:textId="77777777" w:rsidR="00860716" w:rsidRPr="001755BB" w:rsidRDefault="00860716" w:rsidP="0086071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667-14-20</w:t>
            </w:r>
            <w:r>
              <w:rPr>
                <w:color w:val="000000" w:themeColor="text1"/>
                <w:sz w:val="22"/>
                <w:szCs w:val="22"/>
              </w:rPr>
              <w:t>23</w:t>
            </w:r>
          </w:p>
          <w:p w14:paraId="4999E5A6" w14:textId="77777777" w:rsidR="00860716" w:rsidRPr="001755BB" w:rsidRDefault="00860716" w:rsidP="0086071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667-6-2021</w:t>
            </w:r>
          </w:p>
          <w:p w14:paraId="300BEAFF" w14:textId="77777777" w:rsidR="00860716" w:rsidRDefault="00860716" w:rsidP="0086071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>5667-4:2021</w:t>
            </w:r>
          </w:p>
          <w:p w14:paraId="544307D6" w14:textId="77777777" w:rsidR="00207274" w:rsidRPr="001755BB" w:rsidRDefault="00860716" w:rsidP="0086071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773B9">
              <w:rPr>
                <w:color w:val="000000" w:themeColor="text1"/>
                <w:sz w:val="22"/>
                <w:szCs w:val="22"/>
              </w:rPr>
              <w:t>СТБ ГОСТ Р 51592-2001</w:t>
            </w:r>
          </w:p>
        </w:tc>
        <w:tc>
          <w:tcPr>
            <w:tcW w:w="1091" w:type="pct"/>
            <w:gridSpan w:val="2"/>
          </w:tcPr>
          <w:p w14:paraId="2A90765C" w14:textId="77777777" w:rsidR="00860716" w:rsidRPr="001755BB" w:rsidRDefault="00860716" w:rsidP="0086071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 31861-2012</w:t>
            </w:r>
          </w:p>
          <w:p w14:paraId="03196431" w14:textId="77777777" w:rsidR="00860716" w:rsidRPr="001755BB" w:rsidRDefault="00860716" w:rsidP="0086071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667-14-20</w:t>
            </w:r>
            <w:r>
              <w:rPr>
                <w:color w:val="000000" w:themeColor="text1"/>
                <w:sz w:val="22"/>
                <w:szCs w:val="22"/>
              </w:rPr>
              <w:t>23</w:t>
            </w:r>
          </w:p>
          <w:p w14:paraId="00256B32" w14:textId="77777777" w:rsidR="00860716" w:rsidRPr="001755BB" w:rsidRDefault="00860716" w:rsidP="0086071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667-6-2021</w:t>
            </w:r>
          </w:p>
          <w:p w14:paraId="368E03E8" w14:textId="77777777" w:rsidR="00860716" w:rsidRDefault="00860716" w:rsidP="0086071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>5667-4:2021</w:t>
            </w:r>
          </w:p>
          <w:p w14:paraId="0138A23D" w14:textId="77777777" w:rsidR="00207274" w:rsidRPr="001755BB" w:rsidRDefault="00860716" w:rsidP="0086071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773B9">
              <w:rPr>
                <w:color w:val="000000" w:themeColor="text1"/>
                <w:sz w:val="22"/>
                <w:szCs w:val="22"/>
              </w:rPr>
              <w:t>СТБ ГОСТ Р 51592-2001</w:t>
            </w:r>
          </w:p>
        </w:tc>
      </w:tr>
      <w:tr w:rsidR="005B75E2" w:rsidRPr="001755BB" w14:paraId="36C1A474" w14:textId="77777777" w:rsidTr="00A45708">
        <w:tc>
          <w:tcPr>
            <w:tcW w:w="422" w:type="pct"/>
          </w:tcPr>
          <w:p w14:paraId="50B3E70C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0B38B5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2F5ED4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4F9CF17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зота аммонийного</w:t>
            </w:r>
          </w:p>
          <w:p w14:paraId="52E779C8" w14:textId="6BFA44C1" w:rsidR="005B75E2" w:rsidRPr="001755BB" w:rsidRDefault="005B75E2" w:rsidP="005964C2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св.0,003</w:t>
            </w:r>
            <w:r w:rsidR="00C2426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 w:val="restart"/>
          </w:tcPr>
          <w:p w14:paraId="1537BF8E" w14:textId="77777777" w:rsidR="005B75E2" w:rsidRDefault="005B75E2" w:rsidP="008C26F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остановление Минприроды РБ от 15.12.2023г. №15-Т  Об утверждении экологических  норм и правил ЭкоНиП 17.06.01-006-2022 «Охрана окружающей среды и природопользование. Гидросфера. Нормативы качества воды поверхностных водных объектов</w:t>
            </w:r>
          </w:p>
          <w:p w14:paraId="16BC7285" w14:textId="77777777" w:rsidR="00C32EA9" w:rsidRDefault="00C32EA9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НПА и другая документация на  объект испытаний </w:t>
            </w:r>
          </w:p>
          <w:p w14:paraId="56821A2D" w14:textId="77777777" w:rsidR="00C32EA9" w:rsidRPr="001755BB" w:rsidRDefault="00C32EA9" w:rsidP="008C26F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8332396" w14:textId="77777777" w:rsidR="005B75E2" w:rsidRDefault="005B75E2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CE91945" w14:textId="77777777" w:rsidR="005B75E2" w:rsidRDefault="005B75E2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57B357F" w14:textId="77777777" w:rsidR="005B75E2" w:rsidRDefault="005B75E2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2C02346" w14:textId="77777777" w:rsidR="005B75E2" w:rsidRDefault="005B75E2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01621F9" w14:textId="77777777" w:rsidR="005B75E2" w:rsidRDefault="005B75E2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C223CDF" w14:textId="77777777" w:rsidR="005B75E2" w:rsidRDefault="005B75E2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8863B09" w14:textId="77777777" w:rsidR="005B75E2" w:rsidRDefault="005B75E2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093A434" w14:textId="77777777" w:rsidR="005B75E2" w:rsidRDefault="005B75E2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B0F5A3A" w14:textId="77777777" w:rsidR="005B75E2" w:rsidRDefault="005B75E2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70515CC" w14:textId="77777777" w:rsidR="005B75E2" w:rsidRDefault="005B75E2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остановление Минприроды РБ от 15.12.2023г. №15-Т  Об утверждении экологических  норм и правил ЭкоНиП 17.06.01-006-2022 «Охрана окружающей среды и природопользование. Гидросфера. Нормативы качества воды поверхностных водных объектов</w:t>
            </w:r>
          </w:p>
          <w:p w14:paraId="59220BD3" w14:textId="77777777" w:rsidR="00C32EA9" w:rsidRDefault="00C32EA9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НПА и другая документация на  объект испытаний </w:t>
            </w:r>
          </w:p>
          <w:p w14:paraId="0A2C79E5" w14:textId="77777777" w:rsidR="00C32EA9" w:rsidRPr="001755BB" w:rsidRDefault="00C32EA9" w:rsidP="009D5A5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74CEA4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CC5A14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4CA078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5907A6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2B379A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A4F187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76B7A4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13EF43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72B0C6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98807B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29CBCB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2008C0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A08B05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A613A7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F0BD62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42416A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785AEC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E8EE54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AFEBE9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9E292F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42D5EC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B99EFF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B9740A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49723E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54A00D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30FAF8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BCD529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EE72DF3" w14:textId="77777777" w:rsidR="005B75E2" w:rsidRDefault="005B75E2" w:rsidP="00D20D7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Постановление Минприроды РБ от 15.12.2023г. №15-Т  Об утверждении экологических  норм и правил ЭкоНиП 17.06.01-006-2022 «Охрана окружающей среды и природопользование. Гидросфера. Нормативы качества воды поверхностных водных объектов</w:t>
            </w:r>
          </w:p>
          <w:p w14:paraId="75DA7FBE" w14:textId="77777777" w:rsidR="00C32EA9" w:rsidRDefault="00C32EA9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НПА и другая документация на  объект испытаний </w:t>
            </w:r>
          </w:p>
          <w:p w14:paraId="5A638C44" w14:textId="77777777" w:rsidR="00C32EA9" w:rsidRPr="001755BB" w:rsidRDefault="00C32EA9" w:rsidP="00D20D7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808EA7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916AD7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608B15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6879ED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BE6325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9270ED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A70840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984DB9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8EA6AF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41701B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1A99DE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31C5BC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1F98A2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D34ED9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28C101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2518EA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DDA902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4D83EAB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6E9098E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520417C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17D1507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69C855C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DB4EFC4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15F07C6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5B9FB0A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AE08CBF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3843FB8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38D68DD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2FC92CB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E984B8B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396C626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A3C718D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BDD0E94" w14:textId="77777777" w:rsidR="005B75E2" w:rsidRDefault="005B75E2" w:rsidP="00DB62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A85343C" w14:textId="77777777" w:rsidR="005B75E2" w:rsidRDefault="005B75E2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Постановление Минприроды РБ от 15.12.2023г. №15-Т  Об утверждении экологических  норм и правил ЭкоНиП 17.06.01-006-2022 «Охрана окружающей среды и природопользование. Гидросфера. Нормативы качества воды поверхностных водных объектов</w:t>
            </w:r>
          </w:p>
          <w:p w14:paraId="7331ADEC" w14:textId="77777777" w:rsidR="00C32EA9" w:rsidRDefault="00C32EA9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НПА и другая документация на  объект испытаний </w:t>
            </w:r>
          </w:p>
          <w:p w14:paraId="53EA258D" w14:textId="77777777" w:rsidR="00C32EA9" w:rsidRDefault="00C32EA9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8AF84F0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08BC88C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D998922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62EDB3B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E9D4644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29D84C2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FFAC916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3013D31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1953F5D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5ACC653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0413B70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19216FF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C891046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1422CE3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2C0EA30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DE51896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8ED3AEF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FFADA30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5912479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C312945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5092AE2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BBF12BE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C3ED96A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227A1E7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57B186C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E64CAAB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BBFB718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4DFFDAC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0135CD0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1DC93A5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618F2FC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62EA9C7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734176D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4738C28" w14:textId="77777777" w:rsidR="0045799E" w:rsidRDefault="0045799E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Постановление Минприроды РБ от 15.12.2023г. №15-Т  Об утверждении экологических  норм и правил ЭкоНиП 17.06.01-006-2022 «Охрана окружающей среды и природопользование. Гидросфера. Нормативы качества воды поверхностных водных объектов</w:t>
            </w:r>
          </w:p>
          <w:p w14:paraId="3FD4D963" w14:textId="77777777" w:rsidR="00C32EA9" w:rsidRPr="001755BB" w:rsidRDefault="00C32EA9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НПА и другая документация на  объект испытаний</w:t>
            </w:r>
          </w:p>
        </w:tc>
        <w:tc>
          <w:tcPr>
            <w:tcW w:w="1091" w:type="pct"/>
            <w:gridSpan w:val="2"/>
          </w:tcPr>
          <w:p w14:paraId="63A4724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 xml:space="preserve">СТБ 17.13.05-09-2009 /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>7150-1:1984</w:t>
            </w:r>
          </w:p>
        </w:tc>
      </w:tr>
      <w:tr w:rsidR="005B75E2" w:rsidRPr="001755BB" w14:paraId="1231C616" w14:textId="77777777" w:rsidTr="00A45708">
        <w:tc>
          <w:tcPr>
            <w:tcW w:w="422" w:type="pct"/>
          </w:tcPr>
          <w:p w14:paraId="3DCEBD9F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F4D618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6A3D0B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</w:t>
            </w:r>
          </w:p>
        </w:tc>
        <w:tc>
          <w:tcPr>
            <w:tcW w:w="963" w:type="pct"/>
          </w:tcPr>
          <w:p w14:paraId="258BA1D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зота по Кьельдалю</w:t>
            </w:r>
          </w:p>
          <w:p w14:paraId="78CBFA3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444ACC4C" w14:textId="7B2C911A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5 – 500</w:t>
            </w:r>
            <w:r w:rsidR="00C2426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048C61FF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189813B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4139 –2011</w:t>
            </w:r>
          </w:p>
          <w:p w14:paraId="1D38D6B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89189F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26682A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1AF03CD" w14:textId="77777777" w:rsidR="005B75E2" w:rsidRPr="001755BB" w:rsidRDefault="005B75E2" w:rsidP="00F80086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5B75E2" w:rsidRPr="001755BB" w14:paraId="7B3E2F01" w14:textId="77777777" w:rsidTr="007B1FFA">
        <w:tc>
          <w:tcPr>
            <w:tcW w:w="422" w:type="pct"/>
          </w:tcPr>
          <w:p w14:paraId="1A890213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52162B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CD4580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3941C6B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зота нитратов</w:t>
            </w:r>
          </w:p>
          <w:p w14:paraId="2B70D02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21EDCC5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02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3AC62371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5E4A721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43-2015</w:t>
            </w:r>
          </w:p>
          <w:p w14:paraId="6908374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5B75E2" w:rsidRPr="001755BB" w14:paraId="66BFCC3B" w14:textId="77777777" w:rsidTr="007B1FFA">
        <w:tc>
          <w:tcPr>
            <w:tcW w:w="422" w:type="pct"/>
          </w:tcPr>
          <w:p w14:paraId="1B9E35BF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F80A7F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5B7B44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138CA91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зота нитритов</w:t>
            </w:r>
          </w:p>
          <w:p w14:paraId="163FBD4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264C6804" w14:textId="77C78F59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002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5C3F2F87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7F0F323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8-2015</w:t>
            </w:r>
          </w:p>
          <w:p w14:paraId="050688E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5B75E2" w:rsidRPr="001755BB" w14:paraId="7D8A5EA8" w14:textId="77777777" w:rsidTr="007B1FFA">
        <w:tc>
          <w:tcPr>
            <w:tcW w:w="422" w:type="pct"/>
          </w:tcPr>
          <w:p w14:paraId="670ACEFE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4B3E52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469EA5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0E4F22A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0CF0685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адмия</w:t>
            </w:r>
          </w:p>
          <w:p w14:paraId="7DDF69A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2 –0,005</w:t>
            </w:r>
          </w:p>
          <w:p w14:paraId="7EE537A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3A942761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0B792D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290-2001</w:t>
            </w:r>
          </w:p>
        </w:tc>
      </w:tr>
      <w:tr w:rsidR="005B75E2" w:rsidRPr="001755BB" w14:paraId="3255D27F" w14:textId="77777777" w:rsidTr="007B1FFA">
        <w:tc>
          <w:tcPr>
            <w:tcW w:w="422" w:type="pct"/>
          </w:tcPr>
          <w:p w14:paraId="405E5794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E52AF0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512108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6110516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4A10824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ди</w:t>
            </w:r>
          </w:p>
          <w:p w14:paraId="7663137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6 – 1,0</w:t>
            </w:r>
          </w:p>
          <w:p w14:paraId="51EFB4F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73FE7305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038F7A5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290-2001</w:t>
            </w:r>
          </w:p>
        </w:tc>
      </w:tr>
      <w:tr w:rsidR="005B75E2" w:rsidRPr="001755BB" w14:paraId="116A2978" w14:textId="77777777" w:rsidTr="007B1FFA">
        <w:tc>
          <w:tcPr>
            <w:tcW w:w="422" w:type="pct"/>
          </w:tcPr>
          <w:p w14:paraId="21791905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DC1A83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95EFFD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5C89242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143DF37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инца</w:t>
            </w:r>
          </w:p>
          <w:p w14:paraId="27B1241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2 – 0,05</w:t>
            </w:r>
          </w:p>
          <w:p w14:paraId="51C38C9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55F5095E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47541C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290-2001</w:t>
            </w:r>
          </w:p>
        </w:tc>
      </w:tr>
      <w:tr w:rsidR="005B75E2" w:rsidRPr="001755BB" w14:paraId="7E8157F3" w14:textId="77777777" w:rsidTr="007B1FFA">
        <w:tc>
          <w:tcPr>
            <w:tcW w:w="422" w:type="pct"/>
          </w:tcPr>
          <w:p w14:paraId="30C5ABD3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2.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A5D7F3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FE6385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1E0C803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60A01F5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цинка</w:t>
            </w:r>
          </w:p>
          <w:p w14:paraId="79E01B0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5 – 10,0</w:t>
            </w:r>
          </w:p>
          <w:p w14:paraId="25790EF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304001A8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28C616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290-2001</w:t>
            </w:r>
          </w:p>
        </w:tc>
      </w:tr>
      <w:tr w:rsidR="005B75E2" w:rsidRPr="001755BB" w14:paraId="72D434D6" w14:textId="77777777" w:rsidTr="007B1FFA">
        <w:tc>
          <w:tcPr>
            <w:tcW w:w="422" w:type="pct"/>
          </w:tcPr>
          <w:p w14:paraId="4317F392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1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8E8104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9C4CD9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1E0F8E8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55DC33E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железа общего</w:t>
            </w:r>
          </w:p>
          <w:p w14:paraId="7BC0E53C" w14:textId="77777777" w:rsidR="005B75E2" w:rsidRPr="001755BB" w:rsidRDefault="005B75E2" w:rsidP="00A66BA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св.0,10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32271C58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177250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45-2016</w:t>
            </w:r>
          </w:p>
        </w:tc>
      </w:tr>
      <w:tr w:rsidR="005B75E2" w:rsidRPr="001755BB" w14:paraId="75C2C5FF" w14:textId="77777777" w:rsidTr="007B1FFA">
        <w:tc>
          <w:tcPr>
            <w:tcW w:w="422" w:type="pct"/>
          </w:tcPr>
          <w:p w14:paraId="51FBF7E4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1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A61D34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5F3F2E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1ABAA87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05DEA71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хрома общего</w:t>
            </w:r>
          </w:p>
          <w:p w14:paraId="49BC00F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4C7E73C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0,005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2A2D586A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8A5A54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3-2014</w:t>
            </w:r>
          </w:p>
        </w:tc>
      </w:tr>
      <w:tr w:rsidR="005B75E2" w:rsidRPr="001755BB" w14:paraId="4275D671" w14:textId="77777777" w:rsidTr="007B1FFA">
        <w:tc>
          <w:tcPr>
            <w:tcW w:w="422" w:type="pct"/>
          </w:tcPr>
          <w:p w14:paraId="4C32B7BB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1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0BF509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683413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0468BF35" w14:textId="77777777" w:rsidR="005B75E2" w:rsidRPr="00BC7BEE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C7BEE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417C15E4" w14:textId="77777777" w:rsidR="005B75E2" w:rsidRPr="00BC7BEE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C7BEE">
              <w:rPr>
                <w:color w:val="000000" w:themeColor="text1"/>
                <w:sz w:val="22"/>
                <w:szCs w:val="22"/>
              </w:rPr>
              <w:t>хрома шестивалентного</w:t>
            </w:r>
          </w:p>
          <w:p w14:paraId="5060AA2A" w14:textId="77777777" w:rsidR="005B75E2" w:rsidRPr="00BC7BEE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C7BEE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276CDB09" w14:textId="77777777" w:rsidR="005B75E2" w:rsidRPr="005711B5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C7BEE">
              <w:rPr>
                <w:color w:val="000000" w:themeColor="text1"/>
                <w:sz w:val="22"/>
                <w:szCs w:val="22"/>
              </w:rPr>
              <w:t>св.0,0010 мг/дм</w:t>
            </w:r>
            <w:r w:rsidRPr="00BC7BE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61BB094" w14:textId="77777777" w:rsidR="005B75E2" w:rsidRPr="005711B5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091" w:type="pct"/>
            <w:gridSpan w:val="2"/>
          </w:tcPr>
          <w:p w14:paraId="3F51DC1B" w14:textId="77777777" w:rsidR="005B75E2" w:rsidRPr="005711B5" w:rsidRDefault="005B75E2" w:rsidP="00BC7BEE">
            <w:pPr>
              <w:ind w:left="-107" w:right="-84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3-2014</w:t>
            </w:r>
          </w:p>
        </w:tc>
      </w:tr>
      <w:tr w:rsidR="005B75E2" w:rsidRPr="001755BB" w14:paraId="1CC766A7" w14:textId="77777777" w:rsidTr="007B1FFA">
        <w:tc>
          <w:tcPr>
            <w:tcW w:w="422" w:type="pct"/>
          </w:tcPr>
          <w:p w14:paraId="3DB096B3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1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A922F3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52A10D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5</w:t>
            </w:r>
          </w:p>
        </w:tc>
        <w:tc>
          <w:tcPr>
            <w:tcW w:w="963" w:type="pct"/>
          </w:tcPr>
          <w:p w14:paraId="09D418D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ПАВ</w:t>
            </w:r>
          </w:p>
          <w:p w14:paraId="28C9ADB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5C196B5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5– 10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5637D51A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6F720E2" w14:textId="77777777" w:rsidR="005B75E2" w:rsidRPr="001755BB" w:rsidRDefault="005B75E2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4.17189</w:t>
            </w:r>
          </w:p>
          <w:p w14:paraId="41B5612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ПНД Ф 14.1:2:4.158-2000(М 01-06-2013) </w:t>
            </w:r>
          </w:p>
          <w:p w14:paraId="665D1A5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изд. 2014</w:t>
            </w:r>
          </w:p>
        </w:tc>
      </w:tr>
      <w:tr w:rsidR="005B75E2" w:rsidRPr="001755BB" w14:paraId="04713E2E" w14:textId="77777777" w:rsidTr="00207274">
        <w:trPr>
          <w:trHeight w:val="1274"/>
        </w:trPr>
        <w:tc>
          <w:tcPr>
            <w:tcW w:w="422" w:type="pct"/>
          </w:tcPr>
          <w:p w14:paraId="28B9C440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1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9AA8BD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EC3809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</w:t>
            </w:r>
          </w:p>
          <w:p w14:paraId="4D29C1D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55FEB89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Биохимическое потребление кислорода (БПК)</w:t>
            </w:r>
          </w:p>
          <w:p w14:paraId="27FC3E0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12E3EC0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 – 6000 мгО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1755BB">
              <w:rPr>
                <w:color w:val="000000" w:themeColor="text1"/>
                <w:sz w:val="22"/>
                <w:szCs w:val="22"/>
              </w:rPr>
              <w:t>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4CE2BACF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125711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22-2011 /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 xml:space="preserve"> 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5-1:2003</w:t>
            </w:r>
          </w:p>
        </w:tc>
      </w:tr>
      <w:tr w:rsidR="005B75E2" w:rsidRPr="001755BB" w14:paraId="38F62A37" w14:textId="77777777" w:rsidTr="007B1FFA">
        <w:tc>
          <w:tcPr>
            <w:tcW w:w="422" w:type="pct"/>
          </w:tcPr>
          <w:p w14:paraId="076B199F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1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2C2910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D41753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</w:t>
            </w:r>
          </w:p>
          <w:p w14:paraId="033B362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1199F27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Биохимическое потребление кислорода (БПК)</w:t>
            </w:r>
          </w:p>
          <w:p w14:paraId="59F7160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714B26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5 – 6 мгО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1755BB">
              <w:rPr>
                <w:color w:val="000000" w:themeColor="text1"/>
                <w:sz w:val="22"/>
                <w:szCs w:val="22"/>
              </w:rPr>
              <w:t>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700D0B88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F8052D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23-2011 /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 xml:space="preserve"> 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5-2:2003</w:t>
            </w:r>
          </w:p>
        </w:tc>
      </w:tr>
      <w:tr w:rsidR="005B75E2" w:rsidRPr="001755BB" w14:paraId="13401D8F" w14:textId="77777777" w:rsidTr="007B1FFA">
        <w:tc>
          <w:tcPr>
            <w:tcW w:w="422" w:type="pct"/>
          </w:tcPr>
          <w:p w14:paraId="56BE5759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1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F29C33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033765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52</w:t>
            </w:r>
          </w:p>
        </w:tc>
        <w:tc>
          <w:tcPr>
            <w:tcW w:w="963" w:type="pct"/>
          </w:tcPr>
          <w:p w14:paraId="3150B60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взвешенных веществ</w:t>
            </w:r>
          </w:p>
          <w:p w14:paraId="00635DF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св. 3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7F18B481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71D1A8A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4362-2012</w:t>
            </w:r>
          </w:p>
        </w:tc>
      </w:tr>
      <w:tr w:rsidR="005B75E2" w:rsidRPr="001755BB" w14:paraId="3496E3F8" w14:textId="77777777" w:rsidTr="007B1FFA">
        <w:tc>
          <w:tcPr>
            <w:tcW w:w="422" w:type="pct"/>
          </w:tcPr>
          <w:p w14:paraId="1DBAB96A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1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F67CF6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C8C8F9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676D604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Водородный показатель </w:t>
            </w:r>
          </w:p>
          <w:p w14:paraId="6A138E7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2 – 12 ед. рН</w:t>
            </w:r>
          </w:p>
        </w:tc>
        <w:tc>
          <w:tcPr>
            <w:tcW w:w="945" w:type="pct"/>
            <w:vMerge/>
          </w:tcPr>
          <w:p w14:paraId="0B4E0D35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4C5D5BC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10523-2009</w:t>
            </w:r>
          </w:p>
        </w:tc>
      </w:tr>
      <w:tr w:rsidR="005B75E2" w:rsidRPr="001755BB" w14:paraId="2AB6886E" w14:textId="77777777" w:rsidTr="007B1FFA">
        <w:tc>
          <w:tcPr>
            <w:tcW w:w="422" w:type="pct"/>
          </w:tcPr>
          <w:p w14:paraId="1BB4728B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B467A3">
              <w:rPr>
                <w:color w:val="000000" w:themeColor="text1"/>
                <w:sz w:val="22"/>
                <w:szCs w:val="22"/>
              </w:rPr>
              <w:t>2.18</w:t>
            </w:r>
            <w:r w:rsidRPr="00B467A3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49B02F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9CE31C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5</w:t>
            </w:r>
          </w:p>
        </w:tc>
        <w:tc>
          <w:tcPr>
            <w:tcW w:w="963" w:type="pct"/>
          </w:tcPr>
          <w:p w14:paraId="765843A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нефтепродуктов</w:t>
            </w:r>
          </w:p>
          <w:p w14:paraId="33277B7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0CB74C9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05 – 5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6F01C23F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185EE16" w14:textId="77777777" w:rsidR="005B75E2" w:rsidRPr="001755BB" w:rsidRDefault="005B75E2" w:rsidP="00892B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3169</w:t>
            </w:r>
          </w:p>
          <w:p w14:paraId="7A0B9DE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28-98  (М 01-05-2012) изд. 2012</w:t>
            </w:r>
          </w:p>
        </w:tc>
      </w:tr>
      <w:tr w:rsidR="00FB23D3" w:rsidRPr="001755BB" w14:paraId="129D938C" w14:textId="77777777" w:rsidTr="00296414">
        <w:trPr>
          <w:trHeight w:val="1771"/>
        </w:trPr>
        <w:tc>
          <w:tcPr>
            <w:tcW w:w="422" w:type="pct"/>
          </w:tcPr>
          <w:p w14:paraId="379CBD34" w14:textId="77777777" w:rsidR="00FB23D3" w:rsidRPr="00B467A3" w:rsidRDefault="00FB23D3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76495">
              <w:rPr>
                <w:color w:val="000000" w:themeColor="text1"/>
                <w:sz w:val="22"/>
                <w:szCs w:val="22"/>
              </w:rPr>
              <w:t>2.19</w:t>
            </w:r>
            <w:r w:rsidRPr="00276495">
              <w:rPr>
                <w:bCs/>
                <w:color w:val="000000" w:themeColor="text1"/>
                <w:sz w:val="22"/>
                <w:szCs w:val="22"/>
              </w:rPr>
              <w:t>*</w:t>
            </w:r>
          </w:p>
          <w:p w14:paraId="1313342F" w14:textId="77777777" w:rsidR="00FB23D3" w:rsidRPr="00B467A3" w:rsidRDefault="00FB23D3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49" w:type="pct"/>
            <w:vMerge/>
          </w:tcPr>
          <w:p w14:paraId="62C59CB4" w14:textId="77777777" w:rsidR="00FB23D3" w:rsidRPr="001755BB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21996FB" w14:textId="77777777" w:rsidR="00FB23D3" w:rsidRPr="001755BB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3AC2031C" w14:textId="77777777" w:rsidR="00FB23D3" w:rsidRPr="001755BB" w:rsidRDefault="00FB23D3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Pr="001755BB">
              <w:rPr>
                <w:color w:val="000000" w:themeColor="text1"/>
                <w:sz w:val="22"/>
                <w:szCs w:val="22"/>
              </w:rPr>
              <w:t>ихроматная окисляемость</w:t>
            </w:r>
            <w:r>
              <w:rPr>
                <w:color w:val="000000" w:themeColor="text1"/>
                <w:sz w:val="22"/>
                <w:szCs w:val="22"/>
              </w:rPr>
              <w:t>, х</w:t>
            </w:r>
            <w:r w:rsidRPr="001755BB">
              <w:rPr>
                <w:color w:val="000000" w:themeColor="text1"/>
                <w:sz w:val="22"/>
                <w:szCs w:val="22"/>
              </w:rPr>
              <w:t>имиче</w:t>
            </w:r>
            <w:r>
              <w:rPr>
                <w:color w:val="000000" w:themeColor="text1"/>
                <w:sz w:val="22"/>
                <w:szCs w:val="22"/>
              </w:rPr>
              <w:t>ское по</w:t>
            </w:r>
            <w:r w:rsidRPr="001755BB">
              <w:rPr>
                <w:color w:val="000000" w:themeColor="text1"/>
                <w:sz w:val="22"/>
                <w:szCs w:val="22"/>
              </w:rPr>
              <w:t>требление кислорода,  (ХПК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Cr</w:t>
            </w:r>
            <w:r w:rsidRPr="001755BB">
              <w:rPr>
                <w:color w:val="000000" w:themeColor="text1"/>
                <w:sz w:val="22"/>
                <w:szCs w:val="22"/>
              </w:rPr>
              <w:t>)</w:t>
            </w:r>
          </w:p>
          <w:p w14:paraId="3FFE208A" w14:textId="77777777" w:rsidR="00FB23D3" w:rsidRPr="001755BB" w:rsidRDefault="00FB23D3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13332008" w14:textId="3DD341BE" w:rsidR="00FB23D3" w:rsidRPr="001755BB" w:rsidRDefault="00FB23D3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5 –800</w:t>
            </w:r>
            <w:r w:rsidR="00C2426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мгО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2B609AD7" w14:textId="77777777" w:rsidR="00FB23D3" w:rsidRPr="001755BB" w:rsidRDefault="00FB23D3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420EBF8" w14:textId="77777777" w:rsidR="00FB23D3" w:rsidRPr="001755BB" w:rsidRDefault="00FB23D3" w:rsidP="002B25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2706</w:t>
            </w:r>
          </w:p>
          <w:p w14:paraId="6E0955F8" w14:textId="77777777" w:rsidR="00FB23D3" w:rsidRPr="001755BB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90 -2003</w:t>
            </w:r>
          </w:p>
          <w:p w14:paraId="7733F2DE" w14:textId="77777777" w:rsidR="00FB23D3" w:rsidRPr="001755BB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изд. 2012 г.</w:t>
            </w:r>
          </w:p>
          <w:p w14:paraId="1EF91E85" w14:textId="77777777" w:rsidR="00FB23D3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6148F22" w14:textId="77777777" w:rsidR="00FB23D3" w:rsidRPr="001755BB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DC3FBBE" w14:textId="77777777" w:rsidR="00FB23D3" w:rsidRPr="001755BB" w:rsidRDefault="00FB23D3" w:rsidP="004E59F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5B75E2" w:rsidRPr="001755BB" w14:paraId="2C0C72AB" w14:textId="77777777" w:rsidTr="0005653B">
        <w:trPr>
          <w:trHeight w:val="2277"/>
        </w:trPr>
        <w:tc>
          <w:tcPr>
            <w:tcW w:w="422" w:type="pct"/>
          </w:tcPr>
          <w:p w14:paraId="42322E83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2.2</w:t>
            </w:r>
            <w:r w:rsidR="00FB23D3">
              <w:rPr>
                <w:color w:val="000000" w:themeColor="text1"/>
                <w:sz w:val="22"/>
                <w:szCs w:val="22"/>
              </w:rPr>
              <w:t>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  <w:p w14:paraId="1A2F2A77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1E7CC6A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3DE1A6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0</w:t>
            </w:r>
          </w:p>
          <w:p w14:paraId="6AA7FFE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pct"/>
          </w:tcPr>
          <w:p w14:paraId="4A10AE3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сульфат-ионов</w:t>
            </w:r>
          </w:p>
          <w:p w14:paraId="7CF7318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32346DA0" w14:textId="6C8DEBF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2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205E5B95" w14:textId="77777777" w:rsidR="005B75E2" w:rsidRPr="001755BB" w:rsidRDefault="00FB23D3" w:rsidP="004F727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– </w:t>
            </w:r>
            <w:r w:rsidR="005B75E2" w:rsidRPr="001755BB">
              <w:rPr>
                <w:color w:val="000000" w:themeColor="text1"/>
                <w:sz w:val="22"/>
                <w:szCs w:val="22"/>
              </w:rPr>
              <w:t>50 мг/дм</w:t>
            </w:r>
            <w:r w:rsidR="005B75E2"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5EEC2F68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5E37F2D" w14:textId="77777777" w:rsidR="00FB23D3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392A562" w14:textId="77777777" w:rsidR="00FB23D3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BDF77BE" w14:textId="77777777" w:rsidR="00FB23D3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7019761" w14:textId="77777777" w:rsidR="00FB23D3" w:rsidRDefault="005B75E2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42-2015</w:t>
            </w:r>
          </w:p>
          <w:p w14:paraId="73193888" w14:textId="77777777" w:rsidR="005B75E2" w:rsidRPr="001755BB" w:rsidRDefault="005B75E2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31940–2013</w:t>
            </w:r>
          </w:p>
          <w:p w14:paraId="299AA08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3</w:t>
            </w:r>
          </w:p>
        </w:tc>
      </w:tr>
      <w:tr w:rsidR="005B75E2" w:rsidRPr="001755BB" w14:paraId="21401AB0" w14:textId="77777777" w:rsidTr="007B1FFA">
        <w:tc>
          <w:tcPr>
            <w:tcW w:w="422" w:type="pct"/>
          </w:tcPr>
          <w:p w14:paraId="7497E2FC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2</w:t>
            </w:r>
            <w:r w:rsidR="00FB23D3">
              <w:rPr>
                <w:color w:val="000000" w:themeColor="text1"/>
                <w:sz w:val="22"/>
                <w:szCs w:val="22"/>
              </w:rPr>
              <w:t>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  <w:p w14:paraId="01EBC7B9" w14:textId="77777777" w:rsidR="005B75E2" w:rsidRPr="001755BB" w:rsidRDefault="005B75E2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4D59C68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821ACA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52</w:t>
            </w:r>
          </w:p>
        </w:tc>
        <w:tc>
          <w:tcPr>
            <w:tcW w:w="963" w:type="pct"/>
          </w:tcPr>
          <w:p w14:paraId="0EE8F5A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инерализация воды</w:t>
            </w:r>
          </w:p>
          <w:p w14:paraId="1A240A7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50 – 50000</w:t>
            </w:r>
          </w:p>
          <w:p w14:paraId="73B23D10" w14:textId="77777777" w:rsidR="005B75E2" w:rsidRPr="001755BB" w:rsidRDefault="005B75E2" w:rsidP="004F727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7DD73BE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5AE0D4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4218-2012</w:t>
            </w:r>
          </w:p>
        </w:tc>
      </w:tr>
      <w:tr w:rsidR="005B75E2" w:rsidRPr="001755BB" w14:paraId="25014FCE" w14:textId="77777777" w:rsidTr="007B1FFA">
        <w:tc>
          <w:tcPr>
            <w:tcW w:w="422" w:type="pct"/>
          </w:tcPr>
          <w:p w14:paraId="334C86C3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2</w:t>
            </w:r>
            <w:r w:rsidR="00FB23D3">
              <w:rPr>
                <w:color w:val="000000" w:themeColor="text1"/>
                <w:sz w:val="22"/>
                <w:szCs w:val="22"/>
              </w:rPr>
              <w:t>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9DAC2D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872012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5</w:t>
            </w:r>
          </w:p>
        </w:tc>
        <w:tc>
          <w:tcPr>
            <w:tcW w:w="963" w:type="pct"/>
          </w:tcPr>
          <w:p w14:paraId="48A24A52" w14:textId="77777777" w:rsidR="005B75E2" w:rsidRPr="001755BB" w:rsidRDefault="005B75E2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енолов</w:t>
            </w:r>
          </w:p>
          <w:p w14:paraId="150A0508" w14:textId="77777777" w:rsidR="005B75E2" w:rsidRPr="001755BB" w:rsidRDefault="005B75E2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5 – 25</w:t>
            </w:r>
          </w:p>
          <w:p w14:paraId="3C6FC43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26C68629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9159E2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06.02371</w:t>
            </w:r>
          </w:p>
          <w:p w14:paraId="3D5FF330" w14:textId="77777777" w:rsidR="005B75E2" w:rsidRPr="001755BB" w:rsidRDefault="005B75E2" w:rsidP="004F727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82–02изд. 2010</w:t>
            </w:r>
          </w:p>
        </w:tc>
      </w:tr>
      <w:tr w:rsidR="005B75E2" w:rsidRPr="001755BB" w14:paraId="53E5B5E9" w14:textId="77777777" w:rsidTr="007B1FFA">
        <w:tc>
          <w:tcPr>
            <w:tcW w:w="422" w:type="pct"/>
          </w:tcPr>
          <w:p w14:paraId="3E5F63BC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2</w:t>
            </w:r>
            <w:r w:rsidR="00FB23D3">
              <w:rPr>
                <w:color w:val="000000" w:themeColor="text1"/>
                <w:sz w:val="22"/>
                <w:szCs w:val="22"/>
              </w:rPr>
              <w:t>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C81EB3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F29F84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18274890" w14:textId="77777777" w:rsidR="005B75E2" w:rsidRPr="001755BB" w:rsidRDefault="005B75E2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ормальдегида</w:t>
            </w:r>
          </w:p>
          <w:p w14:paraId="361784B2" w14:textId="77777777" w:rsidR="005B75E2" w:rsidRPr="001755BB" w:rsidRDefault="005B75E2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3F4A65F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5 – 2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2436DBF9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7A1A31D" w14:textId="77777777" w:rsidR="005B75E2" w:rsidRPr="001755BB" w:rsidRDefault="005B75E2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Р 55227–2012</w:t>
            </w:r>
          </w:p>
          <w:p w14:paraId="3EFB909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А</w:t>
            </w:r>
          </w:p>
        </w:tc>
      </w:tr>
      <w:tr w:rsidR="005B75E2" w:rsidRPr="001755BB" w14:paraId="4CE78774" w14:textId="77777777" w:rsidTr="007B1FFA">
        <w:tc>
          <w:tcPr>
            <w:tcW w:w="422" w:type="pct"/>
          </w:tcPr>
          <w:p w14:paraId="2E807E11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2</w:t>
            </w:r>
            <w:r w:rsidR="00FB23D3">
              <w:rPr>
                <w:color w:val="000000" w:themeColor="text1"/>
                <w:sz w:val="22"/>
                <w:szCs w:val="22"/>
              </w:rPr>
              <w:t>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271248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992F40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35A9B2F3" w14:textId="77777777" w:rsidR="00F64C8A" w:rsidRPr="00F64C8A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Концентрация ортофосфатов и полифосфатов (в пересчете на фосфор), фосфат-ион</w:t>
            </w:r>
          </w:p>
          <w:p w14:paraId="4A42E367" w14:textId="77777777" w:rsidR="00FB23D3" w:rsidRDefault="00F64C8A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ДИ:</w:t>
            </w:r>
          </w:p>
          <w:p w14:paraId="031AB911" w14:textId="77777777" w:rsidR="005B75E2" w:rsidRPr="001755BB" w:rsidRDefault="00F64C8A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00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333A8211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69C853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18309–2014</w:t>
            </w:r>
          </w:p>
          <w:p w14:paraId="1DAE906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Б</w:t>
            </w:r>
          </w:p>
        </w:tc>
      </w:tr>
      <w:tr w:rsidR="005B75E2" w:rsidRPr="001755BB" w14:paraId="787F688B" w14:textId="77777777" w:rsidTr="007B1FFA">
        <w:tc>
          <w:tcPr>
            <w:tcW w:w="422" w:type="pct"/>
          </w:tcPr>
          <w:p w14:paraId="69444F85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2</w:t>
            </w:r>
            <w:r w:rsidR="00FB23D3">
              <w:rPr>
                <w:color w:val="000000" w:themeColor="text1"/>
                <w:sz w:val="22"/>
                <w:szCs w:val="22"/>
              </w:rPr>
              <w:t>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CAB8E1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C77BE7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78D36DB1" w14:textId="77777777" w:rsidR="00F64C8A" w:rsidRPr="001755BB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  <w:r w:rsidRPr="00F64C8A">
              <w:rPr>
                <w:color w:val="000000" w:themeColor="text1"/>
                <w:sz w:val="22"/>
                <w:szCs w:val="22"/>
              </w:rPr>
              <w:t>фосфора общего (в пересчете на фосфор)</w:t>
            </w:r>
          </w:p>
          <w:p w14:paraId="6224068D" w14:textId="77777777" w:rsidR="005B75E2" w:rsidRPr="001755BB" w:rsidRDefault="00FB23D3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И:св.</w:t>
            </w:r>
            <w:r w:rsidR="00F64C8A" w:rsidRPr="001755BB">
              <w:rPr>
                <w:color w:val="000000" w:themeColor="text1"/>
                <w:sz w:val="22"/>
                <w:szCs w:val="22"/>
              </w:rPr>
              <w:t>0,005 мг/дм</w:t>
            </w:r>
            <w:r w:rsidR="00F64C8A"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B1C34C1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420885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18309–2014</w:t>
            </w:r>
          </w:p>
          <w:p w14:paraId="0F1A216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Г</w:t>
            </w:r>
          </w:p>
        </w:tc>
      </w:tr>
      <w:tr w:rsidR="005B75E2" w:rsidRPr="001755BB" w14:paraId="684D0D15" w14:textId="77777777" w:rsidTr="007B1FFA">
        <w:tc>
          <w:tcPr>
            <w:tcW w:w="422" w:type="pct"/>
          </w:tcPr>
          <w:p w14:paraId="4ADA8253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2</w:t>
            </w:r>
            <w:r w:rsidR="00FB23D3">
              <w:rPr>
                <w:color w:val="000000" w:themeColor="text1"/>
                <w:sz w:val="22"/>
                <w:szCs w:val="22"/>
              </w:rPr>
              <w:t>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BC67E4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8E802C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07BF459E" w14:textId="77777777" w:rsidR="005B75E2" w:rsidRPr="001755BB" w:rsidRDefault="005B75E2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торид-ионов</w:t>
            </w:r>
          </w:p>
          <w:p w14:paraId="4FDE7026" w14:textId="77777777" w:rsidR="005B75E2" w:rsidRPr="001755BB" w:rsidRDefault="005B75E2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2381530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19 -19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335AD244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E41405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АМИ. МН 0048-2022</w:t>
            </w:r>
          </w:p>
        </w:tc>
      </w:tr>
      <w:tr w:rsidR="005B75E2" w:rsidRPr="001755BB" w14:paraId="1638A081" w14:textId="77777777" w:rsidTr="00860716">
        <w:trPr>
          <w:trHeight w:val="1204"/>
        </w:trPr>
        <w:tc>
          <w:tcPr>
            <w:tcW w:w="422" w:type="pct"/>
          </w:tcPr>
          <w:p w14:paraId="6EFBDE87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2</w:t>
            </w:r>
            <w:r w:rsidR="00FB23D3">
              <w:rPr>
                <w:color w:val="000000" w:themeColor="text1"/>
                <w:sz w:val="22"/>
                <w:szCs w:val="22"/>
              </w:rPr>
              <w:t>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F94E39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DEB1BB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</w:t>
            </w:r>
          </w:p>
        </w:tc>
        <w:tc>
          <w:tcPr>
            <w:tcW w:w="963" w:type="pct"/>
          </w:tcPr>
          <w:p w14:paraId="5F927CB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хлорид-ионов</w:t>
            </w:r>
          </w:p>
          <w:p w14:paraId="11C663E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02F340FB" w14:textId="1BA249AF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1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4910892B" w14:textId="77777777" w:rsidR="005B75E2" w:rsidRPr="001755BB" w:rsidRDefault="005B75E2" w:rsidP="007B1FF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1A6B020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9-2015</w:t>
            </w:r>
          </w:p>
        </w:tc>
      </w:tr>
      <w:tr w:rsidR="005B75E2" w:rsidRPr="001755BB" w14:paraId="16B6445E" w14:textId="77777777" w:rsidTr="007B1FFA">
        <w:tc>
          <w:tcPr>
            <w:tcW w:w="422" w:type="pct"/>
          </w:tcPr>
          <w:p w14:paraId="15723AED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2</w:t>
            </w:r>
            <w:r w:rsidR="00FB23D3">
              <w:rPr>
                <w:color w:val="000000" w:themeColor="text1"/>
                <w:sz w:val="22"/>
                <w:szCs w:val="22"/>
              </w:rPr>
              <w:t>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9" w:type="pct"/>
            <w:vMerge/>
          </w:tcPr>
          <w:p w14:paraId="5A4B433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45E091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768EAF9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кислорода растворенного </w:t>
            </w:r>
          </w:p>
        </w:tc>
        <w:tc>
          <w:tcPr>
            <w:tcW w:w="945" w:type="pct"/>
            <w:vMerge/>
          </w:tcPr>
          <w:p w14:paraId="5AF2E23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2DE026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  <w:lang w:val="en-US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4-20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</w:p>
          <w:p w14:paraId="0A0FAEE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B75E2" w:rsidRPr="001755BB" w14:paraId="3139A75A" w14:textId="77777777" w:rsidTr="007B1FFA">
        <w:tc>
          <w:tcPr>
            <w:tcW w:w="422" w:type="pct"/>
          </w:tcPr>
          <w:p w14:paraId="69697934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</w:t>
            </w:r>
            <w:r w:rsidR="00FB23D3">
              <w:rPr>
                <w:color w:val="000000" w:themeColor="text1"/>
                <w:sz w:val="22"/>
                <w:szCs w:val="22"/>
              </w:rPr>
              <w:t>2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E5B9C6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B8CE7F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</w:t>
            </w:r>
          </w:p>
        </w:tc>
        <w:tc>
          <w:tcPr>
            <w:tcW w:w="963" w:type="pct"/>
          </w:tcPr>
          <w:p w14:paraId="17AB33C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кислорода растворенного </w:t>
            </w:r>
          </w:p>
          <w:p w14:paraId="1DED9BA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3F78368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2 мгО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01D06DA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40B514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0-2014 /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 xml:space="preserve"> 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3:1983</w:t>
            </w:r>
          </w:p>
        </w:tc>
      </w:tr>
      <w:tr w:rsidR="005B75E2" w:rsidRPr="001755BB" w14:paraId="299066CB" w14:textId="77777777" w:rsidTr="007B1FFA">
        <w:tc>
          <w:tcPr>
            <w:tcW w:w="422" w:type="pct"/>
          </w:tcPr>
          <w:p w14:paraId="0BD5E5AA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DB62C5">
              <w:rPr>
                <w:color w:val="000000" w:themeColor="text1"/>
                <w:sz w:val="22"/>
                <w:szCs w:val="22"/>
              </w:rPr>
              <w:t>2.3</w:t>
            </w:r>
            <w:r w:rsidR="00FB23D3">
              <w:rPr>
                <w:color w:val="000000" w:themeColor="text1"/>
                <w:sz w:val="22"/>
                <w:szCs w:val="22"/>
              </w:rPr>
              <w:t>0</w:t>
            </w:r>
            <w:r w:rsidRPr="00DB62C5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7D8668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3E3071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</w:t>
            </w:r>
            <w:r>
              <w:rPr>
                <w:color w:val="000000" w:themeColor="text1"/>
                <w:sz w:val="22"/>
                <w:szCs w:val="22"/>
              </w:rPr>
              <w:t>29.145</w:t>
            </w:r>
          </w:p>
        </w:tc>
        <w:tc>
          <w:tcPr>
            <w:tcW w:w="963" w:type="pct"/>
          </w:tcPr>
          <w:p w14:paraId="2794BFD9" w14:textId="77777777" w:rsidR="005B75E2" w:rsidRPr="001755BB" w:rsidRDefault="005B75E2" w:rsidP="004652C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Температура</w:t>
            </w:r>
          </w:p>
          <w:p w14:paraId="1090B948" w14:textId="77777777" w:rsidR="005B75E2" w:rsidRDefault="005B75E2" w:rsidP="00F04C9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 ºС – 40 ºС</w:t>
            </w:r>
          </w:p>
          <w:p w14:paraId="1B20C3A5" w14:textId="77777777" w:rsidR="006B1C06" w:rsidRPr="001755BB" w:rsidRDefault="006B1C06" w:rsidP="00F04C9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14:paraId="52FE452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7FB04D3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5350-2015</w:t>
            </w:r>
          </w:p>
        </w:tc>
      </w:tr>
      <w:tr w:rsidR="005B75E2" w:rsidRPr="001755BB" w14:paraId="580544E1" w14:textId="77777777" w:rsidTr="007B1FFA">
        <w:tc>
          <w:tcPr>
            <w:tcW w:w="422" w:type="pct"/>
          </w:tcPr>
          <w:p w14:paraId="23C44BCB" w14:textId="77777777" w:rsidR="005B75E2" w:rsidRPr="008512DA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8512DA">
              <w:rPr>
                <w:color w:val="000000" w:themeColor="text1"/>
                <w:sz w:val="22"/>
                <w:szCs w:val="22"/>
              </w:rPr>
              <w:lastRenderedPageBreak/>
              <w:t>2.3</w:t>
            </w:r>
            <w:r w:rsidR="00FB23D3">
              <w:rPr>
                <w:color w:val="000000" w:themeColor="text1"/>
                <w:sz w:val="22"/>
                <w:szCs w:val="22"/>
              </w:rPr>
              <w:t>1</w:t>
            </w:r>
            <w:r w:rsidRPr="008512DA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9" w:type="pct"/>
            <w:vMerge/>
          </w:tcPr>
          <w:p w14:paraId="3C9C809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AFEE70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</w:t>
            </w:r>
          </w:p>
        </w:tc>
        <w:tc>
          <w:tcPr>
            <w:tcW w:w="963" w:type="pct"/>
          </w:tcPr>
          <w:p w14:paraId="7FF1787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Щелочность</w:t>
            </w:r>
          </w:p>
          <w:p w14:paraId="6DA667C8" w14:textId="6173F9BA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4 – 20</w:t>
            </w:r>
            <w:r w:rsidR="003E2AD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ммоль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23E850A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26BE1C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9963-1-2009</w:t>
            </w:r>
          </w:p>
          <w:p w14:paraId="1FC15C7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ункт 8.2</w:t>
            </w:r>
          </w:p>
        </w:tc>
      </w:tr>
      <w:tr w:rsidR="005B75E2" w:rsidRPr="001755BB" w14:paraId="530CEDBE" w14:textId="77777777" w:rsidTr="007B1FFA">
        <w:tc>
          <w:tcPr>
            <w:tcW w:w="422" w:type="pct"/>
          </w:tcPr>
          <w:p w14:paraId="5D304B0C" w14:textId="77777777" w:rsidR="005B75E2" w:rsidRPr="008512DA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8512DA">
              <w:rPr>
                <w:color w:val="000000" w:themeColor="text1"/>
                <w:sz w:val="22"/>
                <w:szCs w:val="22"/>
              </w:rPr>
              <w:t>2.3</w:t>
            </w:r>
            <w:r w:rsidR="00FB23D3">
              <w:rPr>
                <w:color w:val="000000" w:themeColor="text1"/>
                <w:sz w:val="22"/>
                <w:szCs w:val="22"/>
              </w:rPr>
              <w:t>2</w:t>
            </w:r>
            <w:r w:rsidRPr="008512DA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0BBE70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399A41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</w:t>
            </w:r>
          </w:p>
        </w:tc>
        <w:tc>
          <w:tcPr>
            <w:tcW w:w="963" w:type="pct"/>
          </w:tcPr>
          <w:p w14:paraId="1839164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Щелочность</w:t>
            </w:r>
          </w:p>
          <w:p w14:paraId="61191276" w14:textId="4B6E4C5A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1 – 100 ммоль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9E6233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CE0DEF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31957-2012</w:t>
            </w:r>
          </w:p>
          <w:p w14:paraId="49D6DDE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 Метод А.2 (пункт 5.4)</w:t>
            </w:r>
          </w:p>
        </w:tc>
      </w:tr>
      <w:tr w:rsidR="005B75E2" w:rsidRPr="001755BB" w14:paraId="52552214" w14:textId="77777777" w:rsidTr="007B1FFA">
        <w:tc>
          <w:tcPr>
            <w:tcW w:w="422" w:type="pct"/>
          </w:tcPr>
          <w:p w14:paraId="32097CA6" w14:textId="77777777" w:rsidR="005B75E2" w:rsidRPr="008512DA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8512DA">
              <w:rPr>
                <w:color w:val="000000" w:themeColor="text1"/>
                <w:sz w:val="22"/>
                <w:szCs w:val="22"/>
              </w:rPr>
              <w:t>2.3</w:t>
            </w:r>
            <w:r w:rsidR="00FB23D3">
              <w:rPr>
                <w:color w:val="000000" w:themeColor="text1"/>
                <w:sz w:val="22"/>
                <w:szCs w:val="22"/>
              </w:rPr>
              <w:t>3</w:t>
            </w:r>
            <w:r w:rsidRPr="008512DA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0FFB1F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C5C0DE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</w:t>
            </w:r>
          </w:p>
        </w:tc>
        <w:tc>
          <w:tcPr>
            <w:tcW w:w="963" w:type="pct"/>
          </w:tcPr>
          <w:p w14:paraId="528E2C56" w14:textId="77777777" w:rsidR="005B75E2" w:rsidRPr="001755BB" w:rsidRDefault="005B75E2" w:rsidP="004652C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Жесткость</w:t>
            </w:r>
          </w:p>
          <w:p w14:paraId="3347BBC8" w14:textId="042FAB98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 св. 0,1</w:t>
            </w:r>
            <w:r w:rsidR="003E2AD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ºЖ</w:t>
            </w:r>
          </w:p>
        </w:tc>
        <w:tc>
          <w:tcPr>
            <w:tcW w:w="945" w:type="pct"/>
            <w:vMerge/>
          </w:tcPr>
          <w:p w14:paraId="61FBA7A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0E5B436E" w14:textId="77777777" w:rsidR="005B75E2" w:rsidRPr="001755BB" w:rsidRDefault="005B75E2" w:rsidP="004652C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31954 – 2012</w:t>
            </w:r>
          </w:p>
          <w:p w14:paraId="5E36884F" w14:textId="77777777" w:rsidR="0045799E" w:rsidRDefault="005B75E2" w:rsidP="0045799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А</w:t>
            </w:r>
            <w:r w:rsidR="0045799E" w:rsidRPr="001755BB">
              <w:rPr>
                <w:color w:val="000000" w:themeColor="text1"/>
                <w:sz w:val="22"/>
                <w:szCs w:val="22"/>
              </w:rPr>
              <w:t>пункт 5.1</w:t>
            </w:r>
          </w:p>
          <w:p w14:paraId="6D18252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5B75E2" w:rsidRPr="001755BB" w14:paraId="1000F1B6" w14:textId="77777777" w:rsidTr="007B1FFA">
        <w:tc>
          <w:tcPr>
            <w:tcW w:w="422" w:type="pct"/>
          </w:tcPr>
          <w:p w14:paraId="27093102" w14:textId="77777777" w:rsidR="005B75E2" w:rsidRPr="008512DA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8512DA">
              <w:rPr>
                <w:color w:val="000000" w:themeColor="text1"/>
                <w:sz w:val="22"/>
                <w:szCs w:val="22"/>
              </w:rPr>
              <w:t>2.3</w:t>
            </w:r>
            <w:r w:rsidR="00FB23D3">
              <w:rPr>
                <w:color w:val="000000" w:themeColor="text1"/>
                <w:sz w:val="22"/>
                <w:szCs w:val="22"/>
              </w:rPr>
              <w:t>4</w:t>
            </w:r>
            <w:r w:rsidRPr="008512DA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6A9E81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F3A072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50308D7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945" w:type="pct"/>
            <w:vMerge/>
          </w:tcPr>
          <w:p w14:paraId="71AF566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E92C79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ИСО 7888-2006</w:t>
            </w:r>
          </w:p>
        </w:tc>
      </w:tr>
      <w:tr w:rsidR="005B75E2" w:rsidRPr="001755BB" w14:paraId="6A5D3EE0" w14:textId="77777777" w:rsidTr="007B1FFA">
        <w:tc>
          <w:tcPr>
            <w:tcW w:w="422" w:type="pct"/>
          </w:tcPr>
          <w:p w14:paraId="0F458998" w14:textId="77777777" w:rsidR="005B75E2" w:rsidRPr="008512DA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8512DA">
              <w:rPr>
                <w:color w:val="000000" w:themeColor="text1"/>
                <w:sz w:val="22"/>
                <w:szCs w:val="22"/>
              </w:rPr>
              <w:t>2.3</w:t>
            </w:r>
            <w:r w:rsidR="00FB23D3">
              <w:rPr>
                <w:color w:val="000000" w:themeColor="text1"/>
                <w:sz w:val="22"/>
                <w:szCs w:val="22"/>
              </w:rPr>
              <w:t>5</w:t>
            </w:r>
            <w:r w:rsidRPr="008512DA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9BC41B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631FDD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06E424C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цианид-ионов</w:t>
            </w:r>
          </w:p>
          <w:p w14:paraId="7962DF6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61220DDF" w14:textId="3940370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5 –10,0</w:t>
            </w:r>
            <w:r w:rsidR="003E2AD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727B038B" w14:textId="77777777" w:rsidR="005B75E2" w:rsidRPr="001755BB" w:rsidRDefault="005B75E2" w:rsidP="005B75E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7443DC0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1840-2009</w:t>
            </w:r>
          </w:p>
        </w:tc>
      </w:tr>
      <w:tr w:rsidR="005B75E2" w:rsidRPr="001755BB" w14:paraId="637BB634" w14:textId="77777777" w:rsidTr="007B1FFA">
        <w:tc>
          <w:tcPr>
            <w:tcW w:w="422" w:type="pct"/>
          </w:tcPr>
          <w:p w14:paraId="16421016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3</w:t>
            </w:r>
            <w:r w:rsidR="00FB23D3">
              <w:rPr>
                <w:color w:val="000000" w:themeColor="text1"/>
                <w:sz w:val="22"/>
                <w:szCs w:val="22"/>
              </w:rPr>
              <w:t>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F6FE75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30BF70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7D0FFD4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6974D97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алюминия</w:t>
            </w:r>
          </w:p>
          <w:p w14:paraId="42C8D75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2DFA2EA0" w14:textId="77777777" w:rsidR="005B75E2" w:rsidRPr="001755BB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2 – 20,0</w:t>
            </w:r>
            <w:r w:rsidR="005B75E2" w:rsidRPr="001755BB">
              <w:rPr>
                <w:color w:val="000000" w:themeColor="text1"/>
                <w:sz w:val="22"/>
                <w:szCs w:val="22"/>
              </w:rPr>
              <w:t xml:space="preserve"> мг/дм</w:t>
            </w:r>
            <w:r w:rsidR="005B75E2"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71DB79E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0BE1761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5B75E2" w:rsidRPr="001755BB" w14:paraId="43FB0686" w14:textId="77777777" w:rsidTr="007B1FFA">
        <w:tc>
          <w:tcPr>
            <w:tcW w:w="422" w:type="pct"/>
          </w:tcPr>
          <w:p w14:paraId="1C09DA09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3</w:t>
            </w:r>
            <w:r w:rsidR="00FB23D3">
              <w:rPr>
                <w:color w:val="000000" w:themeColor="text1"/>
                <w:sz w:val="22"/>
                <w:szCs w:val="22"/>
              </w:rPr>
              <w:t>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0FE496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65224B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4856905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BEB2A3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железа</w:t>
            </w:r>
          </w:p>
          <w:p w14:paraId="47BEB7E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50,0        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7AA1D66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DAC3F0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5B75E2" w:rsidRPr="001755BB" w14:paraId="5018814A" w14:textId="77777777" w:rsidTr="007B1FFA">
        <w:tc>
          <w:tcPr>
            <w:tcW w:w="422" w:type="pct"/>
          </w:tcPr>
          <w:p w14:paraId="10361CBF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="00FB23D3">
              <w:rPr>
                <w:color w:val="000000" w:themeColor="text1"/>
                <w:sz w:val="22"/>
                <w:szCs w:val="22"/>
              </w:rPr>
              <w:t>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6F98B9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E6D5FF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3507A2C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00FDA06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адмия</w:t>
            </w:r>
          </w:p>
          <w:p w14:paraId="1CFED0D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5 – 1,0</w:t>
            </w:r>
          </w:p>
          <w:p w14:paraId="769F21B2" w14:textId="77777777" w:rsidR="0045799E" w:rsidRPr="001755BB" w:rsidRDefault="005B75E2" w:rsidP="0045799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51DCA19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182FD9B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  <w:p w14:paraId="7EC06D1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724FD5E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118D10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5B75E2" w:rsidRPr="001755BB" w14:paraId="2F11EDFA" w14:textId="77777777" w:rsidTr="007B1FFA">
        <w:tc>
          <w:tcPr>
            <w:tcW w:w="422" w:type="pct"/>
          </w:tcPr>
          <w:p w14:paraId="5724DC1B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</w:t>
            </w:r>
            <w:r w:rsidR="00FB23D3">
              <w:rPr>
                <w:color w:val="000000" w:themeColor="text1"/>
                <w:sz w:val="22"/>
                <w:szCs w:val="22"/>
              </w:rPr>
              <w:t>3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C1CEB0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C72132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7F54EF2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867389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бальта</w:t>
            </w:r>
          </w:p>
          <w:p w14:paraId="2AF2736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10,0</w:t>
            </w:r>
          </w:p>
          <w:p w14:paraId="32416CE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12FC1F9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D54510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  <w:p w14:paraId="56B622D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464222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07FBA11" w14:textId="77777777" w:rsidR="005B75E2" w:rsidRPr="001755BB" w:rsidRDefault="005B75E2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5B75E2" w:rsidRPr="001755BB" w14:paraId="4916B9F6" w14:textId="77777777" w:rsidTr="007B1FFA">
        <w:tc>
          <w:tcPr>
            <w:tcW w:w="422" w:type="pct"/>
          </w:tcPr>
          <w:p w14:paraId="5DE35474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4</w:t>
            </w:r>
            <w:r w:rsidR="00FB23D3">
              <w:rPr>
                <w:color w:val="000000" w:themeColor="text1"/>
                <w:sz w:val="22"/>
                <w:szCs w:val="22"/>
              </w:rPr>
              <w:t>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52BCEA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CA4388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3318AAA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54583AF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арганца</w:t>
            </w:r>
          </w:p>
          <w:p w14:paraId="57DBBFB8" w14:textId="77777777" w:rsidR="005B75E2" w:rsidRPr="001755BB" w:rsidRDefault="005B75E2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2 – 4,0</w:t>
            </w:r>
          </w:p>
          <w:p w14:paraId="2456DE7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33A084C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0124CB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5B75E2" w:rsidRPr="001755BB" w14:paraId="4E639425" w14:textId="77777777" w:rsidTr="007B1FFA">
        <w:tc>
          <w:tcPr>
            <w:tcW w:w="422" w:type="pct"/>
          </w:tcPr>
          <w:p w14:paraId="07E90144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4</w:t>
            </w:r>
            <w:r w:rsidR="00FB23D3">
              <w:rPr>
                <w:color w:val="000000" w:themeColor="text1"/>
                <w:sz w:val="22"/>
                <w:szCs w:val="22"/>
              </w:rPr>
              <w:t>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0E23A9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1EE5EC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40B6499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2C32DFA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ди</w:t>
            </w:r>
          </w:p>
          <w:p w14:paraId="36BAFEC8" w14:textId="77777777" w:rsidR="005B75E2" w:rsidRPr="001755BB" w:rsidRDefault="00FB23D3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И: 0,001 – 10,0</w:t>
            </w:r>
          </w:p>
          <w:p w14:paraId="3ECD14D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5CA4B82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63946F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5B75E2" w:rsidRPr="001755BB" w14:paraId="192EC0B0" w14:textId="77777777" w:rsidTr="007B1FFA">
        <w:tc>
          <w:tcPr>
            <w:tcW w:w="422" w:type="pct"/>
          </w:tcPr>
          <w:p w14:paraId="5D372E4D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4</w:t>
            </w:r>
            <w:r w:rsidR="00FB23D3">
              <w:rPr>
                <w:color w:val="000000" w:themeColor="text1"/>
                <w:sz w:val="22"/>
                <w:szCs w:val="22"/>
              </w:rPr>
              <w:t>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8F8182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0C3D51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03D2479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511583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никеля</w:t>
            </w:r>
          </w:p>
          <w:p w14:paraId="75718F6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0,005 – 10,0</w:t>
            </w:r>
          </w:p>
          <w:p w14:paraId="2096DAA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564E0A29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0AE89F2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5B75E2" w:rsidRPr="001755BB" w14:paraId="5CD3A710" w14:textId="77777777" w:rsidTr="007B1FFA">
        <w:tc>
          <w:tcPr>
            <w:tcW w:w="422" w:type="pct"/>
          </w:tcPr>
          <w:p w14:paraId="31A2DCC8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4</w:t>
            </w:r>
            <w:r w:rsidR="00FB23D3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FFCAB0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B39816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5827560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81BB75C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олова</w:t>
            </w:r>
          </w:p>
          <w:p w14:paraId="5A563171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0,005 – 10,0</w:t>
            </w:r>
          </w:p>
          <w:p w14:paraId="37B3A0F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01338A5D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314FC8B5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5B75E2" w:rsidRPr="001755BB" w14:paraId="6A1BD815" w14:textId="77777777" w:rsidTr="007B1FFA">
        <w:tc>
          <w:tcPr>
            <w:tcW w:w="422" w:type="pct"/>
          </w:tcPr>
          <w:p w14:paraId="3EBCF7F4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4</w:t>
            </w:r>
            <w:r w:rsidR="00FB23D3">
              <w:rPr>
                <w:color w:val="000000" w:themeColor="text1"/>
                <w:sz w:val="22"/>
                <w:szCs w:val="22"/>
              </w:rPr>
              <w:t>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281136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CD2F08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236219E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05876E03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инца</w:t>
            </w:r>
          </w:p>
          <w:p w14:paraId="37940F1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10,0</w:t>
            </w:r>
          </w:p>
          <w:p w14:paraId="46134FA0" w14:textId="77777777" w:rsidR="005B75E2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6DE29366" w14:textId="77777777" w:rsidR="0045799E" w:rsidRPr="001755BB" w:rsidRDefault="0045799E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14:paraId="283DADF0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614689A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5B75E2" w:rsidRPr="001755BB" w14:paraId="364919D2" w14:textId="77777777" w:rsidTr="007B1FFA">
        <w:tc>
          <w:tcPr>
            <w:tcW w:w="422" w:type="pct"/>
          </w:tcPr>
          <w:p w14:paraId="493D869A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2.4</w:t>
            </w:r>
            <w:r w:rsidR="00FB23D3">
              <w:rPr>
                <w:color w:val="000000" w:themeColor="text1"/>
                <w:sz w:val="22"/>
                <w:szCs w:val="22"/>
              </w:rPr>
              <w:t>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861AE2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662800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7BD599E6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4C7E1034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хрома общего</w:t>
            </w:r>
          </w:p>
          <w:p w14:paraId="1B407A4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2 – 10,0</w:t>
            </w:r>
          </w:p>
          <w:p w14:paraId="139FB20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707DDE9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7D1CA4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5B75E2" w:rsidRPr="001755BB" w14:paraId="14E0EA12" w14:textId="77777777" w:rsidTr="007B1FFA">
        <w:tc>
          <w:tcPr>
            <w:tcW w:w="422" w:type="pct"/>
          </w:tcPr>
          <w:p w14:paraId="2D7070F2" w14:textId="77777777" w:rsidR="005B75E2" w:rsidRPr="001755BB" w:rsidRDefault="005B75E2" w:rsidP="00FB23D3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2.4</w:t>
            </w:r>
            <w:r w:rsidR="00FB23D3">
              <w:rPr>
                <w:color w:val="000000" w:themeColor="text1"/>
                <w:sz w:val="22"/>
                <w:szCs w:val="22"/>
              </w:rPr>
              <w:t>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DA9BDB8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3E01277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463111CF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6384FCFA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цинка</w:t>
            </w:r>
          </w:p>
          <w:p w14:paraId="7FE9E74C" w14:textId="77777777" w:rsidR="00FB23D3" w:rsidRDefault="005B75E2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  <w:r w:rsidR="00FB23D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0,0005 – 25,0</w:t>
            </w:r>
          </w:p>
          <w:p w14:paraId="4B5B3EB4" w14:textId="77777777" w:rsidR="005B75E2" w:rsidRPr="001755BB" w:rsidRDefault="005B75E2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5" w:type="pct"/>
            <w:vMerge/>
          </w:tcPr>
          <w:p w14:paraId="06814F0B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  <w:gridSpan w:val="2"/>
          </w:tcPr>
          <w:p w14:paraId="29C20FB2" w14:textId="77777777" w:rsidR="005B75E2" w:rsidRPr="001755BB" w:rsidRDefault="005B75E2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9D5A50" w:rsidRPr="001755BB" w14:paraId="42427AAF" w14:textId="77777777" w:rsidTr="009D5A50">
        <w:tc>
          <w:tcPr>
            <w:tcW w:w="5000" w:type="pct"/>
            <w:gridSpan w:val="7"/>
          </w:tcPr>
          <w:p w14:paraId="1380762E" w14:textId="77777777" w:rsidR="009D5A50" w:rsidRPr="001755BB" w:rsidRDefault="009D5A50" w:rsidP="009D5A50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b/>
                <w:color w:val="000000" w:themeColor="text1"/>
                <w:sz w:val="22"/>
                <w:szCs w:val="22"/>
              </w:rPr>
              <w:t xml:space="preserve">ул. Малайчука, 6, </w:t>
            </w:r>
            <w:smartTag w:uri="urn:schemas-microsoft-com:office:smarttags" w:element="metricconverter">
              <w:smartTagPr>
                <w:attr w:name="ProductID" w:val="246032, г"/>
              </w:smartTagPr>
              <w:r w:rsidRPr="001755BB">
                <w:rPr>
                  <w:b/>
                  <w:color w:val="000000" w:themeColor="text1"/>
                  <w:sz w:val="22"/>
                  <w:szCs w:val="22"/>
                </w:rPr>
                <w:t>246032, г</w:t>
              </w:r>
            </w:smartTag>
            <w:r w:rsidRPr="001755BB">
              <w:rPr>
                <w:b/>
                <w:color w:val="000000" w:themeColor="text1"/>
                <w:sz w:val="22"/>
                <w:szCs w:val="22"/>
              </w:rPr>
              <w:t>. Гомель</w:t>
            </w:r>
          </w:p>
        </w:tc>
      </w:tr>
      <w:tr w:rsidR="009D5A50" w:rsidRPr="001755BB" w14:paraId="02E978C0" w14:textId="77777777" w:rsidTr="00D271B5">
        <w:tc>
          <w:tcPr>
            <w:tcW w:w="422" w:type="pct"/>
          </w:tcPr>
          <w:p w14:paraId="0B69595A" w14:textId="77777777" w:rsidR="009D5A50" w:rsidRPr="00D271B5" w:rsidRDefault="009D5A50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3.1</w:t>
            </w:r>
            <w:r w:rsidRPr="00D271B5">
              <w:rPr>
                <w:bCs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849" w:type="pct"/>
            <w:tcBorders>
              <w:bottom w:val="nil"/>
            </w:tcBorders>
          </w:tcPr>
          <w:p w14:paraId="63959A00" w14:textId="77777777" w:rsidR="009D5A50" w:rsidRPr="00D271B5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Сточные воды</w:t>
            </w:r>
          </w:p>
        </w:tc>
        <w:tc>
          <w:tcPr>
            <w:tcW w:w="730" w:type="pct"/>
          </w:tcPr>
          <w:p w14:paraId="7D41D6B3" w14:textId="77777777" w:rsidR="009D5A50" w:rsidRPr="00D271B5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100.05/42.000</w:t>
            </w:r>
          </w:p>
        </w:tc>
        <w:tc>
          <w:tcPr>
            <w:tcW w:w="963" w:type="pct"/>
          </w:tcPr>
          <w:p w14:paraId="61D69606" w14:textId="77777777" w:rsidR="009D5A50" w:rsidRPr="00D271B5" w:rsidRDefault="009D5A5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948" w:type="pct"/>
            <w:gridSpan w:val="2"/>
          </w:tcPr>
          <w:p w14:paraId="00464DE8" w14:textId="77777777" w:rsidR="006D37BD" w:rsidRPr="00A9367D" w:rsidRDefault="006D37BD" w:rsidP="006D37B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>ГОСТ 31861-2012</w:t>
            </w:r>
          </w:p>
          <w:p w14:paraId="24277C13" w14:textId="77777777" w:rsidR="006D37BD" w:rsidRPr="00A9367D" w:rsidRDefault="006D37BD" w:rsidP="006D37B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>СТБ 17.13.05-29-2014 /</w:t>
            </w:r>
            <w:r w:rsidRPr="009821CE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A9367D">
              <w:rPr>
                <w:color w:val="000000" w:themeColor="text1"/>
                <w:sz w:val="22"/>
                <w:szCs w:val="22"/>
              </w:rPr>
              <w:t>5667-10:1992</w:t>
            </w:r>
          </w:p>
          <w:p w14:paraId="19CFA0A0" w14:textId="77777777" w:rsidR="006D37BD" w:rsidRPr="00A9367D" w:rsidRDefault="006D37BD" w:rsidP="006D37B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9821CE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A9367D">
              <w:rPr>
                <w:color w:val="000000" w:themeColor="text1"/>
                <w:sz w:val="22"/>
                <w:szCs w:val="22"/>
              </w:rPr>
              <w:t xml:space="preserve"> 5667-14-2023</w:t>
            </w:r>
          </w:p>
          <w:p w14:paraId="4D51D312" w14:textId="77777777" w:rsidR="009D5A50" w:rsidRPr="00332DAA" w:rsidRDefault="006D37BD" w:rsidP="006D37BD">
            <w:pPr>
              <w:ind w:left="-84" w:right="-84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9367D">
              <w:rPr>
                <w:color w:val="000000" w:themeColor="text1"/>
                <w:sz w:val="22"/>
                <w:szCs w:val="22"/>
                <w:lang w:val="en-US"/>
              </w:rPr>
              <w:t>СТБ ГОСТ Р 51592-2001</w:t>
            </w:r>
          </w:p>
        </w:tc>
        <w:tc>
          <w:tcPr>
            <w:tcW w:w="1088" w:type="pct"/>
          </w:tcPr>
          <w:p w14:paraId="571B352D" w14:textId="77777777" w:rsidR="006D37BD" w:rsidRPr="00A9367D" w:rsidRDefault="006D37BD" w:rsidP="006D37B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>ГОСТ 31861-2012</w:t>
            </w:r>
          </w:p>
          <w:p w14:paraId="49D3DECE" w14:textId="77777777" w:rsidR="006D37BD" w:rsidRPr="00A9367D" w:rsidRDefault="006D37BD" w:rsidP="006D37B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>СТБ 17.13.05-29-2014 /</w:t>
            </w:r>
            <w:r w:rsidRPr="009821CE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A9367D">
              <w:rPr>
                <w:color w:val="000000" w:themeColor="text1"/>
                <w:sz w:val="22"/>
                <w:szCs w:val="22"/>
              </w:rPr>
              <w:t>5667-10:1992</w:t>
            </w:r>
          </w:p>
          <w:p w14:paraId="60176E69" w14:textId="77777777" w:rsidR="006D37BD" w:rsidRPr="00A9367D" w:rsidRDefault="006D37BD" w:rsidP="006D37B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9821CE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A9367D">
              <w:rPr>
                <w:color w:val="000000" w:themeColor="text1"/>
                <w:sz w:val="22"/>
                <w:szCs w:val="22"/>
              </w:rPr>
              <w:t xml:space="preserve"> 5667-14-2023</w:t>
            </w:r>
          </w:p>
          <w:p w14:paraId="7DF3895C" w14:textId="77777777" w:rsidR="009D5A50" w:rsidRPr="001755BB" w:rsidRDefault="006D37BD" w:rsidP="006D37B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367D">
              <w:rPr>
                <w:color w:val="000000" w:themeColor="text1"/>
                <w:sz w:val="22"/>
                <w:szCs w:val="22"/>
                <w:lang w:val="en-US"/>
              </w:rPr>
              <w:t>СТБ ГОСТ Р 51592-2001</w:t>
            </w:r>
          </w:p>
        </w:tc>
      </w:tr>
      <w:tr w:rsidR="00624791" w:rsidRPr="001755BB" w14:paraId="2B5C0FCE" w14:textId="77777777" w:rsidTr="00D271B5">
        <w:tc>
          <w:tcPr>
            <w:tcW w:w="422" w:type="pct"/>
          </w:tcPr>
          <w:p w14:paraId="51CA07A2" w14:textId="77777777" w:rsidR="00624791" w:rsidRPr="00560F77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3.2</w:t>
            </w:r>
            <w:r w:rsidRPr="00D271B5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 w:val="restart"/>
            <w:tcBorders>
              <w:top w:val="nil"/>
            </w:tcBorders>
          </w:tcPr>
          <w:p w14:paraId="4E93C04C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5450A6A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4AD4014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5800240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AE339ED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A32096B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CA04349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B421332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0E75089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5097CC7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8048C13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17E8E11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F1D01DC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6DD2D0B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E15A37C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F2DB77E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7E548E6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22A5727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D5E4477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4756625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6DC55E9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DD89587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8ED1345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A08EC85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3669BD6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2751B56" w14:textId="77777777" w:rsidR="00624791" w:rsidRPr="00560F77" w:rsidRDefault="00D271B5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lastRenderedPageBreak/>
              <w:t>Сточные воды</w:t>
            </w:r>
          </w:p>
          <w:p w14:paraId="51A68DBB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D981074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DBC23F5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5BC448C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29E80D4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5C13A47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0E599E6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34DD9CE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CA99816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13C858B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9DC0195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8359409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A7CEE1E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5C7CE5E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D449AFA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BFA56D1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DE15C47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99DED28" w14:textId="77777777" w:rsidR="00624791" w:rsidRPr="00560F77" w:rsidRDefault="00624791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A9FD773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11907EE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852154C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007C44C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5028095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C0BC066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9E0F506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624DDA3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F57BD15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3FDCD08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AAF963B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D23259B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86692C9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219FCF1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A096DD0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6C68A40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9B280E1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0072A74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DF48181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818F1C7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00036D0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3438309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006AFF5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B9940C4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156754C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CDEB321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68B06FB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E9786C1" w14:textId="77777777" w:rsidR="00624791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6195D1A" w14:textId="77777777" w:rsidR="00C32EA9" w:rsidRPr="00560F77" w:rsidRDefault="00C32EA9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61570C3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F9392CC" w14:textId="77777777" w:rsidR="00624791" w:rsidRPr="00560F77" w:rsidRDefault="00624791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B739185" w14:textId="77777777" w:rsidR="00624791" w:rsidRDefault="00DE6E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DE6EA0">
              <w:rPr>
                <w:color w:val="000000" w:themeColor="text1"/>
                <w:sz w:val="22"/>
                <w:szCs w:val="22"/>
              </w:rPr>
              <w:lastRenderedPageBreak/>
              <w:t>С</w:t>
            </w:r>
            <w:r w:rsidR="00624791" w:rsidRPr="00DE6EA0">
              <w:rPr>
                <w:color w:val="000000" w:themeColor="text1"/>
                <w:sz w:val="22"/>
                <w:szCs w:val="22"/>
              </w:rPr>
              <w:t>точные воды</w:t>
            </w:r>
          </w:p>
          <w:p w14:paraId="7BA28D6E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618A74E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AD71602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87406D2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63673B1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2011922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F2DD9EF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D0E8296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0B48963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9076D16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CF0C1D4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B48BDE0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0A92EBD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572E5F2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3EC543A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C67EA59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996116D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D276C2B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C6DAB34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64DADDA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D13545E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99881A0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AB1AB0B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CFBAF9F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E8D2C85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8F1C846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E9D1D16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C71D858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6856B7A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7791A69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BF707FB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EFA2038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CB2DDBC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4F14387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6B8376F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433694D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35B8FDB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AAA9913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DBF69E8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34EDACC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32CA524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2C83889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62DAD52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15EFC8E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40B9E49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CC45A64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3CCA28C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C847DD9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1DCAF04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A332DB5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86D38F7" w14:textId="77777777" w:rsidR="00AE4CA0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12F4F1E" w14:textId="77777777" w:rsidR="009D4CB6" w:rsidRDefault="009D4CB6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EFB279C" w14:textId="77777777" w:rsidR="00AE4CA0" w:rsidRPr="00560F77" w:rsidRDefault="00AE4CA0" w:rsidP="0020727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E6EA0">
              <w:rPr>
                <w:color w:val="000000" w:themeColor="text1"/>
                <w:sz w:val="22"/>
                <w:szCs w:val="22"/>
              </w:rPr>
              <w:lastRenderedPageBreak/>
              <w:t>Сточные воды</w:t>
            </w:r>
          </w:p>
        </w:tc>
        <w:tc>
          <w:tcPr>
            <w:tcW w:w="730" w:type="pct"/>
          </w:tcPr>
          <w:p w14:paraId="442B734C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lastRenderedPageBreak/>
              <w:t>100.05/08.156</w:t>
            </w:r>
          </w:p>
        </w:tc>
        <w:tc>
          <w:tcPr>
            <w:tcW w:w="963" w:type="pct"/>
          </w:tcPr>
          <w:p w14:paraId="51F30C77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Концентрация азота аммонийного</w:t>
            </w:r>
          </w:p>
          <w:p w14:paraId="7432139C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40273478" w14:textId="3BF1883B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св. 0,003 мг/дм</w:t>
            </w:r>
            <w:r w:rsidRPr="00D271B5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 w:val="restart"/>
          </w:tcPr>
          <w:p w14:paraId="3B14AF8B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239F3A12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2E837E76" w14:textId="77777777" w:rsidR="00AC3250" w:rsidRPr="001755BB" w:rsidRDefault="00AC3250" w:rsidP="00AC3250">
            <w:pPr>
              <w:ind w:left="33" w:right="-84"/>
              <w:rPr>
                <w:color w:val="000000" w:themeColor="text1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05973802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54C4E9D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B70A51E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B7B3FB3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2477AA9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B398DEB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A065920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095D1B5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E9ABF42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1A80AC9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6B2B520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lastRenderedPageBreak/>
              <w:t>Разрешения на специальное водопользование, выдаваемые территориальными органами Минприроды</w:t>
            </w:r>
          </w:p>
          <w:p w14:paraId="10DB3E3B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45EF1A5A" w14:textId="77777777" w:rsidR="00AC3250" w:rsidRPr="001755BB" w:rsidRDefault="00AC3250" w:rsidP="00AC3250">
            <w:pPr>
              <w:ind w:left="33" w:right="-84"/>
              <w:rPr>
                <w:color w:val="000000" w:themeColor="text1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00D2BC07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F83F70A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4A911B3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518E7EB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785E32E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669607B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3A749CA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3C6B4EE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917F3B1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6EC9011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C5F8996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82DF5D1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63C20DA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BC5216F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4A0A227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1796B57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A17B2C9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A329C1E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29BEF3B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3359D73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AE617A5" w14:textId="77777777" w:rsidR="00624791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8261118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76AC52D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61B01B2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51D0C45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66C5742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55C4E8D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13E4D52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E28EAF3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2CA53E8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701B23C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71FA887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490F8EB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8AA19DA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0AE88CC" w14:textId="77777777" w:rsidR="00DE6EA0" w:rsidRDefault="00DE6EA0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2C2FAAF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lastRenderedPageBreak/>
              <w:t>Разрешения на специальное водопользование, выдаваемые территориальными органами Минприроды</w:t>
            </w:r>
          </w:p>
          <w:p w14:paraId="3D180017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5CC83737" w14:textId="77777777" w:rsidR="00AC3250" w:rsidRPr="001755BB" w:rsidRDefault="00AC3250" w:rsidP="00AC3250">
            <w:pPr>
              <w:ind w:left="33" w:right="-84"/>
              <w:rPr>
                <w:color w:val="000000" w:themeColor="text1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07FB100D" w14:textId="77777777" w:rsidR="00624791" w:rsidRPr="00D271B5" w:rsidRDefault="00624791" w:rsidP="00DE6EA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5A378BF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lastRenderedPageBreak/>
              <w:t xml:space="preserve">СТБ 17.13.05-09-2009 / </w:t>
            </w:r>
            <w:r w:rsidRPr="00D271B5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D271B5">
              <w:rPr>
                <w:color w:val="000000" w:themeColor="text1"/>
                <w:sz w:val="22"/>
                <w:szCs w:val="22"/>
              </w:rPr>
              <w:t>7150-1:1984</w:t>
            </w:r>
          </w:p>
        </w:tc>
      </w:tr>
      <w:tr w:rsidR="00624791" w:rsidRPr="001755BB" w14:paraId="5160CE82" w14:textId="77777777" w:rsidTr="009A312E">
        <w:tc>
          <w:tcPr>
            <w:tcW w:w="422" w:type="pct"/>
          </w:tcPr>
          <w:p w14:paraId="05D71234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6E2097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892EDE1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47BCB90A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2E13887B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алюминия</w:t>
            </w:r>
          </w:p>
          <w:p w14:paraId="3E6793FA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ДИ:</w:t>
            </w:r>
          </w:p>
          <w:p w14:paraId="26A4A7A0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0,02 – 20,0 мг/дм</w:t>
            </w:r>
            <w:r w:rsidRPr="00D271B5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15BF7BBF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DFB00F6" w14:textId="77777777" w:rsidR="00624791" w:rsidRPr="00D271B5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624791" w:rsidRPr="001755BB" w14:paraId="256AB654" w14:textId="77777777" w:rsidTr="009A312E">
        <w:tc>
          <w:tcPr>
            <w:tcW w:w="422" w:type="pct"/>
          </w:tcPr>
          <w:p w14:paraId="09DF35DC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321EA3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7237A7A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  <w:p w14:paraId="071E7822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6F373B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4AAF245" w14:textId="77777777" w:rsidR="00624791" w:rsidRPr="001755BB" w:rsidRDefault="00624791" w:rsidP="00F80086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1D1D2326" w14:textId="77777777" w:rsidR="00D271B5" w:rsidRPr="001755BB" w:rsidRDefault="00D271B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pct"/>
          </w:tcPr>
          <w:p w14:paraId="01DA39BB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2BE5750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железа</w:t>
            </w:r>
          </w:p>
          <w:p w14:paraId="1CC6787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50,0        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05073FB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22375CC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624791" w:rsidRPr="001755BB" w14:paraId="2FE041F6" w14:textId="77777777" w:rsidTr="009A312E">
        <w:tc>
          <w:tcPr>
            <w:tcW w:w="422" w:type="pct"/>
          </w:tcPr>
          <w:p w14:paraId="09E1763C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9818B6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9CCC8D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7041368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10D56D6D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адмия</w:t>
            </w:r>
          </w:p>
          <w:p w14:paraId="66D3B1A8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0,0005 – 1,0</w:t>
            </w:r>
          </w:p>
          <w:p w14:paraId="625369AC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3509DE0D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5698682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624791" w:rsidRPr="001755BB" w14:paraId="3B4F6757" w14:textId="77777777" w:rsidTr="009A312E">
        <w:tc>
          <w:tcPr>
            <w:tcW w:w="422" w:type="pct"/>
          </w:tcPr>
          <w:p w14:paraId="494F5122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2E86C3B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98CD5F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1AF97054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6E56F9D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бальта</w:t>
            </w:r>
          </w:p>
          <w:p w14:paraId="19BB973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10,0</w:t>
            </w:r>
          </w:p>
          <w:p w14:paraId="4CA48786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5EEFED2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3569EA54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624791" w:rsidRPr="001755BB" w14:paraId="207690D9" w14:textId="77777777" w:rsidTr="009A312E">
        <w:tc>
          <w:tcPr>
            <w:tcW w:w="422" w:type="pct"/>
          </w:tcPr>
          <w:p w14:paraId="703C51BD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518B76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04081B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35BD5C7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C920FC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арганца</w:t>
            </w:r>
          </w:p>
          <w:p w14:paraId="4A746CD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2 – 4,0</w:t>
            </w:r>
          </w:p>
          <w:p w14:paraId="6F8006E9" w14:textId="77777777" w:rsidR="00DE4265" w:rsidRPr="001755BB" w:rsidRDefault="00624791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1D960930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FEB49AF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624791" w:rsidRPr="001755BB" w14:paraId="178F7644" w14:textId="77777777" w:rsidTr="009A312E">
        <w:tc>
          <w:tcPr>
            <w:tcW w:w="422" w:type="pct"/>
          </w:tcPr>
          <w:p w14:paraId="7F9F993D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3.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8C6B32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9D36130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6D446AF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4C88196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ди</w:t>
            </w:r>
          </w:p>
          <w:p w14:paraId="4B203B12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1 – 10,0</w:t>
            </w:r>
          </w:p>
          <w:p w14:paraId="2E870AD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0DB6AF46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346EBE8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624791" w:rsidRPr="001755BB" w14:paraId="23A980E2" w14:textId="77777777" w:rsidTr="009A312E">
        <w:tc>
          <w:tcPr>
            <w:tcW w:w="422" w:type="pct"/>
          </w:tcPr>
          <w:p w14:paraId="75B8DDE6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025C088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358048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72B2E18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53829EC8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никеля</w:t>
            </w:r>
          </w:p>
          <w:p w14:paraId="5512350C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10,0</w:t>
            </w:r>
          </w:p>
          <w:p w14:paraId="3689F7C2" w14:textId="77777777" w:rsidR="00624791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65F2A49E" w14:textId="77777777" w:rsidR="00D271B5" w:rsidRPr="001755BB" w:rsidRDefault="00D271B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28A224C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F68D468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624791" w:rsidRPr="001755BB" w14:paraId="3FCC2E24" w14:textId="77777777" w:rsidTr="009A312E">
        <w:tc>
          <w:tcPr>
            <w:tcW w:w="422" w:type="pct"/>
          </w:tcPr>
          <w:p w14:paraId="38C2358B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1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D8CEE5D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2A12998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2BC594D2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55EB05A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олова</w:t>
            </w:r>
          </w:p>
          <w:p w14:paraId="34445E1D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10,0</w:t>
            </w:r>
          </w:p>
          <w:p w14:paraId="3DDB49D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20AC85A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58F917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624791" w:rsidRPr="001755BB" w14:paraId="32E7776B" w14:textId="77777777" w:rsidTr="009A312E">
        <w:tc>
          <w:tcPr>
            <w:tcW w:w="422" w:type="pct"/>
          </w:tcPr>
          <w:p w14:paraId="1712DF7E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1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A149208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2330BA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  <w:p w14:paraId="4B53023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A88340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6408752" w14:textId="77777777" w:rsidR="00624791" w:rsidRPr="001755BB" w:rsidRDefault="00624791" w:rsidP="00207274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pct"/>
          </w:tcPr>
          <w:p w14:paraId="5494370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550F99AD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инца</w:t>
            </w:r>
          </w:p>
          <w:p w14:paraId="52875A0A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10,0</w:t>
            </w:r>
          </w:p>
          <w:p w14:paraId="2D96037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6F0F607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3BF4A194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624791" w:rsidRPr="001755BB" w14:paraId="474DCCDD" w14:textId="77777777" w:rsidTr="009A312E">
        <w:tc>
          <w:tcPr>
            <w:tcW w:w="422" w:type="pct"/>
          </w:tcPr>
          <w:p w14:paraId="74DD16BD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1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  <w:p w14:paraId="60BE4CD1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7F95C70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000BD2B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2765F6DC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0DBC206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хрома общего</w:t>
            </w:r>
          </w:p>
          <w:p w14:paraId="0533D80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2 – 10,0</w:t>
            </w:r>
          </w:p>
          <w:p w14:paraId="30F33865" w14:textId="77777777" w:rsidR="00624791" w:rsidRPr="001755BB" w:rsidRDefault="00854B3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7DC748D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1424B40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624791" w:rsidRPr="001755BB" w14:paraId="2556BB80" w14:textId="77777777" w:rsidTr="009A312E">
        <w:tc>
          <w:tcPr>
            <w:tcW w:w="422" w:type="pct"/>
          </w:tcPr>
          <w:p w14:paraId="0EB9025F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1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A9C9FF2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5B0F1EA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32</w:t>
            </w:r>
          </w:p>
        </w:tc>
        <w:tc>
          <w:tcPr>
            <w:tcW w:w="963" w:type="pct"/>
          </w:tcPr>
          <w:p w14:paraId="403D602B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0D9F3A60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цинка</w:t>
            </w:r>
          </w:p>
          <w:p w14:paraId="308F25C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5 – 25,0</w:t>
            </w:r>
          </w:p>
          <w:p w14:paraId="7EAA1AC3" w14:textId="77777777" w:rsidR="00624791" w:rsidRPr="001755BB" w:rsidRDefault="00854B3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5ED19D4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A8AAE8A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624791" w:rsidRPr="001755BB" w14:paraId="40C417C3" w14:textId="77777777" w:rsidTr="009A312E">
        <w:tc>
          <w:tcPr>
            <w:tcW w:w="422" w:type="pct"/>
          </w:tcPr>
          <w:p w14:paraId="0B63EF66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1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3E3E3FD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8AE22C6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3B78D2CF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253C109D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железа общего</w:t>
            </w:r>
          </w:p>
          <w:p w14:paraId="0C562078" w14:textId="77777777" w:rsidR="00624791" w:rsidRPr="001755BB" w:rsidRDefault="00624791" w:rsidP="009B56B1">
            <w:pPr>
              <w:ind w:left="-84" w:right="-110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св.0,100 </w:t>
            </w:r>
            <w:r w:rsidR="00854B39"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="00854B39"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5F284F5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879B6B2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45-2016</w:t>
            </w:r>
          </w:p>
          <w:p w14:paraId="6062939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624791" w:rsidRPr="001755BB" w14:paraId="2D748611" w14:textId="77777777" w:rsidTr="009A312E">
        <w:tc>
          <w:tcPr>
            <w:tcW w:w="422" w:type="pct"/>
          </w:tcPr>
          <w:p w14:paraId="3DD077DF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1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1936C4C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FAE61A0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5</w:t>
            </w:r>
          </w:p>
        </w:tc>
        <w:tc>
          <w:tcPr>
            <w:tcW w:w="963" w:type="pct"/>
          </w:tcPr>
          <w:p w14:paraId="2FE3EB94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ПАВ</w:t>
            </w:r>
          </w:p>
          <w:p w14:paraId="55D15170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5A2E0E84" w14:textId="6F8BD4F1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5–100,0</w:t>
            </w:r>
            <w:r w:rsidR="003E2AD9">
              <w:rPr>
                <w:color w:val="000000" w:themeColor="text1"/>
                <w:sz w:val="22"/>
                <w:szCs w:val="22"/>
              </w:rPr>
              <w:t xml:space="preserve"> </w:t>
            </w:r>
            <w:r w:rsidR="00854B39"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="00854B39"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33EFB16D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D76636A" w14:textId="77777777" w:rsidR="0005653B" w:rsidRPr="001755BB" w:rsidRDefault="0005653B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4.17189</w:t>
            </w:r>
          </w:p>
          <w:p w14:paraId="11D0918F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58-2000</w:t>
            </w:r>
          </w:p>
          <w:p w14:paraId="096CC955" w14:textId="77777777" w:rsidR="00624791" w:rsidRPr="001755BB" w:rsidRDefault="00624791" w:rsidP="00886C2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(М 01-06-2013)изд. 2014</w:t>
            </w:r>
          </w:p>
        </w:tc>
      </w:tr>
      <w:tr w:rsidR="00624791" w:rsidRPr="001755BB" w14:paraId="5BD5C06B" w14:textId="77777777" w:rsidTr="009A312E">
        <w:tc>
          <w:tcPr>
            <w:tcW w:w="422" w:type="pct"/>
          </w:tcPr>
          <w:p w14:paraId="6A47F8E3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1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6241DF0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29D7B9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49,</w:t>
            </w:r>
          </w:p>
          <w:p w14:paraId="3E9B564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6849B66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Биохимическое потребление кислорода (БПК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n</w:t>
            </w:r>
            <w:r w:rsidRPr="001755BB">
              <w:rPr>
                <w:color w:val="000000" w:themeColor="text1"/>
                <w:sz w:val="22"/>
                <w:szCs w:val="22"/>
              </w:rPr>
              <w:t>)</w:t>
            </w:r>
          </w:p>
          <w:p w14:paraId="6EE6D09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27DC84B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 – 6000 мгО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1755BB">
              <w:rPr>
                <w:color w:val="000000" w:themeColor="text1"/>
                <w:sz w:val="22"/>
                <w:szCs w:val="22"/>
              </w:rPr>
              <w:t>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51DC87A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44CA800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22-2011 /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 xml:space="preserve"> 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5-1:2003</w:t>
            </w:r>
          </w:p>
        </w:tc>
      </w:tr>
      <w:tr w:rsidR="00624791" w:rsidRPr="001755BB" w14:paraId="038AE8E4" w14:textId="77777777" w:rsidTr="009A312E">
        <w:tc>
          <w:tcPr>
            <w:tcW w:w="422" w:type="pct"/>
          </w:tcPr>
          <w:p w14:paraId="3243C075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1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C3B1E72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30BE25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49,</w:t>
            </w:r>
          </w:p>
          <w:p w14:paraId="69F7F9CD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69371C84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Биохимическое потребление кислорода (БПК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n</w:t>
            </w:r>
            <w:r w:rsidRPr="001755BB">
              <w:rPr>
                <w:color w:val="000000" w:themeColor="text1"/>
                <w:sz w:val="22"/>
                <w:szCs w:val="22"/>
              </w:rPr>
              <w:t>)</w:t>
            </w:r>
          </w:p>
          <w:p w14:paraId="024DD524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EF669B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5 – 6 мгО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1755BB">
              <w:rPr>
                <w:color w:val="000000" w:themeColor="text1"/>
                <w:sz w:val="22"/>
                <w:szCs w:val="22"/>
              </w:rPr>
              <w:t>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4E43898C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000A37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23-2011 /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 xml:space="preserve"> 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5-2:2003</w:t>
            </w:r>
          </w:p>
        </w:tc>
      </w:tr>
      <w:tr w:rsidR="00624791" w:rsidRPr="001755BB" w14:paraId="3E1CC52A" w14:textId="77777777" w:rsidTr="009A312E">
        <w:tc>
          <w:tcPr>
            <w:tcW w:w="422" w:type="pct"/>
          </w:tcPr>
          <w:p w14:paraId="03152735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1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D8DCE74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4362CCF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52</w:t>
            </w:r>
          </w:p>
        </w:tc>
        <w:tc>
          <w:tcPr>
            <w:tcW w:w="963" w:type="pct"/>
          </w:tcPr>
          <w:p w14:paraId="4D61C48F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взвешенных веществ</w:t>
            </w:r>
          </w:p>
          <w:p w14:paraId="3ABE871A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св. 3,0 </w:t>
            </w:r>
            <w:r w:rsidR="00854B39"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="00854B39"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3A51D28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700655F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4362-2012</w:t>
            </w:r>
          </w:p>
        </w:tc>
      </w:tr>
      <w:tr w:rsidR="00624791" w:rsidRPr="001755BB" w14:paraId="5E56097C" w14:textId="77777777" w:rsidTr="009A312E">
        <w:tc>
          <w:tcPr>
            <w:tcW w:w="422" w:type="pct"/>
          </w:tcPr>
          <w:p w14:paraId="70C4AD67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1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43D3DC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C77005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7C54BA4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Водородный показатель </w:t>
            </w:r>
          </w:p>
          <w:p w14:paraId="597C453C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2 – 12 ед. рН</w:t>
            </w:r>
          </w:p>
        </w:tc>
        <w:tc>
          <w:tcPr>
            <w:tcW w:w="948" w:type="pct"/>
            <w:gridSpan w:val="2"/>
            <w:vMerge/>
          </w:tcPr>
          <w:p w14:paraId="0F78F53A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E64712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10523-2009</w:t>
            </w:r>
          </w:p>
        </w:tc>
      </w:tr>
      <w:tr w:rsidR="00624791" w:rsidRPr="001755BB" w14:paraId="726E22A2" w14:textId="77777777" w:rsidTr="00207274">
        <w:trPr>
          <w:trHeight w:val="986"/>
        </w:trPr>
        <w:tc>
          <w:tcPr>
            <w:tcW w:w="422" w:type="pct"/>
          </w:tcPr>
          <w:p w14:paraId="25B6C0DA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3.2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F1126C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008F03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5</w:t>
            </w:r>
          </w:p>
        </w:tc>
        <w:tc>
          <w:tcPr>
            <w:tcW w:w="963" w:type="pct"/>
          </w:tcPr>
          <w:p w14:paraId="71F34A42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нефтепродуктов</w:t>
            </w:r>
          </w:p>
          <w:p w14:paraId="1D74CA9A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248D4A8B" w14:textId="536F293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05 – 50</w:t>
            </w:r>
            <w:r w:rsidR="00B25C2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54B39"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="00854B39"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5B716CB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965A258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3169</w:t>
            </w:r>
          </w:p>
          <w:p w14:paraId="3B11E45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28-</w:t>
            </w:r>
          </w:p>
          <w:p w14:paraId="38716CF7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98  (М 01-05-2012) изд. 2012</w:t>
            </w:r>
          </w:p>
        </w:tc>
      </w:tr>
      <w:tr w:rsidR="00624791" w:rsidRPr="001755BB" w14:paraId="0B85CA15" w14:textId="77777777" w:rsidTr="009A312E">
        <w:tc>
          <w:tcPr>
            <w:tcW w:w="422" w:type="pct"/>
          </w:tcPr>
          <w:p w14:paraId="06339811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2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45D775B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0B893DC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140D226F" w14:textId="77777777" w:rsidR="00FB23D3" w:rsidRPr="001755BB" w:rsidRDefault="00FB23D3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Pr="001755BB">
              <w:rPr>
                <w:color w:val="000000" w:themeColor="text1"/>
                <w:sz w:val="22"/>
                <w:szCs w:val="22"/>
              </w:rPr>
              <w:t>ихроматная окисляемость</w:t>
            </w:r>
            <w:r>
              <w:rPr>
                <w:color w:val="000000" w:themeColor="text1"/>
                <w:sz w:val="22"/>
                <w:szCs w:val="22"/>
              </w:rPr>
              <w:t>, х</w:t>
            </w:r>
            <w:r w:rsidRPr="001755BB">
              <w:rPr>
                <w:color w:val="000000" w:themeColor="text1"/>
                <w:sz w:val="22"/>
                <w:szCs w:val="22"/>
              </w:rPr>
              <w:t>имиче</w:t>
            </w:r>
            <w:r>
              <w:rPr>
                <w:color w:val="000000" w:themeColor="text1"/>
                <w:sz w:val="22"/>
                <w:szCs w:val="22"/>
              </w:rPr>
              <w:t>ское по</w:t>
            </w:r>
            <w:r w:rsidRPr="001755BB">
              <w:rPr>
                <w:color w:val="000000" w:themeColor="text1"/>
                <w:sz w:val="22"/>
                <w:szCs w:val="22"/>
              </w:rPr>
              <w:t>требление кислорода,  (ХПК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Cr</w:t>
            </w:r>
            <w:r w:rsidRPr="001755BB">
              <w:rPr>
                <w:color w:val="000000" w:themeColor="text1"/>
                <w:sz w:val="22"/>
                <w:szCs w:val="22"/>
              </w:rPr>
              <w:t>)</w:t>
            </w:r>
          </w:p>
          <w:p w14:paraId="56EEC90D" w14:textId="77777777" w:rsidR="00FB23D3" w:rsidRPr="001755BB" w:rsidRDefault="00FB23D3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21A3D190" w14:textId="6A8D13D2" w:rsidR="009B56B1" w:rsidRPr="001755BB" w:rsidRDefault="00FB23D3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5 –800</w:t>
            </w:r>
            <w:r w:rsidR="00B25C2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мгО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24AB52FD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5B9B66EF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2706</w:t>
            </w:r>
          </w:p>
          <w:p w14:paraId="73C8D36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ПНД Ф 14.1:2:4.190 -2003изд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755BB">
                <w:rPr>
                  <w:color w:val="000000" w:themeColor="text1"/>
                  <w:sz w:val="22"/>
                  <w:szCs w:val="22"/>
                </w:rPr>
                <w:t>2012 г</w:t>
              </w:r>
            </w:smartTag>
            <w:r w:rsidRPr="001755BB">
              <w:rPr>
                <w:color w:val="000000" w:themeColor="text1"/>
                <w:sz w:val="22"/>
                <w:szCs w:val="22"/>
              </w:rPr>
              <w:t>.</w:t>
            </w:r>
          </w:p>
          <w:p w14:paraId="7A635542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FCAB764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EEA5F41" w14:textId="77777777" w:rsidR="003A392B" w:rsidRDefault="003A392B" w:rsidP="00F80086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05517FA" w14:textId="77777777" w:rsidR="00624791" w:rsidRPr="001755BB" w:rsidRDefault="00624791" w:rsidP="00F80086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624791" w:rsidRPr="001755BB" w14:paraId="6691FD49" w14:textId="77777777" w:rsidTr="009A312E">
        <w:tc>
          <w:tcPr>
            <w:tcW w:w="422" w:type="pct"/>
          </w:tcPr>
          <w:p w14:paraId="26A64FA3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2</w:t>
            </w:r>
            <w:r w:rsidR="009B56B1">
              <w:rPr>
                <w:color w:val="000000" w:themeColor="text1"/>
                <w:sz w:val="22"/>
                <w:szCs w:val="22"/>
              </w:rPr>
              <w:t>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549E90B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F7E3A1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0</w:t>
            </w:r>
          </w:p>
        </w:tc>
        <w:tc>
          <w:tcPr>
            <w:tcW w:w="963" w:type="pct"/>
          </w:tcPr>
          <w:p w14:paraId="788852AF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сульфат-ионов</w:t>
            </w:r>
          </w:p>
          <w:p w14:paraId="20D8EFD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3D761D7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в. 2 </w:t>
            </w:r>
            <w:r w:rsidR="00854B39"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="00854B39"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77544812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775DDA70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42-2015</w:t>
            </w:r>
          </w:p>
        </w:tc>
      </w:tr>
      <w:tr w:rsidR="00624791" w:rsidRPr="001755BB" w14:paraId="3B028AE3" w14:textId="77777777" w:rsidTr="00E8148C">
        <w:tc>
          <w:tcPr>
            <w:tcW w:w="422" w:type="pct"/>
          </w:tcPr>
          <w:p w14:paraId="09AECA71" w14:textId="77777777" w:rsidR="00624791" w:rsidRPr="001755BB" w:rsidRDefault="00624791" w:rsidP="00AC4008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2</w:t>
            </w:r>
            <w:r w:rsidR="009B56B1">
              <w:rPr>
                <w:color w:val="000000" w:themeColor="text1"/>
                <w:sz w:val="22"/>
                <w:szCs w:val="22"/>
              </w:rPr>
              <w:t>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198FA44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4C5B26F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052</w:t>
            </w:r>
          </w:p>
        </w:tc>
        <w:tc>
          <w:tcPr>
            <w:tcW w:w="963" w:type="pct"/>
          </w:tcPr>
          <w:p w14:paraId="1F5B1ADA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инерализация воды</w:t>
            </w:r>
          </w:p>
          <w:p w14:paraId="0521DE76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50 – 50000</w:t>
            </w:r>
          </w:p>
          <w:p w14:paraId="7F60105B" w14:textId="77777777" w:rsidR="00624791" w:rsidRPr="001755BB" w:rsidRDefault="00854B3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  <w:tcBorders>
              <w:bottom w:val="nil"/>
            </w:tcBorders>
          </w:tcPr>
          <w:p w14:paraId="23607BC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77A5458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4218-2012</w:t>
            </w:r>
          </w:p>
        </w:tc>
      </w:tr>
      <w:tr w:rsidR="00624791" w:rsidRPr="001755BB" w14:paraId="2DFA833E" w14:textId="77777777" w:rsidTr="00E8148C">
        <w:tc>
          <w:tcPr>
            <w:tcW w:w="422" w:type="pct"/>
          </w:tcPr>
          <w:p w14:paraId="6B96F4EA" w14:textId="77777777" w:rsidR="00624791" w:rsidRPr="001755BB" w:rsidRDefault="00624791" w:rsidP="00AC4008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2</w:t>
            </w:r>
            <w:r w:rsidR="00B25C80">
              <w:rPr>
                <w:color w:val="000000" w:themeColor="text1"/>
                <w:sz w:val="22"/>
                <w:szCs w:val="22"/>
              </w:rPr>
              <w:t>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93E95AB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10080E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5</w:t>
            </w:r>
          </w:p>
        </w:tc>
        <w:tc>
          <w:tcPr>
            <w:tcW w:w="963" w:type="pct"/>
          </w:tcPr>
          <w:p w14:paraId="5B5D4E0B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енолов</w:t>
            </w:r>
          </w:p>
          <w:p w14:paraId="2587E41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5 – 25</w:t>
            </w:r>
          </w:p>
          <w:p w14:paraId="69456BD7" w14:textId="77777777" w:rsidR="00624791" w:rsidRPr="001755BB" w:rsidRDefault="00854B3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 w:val="restart"/>
            <w:tcBorders>
              <w:top w:val="nil"/>
            </w:tcBorders>
          </w:tcPr>
          <w:p w14:paraId="27470720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AE91F4E" w14:textId="77777777" w:rsidR="0005653B" w:rsidRPr="001755BB" w:rsidRDefault="0005653B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06.02371</w:t>
            </w:r>
          </w:p>
          <w:p w14:paraId="0C62D48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82 –</w:t>
            </w:r>
          </w:p>
          <w:p w14:paraId="467FBC6C" w14:textId="77777777" w:rsidR="0005653B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2</w:t>
            </w:r>
          </w:p>
          <w:p w14:paraId="2D6C475D" w14:textId="77777777" w:rsidR="00624791" w:rsidRPr="001755BB" w:rsidRDefault="0005653B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изд.2010</w:t>
            </w:r>
          </w:p>
        </w:tc>
      </w:tr>
      <w:tr w:rsidR="00624791" w:rsidRPr="001755BB" w14:paraId="406FA79B" w14:textId="77777777" w:rsidTr="009A312E">
        <w:tc>
          <w:tcPr>
            <w:tcW w:w="422" w:type="pct"/>
          </w:tcPr>
          <w:p w14:paraId="7E89ADCC" w14:textId="77777777" w:rsidR="00624791" w:rsidRPr="001755BB" w:rsidRDefault="00624791" w:rsidP="00AC4008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2</w:t>
            </w:r>
            <w:r w:rsidR="00B25C80">
              <w:rPr>
                <w:color w:val="000000" w:themeColor="text1"/>
                <w:sz w:val="22"/>
                <w:szCs w:val="22"/>
              </w:rPr>
              <w:t>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2DD67D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2E673C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5DF3B796" w14:textId="77777777" w:rsidR="00F64C8A" w:rsidRPr="00F64C8A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Концентрация ортофосфатов и полифосфатов (в пересчете на фосфор), фосфат-ион</w:t>
            </w:r>
          </w:p>
          <w:p w14:paraId="69D6EBB9" w14:textId="77777777" w:rsidR="00F64C8A" w:rsidRPr="001755BB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ДИ:</w:t>
            </w:r>
          </w:p>
          <w:p w14:paraId="751E0287" w14:textId="77777777" w:rsidR="00624791" w:rsidRPr="00DE6EA0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00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1B53EB9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7D81746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18309 – 2014</w:t>
            </w:r>
          </w:p>
          <w:p w14:paraId="6A5B022F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 Б</w:t>
            </w:r>
          </w:p>
        </w:tc>
      </w:tr>
      <w:tr w:rsidR="00624791" w:rsidRPr="001755BB" w14:paraId="2277EB87" w14:textId="77777777" w:rsidTr="009A312E">
        <w:tc>
          <w:tcPr>
            <w:tcW w:w="422" w:type="pct"/>
          </w:tcPr>
          <w:p w14:paraId="167DB9AE" w14:textId="77777777" w:rsidR="00624791" w:rsidRPr="001755BB" w:rsidRDefault="00624791" w:rsidP="00AC4008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2</w:t>
            </w:r>
            <w:r w:rsidR="00B25C80">
              <w:rPr>
                <w:color w:val="000000" w:themeColor="text1"/>
                <w:sz w:val="22"/>
                <w:szCs w:val="22"/>
              </w:rPr>
              <w:t>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0490FEA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DF47DB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6786C88A" w14:textId="77777777" w:rsidR="00F64C8A" w:rsidRPr="001755BB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  <w:r w:rsidRPr="00F64C8A">
              <w:rPr>
                <w:color w:val="000000" w:themeColor="text1"/>
                <w:sz w:val="22"/>
                <w:szCs w:val="22"/>
              </w:rPr>
              <w:t>фосфора общего (в пересчете на фосфор)</w:t>
            </w:r>
          </w:p>
          <w:p w14:paraId="38C83CC9" w14:textId="77777777" w:rsidR="00624791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св.0,00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74D0BF03" w14:textId="77777777" w:rsidR="00AC4008" w:rsidRPr="00DE6EA0" w:rsidRDefault="00AC4008" w:rsidP="00F64C8A">
            <w:pPr>
              <w:ind w:left="-84" w:right="-84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48" w:type="pct"/>
            <w:gridSpan w:val="2"/>
            <w:vMerge/>
          </w:tcPr>
          <w:p w14:paraId="073CC7AF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1C5462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18309 – 2014</w:t>
            </w:r>
          </w:p>
          <w:p w14:paraId="48208415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Г</w:t>
            </w:r>
          </w:p>
        </w:tc>
      </w:tr>
      <w:tr w:rsidR="00624791" w:rsidRPr="001755BB" w14:paraId="25798C08" w14:textId="77777777" w:rsidTr="0005653B">
        <w:tc>
          <w:tcPr>
            <w:tcW w:w="422" w:type="pct"/>
          </w:tcPr>
          <w:p w14:paraId="6D9361F9" w14:textId="77777777" w:rsidR="00624791" w:rsidRPr="001755BB" w:rsidRDefault="00624791" w:rsidP="00AC4008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2</w:t>
            </w:r>
            <w:r w:rsidR="00B25C80">
              <w:rPr>
                <w:color w:val="000000" w:themeColor="text1"/>
                <w:sz w:val="22"/>
                <w:szCs w:val="22"/>
              </w:rPr>
              <w:t>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A2275AF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7098787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49</w:t>
            </w:r>
          </w:p>
        </w:tc>
        <w:tc>
          <w:tcPr>
            <w:tcW w:w="963" w:type="pct"/>
          </w:tcPr>
          <w:p w14:paraId="33A10E6D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хлорид-ионов</w:t>
            </w:r>
          </w:p>
          <w:p w14:paraId="44B330E8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29680ECC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1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180C6BC6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F8F3F3B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9-2015</w:t>
            </w:r>
          </w:p>
        </w:tc>
      </w:tr>
      <w:tr w:rsidR="00624791" w:rsidRPr="001755BB" w14:paraId="230756B0" w14:textId="77777777" w:rsidTr="0005653B">
        <w:tc>
          <w:tcPr>
            <w:tcW w:w="422" w:type="pct"/>
          </w:tcPr>
          <w:p w14:paraId="42FDE154" w14:textId="77777777" w:rsidR="00624791" w:rsidRPr="001755BB" w:rsidRDefault="00624791" w:rsidP="00AC4008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2</w:t>
            </w:r>
            <w:r w:rsidR="00B25C80">
              <w:rPr>
                <w:color w:val="000000" w:themeColor="text1"/>
                <w:sz w:val="22"/>
                <w:szCs w:val="22"/>
              </w:rPr>
              <w:t>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9" w:type="pct"/>
            <w:vMerge/>
          </w:tcPr>
          <w:p w14:paraId="20BA25DD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04B5AAA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05E1FB43" w14:textId="77777777" w:rsidR="00624791" w:rsidRPr="001755BB" w:rsidRDefault="00624791" w:rsidP="00D46B8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кислорода растворенного</w:t>
            </w:r>
          </w:p>
        </w:tc>
        <w:tc>
          <w:tcPr>
            <w:tcW w:w="948" w:type="pct"/>
            <w:gridSpan w:val="2"/>
            <w:vMerge w:val="restart"/>
          </w:tcPr>
          <w:p w14:paraId="4970E21A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  <w:p w14:paraId="0A9ED218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9EEA39C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4-2021</w:t>
            </w:r>
          </w:p>
        </w:tc>
      </w:tr>
      <w:tr w:rsidR="00624791" w:rsidRPr="001755BB" w14:paraId="44FE0656" w14:textId="77777777" w:rsidTr="0005653B">
        <w:tc>
          <w:tcPr>
            <w:tcW w:w="422" w:type="pct"/>
          </w:tcPr>
          <w:p w14:paraId="6B956E8F" w14:textId="77777777" w:rsidR="00624791" w:rsidRPr="001755BB" w:rsidRDefault="00624791" w:rsidP="00AC4008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</w:t>
            </w:r>
            <w:r w:rsidR="00B25C80">
              <w:rPr>
                <w:color w:val="000000" w:themeColor="text1"/>
                <w:sz w:val="22"/>
                <w:szCs w:val="22"/>
              </w:rPr>
              <w:t>2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9" w:type="pct"/>
            <w:vMerge/>
          </w:tcPr>
          <w:p w14:paraId="5EBF4EDF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C41A2A4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49</w:t>
            </w:r>
          </w:p>
        </w:tc>
        <w:tc>
          <w:tcPr>
            <w:tcW w:w="963" w:type="pct"/>
          </w:tcPr>
          <w:p w14:paraId="2D09616B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кислорода растворенного </w:t>
            </w:r>
          </w:p>
          <w:p w14:paraId="5BEB18D1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6523E6AF" w14:textId="77777777" w:rsidR="00624791" w:rsidRPr="001755BB" w:rsidRDefault="00624791" w:rsidP="00D46B8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2 мгО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1755BB">
              <w:rPr>
                <w:color w:val="000000" w:themeColor="text1"/>
                <w:sz w:val="22"/>
                <w:szCs w:val="22"/>
              </w:rPr>
              <w:t>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2D55C2D5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E203780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17.13.05-30-2014 /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3:1983</w:t>
            </w:r>
          </w:p>
        </w:tc>
      </w:tr>
      <w:tr w:rsidR="00624791" w:rsidRPr="001755BB" w14:paraId="16F4C805" w14:textId="77777777" w:rsidTr="0005653B">
        <w:tc>
          <w:tcPr>
            <w:tcW w:w="422" w:type="pct"/>
          </w:tcPr>
          <w:p w14:paraId="6045ED1A" w14:textId="77777777" w:rsidR="00624791" w:rsidRPr="001755BB" w:rsidRDefault="00624791" w:rsidP="00AC4008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3</w:t>
            </w:r>
            <w:r w:rsidR="00B25C80">
              <w:rPr>
                <w:color w:val="000000" w:themeColor="text1"/>
                <w:sz w:val="22"/>
                <w:szCs w:val="22"/>
              </w:rPr>
              <w:t>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9" w:type="pct"/>
            <w:vMerge/>
          </w:tcPr>
          <w:p w14:paraId="75A5F2CE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A60CC68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</w:t>
            </w:r>
            <w:r w:rsidR="00E84134">
              <w:rPr>
                <w:color w:val="000000" w:themeColor="text1"/>
                <w:sz w:val="22"/>
                <w:szCs w:val="22"/>
              </w:rPr>
              <w:t>29.145</w:t>
            </w:r>
          </w:p>
        </w:tc>
        <w:tc>
          <w:tcPr>
            <w:tcW w:w="963" w:type="pct"/>
          </w:tcPr>
          <w:p w14:paraId="6E8EB07C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Температура</w:t>
            </w:r>
          </w:p>
          <w:p w14:paraId="731564E1" w14:textId="77777777" w:rsidR="00624791" w:rsidRPr="001755BB" w:rsidRDefault="00624791" w:rsidP="00D46B8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0 </w:t>
            </w:r>
            <w:r w:rsidR="00854B39" w:rsidRPr="001755BB">
              <w:rPr>
                <w:color w:val="000000" w:themeColor="text1"/>
                <w:sz w:val="22"/>
                <w:szCs w:val="22"/>
              </w:rPr>
              <w:t>ºС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– 40 </w:t>
            </w:r>
            <w:r w:rsidR="00854B39" w:rsidRPr="001755BB">
              <w:rPr>
                <w:color w:val="000000" w:themeColor="text1"/>
                <w:sz w:val="22"/>
                <w:szCs w:val="22"/>
              </w:rPr>
              <w:t>ºС</w:t>
            </w:r>
          </w:p>
        </w:tc>
        <w:tc>
          <w:tcPr>
            <w:tcW w:w="948" w:type="pct"/>
            <w:gridSpan w:val="2"/>
            <w:vMerge/>
          </w:tcPr>
          <w:p w14:paraId="16CBF1DE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90A9B4E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5350-2015</w:t>
            </w:r>
          </w:p>
        </w:tc>
      </w:tr>
      <w:tr w:rsidR="00624791" w:rsidRPr="001755BB" w14:paraId="718531B4" w14:textId="77777777" w:rsidTr="0005653B">
        <w:tc>
          <w:tcPr>
            <w:tcW w:w="422" w:type="pct"/>
          </w:tcPr>
          <w:p w14:paraId="47AA22A3" w14:textId="77777777" w:rsidR="00624791" w:rsidRPr="001755BB" w:rsidRDefault="00624791" w:rsidP="00AC4008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B25C80">
              <w:rPr>
                <w:bCs/>
                <w:color w:val="000000" w:themeColor="text1"/>
                <w:sz w:val="22"/>
                <w:szCs w:val="22"/>
              </w:rPr>
              <w:t>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4FF913E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B73E30C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67DA0FEF" w14:textId="77777777" w:rsidR="00624791" w:rsidRPr="001755BB" w:rsidRDefault="00624791" w:rsidP="00D46B8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948" w:type="pct"/>
            <w:gridSpan w:val="2"/>
            <w:vMerge/>
          </w:tcPr>
          <w:p w14:paraId="33A23617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7101EA44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ИСО 7888-2006</w:t>
            </w:r>
          </w:p>
        </w:tc>
      </w:tr>
      <w:tr w:rsidR="00624791" w:rsidRPr="001755BB" w14:paraId="74203565" w14:textId="77777777" w:rsidTr="0005653B">
        <w:tc>
          <w:tcPr>
            <w:tcW w:w="422" w:type="pct"/>
          </w:tcPr>
          <w:p w14:paraId="1DD0C21A" w14:textId="77777777" w:rsidR="00624791" w:rsidRPr="001755BB" w:rsidRDefault="00624791" w:rsidP="00081F37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3.3</w:t>
            </w:r>
            <w:r w:rsidR="007B5674">
              <w:rPr>
                <w:color w:val="000000" w:themeColor="text1"/>
                <w:sz w:val="22"/>
                <w:szCs w:val="22"/>
              </w:rPr>
              <w:t>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CB30EB9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C48C0A6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7E137A71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цианид-ионов</w:t>
            </w:r>
          </w:p>
          <w:p w14:paraId="4C4D2E98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48016CA3" w14:textId="77777777" w:rsidR="00854B39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5 –10,0</w:t>
            </w:r>
          </w:p>
          <w:p w14:paraId="79B186DF" w14:textId="77777777" w:rsidR="00624791" w:rsidRPr="001755BB" w:rsidRDefault="00624791" w:rsidP="007B5674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 w:val="restart"/>
          </w:tcPr>
          <w:p w14:paraId="2A901B2A" w14:textId="77777777" w:rsidR="007B5674" w:rsidRPr="00D271B5" w:rsidRDefault="007B5674" w:rsidP="007B56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271B5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756EE15D" w14:textId="77777777" w:rsidR="007B5674" w:rsidRPr="00D271B5" w:rsidRDefault="007B5674" w:rsidP="007B56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271B5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39C89516" w14:textId="77777777" w:rsidR="00624791" w:rsidRPr="001755BB" w:rsidRDefault="007B5674" w:rsidP="00AC4008">
            <w:pPr>
              <w:ind w:right="-84"/>
              <w:rPr>
                <w:color w:val="000000" w:themeColor="text1"/>
                <w:sz w:val="22"/>
                <w:szCs w:val="22"/>
              </w:rPr>
            </w:pPr>
            <w:r w:rsidRPr="00D271B5">
              <w:rPr>
                <w:sz w:val="22"/>
                <w:szCs w:val="22"/>
              </w:rPr>
              <w:t>Комплексные природоохранные разрешения</w:t>
            </w:r>
          </w:p>
        </w:tc>
        <w:tc>
          <w:tcPr>
            <w:tcW w:w="1088" w:type="pct"/>
          </w:tcPr>
          <w:p w14:paraId="5F0C40D6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МН 1840-2009</w:t>
            </w:r>
          </w:p>
        </w:tc>
      </w:tr>
      <w:tr w:rsidR="00624791" w:rsidRPr="001755BB" w14:paraId="2F5D0973" w14:textId="77777777" w:rsidTr="0005653B">
        <w:tc>
          <w:tcPr>
            <w:tcW w:w="422" w:type="pct"/>
          </w:tcPr>
          <w:p w14:paraId="12AD53DD" w14:textId="77777777" w:rsidR="00624791" w:rsidRPr="001755BB" w:rsidRDefault="00624791" w:rsidP="00081F37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3</w:t>
            </w:r>
            <w:r w:rsidR="007D2C48">
              <w:rPr>
                <w:color w:val="000000" w:themeColor="text1"/>
                <w:sz w:val="22"/>
                <w:szCs w:val="22"/>
              </w:rPr>
              <w:t>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E76F59E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4B967F1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67D57592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ормальдегида</w:t>
            </w:r>
          </w:p>
          <w:p w14:paraId="030C46E6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09088567" w14:textId="77777777" w:rsidR="00854B39" w:rsidRPr="001755BB" w:rsidRDefault="00624791" w:rsidP="00854B39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5 – 400</w:t>
            </w:r>
            <w:r w:rsidR="00854B39"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="00854B39"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26F27B77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3F7753CC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5FD67FF4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Р 55227 – 2012</w:t>
            </w:r>
          </w:p>
          <w:p w14:paraId="42F796B2" w14:textId="77777777" w:rsidR="00624791" w:rsidRPr="001755BB" w:rsidRDefault="00624791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А</w:t>
            </w:r>
          </w:p>
        </w:tc>
      </w:tr>
      <w:tr w:rsidR="00624791" w:rsidRPr="001755BB" w14:paraId="478A18A4" w14:textId="77777777" w:rsidTr="009A312E">
        <w:tc>
          <w:tcPr>
            <w:tcW w:w="422" w:type="pct"/>
          </w:tcPr>
          <w:p w14:paraId="1F405200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.3</w:t>
            </w:r>
            <w:r w:rsidR="007D2C48">
              <w:rPr>
                <w:color w:val="000000" w:themeColor="text1"/>
                <w:sz w:val="22"/>
                <w:szCs w:val="22"/>
              </w:rPr>
              <w:t>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  <w:p w14:paraId="01969FF2" w14:textId="77777777" w:rsidR="00624791" w:rsidRPr="001755BB" w:rsidRDefault="00624791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0A82C781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62C695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00D327C3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торид-ионов</w:t>
            </w:r>
          </w:p>
          <w:p w14:paraId="3FA90F26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53B6FE32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19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2E429DDB" w14:textId="77777777" w:rsidR="00854B39" w:rsidRPr="001755BB" w:rsidRDefault="00624791" w:rsidP="00854B39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0,19 -190,0 </w:t>
            </w:r>
            <w:r w:rsidR="00854B39"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="00854B39"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CAE9E4B" w14:textId="77777777" w:rsidR="00624791" w:rsidRPr="001755BB" w:rsidRDefault="00624791" w:rsidP="00624791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948" w:type="pct"/>
            <w:gridSpan w:val="2"/>
            <w:vMerge/>
          </w:tcPr>
          <w:p w14:paraId="61FB84E0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9257938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МН 2756 - 2007</w:t>
            </w:r>
          </w:p>
          <w:p w14:paraId="7DA805C6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1F2721E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D10C609" w14:textId="77777777" w:rsidR="00624791" w:rsidRPr="001755BB" w:rsidRDefault="00624791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АМИ.МН 0048-2022</w:t>
            </w:r>
          </w:p>
        </w:tc>
      </w:tr>
      <w:tr w:rsidR="007304FC" w:rsidRPr="001755BB" w14:paraId="1E7F0F5F" w14:textId="77777777" w:rsidTr="009A312E">
        <w:tc>
          <w:tcPr>
            <w:tcW w:w="422" w:type="pct"/>
          </w:tcPr>
          <w:p w14:paraId="17E02F76" w14:textId="77777777" w:rsidR="007304FC" w:rsidRPr="001755BB" w:rsidRDefault="007304FC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849" w:type="pct"/>
            <w:vMerge w:val="restart"/>
          </w:tcPr>
          <w:p w14:paraId="0E897A3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оверхностные воды</w:t>
            </w:r>
          </w:p>
          <w:p w14:paraId="4B225A3C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FEC89D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071A380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29A329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0941443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BDA31C6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CB42DD4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74F00F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CE60E73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0C54D7C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C3A63B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70F486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0588B3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FE20FA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E80575D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CA43365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25494C3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1DBEC69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D093D74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68765A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353A1B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A6EDDF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A461E54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F064EF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00F1F8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F399625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F41FF4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1EC3018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CFE03F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7EB5FF0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BCC7D64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EF31AE8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F5BE4E4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368B18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2706D4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E1DFF36" w14:textId="77777777" w:rsidR="007304FC" w:rsidRPr="001755BB" w:rsidRDefault="007304FC" w:rsidP="007304FC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Поверхностные воды</w:t>
            </w:r>
          </w:p>
          <w:p w14:paraId="4FD48519" w14:textId="77777777" w:rsidR="007304FC" w:rsidRPr="001755BB" w:rsidRDefault="007304FC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702EFB1" w14:textId="77777777" w:rsidR="007304FC" w:rsidRPr="001755BB" w:rsidRDefault="007304FC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6B22A73" w14:textId="77777777" w:rsidR="007304FC" w:rsidRPr="001755BB" w:rsidRDefault="007304FC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C134CC0" w14:textId="77777777" w:rsidR="007304FC" w:rsidRPr="001755BB" w:rsidRDefault="007304FC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B744CD3" w14:textId="77777777" w:rsidR="007304FC" w:rsidRPr="001755BB" w:rsidRDefault="007304FC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B403DB" w14:textId="77777777" w:rsidR="007304FC" w:rsidRPr="001755BB" w:rsidRDefault="007304FC" w:rsidP="00F80086">
            <w:pPr>
              <w:ind w:left="-84" w:right="-8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004D428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44BD613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C60850C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DDCF7A6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115706D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E86C642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370C8D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8D4B0B2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28B9466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FC8F0E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ACFDF88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3BF5505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E2DA13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78FAE4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E1CA83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C6E0D1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4F8ED4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CB42A18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6BF9803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F3774E5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D8C4BC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A451D24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87BB8D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D6F8E09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BA8DF5C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88DC26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168F97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336F53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E6B090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B46AED8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1AE6D55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BA5400D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D971B66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902E86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F99A04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3A70290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91A1353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86415C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2A4E0E4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A5463F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28CE6F6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2851D1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7BAF91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AF3B8F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30C612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CF80BA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Поверхностные воды</w:t>
            </w:r>
          </w:p>
          <w:p w14:paraId="12E30013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986918D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A8A8DFD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075EC7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6FE5F7C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7A1FD5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C812F5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302585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C053C0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FDDD58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C5674B6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BC858F0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008BB8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A0F7A7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EDB1A0D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6833C3D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3AACFF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AFA2954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A103E2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C2C3DD2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84C863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AC5DF86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41CCE9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02EC94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DEB9E40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322DCB6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B79F554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0C56EB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135E64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BCF4239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92C7328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94A6F1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795A479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2D36FE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477CDE0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321DAA0" w14:textId="77777777" w:rsidR="007304FC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4CCF435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5C1650E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74E8EB9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BC6115E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8952BE6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DC1EDD8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3CE68C3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095CCE4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DE22EAD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925999D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282CBC4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ECFECB9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9B98333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CEAF719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D163D11" w14:textId="77777777" w:rsidR="006D1F69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9319DD9" w14:textId="77777777" w:rsidR="006D1F69" w:rsidRPr="001755BB" w:rsidRDefault="006D1F69" w:rsidP="006D1F6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Поверхностные воды</w:t>
            </w:r>
          </w:p>
          <w:p w14:paraId="2F818485" w14:textId="77777777" w:rsidR="006D1F69" w:rsidRPr="001755BB" w:rsidRDefault="006D1F69" w:rsidP="006D1F6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6C5B15E" w14:textId="77777777" w:rsidR="006D1F69" w:rsidRPr="001755BB" w:rsidRDefault="006D1F6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9322ED4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53B4006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D140B2E" w14:textId="77777777" w:rsidR="007304FC" w:rsidRPr="001755BB" w:rsidRDefault="007304FC" w:rsidP="007304FC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4FDDE3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963" w:type="pct"/>
          </w:tcPr>
          <w:p w14:paraId="7A42E38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948" w:type="pct"/>
            <w:gridSpan w:val="2"/>
          </w:tcPr>
          <w:p w14:paraId="731ED1E8" w14:textId="77777777" w:rsidR="006B1C06" w:rsidRPr="001755BB" w:rsidRDefault="006B1C06" w:rsidP="006B1C0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 31861-2012</w:t>
            </w:r>
          </w:p>
          <w:p w14:paraId="0067AFD7" w14:textId="77777777" w:rsidR="006B1C06" w:rsidRPr="001755BB" w:rsidRDefault="006B1C06" w:rsidP="006B1C0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667-14-20</w:t>
            </w:r>
            <w:r>
              <w:rPr>
                <w:color w:val="000000" w:themeColor="text1"/>
                <w:sz w:val="22"/>
                <w:szCs w:val="22"/>
              </w:rPr>
              <w:t>23</w:t>
            </w:r>
          </w:p>
          <w:p w14:paraId="24D176A4" w14:textId="77777777" w:rsidR="006B1C06" w:rsidRPr="001755BB" w:rsidRDefault="006B1C06" w:rsidP="006B1C0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667-6-2021</w:t>
            </w:r>
          </w:p>
          <w:p w14:paraId="12C13984" w14:textId="77777777" w:rsidR="006B1C06" w:rsidRDefault="006B1C06" w:rsidP="006B1C0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>5667-4:2021</w:t>
            </w:r>
          </w:p>
          <w:p w14:paraId="19C826D7" w14:textId="77777777" w:rsidR="007304FC" w:rsidRPr="00A34E6E" w:rsidRDefault="006B1C06" w:rsidP="006B1C06">
            <w:pPr>
              <w:ind w:left="-84" w:right="-84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773B9">
              <w:rPr>
                <w:color w:val="000000" w:themeColor="text1"/>
                <w:sz w:val="22"/>
                <w:szCs w:val="22"/>
              </w:rPr>
              <w:t>СТБ ГОСТ Р 51592-2001</w:t>
            </w:r>
          </w:p>
        </w:tc>
        <w:tc>
          <w:tcPr>
            <w:tcW w:w="1088" w:type="pct"/>
          </w:tcPr>
          <w:p w14:paraId="2E86CE30" w14:textId="77777777" w:rsidR="006B1C06" w:rsidRPr="001755BB" w:rsidRDefault="006B1C06" w:rsidP="006B1C0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 31861-2012</w:t>
            </w:r>
          </w:p>
          <w:p w14:paraId="04A0D73D" w14:textId="77777777" w:rsidR="006B1C06" w:rsidRPr="001755BB" w:rsidRDefault="006B1C06" w:rsidP="006B1C0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667-14-20</w:t>
            </w:r>
            <w:r>
              <w:rPr>
                <w:color w:val="000000" w:themeColor="text1"/>
                <w:sz w:val="22"/>
                <w:szCs w:val="22"/>
              </w:rPr>
              <w:t>23</w:t>
            </w:r>
          </w:p>
          <w:p w14:paraId="296E03CC" w14:textId="77777777" w:rsidR="006B1C06" w:rsidRPr="001755BB" w:rsidRDefault="006B1C06" w:rsidP="006B1C0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667-6-2021</w:t>
            </w:r>
          </w:p>
          <w:p w14:paraId="7C946B45" w14:textId="77777777" w:rsidR="006B1C06" w:rsidRDefault="006B1C06" w:rsidP="006B1C0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73B9">
              <w:rPr>
                <w:color w:val="000000" w:themeColor="text1"/>
                <w:sz w:val="22"/>
                <w:szCs w:val="22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>5667-4:2021</w:t>
            </w:r>
          </w:p>
          <w:p w14:paraId="64E41ED0" w14:textId="77777777" w:rsidR="007304FC" w:rsidRPr="00A34E6E" w:rsidRDefault="006B1C06" w:rsidP="006B1C06">
            <w:pPr>
              <w:ind w:left="-84" w:right="-84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773B9">
              <w:rPr>
                <w:color w:val="000000" w:themeColor="text1"/>
                <w:sz w:val="22"/>
                <w:szCs w:val="22"/>
              </w:rPr>
              <w:t>СТБ ГОСТ Р 51592-2001</w:t>
            </w:r>
          </w:p>
        </w:tc>
      </w:tr>
      <w:tr w:rsidR="00EB3775" w:rsidRPr="001755BB" w14:paraId="3CEBBB41" w14:textId="77777777" w:rsidTr="009A312E">
        <w:tc>
          <w:tcPr>
            <w:tcW w:w="422" w:type="pct"/>
          </w:tcPr>
          <w:p w14:paraId="0B7D6204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425F74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F8BADF1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4C9CBFE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зота аммонийного</w:t>
            </w:r>
          </w:p>
          <w:p w14:paraId="347AFA74" w14:textId="77777777" w:rsidR="00EB3775" w:rsidRDefault="00EB3775" w:rsidP="00854B3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6CE6FF71" w14:textId="77777777" w:rsidR="00EB3775" w:rsidRPr="001755BB" w:rsidRDefault="00EB3775" w:rsidP="0031210C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003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 w:val="restart"/>
          </w:tcPr>
          <w:p w14:paraId="74E280F1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остановление Минприроды РБ от 15.12.2023г. №15-Т  Об утверждении экологических  норм и правил ЭкоНиП 17.06.01-006-2022 «Охрана окружающей среды и природопользование. Гидросфера. Нормативы качества воды поверхностных водных объектов</w:t>
            </w:r>
          </w:p>
          <w:p w14:paraId="30799729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НПА и другая документация на  объект испытаний </w:t>
            </w:r>
          </w:p>
          <w:p w14:paraId="43A8D23E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E965FE7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9E9F06B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EB90800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B749448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2697568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2C9FC4F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9E14156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1944387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FEF703A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Постановление Минприроды РБ от 15.12.2023г. №15-Т  Об утверждении экологических  норм и правил ЭкоНиП 17.06.01-006-2022 «Охрана окружающей среды и природопользование. Гидросфера. Нормативы качества воды поверхностных водных объектов</w:t>
            </w:r>
          </w:p>
          <w:p w14:paraId="4FB14746" w14:textId="77777777" w:rsidR="00EB3775" w:rsidRDefault="00EB3775" w:rsidP="00EB377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НПА и другая документация на  объект испытаний </w:t>
            </w:r>
          </w:p>
          <w:p w14:paraId="5F0818FA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4B312C6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4E41B9B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E03F5CD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8F9BA47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F6BF290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B453DB4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A5CEF7D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A5C8B18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B50D4CA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6FFFE49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5CAF323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5DE5D87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EB6FFBF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D7E3E64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F2C73D8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7650681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9B73F09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5F9EA47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F9D6D7F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57E9AD2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5064387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C5978B3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F7818CF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D5C965E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4014D79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105CCB6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168B2CF9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449118A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232C71B" w14:textId="77777777" w:rsidR="00C32EA9" w:rsidRDefault="00C32EA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10D26E8" w14:textId="77777777" w:rsidR="00C32EA9" w:rsidRDefault="00C32EA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09A72CA" w14:textId="77777777" w:rsidR="00C32EA9" w:rsidRDefault="00C32EA9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032876C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3D82247C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44BE724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Постановление Минприроды РБ от 15.12.2023г. №15-Т  Об утверждении экологических  норм и правил ЭкоНиП 17.06.01-006-2022 «Охрана окружающей среды и природопользование. Гидросфера. Нормативы качества воды поверхностных водных объектов</w:t>
            </w:r>
          </w:p>
          <w:p w14:paraId="5931ECD9" w14:textId="77777777" w:rsidR="00EB3775" w:rsidRDefault="00EB3775" w:rsidP="00EB377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НПА и другая документация на  объект испытаний </w:t>
            </w:r>
          </w:p>
          <w:p w14:paraId="6B58146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D129505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 xml:space="preserve">СТБ 17.13.05-09-2009 /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7150-1:1984</w:t>
            </w:r>
          </w:p>
        </w:tc>
      </w:tr>
      <w:tr w:rsidR="00EB3775" w:rsidRPr="001755BB" w14:paraId="40DB19CB" w14:textId="77777777" w:rsidTr="009A312E">
        <w:tc>
          <w:tcPr>
            <w:tcW w:w="422" w:type="pct"/>
          </w:tcPr>
          <w:p w14:paraId="3A7B8FAB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14371E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375A282" w14:textId="77777777" w:rsidR="00EB3775" w:rsidRPr="001755BB" w:rsidRDefault="00EB3775" w:rsidP="0029089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52E804C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2A0D39CA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алюминия</w:t>
            </w:r>
          </w:p>
          <w:p w14:paraId="586EC3E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2C5DBC93" w14:textId="3C04081D" w:rsidR="00EB3775" w:rsidRPr="001755BB" w:rsidRDefault="00EB3775" w:rsidP="0014517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 – 20,0</w:t>
            </w:r>
            <w:r w:rsidR="00C2426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2318167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E229C82" w14:textId="77777777" w:rsidR="00EB3775" w:rsidRPr="001755BB" w:rsidRDefault="00EB3775" w:rsidP="00AC4008">
            <w:pPr>
              <w:ind w:right="-84" w:hanging="115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EB3775" w:rsidRPr="001755BB" w14:paraId="7DD44242" w14:textId="77777777" w:rsidTr="00D46B82">
        <w:trPr>
          <w:trHeight w:val="774"/>
        </w:trPr>
        <w:tc>
          <w:tcPr>
            <w:tcW w:w="422" w:type="pct"/>
          </w:tcPr>
          <w:p w14:paraId="3079503F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908500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EF255BD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 03/08.032</w:t>
            </w:r>
          </w:p>
          <w:p w14:paraId="01CFF48D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1E5843D" w14:textId="77777777" w:rsidR="00EB3775" w:rsidRPr="001755BB" w:rsidRDefault="00EB3775" w:rsidP="00F80086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  <w:p w14:paraId="7D0EE8C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pct"/>
          </w:tcPr>
          <w:p w14:paraId="40054295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24D826C5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железа</w:t>
            </w:r>
          </w:p>
          <w:p w14:paraId="135428D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50,0        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1EAF685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A42C03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EB3775" w:rsidRPr="001755BB" w14:paraId="50DBF94E" w14:textId="77777777" w:rsidTr="009A312E">
        <w:tc>
          <w:tcPr>
            <w:tcW w:w="422" w:type="pct"/>
          </w:tcPr>
          <w:p w14:paraId="52FEE718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7F46D25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70BEDB9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3FAB9E69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5E8F192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адмия</w:t>
            </w:r>
          </w:p>
          <w:p w14:paraId="44883632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5 – 1,0</w:t>
            </w:r>
          </w:p>
          <w:p w14:paraId="3893F2E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1EDB7B5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5177B24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EB3775" w:rsidRPr="001755BB" w14:paraId="50B2CA4E" w14:textId="77777777" w:rsidTr="009A312E">
        <w:tc>
          <w:tcPr>
            <w:tcW w:w="422" w:type="pct"/>
          </w:tcPr>
          <w:p w14:paraId="21F80E63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44CB8C4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E59180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4AFAF8A4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1921855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бальта</w:t>
            </w:r>
          </w:p>
          <w:p w14:paraId="36054BAC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10,0</w:t>
            </w:r>
          </w:p>
          <w:p w14:paraId="0434E30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7BF51E7C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59F70B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EB3775" w:rsidRPr="001755BB" w14:paraId="53E6B8CD" w14:textId="77777777" w:rsidTr="009A312E">
        <w:tc>
          <w:tcPr>
            <w:tcW w:w="422" w:type="pct"/>
          </w:tcPr>
          <w:p w14:paraId="7607FF47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BD94B0B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A20AF6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62F5C40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096F2B6D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арганца</w:t>
            </w:r>
          </w:p>
          <w:p w14:paraId="08E19C0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2 – 4,0</w:t>
            </w:r>
          </w:p>
          <w:p w14:paraId="522AE765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52FBF265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68EEB54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EB3775" w:rsidRPr="001755BB" w14:paraId="6F2B21BE" w14:textId="77777777" w:rsidTr="009A312E">
        <w:tc>
          <w:tcPr>
            <w:tcW w:w="422" w:type="pct"/>
          </w:tcPr>
          <w:p w14:paraId="554C6EA8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03E093B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6F51359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52F3FAF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4F0F54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ди</w:t>
            </w:r>
          </w:p>
          <w:p w14:paraId="5AFEB38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1 – 10,0</w:t>
            </w:r>
          </w:p>
          <w:p w14:paraId="783A434B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6E347AB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E55DDC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EB3775" w:rsidRPr="001755BB" w14:paraId="7618AF20" w14:textId="77777777" w:rsidTr="009A312E">
        <w:tc>
          <w:tcPr>
            <w:tcW w:w="422" w:type="pct"/>
          </w:tcPr>
          <w:p w14:paraId="64BA643E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4.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DA47FDB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AC9CC8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7AB813F5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02E291B2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никеля</w:t>
            </w:r>
          </w:p>
          <w:p w14:paraId="48FC1E8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10,0</w:t>
            </w:r>
          </w:p>
          <w:p w14:paraId="0B2BD1C1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2B1A7FC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32A4C4A5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EB3775" w:rsidRPr="001755BB" w14:paraId="23DBE6ED" w14:textId="77777777" w:rsidTr="009A312E">
        <w:tc>
          <w:tcPr>
            <w:tcW w:w="422" w:type="pct"/>
          </w:tcPr>
          <w:p w14:paraId="2C035FE1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1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881FAF4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D852FAB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09828279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6ED41D24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олова</w:t>
            </w:r>
          </w:p>
          <w:p w14:paraId="5A6EEF54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10,0</w:t>
            </w:r>
          </w:p>
          <w:p w14:paraId="6CE0501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746D75B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64AEFBD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EB3775" w:rsidRPr="001755BB" w14:paraId="40AB4223" w14:textId="77777777" w:rsidTr="009A312E">
        <w:tc>
          <w:tcPr>
            <w:tcW w:w="422" w:type="pct"/>
          </w:tcPr>
          <w:p w14:paraId="4636CD97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1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F79FC3D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5CE769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  <w:p w14:paraId="1CA8752B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05A3C532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76D0C915" w14:textId="77777777" w:rsidR="00EB3775" w:rsidRPr="001755BB" w:rsidRDefault="00EB3775" w:rsidP="007304FC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pct"/>
          </w:tcPr>
          <w:p w14:paraId="42BF1421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774063D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инца</w:t>
            </w:r>
          </w:p>
          <w:p w14:paraId="79201A3D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5 – 10,0</w:t>
            </w:r>
          </w:p>
          <w:p w14:paraId="5F9B8C52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6D6310DC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C8AB76B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EB3775" w:rsidRPr="001755BB" w14:paraId="61DFF763" w14:textId="77777777" w:rsidTr="009A312E">
        <w:tc>
          <w:tcPr>
            <w:tcW w:w="422" w:type="pct"/>
          </w:tcPr>
          <w:p w14:paraId="05151063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1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  <w:p w14:paraId="14224703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pct"/>
            <w:vMerge/>
          </w:tcPr>
          <w:p w14:paraId="020AF58A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97A727D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698730ED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026CED4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хрома общего</w:t>
            </w:r>
          </w:p>
          <w:p w14:paraId="27D6CBC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2 – 10,0</w:t>
            </w:r>
          </w:p>
          <w:p w14:paraId="7655549C" w14:textId="77777777" w:rsidR="00EB3775" w:rsidRPr="001755BB" w:rsidRDefault="00EB3775" w:rsidP="00FA597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429BCD0C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E16203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EB3775" w:rsidRPr="001755BB" w14:paraId="71728B96" w14:textId="77777777" w:rsidTr="009A312E">
        <w:tc>
          <w:tcPr>
            <w:tcW w:w="422" w:type="pct"/>
          </w:tcPr>
          <w:p w14:paraId="68227D62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1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E31127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B9D1381" w14:textId="77777777" w:rsidR="00EB3775" w:rsidRPr="001755BB" w:rsidRDefault="00EB3775" w:rsidP="0029089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32</w:t>
            </w:r>
          </w:p>
        </w:tc>
        <w:tc>
          <w:tcPr>
            <w:tcW w:w="963" w:type="pct"/>
          </w:tcPr>
          <w:p w14:paraId="2401F3E9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9F7066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цинка</w:t>
            </w:r>
          </w:p>
          <w:p w14:paraId="14BCEE84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5 – 25,0</w:t>
            </w:r>
          </w:p>
          <w:p w14:paraId="2F16FCD2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1FEDC6FA" w14:textId="77777777" w:rsidR="00AC4008" w:rsidRPr="001755BB" w:rsidRDefault="00AC400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7FF7319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9378192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3369-2010</w:t>
            </w:r>
          </w:p>
        </w:tc>
      </w:tr>
      <w:tr w:rsidR="00EB3775" w:rsidRPr="001755BB" w14:paraId="0C2A70FB" w14:textId="77777777" w:rsidTr="009A312E">
        <w:tc>
          <w:tcPr>
            <w:tcW w:w="422" w:type="pct"/>
          </w:tcPr>
          <w:p w14:paraId="5261F99E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1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3B2139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1A7597C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7C20AFA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0CFF900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железа общего</w:t>
            </w:r>
          </w:p>
          <w:p w14:paraId="434642A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976D049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0,100 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5E216A64" w14:textId="77777777" w:rsidR="00AC4008" w:rsidRPr="001755BB" w:rsidRDefault="00AC400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42FB717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33DCF95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45-2016</w:t>
            </w:r>
          </w:p>
          <w:p w14:paraId="355154A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EB3775" w:rsidRPr="001755BB" w14:paraId="06579C99" w14:textId="77777777" w:rsidTr="009A312E">
        <w:tc>
          <w:tcPr>
            <w:tcW w:w="422" w:type="pct"/>
          </w:tcPr>
          <w:p w14:paraId="533CF186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1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40A7F3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1BE48A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5</w:t>
            </w:r>
          </w:p>
        </w:tc>
        <w:tc>
          <w:tcPr>
            <w:tcW w:w="963" w:type="pct"/>
          </w:tcPr>
          <w:p w14:paraId="7BF5FDF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АПАВ</w:t>
            </w:r>
          </w:p>
          <w:p w14:paraId="271BE72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47EF95C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5–10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463141D9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AB7EC62" w14:textId="77777777" w:rsidR="00EB3775" w:rsidRPr="001755BB" w:rsidRDefault="00EB3775" w:rsidP="0005653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4.17189</w:t>
            </w:r>
          </w:p>
          <w:p w14:paraId="2CF4618A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ПНД Ф 14.1:2:4.158-2000(М 01-06-2013) </w:t>
            </w:r>
          </w:p>
          <w:p w14:paraId="364EC13A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изд. 2014</w:t>
            </w:r>
          </w:p>
        </w:tc>
      </w:tr>
      <w:tr w:rsidR="00EB3775" w:rsidRPr="001755BB" w14:paraId="53AB8BB7" w14:textId="77777777" w:rsidTr="009A312E">
        <w:tc>
          <w:tcPr>
            <w:tcW w:w="422" w:type="pct"/>
          </w:tcPr>
          <w:p w14:paraId="6A1F5AD8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1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FECF25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0193C8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,</w:t>
            </w:r>
          </w:p>
          <w:p w14:paraId="73341A3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30DE0CD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Биохимическое потребление кислорода (БПК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n</w:t>
            </w:r>
            <w:r w:rsidRPr="001755BB">
              <w:rPr>
                <w:color w:val="000000" w:themeColor="text1"/>
                <w:sz w:val="22"/>
                <w:szCs w:val="22"/>
              </w:rPr>
              <w:t>)</w:t>
            </w:r>
          </w:p>
          <w:p w14:paraId="519F66C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6B35BB0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3 – 6000 мгО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1755BB">
              <w:rPr>
                <w:color w:val="000000" w:themeColor="text1"/>
                <w:sz w:val="22"/>
                <w:szCs w:val="22"/>
              </w:rPr>
              <w:t>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0753D462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36075DF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22-2011 /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 xml:space="preserve"> 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5-1:2003</w:t>
            </w:r>
          </w:p>
        </w:tc>
      </w:tr>
      <w:tr w:rsidR="00EB3775" w:rsidRPr="001755BB" w14:paraId="4215510F" w14:textId="77777777" w:rsidTr="009A312E">
        <w:tc>
          <w:tcPr>
            <w:tcW w:w="422" w:type="pct"/>
          </w:tcPr>
          <w:p w14:paraId="771BC8EA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1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FF7A64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AB1DF2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,</w:t>
            </w:r>
          </w:p>
          <w:p w14:paraId="74CAEFB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285C7A02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Биохимическое потребление кислорода (БПК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n</w:t>
            </w:r>
            <w:r w:rsidRPr="001755BB">
              <w:rPr>
                <w:color w:val="000000" w:themeColor="text1"/>
                <w:sz w:val="22"/>
                <w:szCs w:val="22"/>
              </w:rPr>
              <w:t>)</w:t>
            </w:r>
          </w:p>
          <w:p w14:paraId="7EC16FD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5DEDB359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5 – 6 мгО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1755BB">
              <w:rPr>
                <w:color w:val="000000" w:themeColor="text1"/>
                <w:sz w:val="22"/>
                <w:szCs w:val="22"/>
              </w:rPr>
              <w:t>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0306488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31A46A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23-2011 /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 xml:space="preserve"> 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5-2:2003</w:t>
            </w:r>
          </w:p>
        </w:tc>
      </w:tr>
      <w:tr w:rsidR="00EB3775" w:rsidRPr="001755BB" w14:paraId="4103B8C7" w14:textId="77777777" w:rsidTr="009A312E">
        <w:tc>
          <w:tcPr>
            <w:tcW w:w="422" w:type="pct"/>
          </w:tcPr>
          <w:p w14:paraId="46D37581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1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394FB38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1A6F77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52</w:t>
            </w:r>
          </w:p>
        </w:tc>
        <w:tc>
          <w:tcPr>
            <w:tcW w:w="963" w:type="pct"/>
          </w:tcPr>
          <w:p w14:paraId="3D707DA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взвешенных веществ</w:t>
            </w:r>
          </w:p>
          <w:p w14:paraId="1F90447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св. 3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7C9F147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7DE122D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4362-2012</w:t>
            </w:r>
          </w:p>
        </w:tc>
      </w:tr>
      <w:tr w:rsidR="00EB3775" w:rsidRPr="001755BB" w14:paraId="30C34626" w14:textId="77777777" w:rsidTr="009A312E">
        <w:tc>
          <w:tcPr>
            <w:tcW w:w="422" w:type="pct"/>
          </w:tcPr>
          <w:p w14:paraId="46D47632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1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FC73614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87275E7" w14:textId="77777777" w:rsidR="00EB3775" w:rsidRPr="001755BB" w:rsidRDefault="00EB3775" w:rsidP="0029089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5A221A8C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Водородный показатель </w:t>
            </w:r>
          </w:p>
          <w:p w14:paraId="696161F8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2 – 12 ед. рН</w:t>
            </w:r>
          </w:p>
          <w:p w14:paraId="57F863A0" w14:textId="77777777" w:rsidR="00AC4008" w:rsidRPr="001755BB" w:rsidRDefault="00AC400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6F12C69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3E5A7EE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10523-2009</w:t>
            </w:r>
          </w:p>
        </w:tc>
      </w:tr>
      <w:tr w:rsidR="00EB3775" w:rsidRPr="001755BB" w14:paraId="334559AB" w14:textId="77777777" w:rsidTr="009A312E">
        <w:tc>
          <w:tcPr>
            <w:tcW w:w="422" w:type="pct"/>
          </w:tcPr>
          <w:p w14:paraId="4E66FEAA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2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604497F2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2861719" w14:textId="77777777" w:rsidR="00EB3775" w:rsidRPr="001755BB" w:rsidRDefault="00EB3775" w:rsidP="0029089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5</w:t>
            </w:r>
          </w:p>
        </w:tc>
        <w:tc>
          <w:tcPr>
            <w:tcW w:w="963" w:type="pct"/>
          </w:tcPr>
          <w:p w14:paraId="2D310169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нефтепродуктов</w:t>
            </w:r>
          </w:p>
          <w:p w14:paraId="4C0FDF21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17EFC17E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05 – 5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63DEC3B5" w14:textId="77777777" w:rsidR="00EB3775" w:rsidRPr="001755BB" w:rsidRDefault="00EB3775" w:rsidP="00AC4008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7406D4C9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51E21A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3169</w:t>
            </w:r>
          </w:p>
          <w:p w14:paraId="2FFDB63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28-98  (М 01-05-2012) изд. 2012</w:t>
            </w:r>
          </w:p>
        </w:tc>
      </w:tr>
      <w:tr w:rsidR="00EB3775" w:rsidRPr="001755BB" w14:paraId="05EE9AE0" w14:textId="77777777" w:rsidTr="009A312E">
        <w:tc>
          <w:tcPr>
            <w:tcW w:w="422" w:type="pct"/>
          </w:tcPr>
          <w:p w14:paraId="068DB33E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4.2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521F4E5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2BC9E7B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19188B62" w14:textId="77777777" w:rsidR="00FB23D3" w:rsidRPr="001755BB" w:rsidRDefault="00FB23D3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Pr="001755BB">
              <w:rPr>
                <w:color w:val="000000" w:themeColor="text1"/>
                <w:sz w:val="22"/>
                <w:szCs w:val="22"/>
              </w:rPr>
              <w:t>ихроматная окисляемость</w:t>
            </w:r>
            <w:r>
              <w:rPr>
                <w:color w:val="000000" w:themeColor="text1"/>
                <w:sz w:val="22"/>
                <w:szCs w:val="22"/>
              </w:rPr>
              <w:t>, х</w:t>
            </w:r>
            <w:r w:rsidRPr="001755BB">
              <w:rPr>
                <w:color w:val="000000" w:themeColor="text1"/>
                <w:sz w:val="22"/>
                <w:szCs w:val="22"/>
              </w:rPr>
              <w:t>имиче</w:t>
            </w:r>
            <w:r>
              <w:rPr>
                <w:color w:val="000000" w:themeColor="text1"/>
                <w:sz w:val="22"/>
                <w:szCs w:val="22"/>
              </w:rPr>
              <w:t>ское по</w:t>
            </w:r>
            <w:r w:rsidRPr="001755BB">
              <w:rPr>
                <w:color w:val="000000" w:themeColor="text1"/>
                <w:sz w:val="22"/>
                <w:szCs w:val="22"/>
              </w:rPr>
              <w:t>требление кислорода,  (ХПК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Cr</w:t>
            </w:r>
            <w:r w:rsidRPr="001755BB">
              <w:rPr>
                <w:color w:val="000000" w:themeColor="text1"/>
                <w:sz w:val="22"/>
                <w:szCs w:val="22"/>
              </w:rPr>
              <w:t>)</w:t>
            </w:r>
          </w:p>
          <w:p w14:paraId="5DA7F902" w14:textId="77777777" w:rsidR="00FB23D3" w:rsidRPr="001755BB" w:rsidRDefault="00FB23D3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10089A5F" w14:textId="273C4E9D" w:rsidR="00EB3775" w:rsidRDefault="00FB23D3" w:rsidP="00FB23D3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5 –800</w:t>
            </w:r>
            <w:r w:rsidR="00AB4F5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>мгО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3516DD6B" w14:textId="77777777" w:rsidR="00AC4008" w:rsidRPr="001755BB" w:rsidRDefault="00AC4008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4939207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F9F8A3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2706</w:t>
            </w:r>
          </w:p>
          <w:p w14:paraId="1685312D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90 -2003</w:t>
            </w:r>
          </w:p>
          <w:p w14:paraId="0EBC47B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изд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755BB">
                <w:rPr>
                  <w:color w:val="000000" w:themeColor="text1"/>
                  <w:sz w:val="22"/>
                  <w:szCs w:val="22"/>
                </w:rPr>
                <w:t>2012 г</w:t>
              </w:r>
            </w:smartTag>
            <w:r w:rsidRPr="001755BB">
              <w:rPr>
                <w:color w:val="000000" w:themeColor="text1"/>
                <w:sz w:val="22"/>
                <w:szCs w:val="22"/>
              </w:rPr>
              <w:t>.</w:t>
            </w:r>
          </w:p>
          <w:p w14:paraId="681906E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232BE08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655195D9" w14:textId="77777777" w:rsidR="00EB3775" w:rsidRPr="001755BB" w:rsidRDefault="00EB3775" w:rsidP="00FB23D3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EB3775" w:rsidRPr="001755BB" w14:paraId="74DB8B80" w14:textId="77777777" w:rsidTr="009A312E">
        <w:tc>
          <w:tcPr>
            <w:tcW w:w="422" w:type="pct"/>
          </w:tcPr>
          <w:p w14:paraId="2DB82C36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2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0D84ED3C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F8DD390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0</w:t>
            </w:r>
          </w:p>
        </w:tc>
        <w:tc>
          <w:tcPr>
            <w:tcW w:w="963" w:type="pct"/>
          </w:tcPr>
          <w:p w14:paraId="3EFA2111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сульфат-ионов</w:t>
            </w:r>
          </w:p>
          <w:p w14:paraId="1CD3564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2A1B81C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2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120ED9A" w14:textId="77777777" w:rsidR="00AC4008" w:rsidRPr="001755BB" w:rsidRDefault="00AC400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27480849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1729C1C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42-2015</w:t>
            </w:r>
          </w:p>
        </w:tc>
      </w:tr>
      <w:tr w:rsidR="00EB3775" w:rsidRPr="001755BB" w14:paraId="1AAA7232" w14:textId="77777777" w:rsidTr="009A312E">
        <w:tc>
          <w:tcPr>
            <w:tcW w:w="422" w:type="pct"/>
          </w:tcPr>
          <w:p w14:paraId="2583A995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2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70D8B2D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DA1133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052</w:t>
            </w:r>
          </w:p>
        </w:tc>
        <w:tc>
          <w:tcPr>
            <w:tcW w:w="963" w:type="pct"/>
          </w:tcPr>
          <w:p w14:paraId="576B04F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инерализация воды</w:t>
            </w:r>
          </w:p>
          <w:p w14:paraId="3FAA456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50 – 50000</w:t>
            </w:r>
          </w:p>
          <w:p w14:paraId="023674AA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7E26603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146229C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4218-2012</w:t>
            </w:r>
          </w:p>
        </w:tc>
      </w:tr>
      <w:tr w:rsidR="00EB3775" w:rsidRPr="001755BB" w14:paraId="73497886" w14:textId="77777777" w:rsidTr="009A312E">
        <w:tc>
          <w:tcPr>
            <w:tcW w:w="422" w:type="pct"/>
          </w:tcPr>
          <w:p w14:paraId="17EBB27F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2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82B6CC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4F9FD4B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5</w:t>
            </w:r>
          </w:p>
        </w:tc>
        <w:tc>
          <w:tcPr>
            <w:tcW w:w="963" w:type="pct"/>
          </w:tcPr>
          <w:p w14:paraId="4576F3A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енолов</w:t>
            </w:r>
          </w:p>
          <w:p w14:paraId="7F6DF321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 0,0005 – 25</w:t>
            </w:r>
          </w:p>
          <w:p w14:paraId="3815324C" w14:textId="77777777" w:rsidR="00EB3775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20376A73" w14:textId="77777777" w:rsidR="00AC4008" w:rsidRPr="001755BB" w:rsidRDefault="00AC4008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08FB734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318238CB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 ФР.1.31.2006.02371</w:t>
            </w:r>
          </w:p>
          <w:p w14:paraId="6BC9A0F4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82 –</w:t>
            </w:r>
          </w:p>
          <w:p w14:paraId="3130AF5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2</w:t>
            </w:r>
          </w:p>
          <w:p w14:paraId="33C3A2C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изд.2010</w:t>
            </w:r>
          </w:p>
        </w:tc>
      </w:tr>
      <w:tr w:rsidR="00EB3775" w:rsidRPr="001755BB" w14:paraId="6746AD9A" w14:textId="77777777" w:rsidTr="009A312E">
        <w:tc>
          <w:tcPr>
            <w:tcW w:w="422" w:type="pct"/>
          </w:tcPr>
          <w:p w14:paraId="64A195A7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2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5F713F1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2C4CA1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2289770D" w14:textId="77777777" w:rsidR="00F64C8A" w:rsidRPr="00F64C8A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Концентрация ортофосфатов и полифосфатов (в пересчете на фосфор), фосфат-ион</w:t>
            </w:r>
          </w:p>
          <w:p w14:paraId="0EA8E506" w14:textId="77777777" w:rsidR="00F64C8A" w:rsidRPr="001755BB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ДИ:</w:t>
            </w:r>
          </w:p>
          <w:p w14:paraId="0066CC9C" w14:textId="77777777" w:rsidR="00EB3775" w:rsidRPr="001159B7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00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02C41D58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38A673F1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18309 – 2014</w:t>
            </w:r>
          </w:p>
          <w:p w14:paraId="64BAA487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 Б</w:t>
            </w:r>
          </w:p>
        </w:tc>
      </w:tr>
      <w:tr w:rsidR="00EB3775" w:rsidRPr="001755BB" w14:paraId="44BFFCEB" w14:textId="77777777" w:rsidTr="009A312E">
        <w:tc>
          <w:tcPr>
            <w:tcW w:w="422" w:type="pct"/>
          </w:tcPr>
          <w:p w14:paraId="1D7ECFA1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2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24F00F6F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88CD4CA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3DCC1D74" w14:textId="77777777" w:rsidR="00F64C8A" w:rsidRPr="001755BB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  <w:r w:rsidRPr="00F64C8A">
              <w:rPr>
                <w:color w:val="000000" w:themeColor="text1"/>
                <w:sz w:val="22"/>
                <w:szCs w:val="22"/>
              </w:rPr>
              <w:t>фосфора общего (в пересчете на фосфор)</w:t>
            </w:r>
          </w:p>
          <w:p w14:paraId="5A92BD56" w14:textId="77777777" w:rsidR="00EB3775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св.0,00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A76700C" w14:textId="77777777" w:rsidR="00AC4008" w:rsidRPr="001159B7" w:rsidRDefault="00AC4008" w:rsidP="00F64C8A">
            <w:pPr>
              <w:ind w:left="-84" w:right="-84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48" w:type="pct"/>
            <w:gridSpan w:val="2"/>
            <w:vMerge/>
          </w:tcPr>
          <w:p w14:paraId="3CB5541A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36837D3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18309 – 2014</w:t>
            </w:r>
          </w:p>
          <w:p w14:paraId="20324CFB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Г</w:t>
            </w:r>
          </w:p>
        </w:tc>
      </w:tr>
      <w:tr w:rsidR="00EB3775" w:rsidRPr="001755BB" w14:paraId="64AC8E5C" w14:textId="77777777" w:rsidTr="009A312E">
        <w:tc>
          <w:tcPr>
            <w:tcW w:w="422" w:type="pct"/>
          </w:tcPr>
          <w:p w14:paraId="1456A501" w14:textId="77777777" w:rsidR="00EB3775" w:rsidRPr="001755BB" w:rsidRDefault="00EB3775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2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B04E4D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5CBDEE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</w:t>
            </w:r>
          </w:p>
        </w:tc>
        <w:tc>
          <w:tcPr>
            <w:tcW w:w="963" w:type="pct"/>
          </w:tcPr>
          <w:p w14:paraId="593312BE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хлорид-ионов</w:t>
            </w:r>
          </w:p>
          <w:p w14:paraId="1762E029" w14:textId="77777777" w:rsidR="00EB3775" w:rsidRDefault="00EB3775" w:rsidP="00EB377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473E5644" w14:textId="77777777" w:rsidR="00EB3775" w:rsidRPr="001755BB" w:rsidRDefault="00EB3775" w:rsidP="00EB377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1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3D805295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7EECFCD6" w14:textId="77777777" w:rsidR="00EB3775" w:rsidRPr="001755BB" w:rsidRDefault="00EB3775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9-2015</w:t>
            </w:r>
          </w:p>
        </w:tc>
      </w:tr>
      <w:tr w:rsidR="007304FC" w:rsidRPr="001755BB" w14:paraId="1A9540AC" w14:textId="77777777" w:rsidTr="009A312E">
        <w:tc>
          <w:tcPr>
            <w:tcW w:w="422" w:type="pct"/>
          </w:tcPr>
          <w:p w14:paraId="4ADE398F" w14:textId="77777777" w:rsidR="007304FC" w:rsidRPr="001755BB" w:rsidRDefault="007304FC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2</w:t>
            </w:r>
            <w:r w:rsidR="0031210C">
              <w:rPr>
                <w:color w:val="000000" w:themeColor="text1"/>
                <w:sz w:val="22"/>
                <w:szCs w:val="22"/>
              </w:rPr>
              <w:t>8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9" w:type="pct"/>
            <w:vMerge/>
          </w:tcPr>
          <w:p w14:paraId="4A53107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FACA10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4CAAF2B8" w14:textId="77777777" w:rsidR="007304FC" w:rsidRPr="001755BB" w:rsidRDefault="007304FC" w:rsidP="007304FC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кислорода растворенного</w:t>
            </w:r>
          </w:p>
        </w:tc>
        <w:tc>
          <w:tcPr>
            <w:tcW w:w="948" w:type="pct"/>
            <w:gridSpan w:val="2"/>
            <w:vMerge w:val="restart"/>
          </w:tcPr>
          <w:p w14:paraId="552E60D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1088" w:type="pct"/>
          </w:tcPr>
          <w:p w14:paraId="6F4737A8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  <w:lang w:val="en-US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4-20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</w:p>
          <w:p w14:paraId="1A2F1069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304FC" w:rsidRPr="001755BB" w14:paraId="5A59FF08" w14:textId="77777777" w:rsidTr="009A312E">
        <w:tc>
          <w:tcPr>
            <w:tcW w:w="422" w:type="pct"/>
          </w:tcPr>
          <w:p w14:paraId="6ADEC69F" w14:textId="77777777" w:rsidR="007304FC" w:rsidRPr="001755BB" w:rsidRDefault="007304FC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</w:t>
            </w:r>
            <w:r w:rsidR="0031210C">
              <w:rPr>
                <w:color w:val="000000" w:themeColor="text1"/>
                <w:sz w:val="22"/>
                <w:szCs w:val="22"/>
              </w:rPr>
              <w:t>29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F76AE2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70514A0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49</w:t>
            </w:r>
          </w:p>
        </w:tc>
        <w:tc>
          <w:tcPr>
            <w:tcW w:w="963" w:type="pct"/>
          </w:tcPr>
          <w:p w14:paraId="68F4DF9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кислорода растворенного </w:t>
            </w:r>
          </w:p>
          <w:p w14:paraId="153391A9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</w:t>
            </w:r>
          </w:p>
          <w:p w14:paraId="7667AB0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2 мгО</w:t>
            </w:r>
            <w:r w:rsidRPr="001755BB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1755BB">
              <w:rPr>
                <w:color w:val="000000" w:themeColor="text1"/>
                <w:sz w:val="22"/>
                <w:szCs w:val="22"/>
              </w:rPr>
              <w:t>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021912F3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6F89AD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17.13.05-30-2014 /</w:t>
            </w:r>
            <w:r w:rsidRPr="001755BB">
              <w:rPr>
                <w:color w:val="000000" w:themeColor="text1"/>
                <w:sz w:val="22"/>
                <w:szCs w:val="22"/>
                <w:lang w:val="en-US"/>
              </w:rPr>
              <w:t xml:space="preserve"> ISO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 5813:1983</w:t>
            </w:r>
          </w:p>
        </w:tc>
      </w:tr>
      <w:tr w:rsidR="007304FC" w:rsidRPr="001755BB" w14:paraId="425C12E0" w14:textId="77777777" w:rsidTr="009A312E">
        <w:tc>
          <w:tcPr>
            <w:tcW w:w="422" w:type="pct"/>
          </w:tcPr>
          <w:p w14:paraId="4999B238" w14:textId="77777777" w:rsidR="007304FC" w:rsidRPr="001755BB" w:rsidRDefault="007304FC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3</w:t>
            </w:r>
            <w:r w:rsidR="0031210C">
              <w:rPr>
                <w:color w:val="000000" w:themeColor="text1"/>
                <w:sz w:val="22"/>
                <w:szCs w:val="22"/>
              </w:rPr>
              <w:t>0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9" w:type="pct"/>
            <w:vMerge/>
          </w:tcPr>
          <w:p w14:paraId="2856DFC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7D4333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</w:t>
            </w:r>
            <w:r w:rsidR="00E84134">
              <w:rPr>
                <w:color w:val="000000" w:themeColor="text1"/>
                <w:sz w:val="22"/>
                <w:szCs w:val="22"/>
              </w:rPr>
              <w:t>29.145</w:t>
            </w:r>
          </w:p>
        </w:tc>
        <w:tc>
          <w:tcPr>
            <w:tcW w:w="963" w:type="pct"/>
          </w:tcPr>
          <w:p w14:paraId="12BE3906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Температура</w:t>
            </w:r>
          </w:p>
          <w:p w14:paraId="269E65CF" w14:textId="77777777" w:rsidR="007304FC" w:rsidRDefault="007304FC" w:rsidP="007304FC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0 </w:t>
            </w:r>
            <w:r w:rsidR="00FF4A4F" w:rsidRPr="001755BB">
              <w:rPr>
                <w:color w:val="000000" w:themeColor="text1"/>
                <w:sz w:val="22"/>
                <w:szCs w:val="22"/>
              </w:rPr>
              <w:t>ºС</w:t>
            </w:r>
            <w:r w:rsidR="005E5F0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55BB">
              <w:rPr>
                <w:color w:val="000000" w:themeColor="text1"/>
                <w:sz w:val="22"/>
                <w:szCs w:val="22"/>
              </w:rPr>
              <w:t xml:space="preserve">– 40 </w:t>
            </w:r>
            <w:r w:rsidR="00FF4A4F" w:rsidRPr="001755BB">
              <w:rPr>
                <w:color w:val="000000" w:themeColor="text1"/>
                <w:sz w:val="22"/>
                <w:szCs w:val="22"/>
              </w:rPr>
              <w:t>ºС</w:t>
            </w:r>
          </w:p>
          <w:p w14:paraId="25B48CBE" w14:textId="77777777" w:rsidR="00AC4008" w:rsidRPr="001755BB" w:rsidRDefault="00AC4008" w:rsidP="007304FC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1A8826F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744CD389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5350-2015</w:t>
            </w:r>
          </w:p>
        </w:tc>
      </w:tr>
      <w:tr w:rsidR="007304FC" w:rsidRPr="001755BB" w14:paraId="278890AB" w14:textId="77777777" w:rsidTr="009A312E">
        <w:tc>
          <w:tcPr>
            <w:tcW w:w="422" w:type="pct"/>
          </w:tcPr>
          <w:p w14:paraId="614CE8A0" w14:textId="77777777" w:rsidR="007304FC" w:rsidRPr="001755BB" w:rsidRDefault="007304FC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3</w:t>
            </w:r>
            <w:r w:rsidR="0031210C">
              <w:rPr>
                <w:color w:val="000000" w:themeColor="text1"/>
                <w:sz w:val="22"/>
                <w:szCs w:val="22"/>
              </w:rPr>
              <w:t>1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5E852661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51E326D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62815B9C" w14:textId="77777777" w:rsidR="00EB3775" w:rsidRPr="001755BB" w:rsidRDefault="007304FC" w:rsidP="00AC4008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948" w:type="pct"/>
            <w:gridSpan w:val="2"/>
            <w:vMerge/>
          </w:tcPr>
          <w:p w14:paraId="17A44B9D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4F574A5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ТБ ИСО 7888-2006</w:t>
            </w:r>
          </w:p>
        </w:tc>
      </w:tr>
      <w:tr w:rsidR="007304FC" w:rsidRPr="001755BB" w14:paraId="6CE3B538" w14:textId="77777777" w:rsidTr="009A312E">
        <w:tc>
          <w:tcPr>
            <w:tcW w:w="422" w:type="pct"/>
          </w:tcPr>
          <w:p w14:paraId="3D22C8D6" w14:textId="77777777" w:rsidR="007304FC" w:rsidRPr="001755BB" w:rsidRDefault="007304FC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lastRenderedPageBreak/>
              <w:t>4.3</w:t>
            </w:r>
            <w:r w:rsidR="0031210C">
              <w:rPr>
                <w:color w:val="000000" w:themeColor="text1"/>
                <w:sz w:val="22"/>
                <w:szCs w:val="22"/>
              </w:rPr>
              <w:t>2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7A7F95F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BA988A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</w:tcPr>
          <w:p w14:paraId="01ECAA84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цианид-ионов</w:t>
            </w:r>
          </w:p>
          <w:p w14:paraId="6F564BBD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5CA47DEF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5 –10,0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 w:val="restart"/>
          </w:tcPr>
          <w:p w14:paraId="2D80165D" w14:textId="77777777" w:rsidR="007304FC" w:rsidRDefault="007304FC" w:rsidP="007304FC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остановление Минприроды РБ от 15.12.2023г. №15-Т  Об утверждении экологических  норм и правил ЭкоНиП 17.06.01-006-2022 «Охрана окружающей среды и природопользование. Гидросфера. Нормативы качества воды поверхностных водных объектов</w:t>
            </w:r>
          </w:p>
          <w:p w14:paraId="25E6ADC7" w14:textId="77777777" w:rsidR="00EB3775" w:rsidRPr="001755BB" w:rsidRDefault="00EB3775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НПА и другая документация на  объект испытаний</w:t>
            </w:r>
          </w:p>
        </w:tc>
        <w:tc>
          <w:tcPr>
            <w:tcW w:w="1088" w:type="pct"/>
          </w:tcPr>
          <w:p w14:paraId="1DA5636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ВИ. МН 1840-2009</w:t>
            </w:r>
          </w:p>
        </w:tc>
      </w:tr>
      <w:tr w:rsidR="007304FC" w:rsidRPr="001755BB" w14:paraId="6AD4031A" w14:textId="77777777" w:rsidTr="00207274">
        <w:trPr>
          <w:trHeight w:val="1069"/>
        </w:trPr>
        <w:tc>
          <w:tcPr>
            <w:tcW w:w="422" w:type="pct"/>
            <w:tcBorders>
              <w:bottom w:val="single" w:sz="4" w:space="0" w:color="auto"/>
            </w:tcBorders>
          </w:tcPr>
          <w:p w14:paraId="76AC0BC5" w14:textId="77777777" w:rsidR="007304FC" w:rsidRPr="001755BB" w:rsidRDefault="007304FC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3</w:t>
            </w:r>
            <w:r w:rsidR="0031210C">
              <w:rPr>
                <w:color w:val="000000" w:themeColor="text1"/>
                <w:sz w:val="22"/>
                <w:szCs w:val="22"/>
              </w:rPr>
              <w:t>3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414C6A18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14:paraId="2B8EF95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56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2700DB59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ормальдегида</w:t>
            </w:r>
          </w:p>
          <w:p w14:paraId="66EB9D2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7F8C75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025 – 2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1E055810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  <w:tcBorders>
              <w:bottom w:val="single" w:sz="4" w:space="0" w:color="auto"/>
            </w:tcBorders>
          </w:tcPr>
          <w:p w14:paraId="4E101B7A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ГОСТ Р 55227–2012</w:t>
            </w:r>
          </w:p>
          <w:p w14:paraId="5AFB03F7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метод А</w:t>
            </w:r>
          </w:p>
        </w:tc>
      </w:tr>
      <w:tr w:rsidR="007304FC" w:rsidRPr="001755BB" w14:paraId="55CE1B6F" w14:textId="77777777" w:rsidTr="009A312E">
        <w:tc>
          <w:tcPr>
            <w:tcW w:w="422" w:type="pct"/>
          </w:tcPr>
          <w:p w14:paraId="6287FD9F" w14:textId="77777777" w:rsidR="007304FC" w:rsidRPr="001755BB" w:rsidRDefault="007304FC" w:rsidP="00F800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4.3</w:t>
            </w:r>
            <w:r w:rsidR="0031210C">
              <w:rPr>
                <w:color w:val="000000" w:themeColor="text1"/>
                <w:sz w:val="22"/>
                <w:szCs w:val="22"/>
              </w:rPr>
              <w:t>4</w:t>
            </w:r>
            <w:r w:rsidRPr="001755BB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9" w:type="pct"/>
            <w:vMerge/>
          </w:tcPr>
          <w:p w14:paraId="16199C4C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F8DD9C9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100.03/08.169</w:t>
            </w:r>
          </w:p>
        </w:tc>
        <w:tc>
          <w:tcPr>
            <w:tcW w:w="963" w:type="pct"/>
          </w:tcPr>
          <w:p w14:paraId="2FE8ED7B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Концентрация фторид-ионов</w:t>
            </w:r>
          </w:p>
          <w:p w14:paraId="15EB4C19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ДИ: </w:t>
            </w:r>
          </w:p>
          <w:p w14:paraId="7ED30856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0,19 -190,0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00F3C05C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227394E" w14:textId="77777777" w:rsidR="007304FC" w:rsidRPr="001755BB" w:rsidRDefault="007304FC" w:rsidP="00F80086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АМИ.МН 0048-2022</w:t>
            </w:r>
          </w:p>
        </w:tc>
      </w:tr>
      <w:tr w:rsidR="00BA1E9F" w:rsidRPr="001755BB" w14:paraId="4CAF1CE9" w14:textId="77777777" w:rsidTr="00BA1E9F">
        <w:tc>
          <w:tcPr>
            <w:tcW w:w="5000" w:type="pct"/>
            <w:gridSpan w:val="7"/>
          </w:tcPr>
          <w:p w14:paraId="5EFF5C35" w14:textId="7922F1C8" w:rsidR="0002548B" w:rsidRPr="00E54CC4" w:rsidRDefault="007A2856" w:rsidP="0002548B">
            <w:pPr>
              <w:ind w:left="-84" w:right="-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лаборатория </w:t>
            </w:r>
            <w:r w:rsidR="00E54CC4" w:rsidRPr="00E54CC4">
              <w:rPr>
                <w:b/>
                <w:bCs/>
                <w:sz w:val="22"/>
                <w:szCs w:val="22"/>
              </w:rPr>
              <w:t>участ</w:t>
            </w:r>
            <w:r>
              <w:rPr>
                <w:b/>
                <w:bCs/>
                <w:sz w:val="22"/>
                <w:szCs w:val="22"/>
              </w:rPr>
              <w:t xml:space="preserve">ка </w:t>
            </w:r>
            <w:r w:rsidR="00755D1E" w:rsidRPr="00E54CC4">
              <w:rPr>
                <w:b/>
                <w:bCs/>
                <w:sz w:val="22"/>
                <w:szCs w:val="22"/>
              </w:rPr>
              <w:t xml:space="preserve"> </w:t>
            </w:r>
            <w:r w:rsidR="00E54CC4" w:rsidRPr="00E54CC4">
              <w:rPr>
                <w:b/>
                <w:bCs/>
                <w:sz w:val="22"/>
                <w:szCs w:val="22"/>
              </w:rPr>
              <w:t>«</w:t>
            </w:r>
            <w:r w:rsidR="0002548B" w:rsidRPr="00E54CC4">
              <w:rPr>
                <w:b/>
                <w:bCs/>
                <w:sz w:val="22"/>
                <w:szCs w:val="22"/>
              </w:rPr>
              <w:t>Водопроводно-канализационного  хозяйства Чечерского района</w:t>
            </w:r>
            <w:r w:rsidR="00E54CC4" w:rsidRPr="00E54CC4">
              <w:rPr>
                <w:b/>
                <w:bCs/>
                <w:sz w:val="22"/>
                <w:szCs w:val="22"/>
              </w:rPr>
              <w:t>»</w:t>
            </w:r>
          </w:p>
          <w:p w14:paraId="05814E8D" w14:textId="3075ACE5" w:rsidR="00BA1E9F" w:rsidRPr="00E54CC4" w:rsidRDefault="00BA1E9F" w:rsidP="00EC7CF9">
            <w:pPr>
              <w:ind w:left="-84" w:right="-84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54CC4">
              <w:rPr>
                <w:b/>
                <w:bCs/>
                <w:sz w:val="22"/>
                <w:szCs w:val="22"/>
              </w:rPr>
              <w:t>пер. Кругликова, 20</w:t>
            </w:r>
            <w:r w:rsidR="00EC7CF9">
              <w:rPr>
                <w:b/>
                <w:bCs/>
                <w:sz w:val="22"/>
                <w:szCs w:val="22"/>
              </w:rPr>
              <w:t xml:space="preserve">, </w:t>
            </w:r>
            <w:r w:rsidR="00EC7CF9" w:rsidRPr="00E54CC4">
              <w:rPr>
                <w:b/>
                <w:bCs/>
                <w:sz w:val="22"/>
                <w:szCs w:val="22"/>
              </w:rPr>
              <w:t>г. Чечерск, 247152, Гомельская обл.</w:t>
            </w:r>
          </w:p>
        </w:tc>
      </w:tr>
      <w:tr w:rsidR="00613A87" w:rsidRPr="001755BB" w14:paraId="5689AD69" w14:textId="77777777" w:rsidTr="009A312E">
        <w:tc>
          <w:tcPr>
            <w:tcW w:w="422" w:type="pct"/>
          </w:tcPr>
          <w:p w14:paraId="74F4FE7E" w14:textId="77777777" w:rsidR="00613A87" w:rsidRPr="001755BB" w:rsidRDefault="00613A87" w:rsidP="00C32EA9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***</w:t>
            </w:r>
          </w:p>
        </w:tc>
        <w:tc>
          <w:tcPr>
            <w:tcW w:w="849" w:type="pct"/>
            <w:vMerge w:val="restart"/>
          </w:tcPr>
          <w:p w14:paraId="75D41E88" w14:textId="77777777" w:rsidR="00613A87" w:rsidRPr="00613A87" w:rsidRDefault="00613A87" w:rsidP="00C32EA9">
            <w:pPr>
              <w:jc w:val="center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Сточные воды</w:t>
            </w:r>
          </w:p>
          <w:p w14:paraId="65A443DC" w14:textId="77777777" w:rsidR="00613A87" w:rsidRPr="00613A87" w:rsidRDefault="00613A87" w:rsidP="00C32EA9">
            <w:pPr>
              <w:jc w:val="center"/>
              <w:rPr>
                <w:sz w:val="22"/>
                <w:szCs w:val="22"/>
              </w:rPr>
            </w:pPr>
          </w:p>
          <w:p w14:paraId="69CC43E2" w14:textId="77777777" w:rsidR="00613A87" w:rsidRPr="00613A87" w:rsidRDefault="00613A87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C5523B2" w14:textId="77777777" w:rsidR="00613A87" w:rsidRPr="00613A87" w:rsidRDefault="00613A87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100.05/42.000</w:t>
            </w:r>
          </w:p>
        </w:tc>
        <w:tc>
          <w:tcPr>
            <w:tcW w:w="963" w:type="pct"/>
          </w:tcPr>
          <w:p w14:paraId="49474166" w14:textId="77777777" w:rsidR="00613A87" w:rsidRPr="00613A87" w:rsidRDefault="00613A87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Отбор проб</w:t>
            </w:r>
          </w:p>
        </w:tc>
        <w:tc>
          <w:tcPr>
            <w:tcW w:w="948" w:type="pct"/>
            <w:gridSpan w:val="2"/>
          </w:tcPr>
          <w:p w14:paraId="4DA4C8CF" w14:textId="77777777" w:rsidR="00613A87" w:rsidRPr="00613A87" w:rsidRDefault="00613A87" w:rsidP="00C32EA9">
            <w:pPr>
              <w:ind w:left="-84" w:right="-84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ГОСТ 31861-2012</w:t>
            </w:r>
          </w:p>
          <w:p w14:paraId="45B89679" w14:textId="77777777" w:rsidR="00613A87" w:rsidRPr="00613A87" w:rsidRDefault="00613A87" w:rsidP="00C32EA9">
            <w:pPr>
              <w:ind w:left="-84" w:right="-84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СТБ 17.13.05-29-2014/ISO 5667-10:1992</w:t>
            </w:r>
          </w:p>
          <w:p w14:paraId="557181AA" w14:textId="77777777" w:rsidR="00613A87" w:rsidRPr="00613A87" w:rsidRDefault="00613A87" w:rsidP="00C32EA9">
            <w:pPr>
              <w:ind w:left="-84" w:right="-84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 xml:space="preserve">СТБ/ ISO 5667-14-2023 </w:t>
            </w:r>
          </w:p>
          <w:p w14:paraId="7E882B33" w14:textId="77777777" w:rsidR="00613A87" w:rsidRPr="00613A87" w:rsidRDefault="00613A87" w:rsidP="00C32EA9">
            <w:pPr>
              <w:ind w:left="-84" w:right="-236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 xml:space="preserve">СТБ ГОСТ Р </w:t>
            </w:r>
          </w:p>
          <w:p w14:paraId="48EE3891" w14:textId="77777777" w:rsidR="00613A87" w:rsidRPr="00613A87" w:rsidRDefault="00613A87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51592-2001</w:t>
            </w:r>
          </w:p>
        </w:tc>
        <w:tc>
          <w:tcPr>
            <w:tcW w:w="1088" w:type="pct"/>
          </w:tcPr>
          <w:p w14:paraId="75FCE206" w14:textId="77777777" w:rsidR="00613A87" w:rsidRPr="00613A87" w:rsidRDefault="00613A87" w:rsidP="00C32EA9">
            <w:pPr>
              <w:ind w:left="-84" w:right="-84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ГОСТ 31861-2012</w:t>
            </w:r>
          </w:p>
          <w:p w14:paraId="0177E7BC" w14:textId="77777777" w:rsidR="00613A87" w:rsidRPr="00613A87" w:rsidRDefault="00613A87" w:rsidP="00C32EA9">
            <w:pPr>
              <w:ind w:left="-84" w:right="-84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СТБ 17.13.05-29-2014 /ISO5667-10:1992</w:t>
            </w:r>
          </w:p>
          <w:p w14:paraId="7001CBF8" w14:textId="77777777" w:rsidR="00613A87" w:rsidRPr="00613A87" w:rsidRDefault="00613A87" w:rsidP="00C32EA9">
            <w:pPr>
              <w:ind w:left="-84" w:right="-84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 xml:space="preserve">СТБ/ ISO 5667-14-2023 </w:t>
            </w:r>
          </w:p>
          <w:p w14:paraId="0FFADD89" w14:textId="77777777" w:rsidR="00613A87" w:rsidRPr="00613A87" w:rsidRDefault="00613A87" w:rsidP="00C32EA9">
            <w:pPr>
              <w:ind w:left="-84" w:right="-236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 xml:space="preserve">СТБ ГОСТ Р </w:t>
            </w:r>
          </w:p>
          <w:p w14:paraId="26119A20" w14:textId="77777777" w:rsidR="00613A87" w:rsidRPr="00613A87" w:rsidRDefault="00613A87" w:rsidP="00C32EA9">
            <w:pPr>
              <w:ind w:left="-84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51592-2001</w:t>
            </w:r>
          </w:p>
          <w:p w14:paraId="0C5290CD" w14:textId="77777777" w:rsidR="00613A87" w:rsidRPr="00613A87" w:rsidRDefault="00613A87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</w:tr>
      <w:tr w:rsidR="00113F2D" w:rsidRPr="001755BB" w14:paraId="621A3A66" w14:textId="77777777" w:rsidTr="009A312E">
        <w:tc>
          <w:tcPr>
            <w:tcW w:w="422" w:type="pct"/>
          </w:tcPr>
          <w:p w14:paraId="7ACE8409" w14:textId="77777777" w:rsidR="00113F2D" w:rsidRPr="001755BB" w:rsidRDefault="00113F2D" w:rsidP="00C32EA9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2*</w:t>
            </w:r>
          </w:p>
        </w:tc>
        <w:tc>
          <w:tcPr>
            <w:tcW w:w="849" w:type="pct"/>
            <w:vMerge/>
          </w:tcPr>
          <w:p w14:paraId="5FAC46E0" w14:textId="77777777" w:rsidR="00113F2D" w:rsidRPr="00613A87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F27F815" w14:textId="77777777" w:rsidR="00113F2D" w:rsidRPr="00613A87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100.05/08.169</w:t>
            </w:r>
          </w:p>
        </w:tc>
        <w:tc>
          <w:tcPr>
            <w:tcW w:w="963" w:type="pct"/>
          </w:tcPr>
          <w:p w14:paraId="6B652F5E" w14:textId="77777777" w:rsidR="00113F2D" w:rsidRPr="00613A87" w:rsidRDefault="00113F2D" w:rsidP="00C32EA9">
            <w:pPr>
              <w:ind w:left="-84" w:right="-84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 xml:space="preserve">Водородный показатель </w:t>
            </w:r>
          </w:p>
          <w:p w14:paraId="23D71F2A" w14:textId="77777777" w:rsidR="00113F2D" w:rsidRDefault="00113F2D" w:rsidP="00C32EA9">
            <w:pPr>
              <w:ind w:left="-84" w:right="-84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ДИ: 2 – 12ед.рН</w:t>
            </w:r>
          </w:p>
          <w:p w14:paraId="0ED34509" w14:textId="77777777" w:rsidR="00AC4008" w:rsidRPr="00613A87" w:rsidRDefault="00AC4008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 w:val="restart"/>
          </w:tcPr>
          <w:p w14:paraId="5A0C1547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1C9928AD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3ABA2D32" w14:textId="77777777" w:rsidR="00AC3250" w:rsidRPr="001755BB" w:rsidRDefault="00AC3250" w:rsidP="00AC3250">
            <w:pPr>
              <w:ind w:left="33" w:right="-84"/>
              <w:rPr>
                <w:color w:val="000000" w:themeColor="text1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1364A16C" w14:textId="77777777" w:rsidR="00113F2D" w:rsidRPr="00613A87" w:rsidRDefault="00113F2D" w:rsidP="008E6AC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6915FF0" w14:textId="77777777" w:rsidR="00113F2D" w:rsidRPr="00613A87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СТБ ІSO 10523-2009</w:t>
            </w:r>
          </w:p>
        </w:tc>
      </w:tr>
      <w:tr w:rsidR="00113F2D" w:rsidRPr="001755BB" w14:paraId="0FA2F121" w14:textId="77777777" w:rsidTr="009A312E">
        <w:tc>
          <w:tcPr>
            <w:tcW w:w="422" w:type="pct"/>
          </w:tcPr>
          <w:p w14:paraId="233F4E72" w14:textId="77777777" w:rsidR="00113F2D" w:rsidRPr="001755BB" w:rsidRDefault="00113F2D" w:rsidP="00C32EA9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3*</w:t>
            </w:r>
          </w:p>
        </w:tc>
        <w:tc>
          <w:tcPr>
            <w:tcW w:w="849" w:type="pct"/>
            <w:vMerge/>
          </w:tcPr>
          <w:p w14:paraId="4EB13AC3" w14:textId="77777777" w:rsidR="00113F2D" w:rsidRPr="001755BB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0283265" w14:textId="77777777" w:rsidR="00113F2D" w:rsidRPr="00613A87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100.05/08.149</w:t>
            </w:r>
          </w:p>
        </w:tc>
        <w:tc>
          <w:tcPr>
            <w:tcW w:w="963" w:type="pct"/>
          </w:tcPr>
          <w:p w14:paraId="21220138" w14:textId="77777777" w:rsidR="00113F2D" w:rsidRPr="00613A87" w:rsidRDefault="00113F2D" w:rsidP="00C32EA9">
            <w:pPr>
              <w:ind w:left="-84" w:right="-84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Концентрация хлорид- ионов</w:t>
            </w:r>
          </w:p>
          <w:p w14:paraId="3095817C" w14:textId="77777777" w:rsidR="00113F2D" w:rsidRPr="00613A87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ДИ: св. 10 мг/дм</w:t>
            </w:r>
            <w:r w:rsidRPr="00613A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7295467D" w14:textId="77777777" w:rsidR="00113F2D" w:rsidRPr="00613A87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3BE1E72" w14:textId="77777777" w:rsidR="00113F2D" w:rsidRPr="00613A87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СТБ 17.13.05-39-2015</w:t>
            </w:r>
          </w:p>
        </w:tc>
      </w:tr>
      <w:tr w:rsidR="00113F2D" w:rsidRPr="001755BB" w14:paraId="7BBD8111" w14:textId="77777777" w:rsidTr="00667C0C">
        <w:tc>
          <w:tcPr>
            <w:tcW w:w="422" w:type="pct"/>
          </w:tcPr>
          <w:p w14:paraId="7909402C" w14:textId="77777777" w:rsidR="00113F2D" w:rsidRPr="001755BB" w:rsidRDefault="00113F2D" w:rsidP="00C32EA9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4*</w:t>
            </w:r>
          </w:p>
        </w:tc>
        <w:tc>
          <w:tcPr>
            <w:tcW w:w="849" w:type="pct"/>
            <w:vMerge/>
            <w:tcBorders>
              <w:bottom w:val="nil"/>
            </w:tcBorders>
          </w:tcPr>
          <w:p w14:paraId="72EFD93C" w14:textId="77777777" w:rsidR="00113F2D" w:rsidRPr="001755BB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66DB95F" w14:textId="77777777" w:rsidR="00113F2D" w:rsidRPr="00613A87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100.05/08.150</w:t>
            </w:r>
          </w:p>
        </w:tc>
        <w:tc>
          <w:tcPr>
            <w:tcW w:w="963" w:type="pct"/>
          </w:tcPr>
          <w:p w14:paraId="6A6D64F9" w14:textId="77777777" w:rsidR="00113F2D" w:rsidRPr="00613A87" w:rsidRDefault="00113F2D" w:rsidP="00C32EA9">
            <w:pPr>
              <w:ind w:left="-84" w:right="-84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Концентрация сульфат- ионов</w:t>
            </w:r>
          </w:p>
          <w:p w14:paraId="01C7A137" w14:textId="77777777" w:rsidR="00113F2D" w:rsidRDefault="00113F2D" w:rsidP="00C32EA9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613A87">
              <w:rPr>
                <w:sz w:val="22"/>
                <w:szCs w:val="22"/>
              </w:rPr>
              <w:t>ДИ: св. 2 мг/дм</w:t>
            </w:r>
            <w:r w:rsidRPr="00613A87">
              <w:rPr>
                <w:sz w:val="22"/>
                <w:szCs w:val="22"/>
                <w:vertAlign w:val="superscript"/>
              </w:rPr>
              <w:t>3</w:t>
            </w:r>
          </w:p>
          <w:p w14:paraId="62807F03" w14:textId="77777777" w:rsidR="00AC4008" w:rsidRPr="00613A87" w:rsidRDefault="00AC4008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76959398" w14:textId="77777777" w:rsidR="00113F2D" w:rsidRPr="00613A87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34C2893" w14:textId="77777777" w:rsidR="00113F2D" w:rsidRPr="00613A87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СТБ 17.13.05-42-2015</w:t>
            </w:r>
          </w:p>
        </w:tc>
      </w:tr>
      <w:tr w:rsidR="00113F2D" w:rsidRPr="001755BB" w14:paraId="63EA5E7F" w14:textId="77777777" w:rsidTr="00113F2D">
        <w:trPr>
          <w:trHeight w:val="1328"/>
        </w:trPr>
        <w:tc>
          <w:tcPr>
            <w:tcW w:w="422" w:type="pct"/>
          </w:tcPr>
          <w:p w14:paraId="300D5812" w14:textId="77777777" w:rsidR="00113F2D" w:rsidRPr="001755BB" w:rsidRDefault="00113F2D" w:rsidP="00C32EA9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5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0AF87DCA" w14:textId="77777777" w:rsidR="00113F2D" w:rsidRPr="001755BB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9FE5A4A" w14:textId="77777777" w:rsidR="00113F2D" w:rsidRPr="001755BB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052</w:t>
            </w:r>
          </w:p>
        </w:tc>
        <w:tc>
          <w:tcPr>
            <w:tcW w:w="963" w:type="pct"/>
          </w:tcPr>
          <w:p w14:paraId="2DDAB3A8" w14:textId="77777777" w:rsidR="00113F2D" w:rsidRPr="00BF7155" w:rsidRDefault="00113F2D" w:rsidP="00C32EA9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Минерализация воды</w:t>
            </w:r>
          </w:p>
          <w:p w14:paraId="3A2B07BA" w14:textId="77777777" w:rsidR="00113F2D" w:rsidRPr="00BF7155" w:rsidRDefault="00113F2D" w:rsidP="00C32EA9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ДИ:</w:t>
            </w:r>
          </w:p>
          <w:p w14:paraId="1FD4404A" w14:textId="77777777" w:rsidR="00113F2D" w:rsidRPr="001755BB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50-50000 мг/дм</w:t>
            </w:r>
            <w:r w:rsidRPr="00BF715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2CB328EE" w14:textId="77777777" w:rsidR="00113F2D" w:rsidRPr="001755BB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70360853" w14:textId="77777777" w:rsidR="00113F2D" w:rsidRPr="001755BB" w:rsidRDefault="00113F2D" w:rsidP="00C32EA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МВИ. МН 4218-2012</w:t>
            </w:r>
          </w:p>
        </w:tc>
      </w:tr>
      <w:tr w:rsidR="00113F2D" w:rsidRPr="001755BB" w14:paraId="5B06067B" w14:textId="77777777" w:rsidTr="00B864CB">
        <w:tc>
          <w:tcPr>
            <w:tcW w:w="422" w:type="pct"/>
          </w:tcPr>
          <w:p w14:paraId="31382234" w14:textId="77777777" w:rsidR="00113F2D" w:rsidRDefault="00B864CB" w:rsidP="008454D1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13F2D" w:rsidRPr="006979FE">
              <w:rPr>
                <w:sz w:val="22"/>
                <w:szCs w:val="22"/>
              </w:rPr>
              <w:t>.6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5184E63A" w14:textId="77777777" w:rsidR="00113F2D" w:rsidRPr="001755BB" w:rsidRDefault="00113F2D" w:rsidP="00113F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28127E4" w14:textId="77777777" w:rsidR="00113F2D" w:rsidRPr="006979FE" w:rsidRDefault="00113F2D" w:rsidP="008454D1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052</w:t>
            </w:r>
          </w:p>
        </w:tc>
        <w:tc>
          <w:tcPr>
            <w:tcW w:w="963" w:type="pct"/>
          </w:tcPr>
          <w:p w14:paraId="5FE45A73" w14:textId="77777777" w:rsidR="00113F2D" w:rsidRPr="00BF7155" w:rsidRDefault="00113F2D" w:rsidP="008454D1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Концентрация взвешенных веществ</w:t>
            </w:r>
          </w:p>
          <w:p w14:paraId="566EDB19" w14:textId="19EC34DF" w:rsidR="00113F2D" w:rsidRPr="00BF7155" w:rsidRDefault="00113F2D" w:rsidP="008454D1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ДИ: св. 3,0</w:t>
            </w:r>
            <w:r w:rsidR="00045A79">
              <w:rPr>
                <w:sz w:val="22"/>
                <w:szCs w:val="22"/>
              </w:rPr>
              <w:t xml:space="preserve"> </w:t>
            </w:r>
            <w:r w:rsidRPr="00BF7155">
              <w:rPr>
                <w:sz w:val="22"/>
                <w:szCs w:val="22"/>
              </w:rPr>
              <w:t>мг/дм</w:t>
            </w:r>
            <w:r w:rsidRPr="00BF715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75D82871" w14:textId="77777777" w:rsidR="00113F2D" w:rsidRPr="001755BB" w:rsidRDefault="00113F2D" w:rsidP="008454D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0947981" w14:textId="77777777" w:rsidR="00113F2D" w:rsidRPr="006979FE" w:rsidRDefault="00113F2D" w:rsidP="008454D1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МВИ. МН 4362-2012</w:t>
            </w:r>
          </w:p>
        </w:tc>
      </w:tr>
      <w:tr w:rsidR="00113F2D" w:rsidRPr="001755BB" w14:paraId="374C4A7E" w14:textId="77777777" w:rsidTr="00B864CB">
        <w:tc>
          <w:tcPr>
            <w:tcW w:w="422" w:type="pct"/>
          </w:tcPr>
          <w:p w14:paraId="11337481" w14:textId="77777777" w:rsidR="00113F2D" w:rsidRDefault="00B864CB" w:rsidP="008454D1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13F2D" w:rsidRPr="006979FE">
              <w:rPr>
                <w:sz w:val="22"/>
                <w:szCs w:val="22"/>
              </w:rPr>
              <w:t>.7*</w:t>
            </w:r>
          </w:p>
        </w:tc>
        <w:tc>
          <w:tcPr>
            <w:tcW w:w="849" w:type="pct"/>
            <w:tcBorders>
              <w:top w:val="nil"/>
              <w:bottom w:val="single" w:sz="4" w:space="0" w:color="auto"/>
            </w:tcBorders>
          </w:tcPr>
          <w:p w14:paraId="7E09334E" w14:textId="77777777" w:rsidR="00113F2D" w:rsidRPr="001755BB" w:rsidRDefault="00113F2D" w:rsidP="008454D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2022B40" w14:textId="77777777" w:rsidR="00113F2D" w:rsidRPr="006979FE" w:rsidRDefault="00113F2D" w:rsidP="008454D1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68421016" w14:textId="77777777" w:rsidR="00113F2D" w:rsidRPr="00BF7155" w:rsidRDefault="00113F2D" w:rsidP="008454D1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 xml:space="preserve">Концентрация </w:t>
            </w:r>
          </w:p>
          <w:p w14:paraId="49701407" w14:textId="77777777" w:rsidR="00113F2D" w:rsidRPr="00BF7155" w:rsidRDefault="00113F2D" w:rsidP="008454D1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железа общего</w:t>
            </w:r>
          </w:p>
          <w:p w14:paraId="6BBD29EE" w14:textId="77777777" w:rsidR="00113F2D" w:rsidRPr="00BF7155" w:rsidRDefault="00113F2D" w:rsidP="008454D1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 xml:space="preserve">ДИ: </w:t>
            </w:r>
          </w:p>
          <w:p w14:paraId="52FE840C" w14:textId="77777777" w:rsidR="00113F2D" w:rsidRPr="00AC4008" w:rsidRDefault="00113F2D" w:rsidP="00AC4008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F7155">
              <w:rPr>
                <w:sz w:val="22"/>
                <w:szCs w:val="22"/>
              </w:rPr>
              <w:t>св.0,100  мг/дм</w:t>
            </w:r>
            <w:r w:rsidRPr="00BF715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091CB27B" w14:textId="77777777" w:rsidR="00113F2D" w:rsidRPr="001755BB" w:rsidRDefault="00113F2D" w:rsidP="008454D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CF7BE4D" w14:textId="77777777" w:rsidR="00113F2D" w:rsidRPr="006979FE" w:rsidRDefault="00113F2D" w:rsidP="008454D1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 17.13.05-45-2016</w:t>
            </w:r>
          </w:p>
        </w:tc>
      </w:tr>
      <w:tr w:rsidR="00B864CB" w:rsidRPr="001755BB" w14:paraId="4834B9C3" w14:textId="77777777" w:rsidTr="00B864CB">
        <w:tc>
          <w:tcPr>
            <w:tcW w:w="422" w:type="pct"/>
          </w:tcPr>
          <w:p w14:paraId="04D2984C" w14:textId="77777777" w:rsidR="00B864CB" w:rsidRDefault="00B864CB" w:rsidP="00B864CB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.8*</w:t>
            </w:r>
          </w:p>
        </w:tc>
        <w:tc>
          <w:tcPr>
            <w:tcW w:w="849" w:type="pct"/>
            <w:tcBorders>
              <w:top w:val="single" w:sz="4" w:space="0" w:color="auto"/>
              <w:bottom w:val="nil"/>
            </w:tcBorders>
          </w:tcPr>
          <w:p w14:paraId="1E294AE4" w14:textId="77777777" w:rsidR="00724E18" w:rsidRPr="00613A87" w:rsidRDefault="00724E18" w:rsidP="00724E18">
            <w:pPr>
              <w:jc w:val="center"/>
              <w:rPr>
                <w:sz w:val="22"/>
                <w:szCs w:val="22"/>
              </w:rPr>
            </w:pPr>
            <w:r w:rsidRPr="00613A87">
              <w:rPr>
                <w:sz w:val="22"/>
                <w:szCs w:val="22"/>
              </w:rPr>
              <w:t>Сточные воды</w:t>
            </w:r>
          </w:p>
          <w:p w14:paraId="312AD7E8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3A9B945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31356BAD" w14:textId="77777777" w:rsidR="00B864CB" w:rsidRPr="00376F89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376F89">
              <w:rPr>
                <w:sz w:val="22"/>
                <w:szCs w:val="22"/>
              </w:rPr>
              <w:t xml:space="preserve">Концентрация </w:t>
            </w:r>
            <w:r>
              <w:rPr>
                <w:sz w:val="22"/>
                <w:szCs w:val="22"/>
              </w:rPr>
              <w:t xml:space="preserve">азота </w:t>
            </w:r>
            <w:r w:rsidRPr="00376F89">
              <w:rPr>
                <w:sz w:val="22"/>
                <w:szCs w:val="22"/>
              </w:rPr>
              <w:t>аммоний</w:t>
            </w:r>
            <w:r>
              <w:rPr>
                <w:sz w:val="22"/>
                <w:szCs w:val="22"/>
              </w:rPr>
              <w:t>ного</w:t>
            </w:r>
          </w:p>
          <w:p w14:paraId="69709CFE" w14:textId="77777777" w:rsidR="00B864CB" w:rsidRPr="00572350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572350">
              <w:rPr>
                <w:sz w:val="22"/>
                <w:szCs w:val="22"/>
              </w:rPr>
              <w:t xml:space="preserve">ДИ: </w:t>
            </w:r>
          </w:p>
          <w:p w14:paraId="2043B19D" w14:textId="77777777" w:rsidR="00B864CB" w:rsidRPr="00BF7155" w:rsidRDefault="00B864CB" w:rsidP="00B864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 0,003 мг</w:t>
            </w:r>
            <w:r w:rsidRPr="00572350">
              <w:rPr>
                <w:sz w:val="22"/>
                <w:szCs w:val="22"/>
              </w:rPr>
              <w:t>/дм</w:t>
            </w:r>
            <w:r w:rsidRPr="00F4538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 w:val="restart"/>
          </w:tcPr>
          <w:p w14:paraId="600198BE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384DA084" w14:textId="77777777" w:rsidR="00AC3250" w:rsidRPr="00F15E23" w:rsidRDefault="00AC3250" w:rsidP="00AC3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1513CC96" w14:textId="77777777" w:rsidR="00AC3250" w:rsidRPr="001755BB" w:rsidRDefault="00AC3250" w:rsidP="00AC3250">
            <w:pPr>
              <w:ind w:left="33" w:right="-84"/>
              <w:rPr>
                <w:color w:val="000000" w:themeColor="text1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339C47CC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D7B2485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.13.05-09-2009 /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>7150-1:1984</w:t>
            </w:r>
          </w:p>
        </w:tc>
      </w:tr>
      <w:tr w:rsidR="00B864CB" w:rsidRPr="001755BB" w14:paraId="7197A7C3" w14:textId="77777777" w:rsidTr="008E6AC5">
        <w:tc>
          <w:tcPr>
            <w:tcW w:w="422" w:type="pct"/>
          </w:tcPr>
          <w:p w14:paraId="29C75791" w14:textId="77777777" w:rsidR="00B864CB" w:rsidRDefault="00B864CB" w:rsidP="00B864CB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9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5F771477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658FB4F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155</w:t>
            </w:r>
          </w:p>
        </w:tc>
        <w:tc>
          <w:tcPr>
            <w:tcW w:w="963" w:type="pct"/>
          </w:tcPr>
          <w:p w14:paraId="4EADFCFC" w14:textId="77777777" w:rsidR="00B864CB" w:rsidRPr="00BF7155" w:rsidRDefault="00B864CB" w:rsidP="00B864CB">
            <w:pPr>
              <w:ind w:left="-108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Концентрация АПАВ</w:t>
            </w:r>
          </w:p>
          <w:p w14:paraId="03CF2FFC" w14:textId="77777777" w:rsidR="00B864CB" w:rsidRPr="00BF7155" w:rsidRDefault="00B864CB" w:rsidP="00B864CB">
            <w:pPr>
              <w:ind w:left="-108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 xml:space="preserve">ДИ: </w:t>
            </w:r>
          </w:p>
          <w:p w14:paraId="3E708142" w14:textId="77777777" w:rsidR="00B864CB" w:rsidRPr="00BF7155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0,025–100,0 мг/дм</w:t>
            </w:r>
            <w:r w:rsidRPr="00BF715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7D1B88FB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462F461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ФР.1.31.2014.17189</w:t>
            </w:r>
          </w:p>
          <w:p w14:paraId="0345F5FF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ПНД Ф 14.1:2:4.158-2000</w:t>
            </w:r>
          </w:p>
          <w:p w14:paraId="2DFAF96D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 xml:space="preserve">(М 01-06-2013), </w:t>
            </w:r>
          </w:p>
          <w:p w14:paraId="103F9083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изд. 2014</w:t>
            </w:r>
          </w:p>
        </w:tc>
      </w:tr>
      <w:tr w:rsidR="00B864CB" w:rsidRPr="001755BB" w14:paraId="482287D8" w14:textId="77777777" w:rsidTr="008E6AC5">
        <w:tc>
          <w:tcPr>
            <w:tcW w:w="422" w:type="pct"/>
          </w:tcPr>
          <w:p w14:paraId="620BCA31" w14:textId="77777777" w:rsidR="00B864CB" w:rsidRDefault="00B864CB" w:rsidP="00B864CB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0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7958986F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6DCC3F9" w14:textId="77777777" w:rsidR="00B864CB" w:rsidRPr="006979FE" w:rsidRDefault="00B864CB" w:rsidP="00B864CB">
            <w:pPr>
              <w:ind w:left="-84" w:right="-84"/>
              <w:jc w:val="center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149</w:t>
            </w:r>
          </w:p>
          <w:p w14:paraId="6E5705CA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3" w:type="pct"/>
          </w:tcPr>
          <w:p w14:paraId="1B860A86" w14:textId="77777777" w:rsidR="00B864CB" w:rsidRPr="00BF7155" w:rsidRDefault="00B864CB" w:rsidP="00B864CB">
            <w:pPr>
              <w:ind w:left="-108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004E7F24" w14:textId="77777777" w:rsidR="00B864CB" w:rsidRPr="00BF7155" w:rsidRDefault="00B864CB" w:rsidP="00B864CB">
            <w:pPr>
              <w:ind w:left="-108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 xml:space="preserve">ДИ: </w:t>
            </w:r>
          </w:p>
          <w:p w14:paraId="5E702DFE" w14:textId="0FEAF236" w:rsidR="00B864CB" w:rsidRPr="00BF7155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3 – 6000</w:t>
            </w:r>
            <w:r w:rsidR="007A2856">
              <w:rPr>
                <w:sz w:val="22"/>
                <w:szCs w:val="22"/>
              </w:rPr>
              <w:t xml:space="preserve"> </w:t>
            </w:r>
            <w:r w:rsidRPr="00BF7155">
              <w:rPr>
                <w:sz w:val="22"/>
                <w:szCs w:val="22"/>
              </w:rPr>
              <w:t>мгО</w:t>
            </w:r>
            <w:r w:rsidRPr="00BF7155">
              <w:rPr>
                <w:sz w:val="22"/>
                <w:szCs w:val="22"/>
                <w:vertAlign w:val="subscript"/>
              </w:rPr>
              <w:t>2</w:t>
            </w:r>
            <w:r w:rsidRPr="00BF7155">
              <w:rPr>
                <w:sz w:val="22"/>
                <w:szCs w:val="22"/>
              </w:rPr>
              <w:t>/дм</w:t>
            </w:r>
            <w:r w:rsidRPr="00BF715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10A13FAC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514558C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 17.13.05-22-2011 /</w:t>
            </w:r>
            <w:r w:rsidRPr="006979FE">
              <w:rPr>
                <w:sz w:val="22"/>
                <w:szCs w:val="22"/>
                <w:lang w:val="en-US"/>
              </w:rPr>
              <w:t xml:space="preserve"> ISO</w:t>
            </w:r>
            <w:r w:rsidRPr="006979FE">
              <w:rPr>
                <w:sz w:val="22"/>
                <w:szCs w:val="22"/>
              </w:rPr>
              <w:t>5815-1:2003</w:t>
            </w:r>
          </w:p>
        </w:tc>
      </w:tr>
      <w:tr w:rsidR="00B864CB" w:rsidRPr="001755BB" w14:paraId="5ADCC6FD" w14:textId="77777777" w:rsidTr="008E6AC5">
        <w:tc>
          <w:tcPr>
            <w:tcW w:w="422" w:type="pct"/>
          </w:tcPr>
          <w:p w14:paraId="6FC234D8" w14:textId="77777777" w:rsidR="00B864CB" w:rsidRDefault="00B864CB" w:rsidP="00B864CB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1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08723856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0E7E415" w14:textId="77777777" w:rsidR="00B864CB" w:rsidRPr="006979FE" w:rsidRDefault="00B864CB" w:rsidP="00B864CB">
            <w:pPr>
              <w:ind w:left="-84" w:right="-84"/>
              <w:jc w:val="center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149</w:t>
            </w:r>
          </w:p>
          <w:p w14:paraId="7B25ACE0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3" w:type="pct"/>
          </w:tcPr>
          <w:p w14:paraId="6F6616DE" w14:textId="77777777" w:rsidR="00B864CB" w:rsidRPr="00BF7155" w:rsidRDefault="00B864CB" w:rsidP="00B864CB">
            <w:pPr>
              <w:ind w:left="-108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3A88287A" w14:textId="77777777" w:rsidR="00B864CB" w:rsidRPr="00BF7155" w:rsidRDefault="00B864CB" w:rsidP="00B864CB">
            <w:pPr>
              <w:ind w:left="-108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 xml:space="preserve">ДИ: </w:t>
            </w:r>
          </w:p>
          <w:p w14:paraId="1485A478" w14:textId="4CA27839" w:rsidR="00B864CB" w:rsidRPr="00BF7155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0,5 – 6</w:t>
            </w:r>
            <w:r w:rsidR="007A2856">
              <w:rPr>
                <w:sz w:val="22"/>
                <w:szCs w:val="22"/>
              </w:rPr>
              <w:t xml:space="preserve"> </w:t>
            </w:r>
            <w:r w:rsidRPr="00BF7155">
              <w:rPr>
                <w:sz w:val="22"/>
                <w:szCs w:val="22"/>
              </w:rPr>
              <w:t>мгО</w:t>
            </w:r>
            <w:r w:rsidRPr="00BF7155">
              <w:rPr>
                <w:sz w:val="22"/>
                <w:szCs w:val="22"/>
                <w:vertAlign w:val="subscript"/>
              </w:rPr>
              <w:t>2</w:t>
            </w:r>
            <w:r w:rsidRPr="00BF7155">
              <w:rPr>
                <w:sz w:val="22"/>
                <w:szCs w:val="22"/>
              </w:rPr>
              <w:t>/дм</w:t>
            </w:r>
            <w:r w:rsidRPr="00BF715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66034265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616FC60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 17.13.05-23-2011 /</w:t>
            </w:r>
            <w:r w:rsidRPr="006979FE">
              <w:rPr>
                <w:sz w:val="22"/>
                <w:szCs w:val="22"/>
                <w:lang w:val="en-US"/>
              </w:rPr>
              <w:t xml:space="preserve"> ISO</w:t>
            </w:r>
            <w:r w:rsidRPr="006979FE">
              <w:rPr>
                <w:sz w:val="22"/>
                <w:szCs w:val="22"/>
              </w:rPr>
              <w:t>5815-2:2003</w:t>
            </w:r>
          </w:p>
        </w:tc>
      </w:tr>
      <w:tr w:rsidR="00B864CB" w:rsidRPr="001755BB" w14:paraId="706470CE" w14:textId="77777777" w:rsidTr="008E6AC5">
        <w:tc>
          <w:tcPr>
            <w:tcW w:w="422" w:type="pct"/>
          </w:tcPr>
          <w:p w14:paraId="62CAC920" w14:textId="77777777" w:rsidR="00B864CB" w:rsidRDefault="00B864CB" w:rsidP="00B864CB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2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1892BC13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045EA83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155</w:t>
            </w:r>
          </w:p>
        </w:tc>
        <w:tc>
          <w:tcPr>
            <w:tcW w:w="963" w:type="pct"/>
          </w:tcPr>
          <w:p w14:paraId="2542739D" w14:textId="77777777" w:rsidR="00B864CB" w:rsidRPr="00BF7155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Концентрация нефтепродуктов</w:t>
            </w:r>
          </w:p>
          <w:p w14:paraId="015A2794" w14:textId="77777777" w:rsidR="00B864CB" w:rsidRPr="00BF7155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 xml:space="preserve">ДИ: </w:t>
            </w:r>
          </w:p>
          <w:p w14:paraId="7AAD0E90" w14:textId="435AAA61" w:rsidR="00B864CB" w:rsidRPr="00BF7155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0,005 – 50</w:t>
            </w:r>
            <w:r w:rsidR="007A2856">
              <w:rPr>
                <w:sz w:val="22"/>
                <w:szCs w:val="22"/>
              </w:rPr>
              <w:t xml:space="preserve"> </w:t>
            </w:r>
            <w:r w:rsidRPr="00BF7155">
              <w:rPr>
                <w:sz w:val="22"/>
                <w:szCs w:val="22"/>
              </w:rPr>
              <w:t>мг/дм</w:t>
            </w:r>
            <w:r w:rsidRPr="00BF715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5C149430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C85CDC8" w14:textId="77777777" w:rsidR="00985799" w:rsidRPr="001755BB" w:rsidRDefault="00985799" w:rsidP="0098579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3169</w:t>
            </w:r>
          </w:p>
          <w:p w14:paraId="54342B0D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ПНД Ф 14.1:2:4.128-98 (М 01-05-2012) издание 2012</w:t>
            </w:r>
          </w:p>
        </w:tc>
      </w:tr>
      <w:tr w:rsidR="00B864CB" w:rsidRPr="001755BB" w14:paraId="3FEAF9B1" w14:textId="77777777" w:rsidTr="008E6AC5">
        <w:tc>
          <w:tcPr>
            <w:tcW w:w="422" w:type="pct"/>
          </w:tcPr>
          <w:p w14:paraId="58487BEE" w14:textId="77777777" w:rsidR="00B864CB" w:rsidRDefault="00B864CB" w:rsidP="00B864CB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3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6FC74548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AB9C39B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5</w:t>
            </w:r>
          </w:p>
        </w:tc>
        <w:tc>
          <w:tcPr>
            <w:tcW w:w="963" w:type="pct"/>
          </w:tcPr>
          <w:p w14:paraId="5391F33D" w14:textId="77777777" w:rsidR="00B864CB" w:rsidRPr="00BF7155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Концентрация фенолов</w:t>
            </w:r>
          </w:p>
          <w:p w14:paraId="212D5483" w14:textId="77777777" w:rsidR="00AC4008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ДИ:</w:t>
            </w:r>
          </w:p>
          <w:p w14:paraId="630FE7E6" w14:textId="77777777" w:rsidR="00B864CB" w:rsidRPr="00BF7155" w:rsidRDefault="00B864CB" w:rsidP="00AC4008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 xml:space="preserve"> 0,0005 – 25</w:t>
            </w:r>
            <w:r w:rsidR="00AC4008">
              <w:rPr>
                <w:sz w:val="22"/>
                <w:szCs w:val="22"/>
              </w:rPr>
              <w:t xml:space="preserve"> </w:t>
            </w:r>
            <w:r w:rsidRPr="00B864CB">
              <w:rPr>
                <w:sz w:val="22"/>
                <w:szCs w:val="22"/>
              </w:rPr>
              <w:t>мг/дм</w:t>
            </w:r>
            <w:r w:rsidRPr="00B864C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7440593D" w14:textId="77777777" w:rsidR="00B864CB" w:rsidRPr="001755BB" w:rsidRDefault="00B864CB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3AC6E92" w14:textId="77777777" w:rsidR="00B864CB" w:rsidRDefault="00B864CB" w:rsidP="00B864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06.02371</w:t>
            </w:r>
          </w:p>
          <w:p w14:paraId="691AC927" w14:textId="77777777" w:rsidR="00B864CB" w:rsidRPr="00974607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974607">
              <w:rPr>
                <w:sz w:val="22"/>
                <w:szCs w:val="22"/>
              </w:rPr>
              <w:t>ПНД Ф 14.1:2:4.182 –</w:t>
            </w:r>
          </w:p>
          <w:p w14:paraId="43A3CF82" w14:textId="77777777" w:rsidR="00B864CB" w:rsidRPr="00974607" w:rsidRDefault="00B864CB" w:rsidP="00B864CB">
            <w:pPr>
              <w:ind w:left="-84" w:right="-84"/>
              <w:rPr>
                <w:sz w:val="22"/>
                <w:szCs w:val="22"/>
              </w:rPr>
            </w:pPr>
            <w:r w:rsidRPr="00974607">
              <w:rPr>
                <w:sz w:val="22"/>
                <w:szCs w:val="22"/>
              </w:rPr>
              <w:t xml:space="preserve">02  изд. 2010 </w:t>
            </w:r>
          </w:p>
          <w:p w14:paraId="7E5C8F1B" w14:textId="77777777" w:rsidR="00B864CB" w:rsidRPr="006979FE" w:rsidRDefault="00B864CB" w:rsidP="00B864C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24E18" w:rsidRPr="001755BB" w14:paraId="53A00CA1" w14:textId="77777777" w:rsidTr="008E6AC5">
        <w:tc>
          <w:tcPr>
            <w:tcW w:w="422" w:type="pct"/>
          </w:tcPr>
          <w:p w14:paraId="3479D0F2" w14:textId="77777777" w:rsidR="00724E18" w:rsidRDefault="00724E18" w:rsidP="00B864CB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4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40519EFE" w14:textId="77777777" w:rsidR="00724E18" w:rsidRPr="001755BB" w:rsidRDefault="00724E18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164D5044" w14:textId="77777777" w:rsidR="00724E18" w:rsidRPr="006979FE" w:rsidRDefault="00724E18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2F0CF9F3" w14:textId="77777777" w:rsidR="00F64C8A" w:rsidRPr="00F64C8A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Концентрация ортофосфатов и полифосфатов (в пересчете на фосфор), фосфат-ион</w:t>
            </w:r>
          </w:p>
          <w:p w14:paraId="1FDDB06D" w14:textId="77777777" w:rsidR="00F64C8A" w:rsidRPr="001755BB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ДИ:</w:t>
            </w:r>
          </w:p>
          <w:p w14:paraId="16C61493" w14:textId="77777777" w:rsidR="00724E18" w:rsidRPr="00BB6928" w:rsidRDefault="00F64C8A" w:rsidP="00F64C8A">
            <w:pPr>
              <w:ind w:left="-84" w:right="-84"/>
              <w:rPr>
                <w:sz w:val="22"/>
                <w:szCs w:val="22"/>
                <w:highlight w:val="yellow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00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 w:val="restart"/>
          </w:tcPr>
          <w:p w14:paraId="4810101D" w14:textId="77777777" w:rsidR="00724E18" w:rsidRPr="001755BB" w:rsidRDefault="00724E18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088" w:type="pct"/>
          </w:tcPr>
          <w:p w14:paraId="2B46F1AB" w14:textId="77777777" w:rsidR="00724E18" w:rsidRPr="006979FE" w:rsidRDefault="00724E18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ГОСТ 18309 – 2014</w:t>
            </w:r>
          </w:p>
          <w:p w14:paraId="5BB1EB63" w14:textId="77777777" w:rsidR="00724E18" w:rsidRPr="006979FE" w:rsidRDefault="00724E18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метод  Б</w:t>
            </w:r>
          </w:p>
        </w:tc>
      </w:tr>
      <w:tr w:rsidR="00724E18" w:rsidRPr="001755BB" w14:paraId="5D6D21B9" w14:textId="77777777" w:rsidTr="008E6AC5">
        <w:tc>
          <w:tcPr>
            <w:tcW w:w="422" w:type="pct"/>
          </w:tcPr>
          <w:p w14:paraId="3E116A42" w14:textId="77777777" w:rsidR="00724E18" w:rsidRDefault="00724E18" w:rsidP="00B864CB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5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3D2643CA" w14:textId="77777777" w:rsidR="00724E18" w:rsidRPr="001755BB" w:rsidRDefault="00724E18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0035FBF" w14:textId="77777777" w:rsidR="00724E18" w:rsidRPr="006979FE" w:rsidRDefault="00724E18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1C7CE12E" w14:textId="77777777" w:rsidR="00F64C8A" w:rsidRPr="001755BB" w:rsidRDefault="00F64C8A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  <w:r w:rsidRPr="00F64C8A">
              <w:rPr>
                <w:color w:val="000000" w:themeColor="text1"/>
                <w:sz w:val="22"/>
                <w:szCs w:val="22"/>
              </w:rPr>
              <w:t>фосфора общего (в пересчете на фосфор)</w:t>
            </w:r>
          </w:p>
          <w:p w14:paraId="7DD75D6D" w14:textId="77777777" w:rsidR="00724E18" w:rsidRPr="00BB6928" w:rsidRDefault="00F64C8A" w:rsidP="00F64C8A">
            <w:pPr>
              <w:ind w:left="-84" w:right="-84"/>
              <w:rPr>
                <w:sz w:val="22"/>
                <w:szCs w:val="22"/>
                <w:highlight w:val="yellow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св.0,00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4A2823B5" w14:textId="77777777" w:rsidR="00724E18" w:rsidRPr="001755BB" w:rsidRDefault="00724E18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0EEB7CA" w14:textId="77777777" w:rsidR="00724E18" w:rsidRPr="006979FE" w:rsidRDefault="00724E18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ГОСТ 18309 – 2014</w:t>
            </w:r>
          </w:p>
          <w:p w14:paraId="610D7C79" w14:textId="77777777" w:rsidR="00724E18" w:rsidRPr="006979FE" w:rsidRDefault="00724E18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метод Г</w:t>
            </w:r>
          </w:p>
        </w:tc>
      </w:tr>
      <w:tr w:rsidR="00724E18" w:rsidRPr="001755BB" w14:paraId="2A57F6D9" w14:textId="77777777" w:rsidTr="006B0CC7">
        <w:tc>
          <w:tcPr>
            <w:tcW w:w="422" w:type="pct"/>
          </w:tcPr>
          <w:p w14:paraId="3EB38D80" w14:textId="77777777" w:rsidR="00724E18" w:rsidRDefault="00724E18" w:rsidP="00B864CB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6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0948326F" w14:textId="77777777" w:rsidR="00724E18" w:rsidRPr="001755BB" w:rsidRDefault="00724E18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1C37204" w14:textId="77777777" w:rsidR="00724E18" w:rsidRPr="006979FE" w:rsidRDefault="00724E18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149</w:t>
            </w:r>
          </w:p>
        </w:tc>
        <w:tc>
          <w:tcPr>
            <w:tcW w:w="963" w:type="pct"/>
          </w:tcPr>
          <w:p w14:paraId="31F9C4F1" w14:textId="77777777" w:rsidR="00724E18" w:rsidRPr="006979FE" w:rsidRDefault="00724E18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 xml:space="preserve">Концентрация кислорода растворенного </w:t>
            </w:r>
          </w:p>
          <w:p w14:paraId="560521F3" w14:textId="77777777" w:rsidR="00724E18" w:rsidRPr="006979FE" w:rsidRDefault="00724E18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ДИ:</w:t>
            </w:r>
          </w:p>
          <w:p w14:paraId="1DF43D4C" w14:textId="77777777" w:rsidR="00724E18" w:rsidRPr="00BF7155" w:rsidRDefault="00724E18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в. 0,2 мгО</w:t>
            </w:r>
            <w:r w:rsidRPr="006979FE">
              <w:rPr>
                <w:sz w:val="22"/>
                <w:szCs w:val="22"/>
                <w:vertAlign w:val="subscript"/>
              </w:rPr>
              <w:t>2</w:t>
            </w:r>
            <w:r w:rsidRPr="006979FE">
              <w:rPr>
                <w:sz w:val="22"/>
                <w:szCs w:val="22"/>
              </w:rPr>
              <w:t xml:space="preserve"> /дм</w:t>
            </w:r>
            <w:r w:rsidRPr="006979F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3DE0542B" w14:textId="77777777" w:rsidR="00724E18" w:rsidRPr="001755BB" w:rsidRDefault="00724E18" w:rsidP="00B864C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209BB01" w14:textId="77777777" w:rsidR="00724E18" w:rsidRPr="006979FE" w:rsidRDefault="00724E18" w:rsidP="00B864CB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 17.13.05-30-2014/</w:t>
            </w:r>
            <w:r w:rsidRPr="006979FE">
              <w:rPr>
                <w:sz w:val="22"/>
                <w:szCs w:val="22"/>
                <w:lang w:val="en-US"/>
              </w:rPr>
              <w:t>ISO 5813:1983</w:t>
            </w:r>
          </w:p>
        </w:tc>
      </w:tr>
      <w:tr w:rsidR="00724E18" w:rsidRPr="001755BB" w14:paraId="7A41BA3F" w14:textId="77777777" w:rsidTr="006B0CC7">
        <w:tc>
          <w:tcPr>
            <w:tcW w:w="422" w:type="pct"/>
          </w:tcPr>
          <w:p w14:paraId="0BA5A260" w14:textId="77777777" w:rsidR="00724E18" w:rsidRDefault="00724E18" w:rsidP="006B0CC7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979FE">
              <w:rPr>
                <w:sz w:val="22"/>
                <w:szCs w:val="22"/>
              </w:rPr>
              <w:t>.17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6C52F18C" w14:textId="77777777" w:rsidR="00724E18" w:rsidRPr="001755BB" w:rsidRDefault="00724E18" w:rsidP="006B0CC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5097C4C" w14:textId="77777777" w:rsidR="00724E18" w:rsidRPr="006979FE" w:rsidRDefault="00724E18" w:rsidP="006B0CC7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17F253F1" w14:textId="77777777" w:rsidR="00724E18" w:rsidRPr="006B0CC7" w:rsidRDefault="00724E18" w:rsidP="006B0CC7">
            <w:pPr>
              <w:ind w:left="-84" w:right="-84"/>
              <w:rPr>
                <w:sz w:val="22"/>
                <w:szCs w:val="22"/>
              </w:rPr>
            </w:pPr>
            <w:r w:rsidRPr="006B0CC7">
              <w:rPr>
                <w:sz w:val="22"/>
                <w:szCs w:val="22"/>
              </w:rPr>
              <w:t>Концентрация азота нитратов</w:t>
            </w:r>
          </w:p>
          <w:p w14:paraId="468B0058" w14:textId="77777777" w:rsidR="00724E18" w:rsidRPr="006B0CC7" w:rsidRDefault="00724E18" w:rsidP="006B0CC7">
            <w:pPr>
              <w:ind w:left="-84" w:right="-84"/>
              <w:rPr>
                <w:sz w:val="22"/>
                <w:szCs w:val="22"/>
              </w:rPr>
            </w:pPr>
            <w:r w:rsidRPr="006B0CC7">
              <w:rPr>
                <w:sz w:val="22"/>
                <w:szCs w:val="22"/>
              </w:rPr>
              <w:t xml:space="preserve">ДИ: </w:t>
            </w:r>
          </w:p>
          <w:p w14:paraId="5D9907DC" w14:textId="77777777" w:rsidR="00724E18" w:rsidRPr="006B0CC7" w:rsidRDefault="00724E18" w:rsidP="006B0CC7">
            <w:pPr>
              <w:ind w:left="-84" w:right="-84"/>
              <w:rPr>
                <w:sz w:val="22"/>
                <w:szCs w:val="22"/>
              </w:rPr>
            </w:pPr>
            <w:r w:rsidRPr="006B0CC7">
              <w:rPr>
                <w:sz w:val="22"/>
                <w:szCs w:val="22"/>
              </w:rPr>
              <w:t>св.0,020 мг/дм</w:t>
            </w:r>
            <w:r w:rsidRPr="006B0C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  <w:tcBorders>
              <w:bottom w:val="nil"/>
            </w:tcBorders>
          </w:tcPr>
          <w:p w14:paraId="52CF5F3C" w14:textId="77777777" w:rsidR="00724E18" w:rsidRPr="006B0CC7" w:rsidRDefault="00724E18" w:rsidP="006B0CC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7885523E" w14:textId="77777777" w:rsidR="00724E18" w:rsidRPr="006B0CC7" w:rsidRDefault="00724E18" w:rsidP="006B0CC7">
            <w:pPr>
              <w:ind w:left="-84" w:right="-84"/>
              <w:rPr>
                <w:sz w:val="22"/>
                <w:szCs w:val="22"/>
              </w:rPr>
            </w:pPr>
            <w:r w:rsidRPr="006B0CC7">
              <w:rPr>
                <w:sz w:val="22"/>
                <w:szCs w:val="22"/>
              </w:rPr>
              <w:t>СТБ 17.13.05-43-2015</w:t>
            </w:r>
          </w:p>
          <w:p w14:paraId="2DB0FF5F" w14:textId="77777777" w:rsidR="00724E18" w:rsidRPr="006B0CC7" w:rsidRDefault="00724E18" w:rsidP="006B0CC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B0CC7" w:rsidRPr="001755BB" w14:paraId="239F9B75" w14:textId="77777777" w:rsidTr="006B0CC7">
        <w:tc>
          <w:tcPr>
            <w:tcW w:w="422" w:type="pct"/>
          </w:tcPr>
          <w:p w14:paraId="469301D1" w14:textId="77777777" w:rsidR="006B0CC7" w:rsidRDefault="00F7483E" w:rsidP="006B0CC7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B0CC7">
              <w:rPr>
                <w:sz w:val="22"/>
                <w:szCs w:val="22"/>
              </w:rPr>
              <w:t>.18*</w:t>
            </w:r>
          </w:p>
        </w:tc>
        <w:tc>
          <w:tcPr>
            <w:tcW w:w="849" w:type="pct"/>
            <w:tcBorders>
              <w:top w:val="nil"/>
              <w:bottom w:val="single" w:sz="4" w:space="0" w:color="auto"/>
            </w:tcBorders>
          </w:tcPr>
          <w:p w14:paraId="10B97D61" w14:textId="77777777" w:rsidR="006B0CC7" w:rsidRPr="001755BB" w:rsidRDefault="006B0CC7" w:rsidP="006B0CC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70BAC89" w14:textId="77777777" w:rsidR="006B0CC7" w:rsidRPr="006979FE" w:rsidRDefault="006B0CC7" w:rsidP="006B0CC7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5/08.156</w:t>
            </w:r>
          </w:p>
        </w:tc>
        <w:tc>
          <w:tcPr>
            <w:tcW w:w="963" w:type="pct"/>
          </w:tcPr>
          <w:p w14:paraId="55E6C362" w14:textId="77777777" w:rsidR="006B0CC7" w:rsidRPr="00572350" w:rsidRDefault="006B0CC7" w:rsidP="006B0CC7">
            <w:pPr>
              <w:ind w:left="-84" w:right="-84"/>
              <w:rPr>
                <w:sz w:val="22"/>
                <w:szCs w:val="22"/>
              </w:rPr>
            </w:pPr>
            <w:r w:rsidRPr="00572350">
              <w:rPr>
                <w:sz w:val="22"/>
                <w:szCs w:val="22"/>
              </w:rPr>
              <w:t>Концентрация азота нитритов</w:t>
            </w:r>
          </w:p>
          <w:p w14:paraId="10E2689C" w14:textId="77777777" w:rsidR="006B0CC7" w:rsidRPr="00572350" w:rsidRDefault="006B0CC7" w:rsidP="006B0CC7">
            <w:pPr>
              <w:ind w:left="-84" w:right="-84"/>
              <w:rPr>
                <w:sz w:val="22"/>
                <w:szCs w:val="22"/>
              </w:rPr>
            </w:pPr>
            <w:r w:rsidRPr="00572350">
              <w:rPr>
                <w:sz w:val="22"/>
                <w:szCs w:val="22"/>
              </w:rPr>
              <w:t xml:space="preserve">ДИ: </w:t>
            </w:r>
          </w:p>
          <w:p w14:paraId="58D3F2A0" w14:textId="77777777" w:rsidR="00724E18" w:rsidRPr="00AC3250" w:rsidRDefault="006B0CC7" w:rsidP="00AC3250">
            <w:pPr>
              <w:ind w:left="-84" w:right="-8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св. 0,0025 мг</w:t>
            </w:r>
            <w:r w:rsidRPr="00572350">
              <w:rPr>
                <w:sz w:val="22"/>
                <w:szCs w:val="22"/>
              </w:rPr>
              <w:t>/дм</w:t>
            </w:r>
            <w:r w:rsidRPr="0057235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tcBorders>
              <w:top w:val="nil"/>
            </w:tcBorders>
          </w:tcPr>
          <w:p w14:paraId="560FC8AE" w14:textId="77777777" w:rsidR="006B0CC7" w:rsidRPr="001755BB" w:rsidRDefault="006B0CC7" w:rsidP="006B0CC7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36928BE9" w14:textId="77777777" w:rsidR="006B0CC7" w:rsidRDefault="006B0CC7" w:rsidP="006B0CC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8-2015</w:t>
            </w:r>
          </w:p>
          <w:p w14:paraId="2F0E352C" w14:textId="77777777" w:rsidR="006B0CC7" w:rsidRDefault="006B0CC7" w:rsidP="006B0CC7">
            <w:pPr>
              <w:ind w:left="-84" w:right="-84"/>
              <w:rPr>
                <w:sz w:val="22"/>
                <w:szCs w:val="22"/>
              </w:rPr>
            </w:pPr>
          </w:p>
          <w:p w14:paraId="4F1AB66B" w14:textId="77777777" w:rsidR="00F64C8A" w:rsidRDefault="00F64C8A" w:rsidP="006B0CC7">
            <w:pPr>
              <w:ind w:left="-84" w:right="-84"/>
              <w:rPr>
                <w:sz w:val="22"/>
                <w:szCs w:val="22"/>
              </w:rPr>
            </w:pPr>
          </w:p>
          <w:p w14:paraId="4ED5141E" w14:textId="77777777" w:rsidR="00F64C8A" w:rsidRDefault="00F64C8A" w:rsidP="006B0CC7">
            <w:pPr>
              <w:ind w:left="-84" w:right="-84"/>
              <w:rPr>
                <w:sz w:val="22"/>
                <w:szCs w:val="22"/>
              </w:rPr>
            </w:pPr>
          </w:p>
          <w:p w14:paraId="5F71964B" w14:textId="77777777" w:rsidR="00F64C8A" w:rsidRPr="006979FE" w:rsidRDefault="00F64C8A" w:rsidP="006B0CC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7483E" w:rsidRPr="001755BB" w14:paraId="2F654F65" w14:textId="77777777" w:rsidTr="006B0CC7">
        <w:tc>
          <w:tcPr>
            <w:tcW w:w="422" w:type="pct"/>
          </w:tcPr>
          <w:p w14:paraId="3D1B93AC" w14:textId="77777777" w:rsidR="00F7483E" w:rsidRDefault="00724E18" w:rsidP="00F7483E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F7483E" w:rsidRPr="006979FE">
              <w:rPr>
                <w:sz w:val="22"/>
                <w:szCs w:val="22"/>
              </w:rPr>
              <w:t>.1***</w:t>
            </w:r>
          </w:p>
        </w:tc>
        <w:tc>
          <w:tcPr>
            <w:tcW w:w="849" w:type="pct"/>
            <w:tcBorders>
              <w:top w:val="single" w:sz="4" w:space="0" w:color="auto"/>
              <w:bottom w:val="nil"/>
            </w:tcBorders>
          </w:tcPr>
          <w:p w14:paraId="65FD01DA" w14:textId="77777777" w:rsidR="00F7483E" w:rsidRPr="006979FE" w:rsidRDefault="00F7483E" w:rsidP="00F748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Поверхностные воды</w:t>
            </w:r>
          </w:p>
          <w:p w14:paraId="363CF644" w14:textId="77777777" w:rsidR="00F7483E" w:rsidRPr="001755BB" w:rsidRDefault="00F7483E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BC06206" w14:textId="77777777" w:rsidR="00F7483E" w:rsidRPr="006979FE" w:rsidRDefault="00F7483E" w:rsidP="00F7483E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3/42.000</w:t>
            </w:r>
          </w:p>
          <w:p w14:paraId="7E7D596A" w14:textId="77777777" w:rsidR="00F7483E" w:rsidRPr="006979FE" w:rsidRDefault="00F7483E" w:rsidP="00F7483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3" w:type="pct"/>
          </w:tcPr>
          <w:p w14:paraId="29DC4486" w14:textId="77777777" w:rsidR="00F7483E" w:rsidRPr="006979FE" w:rsidRDefault="00F7483E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948" w:type="pct"/>
            <w:gridSpan w:val="2"/>
          </w:tcPr>
          <w:p w14:paraId="023D9CD4" w14:textId="77777777" w:rsidR="00F7483E" w:rsidRPr="006979FE" w:rsidRDefault="00F7483E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ГОСТ  31861-2012</w:t>
            </w:r>
          </w:p>
          <w:p w14:paraId="10B623D2" w14:textId="77777777" w:rsidR="00F7483E" w:rsidRDefault="00F7483E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>/</w:t>
            </w:r>
            <w:r w:rsidRPr="006979FE">
              <w:rPr>
                <w:sz w:val="22"/>
                <w:szCs w:val="22"/>
              </w:rPr>
              <w:t xml:space="preserve"> ISO 5667-14-2023 </w:t>
            </w:r>
          </w:p>
          <w:p w14:paraId="3688E89D" w14:textId="77777777" w:rsidR="00F7483E" w:rsidRPr="006979FE" w:rsidRDefault="00F7483E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 xml:space="preserve">СТБ </w:t>
            </w:r>
            <w:r w:rsidRPr="006979FE">
              <w:rPr>
                <w:sz w:val="22"/>
                <w:szCs w:val="22"/>
                <w:lang w:val="en-US"/>
              </w:rPr>
              <w:t>ISO</w:t>
            </w:r>
            <w:r w:rsidRPr="006979FE">
              <w:rPr>
                <w:sz w:val="22"/>
                <w:szCs w:val="22"/>
              </w:rPr>
              <w:t xml:space="preserve"> 5667-6-2021</w:t>
            </w:r>
          </w:p>
          <w:p w14:paraId="3D5097CB" w14:textId="77777777" w:rsidR="00F7483E" w:rsidRDefault="00F7483E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 xml:space="preserve">СТБ </w:t>
            </w:r>
            <w:r w:rsidRPr="006979FE">
              <w:rPr>
                <w:sz w:val="22"/>
                <w:szCs w:val="22"/>
                <w:lang w:val="en-US"/>
              </w:rPr>
              <w:t>ISO</w:t>
            </w:r>
            <w:r w:rsidRPr="006979FE">
              <w:rPr>
                <w:sz w:val="22"/>
                <w:szCs w:val="22"/>
              </w:rPr>
              <w:t>5667-4:2021</w:t>
            </w:r>
          </w:p>
          <w:p w14:paraId="57DC0888" w14:textId="77777777" w:rsidR="00F7483E" w:rsidRPr="001755BB" w:rsidRDefault="00F7483E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A9463B">
              <w:rPr>
                <w:sz w:val="22"/>
                <w:szCs w:val="22"/>
              </w:rPr>
              <w:t xml:space="preserve">СТБ ГОСТ Р </w:t>
            </w:r>
            <w:r>
              <w:rPr>
                <w:sz w:val="22"/>
                <w:szCs w:val="22"/>
              </w:rPr>
              <w:t>51592-2001</w:t>
            </w:r>
          </w:p>
        </w:tc>
        <w:tc>
          <w:tcPr>
            <w:tcW w:w="1088" w:type="pct"/>
          </w:tcPr>
          <w:p w14:paraId="2F4035AE" w14:textId="77777777" w:rsidR="00F7483E" w:rsidRPr="006979FE" w:rsidRDefault="00F7483E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ГОСТ  31861-2012</w:t>
            </w:r>
          </w:p>
          <w:p w14:paraId="4D5819BE" w14:textId="77777777" w:rsidR="00F7483E" w:rsidRDefault="00F7483E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>/</w:t>
            </w:r>
            <w:r w:rsidRPr="006979FE">
              <w:rPr>
                <w:sz w:val="22"/>
                <w:szCs w:val="22"/>
              </w:rPr>
              <w:t xml:space="preserve"> ISO 5667-14-2023 </w:t>
            </w:r>
          </w:p>
          <w:p w14:paraId="47E07D71" w14:textId="77777777" w:rsidR="00F7483E" w:rsidRPr="006979FE" w:rsidRDefault="00F7483E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 xml:space="preserve">СТБ </w:t>
            </w:r>
            <w:r w:rsidRPr="006979FE">
              <w:rPr>
                <w:sz w:val="22"/>
                <w:szCs w:val="22"/>
                <w:lang w:val="en-US"/>
              </w:rPr>
              <w:t>ISO</w:t>
            </w:r>
            <w:r w:rsidRPr="006979FE">
              <w:rPr>
                <w:sz w:val="22"/>
                <w:szCs w:val="22"/>
              </w:rPr>
              <w:t xml:space="preserve"> 5667-6-2021</w:t>
            </w:r>
          </w:p>
          <w:p w14:paraId="0A3935B7" w14:textId="77777777" w:rsidR="00F7483E" w:rsidRDefault="00F7483E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 xml:space="preserve">СТБ </w:t>
            </w:r>
            <w:r w:rsidRPr="006979FE">
              <w:rPr>
                <w:sz w:val="22"/>
                <w:szCs w:val="22"/>
                <w:lang w:val="en-US"/>
              </w:rPr>
              <w:t>ISO</w:t>
            </w:r>
            <w:r w:rsidRPr="006979FE">
              <w:rPr>
                <w:sz w:val="22"/>
                <w:szCs w:val="22"/>
              </w:rPr>
              <w:t>5667-4:2021</w:t>
            </w:r>
          </w:p>
          <w:p w14:paraId="4FCE62E7" w14:textId="77777777" w:rsidR="00F7483E" w:rsidRPr="00A9463B" w:rsidRDefault="00F7483E" w:rsidP="00F7483E">
            <w:pPr>
              <w:ind w:left="-84" w:right="-236"/>
              <w:rPr>
                <w:sz w:val="22"/>
                <w:szCs w:val="22"/>
              </w:rPr>
            </w:pPr>
            <w:r w:rsidRPr="00A9463B">
              <w:rPr>
                <w:sz w:val="22"/>
                <w:szCs w:val="22"/>
              </w:rPr>
              <w:t>СТБ ГОСТ Р 51592-2001</w:t>
            </w:r>
          </w:p>
          <w:p w14:paraId="3BB52550" w14:textId="77777777" w:rsidR="00F7483E" w:rsidRPr="006979FE" w:rsidRDefault="00F7483E" w:rsidP="00F7483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B5BF5" w:rsidRPr="001755BB" w14:paraId="15F12267" w14:textId="77777777" w:rsidTr="006B0CC7">
        <w:tc>
          <w:tcPr>
            <w:tcW w:w="422" w:type="pct"/>
          </w:tcPr>
          <w:p w14:paraId="5CA3ADA8" w14:textId="77777777" w:rsidR="005B5BF5" w:rsidRDefault="005B5BF5" w:rsidP="00F7483E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979FE">
              <w:rPr>
                <w:sz w:val="22"/>
                <w:szCs w:val="22"/>
              </w:rPr>
              <w:t>.2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0E49E951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4886F63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6979FE">
              <w:rPr>
                <w:sz w:val="22"/>
                <w:szCs w:val="22"/>
              </w:rPr>
              <w:t>/08.169</w:t>
            </w:r>
          </w:p>
        </w:tc>
        <w:tc>
          <w:tcPr>
            <w:tcW w:w="963" w:type="pct"/>
          </w:tcPr>
          <w:p w14:paraId="41261430" w14:textId="77777777" w:rsidR="005B5BF5" w:rsidRPr="00F83236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 xml:space="preserve">Водородный показатель </w:t>
            </w:r>
          </w:p>
          <w:p w14:paraId="6CE14C80" w14:textId="77777777" w:rsidR="005B5BF5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>ДИ: 2 – 12 ед. рН</w:t>
            </w:r>
          </w:p>
          <w:p w14:paraId="1A40CD41" w14:textId="77777777" w:rsidR="00AC4008" w:rsidRPr="006979FE" w:rsidRDefault="00AC4008" w:rsidP="00F7483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 w:val="restart"/>
          </w:tcPr>
          <w:p w14:paraId="430EE8BE" w14:textId="77777777" w:rsidR="005B5BF5" w:rsidRDefault="005B5BF5" w:rsidP="005B5BF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остановление Минприроды РБ от 15.12.2023г. №15-Т  Об утверждении экологических  норм и правил ЭкоНиП 17.06.01-006-2022 «Охрана окружающей среды и природопользование. Гидросфера. Нормативы качества воды поверхностных водных объектов</w:t>
            </w:r>
          </w:p>
          <w:p w14:paraId="2E03885B" w14:textId="77777777" w:rsidR="005B5BF5" w:rsidRPr="001755BB" w:rsidRDefault="005B5BF5" w:rsidP="005B5BF5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НПА и другая документация на  объект испытаний</w:t>
            </w:r>
          </w:p>
        </w:tc>
        <w:tc>
          <w:tcPr>
            <w:tcW w:w="1088" w:type="pct"/>
          </w:tcPr>
          <w:p w14:paraId="5892E1E6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 ІSO 10523-2009</w:t>
            </w:r>
          </w:p>
        </w:tc>
      </w:tr>
      <w:tr w:rsidR="005B5BF5" w:rsidRPr="001755BB" w14:paraId="52B3A26D" w14:textId="77777777" w:rsidTr="006B0CC7">
        <w:tc>
          <w:tcPr>
            <w:tcW w:w="422" w:type="pct"/>
          </w:tcPr>
          <w:p w14:paraId="5EC187D5" w14:textId="77777777" w:rsidR="005B5BF5" w:rsidRDefault="005B5BF5" w:rsidP="00F7483E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979FE">
              <w:rPr>
                <w:sz w:val="22"/>
                <w:szCs w:val="22"/>
              </w:rPr>
              <w:t>.3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4184DBFB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0F811B7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6979FE">
              <w:rPr>
                <w:sz w:val="22"/>
                <w:szCs w:val="22"/>
              </w:rPr>
              <w:t>/08.149</w:t>
            </w:r>
          </w:p>
        </w:tc>
        <w:tc>
          <w:tcPr>
            <w:tcW w:w="963" w:type="pct"/>
          </w:tcPr>
          <w:p w14:paraId="67CC51AD" w14:textId="77777777" w:rsidR="005B5BF5" w:rsidRPr="00F83236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>Концентрация хлорид- ионов</w:t>
            </w:r>
          </w:p>
          <w:p w14:paraId="24663C88" w14:textId="77777777" w:rsidR="005B5BF5" w:rsidRDefault="005B5BF5" w:rsidP="00F7483E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F83236">
              <w:rPr>
                <w:sz w:val="22"/>
                <w:szCs w:val="22"/>
              </w:rPr>
              <w:t>ДИ: св. 10 мг/дм</w:t>
            </w:r>
            <w:r w:rsidRPr="00F83236">
              <w:rPr>
                <w:sz w:val="22"/>
                <w:szCs w:val="22"/>
                <w:vertAlign w:val="superscript"/>
              </w:rPr>
              <w:t>3</w:t>
            </w:r>
          </w:p>
          <w:p w14:paraId="012CE95A" w14:textId="77777777" w:rsidR="00AC4008" w:rsidRPr="006979FE" w:rsidRDefault="00AC4008" w:rsidP="00F7483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3300E129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3CAB5F7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 17.13.05-39-2015</w:t>
            </w:r>
          </w:p>
        </w:tc>
      </w:tr>
      <w:tr w:rsidR="005B5BF5" w:rsidRPr="001755BB" w14:paraId="7F465EB6" w14:textId="77777777" w:rsidTr="006B0CC7">
        <w:tc>
          <w:tcPr>
            <w:tcW w:w="422" w:type="pct"/>
          </w:tcPr>
          <w:p w14:paraId="506B2216" w14:textId="77777777" w:rsidR="005B5BF5" w:rsidRDefault="005B5BF5" w:rsidP="00F7483E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979FE">
              <w:rPr>
                <w:sz w:val="22"/>
                <w:szCs w:val="22"/>
              </w:rPr>
              <w:t>.4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390794D0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72E4BBD6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6979FE">
              <w:rPr>
                <w:sz w:val="22"/>
                <w:szCs w:val="22"/>
              </w:rPr>
              <w:t>/08.150</w:t>
            </w:r>
          </w:p>
        </w:tc>
        <w:tc>
          <w:tcPr>
            <w:tcW w:w="963" w:type="pct"/>
          </w:tcPr>
          <w:p w14:paraId="4C06FD7F" w14:textId="77777777" w:rsidR="005B5BF5" w:rsidRPr="00F83236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>Концентрация сульфат- ионов</w:t>
            </w:r>
          </w:p>
          <w:p w14:paraId="4337DB9C" w14:textId="77777777" w:rsidR="005B5BF5" w:rsidRDefault="005B5BF5" w:rsidP="00F7483E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F83236">
              <w:rPr>
                <w:sz w:val="22"/>
                <w:szCs w:val="22"/>
              </w:rPr>
              <w:t>ДИ: св. 2 мг/дм</w:t>
            </w:r>
            <w:r w:rsidRPr="00F83236">
              <w:rPr>
                <w:sz w:val="22"/>
                <w:szCs w:val="22"/>
                <w:vertAlign w:val="superscript"/>
              </w:rPr>
              <w:t>3</w:t>
            </w:r>
          </w:p>
          <w:p w14:paraId="50F0CDC8" w14:textId="77777777" w:rsidR="00AC4008" w:rsidRPr="006979FE" w:rsidRDefault="00AC4008" w:rsidP="00F7483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411350E4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D130F80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 17.13.05-42-2015</w:t>
            </w:r>
          </w:p>
        </w:tc>
      </w:tr>
      <w:tr w:rsidR="005B5BF5" w:rsidRPr="001755BB" w14:paraId="68929E5C" w14:textId="77777777" w:rsidTr="00F7483E">
        <w:tc>
          <w:tcPr>
            <w:tcW w:w="422" w:type="pct"/>
          </w:tcPr>
          <w:p w14:paraId="49AC7BAE" w14:textId="77777777" w:rsidR="005B5BF5" w:rsidRDefault="005B5BF5" w:rsidP="00F7483E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979FE">
              <w:rPr>
                <w:sz w:val="22"/>
                <w:szCs w:val="22"/>
              </w:rPr>
              <w:t>.5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79119CF2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3BEEED8" w14:textId="77777777" w:rsidR="005B5BF5" w:rsidRPr="005B5BF5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5B5BF5">
              <w:rPr>
                <w:sz w:val="22"/>
                <w:szCs w:val="22"/>
              </w:rPr>
              <w:t>100.03/08.052</w:t>
            </w:r>
          </w:p>
        </w:tc>
        <w:tc>
          <w:tcPr>
            <w:tcW w:w="963" w:type="pct"/>
          </w:tcPr>
          <w:p w14:paraId="3EDDA2EB" w14:textId="77777777" w:rsidR="005B5BF5" w:rsidRPr="005B5BF5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5B5BF5">
              <w:rPr>
                <w:sz w:val="22"/>
                <w:szCs w:val="22"/>
              </w:rPr>
              <w:t>Минерализация воды</w:t>
            </w:r>
          </w:p>
          <w:p w14:paraId="57BFF207" w14:textId="77777777" w:rsidR="00AC4008" w:rsidRDefault="005B5BF5" w:rsidP="00AC4008">
            <w:pPr>
              <w:ind w:left="-84" w:right="-84"/>
              <w:rPr>
                <w:sz w:val="22"/>
                <w:szCs w:val="22"/>
              </w:rPr>
            </w:pPr>
            <w:r w:rsidRPr="005B5BF5">
              <w:rPr>
                <w:sz w:val="22"/>
                <w:szCs w:val="22"/>
              </w:rPr>
              <w:t>ДИ:</w:t>
            </w:r>
            <w:r w:rsidR="00AC4008">
              <w:rPr>
                <w:sz w:val="22"/>
                <w:szCs w:val="22"/>
              </w:rPr>
              <w:t xml:space="preserve"> </w:t>
            </w:r>
            <w:r w:rsidRPr="005B5BF5">
              <w:rPr>
                <w:sz w:val="22"/>
                <w:szCs w:val="22"/>
              </w:rPr>
              <w:t>50</w:t>
            </w:r>
            <w:r w:rsidR="00AC4008">
              <w:rPr>
                <w:sz w:val="22"/>
                <w:szCs w:val="22"/>
              </w:rPr>
              <w:t xml:space="preserve"> </w:t>
            </w:r>
            <w:r w:rsidR="00AC4008" w:rsidRPr="00F83236">
              <w:rPr>
                <w:sz w:val="22"/>
                <w:szCs w:val="22"/>
              </w:rPr>
              <w:t xml:space="preserve">– </w:t>
            </w:r>
            <w:r w:rsidRPr="005B5BF5">
              <w:rPr>
                <w:sz w:val="22"/>
                <w:szCs w:val="22"/>
              </w:rPr>
              <w:t xml:space="preserve">50000 </w:t>
            </w:r>
          </w:p>
          <w:p w14:paraId="79B4DC84" w14:textId="77777777" w:rsidR="005B5BF5" w:rsidRPr="005B5BF5" w:rsidRDefault="005B5BF5" w:rsidP="00AC4008">
            <w:pPr>
              <w:ind w:left="-84" w:right="-84"/>
              <w:rPr>
                <w:sz w:val="22"/>
                <w:szCs w:val="22"/>
              </w:rPr>
            </w:pPr>
            <w:r w:rsidRPr="005B5BF5">
              <w:rPr>
                <w:sz w:val="22"/>
                <w:szCs w:val="22"/>
              </w:rPr>
              <w:t>мг/дм</w:t>
            </w:r>
            <w:r w:rsidRPr="005B5BF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2A7CBC53" w14:textId="77777777" w:rsidR="005B5BF5" w:rsidRPr="005B5BF5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E51861C" w14:textId="77777777" w:rsidR="005B5BF5" w:rsidRPr="005B5BF5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5B5BF5">
              <w:rPr>
                <w:sz w:val="22"/>
                <w:szCs w:val="22"/>
              </w:rPr>
              <w:t>МВИ. МН 4218-2012</w:t>
            </w:r>
          </w:p>
        </w:tc>
      </w:tr>
      <w:tr w:rsidR="005B5BF5" w:rsidRPr="001755BB" w14:paraId="69680CE9" w14:textId="77777777" w:rsidTr="00F7483E">
        <w:tc>
          <w:tcPr>
            <w:tcW w:w="422" w:type="pct"/>
          </w:tcPr>
          <w:p w14:paraId="5BD2267B" w14:textId="77777777" w:rsidR="005B5BF5" w:rsidRDefault="005B5BF5" w:rsidP="00F7483E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6</w:t>
            </w:r>
            <w:r w:rsidRPr="006979FE">
              <w:rPr>
                <w:sz w:val="22"/>
                <w:szCs w:val="22"/>
              </w:rPr>
              <w:t>.6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281B2E94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5D69AD7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6979FE">
              <w:rPr>
                <w:sz w:val="22"/>
                <w:szCs w:val="22"/>
              </w:rPr>
              <w:t>/08.052</w:t>
            </w:r>
          </w:p>
        </w:tc>
        <w:tc>
          <w:tcPr>
            <w:tcW w:w="963" w:type="pct"/>
          </w:tcPr>
          <w:p w14:paraId="04FEF0FE" w14:textId="77777777" w:rsidR="005B5BF5" w:rsidRPr="00F83236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>Концентрация взвешенных веществ</w:t>
            </w:r>
          </w:p>
          <w:p w14:paraId="436FED4E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>ДИ:св. 3,0 мг/дм</w:t>
            </w:r>
            <w:r w:rsidRPr="00F83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37EFA98B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0481C08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МВИ. МН 4362-2012</w:t>
            </w:r>
          </w:p>
        </w:tc>
      </w:tr>
      <w:tr w:rsidR="005B5BF5" w:rsidRPr="001755BB" w14:paraId="71FDD2C4" w14:textId="77777777" w:rsidTr="00F7483E">
        <w:tc>
          <w:tcPr>
            <w:tcW w:w="422" w:type="pct"/>
          </w:tcPr>
          <w:p w14:paraId="57C434B7" w14:textId="77777777" w:rsidR="005B5BF5" w:rsidRDefault="005B5BF5" w:rsidP="00F7483E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979FE">
              <w:rPr>
                <w:sz w:val="22"/>
                <w:szCs w:val="22"/>
              </w:rPr>
              <w:t>.7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1D273230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3BD2FE3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6979FE">
              <w:rPr>
                <w:sz w:val="22"/>
                <w:szCs w:val="22"/>
              </w:rPr>
              <w:t>/08.156</w:t>
            </w:r>
          </w:p>
        </w:tc>
        <w:tc>
          <w:tcPr>
            <w:tcW w:w="963" w:type="pct"/>
          </w:tcPr>
          <w:p w14:paraId="0BE2BFC8" w14:textId="77777777" w:rsidR="005B5BF5" w:rsidRPr="00F83236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 xml:space="preserve">Концентрация </w:t>
            </w:r>
          </w:p>
          <w:p w14:paraId="14E4047F" w14:textId="77777777" w:rsidR="005B5BF5" w:rsidRPr="00F83236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>железа общего</w:t>
            </w:r>
          </w:p>
          <w:p w14:paraId="0A8D2F64" w14:textId="77777777" w:rsidR="005B5BF5" w:rsidRPr="00F83236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 xml:space="preserve">ДИ: </w:t>
            </w:r>
          </w:p>
          <w:p w14:paraId="655FCC18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>св. 0,100  мг/дм</w:t>
            </w:r>
            <w:r w:rsidRPr="00F83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27259A79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8A3E10E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 17.13.05-45-2016</w:t>
            </w:r>
          </w:p>
        </w:tc>
      </w:tr>
      <w:tr w:rsidR="005B5BF5" w:rsidRPr="001755BB" w14:paraId="18F57348" w14:textId="77777777" w:rsidTr="00F7483E">
        <w:tc>
          <w:tcPr>
            <w:tcW w:w="422" w:type="pct"/>
          </w:tcPr>
          <w:p w14:paraId="318B8CA2" w14:textId="77777777" w:rsidR="005B5BF5" w:rsidRDefault="005B5BF5" w:rsidP="00F7483E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979FE">
              <w:rPr>
                <w:sz w:val="22"/>
                <w:szCs w:val="22"/>
              </w:rPr>
              <w:t>.8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519EFE30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B8A6162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6979FE">
              <w:rPr>
                <w:sz w:val="22"/>
                <w:szCs w:val="22"/>
              </w:rPr>
              <w:t>/08.1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963" w:type="pct"/>
          </w:tcPr>
          <w:p w14:paraId="66C6E6A8" w14:textId="77777777" w:rsidR="005B5BF5" w:rsidRPr="00376F89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376F89">
              <w:rPr>
                <w:sz w:val="22"/>
                <w:szCs w:val="22"/>
              </w:rPr>
              <w:t xml:space="preserve">Концентрация </w:t>
            </w:r>
            <w:r>
              <w:rPr>
                <w:sz w:val="22"/>
                <w:szCs w:val="22"/>
              </w:rPr>
              <w:t xml:space="preserve">азота </w:t>
            </w:r>
            <w:r w:rsidRPr="00376F89">
              <w:rPr>
                <w:sz w:val="22"/>
                <w:szCs w:val="22"/>
              </w:rPr>
              <w:t>аммоний</w:t>
            </w:r>
            <w:r>
              <w:rPr>
                <w:sz w:val="22"/>
                <w:szCs w:val="22"/>
              </w:rPr>
              <w:t>ного</w:t>
            </w:r>
          </w:p>
          <w:p w14:paraId="778BB71C" w14:textId="77777777" w:rsidR="005B5BF5" w:rsidRPr="00572350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572350">
              <w:rPr>
                <w:sz w:val="22"/>
                <w:szCs w:val="22"/>
              </w:rPr>
              <w:t xml:space="preserve">ДИ: </w:t>
            </w:r>
          </w:p>
          <w:p w14:paraId="45FCA595" w14:textId="08471DE3" w:rsidR="005B5BF5" w:rsidRPr="006979FE" w:rsidRDefault="005B5BF5" w:rsidP="005B5BF5">
            <w:pPr>
              <w:ind w:left="-84" w:right="-84"/>
              <w:rPr>
                <w:sz w:val="22"/>
                <w:szCs w:val="22"/>
              </w:rPr>
            </w:pPr>
            <w:r w:rsidRPr="00572350">
              <w:rPr>
                <w:sz w:val="22"/>
                <w:szCs w:val="22"/>
              </w:rPr>
              <w:t>св. 0,003 мгN/дм</w:t>
            </w:r>
            <w:r w:rsidRPr="00F4538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08691B13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340687E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.13.05-09-2009 /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>7150-1:1984</w:t>
            </w:r>
          </w:p>
        </w:tc>
      </w:tr>
      <w:tr w:rsidR="005B5BF5" w:rsidRPr="001755BB" w14:paraId="2C74F773" w14:textId="77777777" w:rsidTr="00F7483E">
        <w:tc>
          <w:tcPr>
            <w:tcW w:w="422" w:type="pct"/>
          </w:tcPr>
          <w:p w14:paraId="1B544BE7" w14:textId="77777777" w:rsidR="005B5BF5" w:rsidRDefault="005B5BF5" w:rsidP="00F7483E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979FE">
              <w:rPr>
                <w:sz w:val="22"/>
                <w:szCs w:val="22"/>
              </w:rPr>
              <w:t>.9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0BF09FFB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29362977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3/08.155</w:t>
            </w:r>
          </w:p>
        </w:tc>
        <w:tc>
          <w:tcPr>
            <w:tcW w:w="963" w:type="pct"/>
          </w:tcPr>
          <w:p w14:paraId="1DE1866F" w14:textId="77777777" w:rsidR="005B5BF5" w:rsidRPr="00F83236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>Концентрация АПАВ</w:t>
            </w:r>
          </w:p>
          <w:p w14:paraId="6FEF1FBF" w14:textId="77777777" w:rsidR="005B5BF5" w:rsidRPr="00F83236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 xml:space="preserve">ДИ: </w:t>
            </w:r>
          </w:p>
          <w:p w14:paraId="43A1D0E8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>0,025–100,0 мг/дм</w:t>
            </w:r>
            <w:r w:rsidRPr="00F83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31D82B20" w14:textId="77777777" w:rsidR="005B5BF5" w:rsidRPr="001755BB" w:rsidRDefault="005B5BF5" w:rsidP="00F7483E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CFB321B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ФР.1.31.2014.17189</w:t>
            </w:r>
          </w:p>
          <w:p w14:paraId="5BBE1A96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ПНД Ф 14.1:2:4.158-2000</w:t>
            </w:r>
          </w:p>
          <w:p w14:paraId="270ED219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 xml:space="preserve">(М 01-06-2013) </w:t>
            </w:r>
          </w:p>
          <w:p w14:paraId="7E9EC83E" w14:textId="77777777" w:rsidR="005B5BF5" w:rsidRPr="006979FE" w:rsidRDefault="005B5BF5" w:rsidP="00F7483E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изд. 2014</w:t>
            </w:r>
          </w:p>
        </w:tc>
      </w:tr>
      <w:tr w:rsidR="005B5BF5" w:rsidRPr="001755BB" w14:paraId="1B2CF7D3" w14:textId="77777777" w:rsidTr="00F9368D">
        <w:tc>
          <w:tcPr>
            <w:tcW w:w="422" w:type="pct"/>
          </w:tcPr>
          <w:p w14:paraId="1E45B33F" w14:textId="77777777" w:rsidR="005B5BF5" w:rsidRDefault="005B5BF5" w:rsidP="00F9368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979FE">
              <w:rPr>
                <w:sz w:val="22"/>
                <w:szCs w:val="22"/>
              </w:rPr>
              <w:t>.10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72FA41C3" w14:textId="77777777" w:rsidR="005B5BF5" w:rsidRPr="001755BB" w:rsidRDefault="005B5BF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05B9D9CB" w14:textId="77777777" w:rsidR="005B5BF5" w:rsidRPr="006979FE" w:rsidRDefault="005B5BF5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3/08.1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963" w:type="pct"/>
          </w:tcPr>
          <w:p w14:paraId="45E4EF47" w14:textId="77777777" w:rsidR="005B5BF5" w:rsidRPr="00F83236" w:rsidRDefault="005B5BF5" w:rsidP="00F9368D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7ABC48E9" w14:textId="77777777" w:rsidR="00AC4008" w:rsidRDefault="005B5BF5" w:rsidP="00F9368D">
            <w:pPr>
              <w:ind w:left="-84" w:right="-84"/>
              <w:rPr>
                <w:sz w:val="22"/>
                <w:szCs w:val="22"/>
              </w:rPr>
            </w:pPr>
            <w:r w:rsidRPr="00F83236">
              <w:rPr>
                <w:sz w:val="22"/>
                <w:szCs w:val="22"/>
              </w:rPr>
              <w:t xml:space="preserve">ДИ: </w:t>
            </w:r>
          </w:p>
          <w:p w14:paraId="244615D9" w14:textId="77777777" w:rsidR="005B5BF5" w:rsidRDefault="005B5BF5" w:rsidP="00F9368D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F83236">
              <w:rPr>
                <w:sz w:val="22"/>
                <w:szCs w:val="22"/>
              </w:rPr>
              <w:t>3 – 6000</w:t>
            </w:r>
            <w:r w:rsidR="00AC4008">
              <w:rPr>
                <w:sz w:val="22"/>
                <w:szCs w:val="22"/>
              </w:rPr>
              <w:t xml:space="preserve"> </w:t>
            </w:r>
            <w:r w:rsidRPr="00F83236">
              <w:rPr>
                <w:sz w:val="22"/>
                <w:szCs w:val="22"/>
              </w:rPr>
              <w:t>мгО</w:t>
            </w:r>
            <w:r w:rsidRPr="00F83236">
              <w:rPr>
                <w:sz w:val="22"/>
                <w:szCs w:val="22"/>
                <w:vertAlign w:val="subscript"/>
              </w:rPr>
              <w:t>2</w:t>
            </w:r>
            <w:r w:rsidRPr="00F83236">
              <w:rPr>
                <w:sz w:val="22"/>
                <w:szCs w:val="22"/>
              </w:rPr>
              <w:t>/дм</w:t>
            </w:r>
            <w:r w:rsidRPr="00F83236">
              <w:rPr>
                <w:sz w:val="22"/>
                <w:szCs w:val="22"/>
                <w:vertAlign w:val="superscript"/>
              </w:rPr>
              <w:t>3</w:t>
            </w:r>
          </w:p>
          <w:p w14:paraId="2FC0DB68" w14:textId="77777777" w:rsidR="00AC4008" w:rsidRPr="00F83236" w:rsidRDefault="00AC4008" w:rsidP="00F9368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vMerge/>
          </w:tcPr>
          <w:p w14:paraId="14ADF9C1" w14:textId="77777777" w:rsidR="005B5BF5" w:rsidRPr="001755BB" w:rsidRDefault="005B5BF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715313D6" w14:textId="77777777" w:rsidR="005B5BF5" w:rsidRPr="006979FE" w:rsidRDefault="005B5BF5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 17.13.05-22-2011 /</w:t>
            </w:r>
            <w:r w:rsidRPr="006979FE">
              <w:rPr>
                <w:sz w:val="22"/>
                <w:szCs w:val="22"/>
                <w:lang w:val="en-US"/>
              </w:rPr>
              <w:t xml:space="preserve"> ISO</w:t>
            </w:r>
            <w:r w:rsidRPr="006979FE">
              <w:rPr>
                <w:sz w:val="22"/>
                <w:szCs w:val="22"/>
              </w:rPr>
              <w:t>5815-1:2003</w:t>
            </w:r>
          </w:p>
        </w:tc>
      </w:tr>
      <w:tr w:rsidR="005B5BF5" w:rsidRPr="001755BB" w14:paraId="33756B7E" w14:textId="77777777" w:rsidTr="00AC4008">
        <w:tc>
          <w:tcPr>
            <w:tcW w:w="422" w:type="pct"/>
            <w:tcBorders>
              <w:bottom w:val="single" w:sz="4" w:space="0" w:color="auto"/>
            </w:tcBorders>
          </w:tcPr>
          <w:p w14:paraId="272C0F87" w14:textId="77777777" w:rsidR="005B5BF5" w:rsidRDefault="00510715" w:rsidP="00F9368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B5BF5" w:rsidRPr="006979FE">
              <w:rPr>
                <w:sz w:val="22"/>
                <w:szCs w:val="22"/>
              </w:rPr>
              <w:t>.11*</w:t>
            </w:r>
          </w:p>
        </w:tc>
        <w:tc>
          <w:tcPr>
            <w:tcW w:w="849" w:type="pct"/>
            <w:tcBorders>
              <w:top w:val="nil"/>
              <w:bottom w:val="single" w:sz="4" w:space="0" w:color="auto"/>
            </w:tcBorders>
          </w:tcPr>
          <w:p w14:paraId="605C7885" w14:textId="77777777" w:rsidR="005B5BF5" w:rsidRPr="001755BB" w:rsidRDefault="005B5BF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14:paraId="56887549" w14:textId="77777777" w:rsidR="005B5BF5" w:rsidRPr="006979FE" w:rsidRDefault="005B5BF5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3/08.149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4C084BBC" w14:textId="77777777" w:rsidR="005B5BF5" w:rsidRPr="003566AD" w:rsidRDefault="005B5BF5" w:rsidP="00F9368D">
            <w:pPr>
              <w:ind w:left="-84" w:right="-84"/>
              <w:rPr>
                <w:sz w:val="22"/>
                <w:szCs w:val="22"/>
              </w:rPr>
            </w:pPr>
            <w:r w:rsidRPr="003566AD"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754E3972" w14:textId="77777777" w:rsidR="00AC4008" w:rsidRDefault="005B5BF5" w:rsidP="00F9368D">
            <w:pPr>
              <w:ind w:left="-84" w:right="-84"/>
              <w:rPr>
                <w:sz w:val="22"/>
                <w:szCs w:val="22"/>
              </w:rPr>
            </w:pPr>
            <w:r w:rsidRPr="003566AD">
              <w:rPr>
                <w:sz w:val="22"/>
                <w:szCs w:val="22"/>
              </w:rPr>
              <w:t xml:space="preserve">ДИ: </w:t>
            </w:r>
          </w:p>
          <w:p w14:paraId="54FEB590" w14:textId="77777777" w:rsidR="005B5BF5" w:rsidRPr="00F83236" w:rsidRDefault="005B5BF5" w:rsidP="00F9368D">
            <w:pPr>
              <w:ind w:left="-84" w:right="-84"/>
              <w:rPr>
                <w:sz w:val="22"/>
                <w:szCs w:val="22"/>
              </w:rPr>
            </w:pPr>
            <w:r w:rsidRPr="003566AD">
              <w:rPr>
                <w:sz w:val="22"/>
                <w:szCs w:val="22"/>
              </w:rPr>
              <w:t>0,5 – 6</w:t>
            </w:r>
            <w:r w:rsidR="00AC4008">
              <w:rPr>
                <w:sz w:val="22"/>
                <w:szCs w:val="22"/>
              </w:rPr>
              <w:t xml:space="preserve"> </w:t>
            </w:r>
            <w:r w:rsidRPr="003566AD">
              <w:rPr>
                <w:sz w:val="22"/>
                <w:szCs w:val="22"/>
              </w:rPr>
              <w:t>мгО</w:t>
            </w:r>
            <w:r w:rsidRPr="003566AD">
              <w:rPr>
                <w:sz w:val="22"/>
                <w:szCs w:val="22"/>
                <w:vertAlign w:val="subscript"/>
              </w:rPr>
              <w:t>2</w:t>
            </w:r>
            <w:r w:rsidRPr="003566AD">
              <w:rPr>
                <w:sz w:val="22"/>
                <w:szCs w:val="22"/>
              </w:rPr>
              <w:t>/дм</w:t>
            </w:r>
            <w:r w:rsidRPr="003566A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  <w:tcBorders>
              <w:bottom w:val="single" w:sz="4" w:space="0" w:color="auto"/>
            </w:tcBorders>
          </w:tcPr>
          <w:p w14:paraId="4A88258F" w14:textId="77777777" w:rsidR="005B5BF5" w:rsidRPr="001755BB" w:rsidRDefault="005B5BF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  <w:tcBorders>
              <w:bottom w:val="single" w:sz="4" w:space="0" w:color="auto"/>
            </w:tcBorders>
          </w:tcPr>
          <w:p w14:paraId="6415CD64" w14:textId="77777777" w:rsidR="005B5BF5" w:rsidRPr="006979FE" w:rsidRDefault="005B5BF5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 17.13.05-23-2011 /</w:t>
            </w:r>
            <w:r w:rsidRPr="006979FE">
              <w:rPr>
                <w:sz w:val="22"/>
                <w:szCs w:val="22"/>
                <w:lang w:val="en-US"/>
              </w:rPr>
              <w:t xml:space="preserve"> ISO</w:t>
            </w:r>
            <w:r w:rsidRPr="006979FE">
              <w:rPr>
                <w:sz w:val="22"/>
                <w:szCs w:val="22"/>
              </w:rPr>
              <w:t>5815-2:2003</w:t>
            </w:r>
          </w:p>
        </w:tc>
      </w:tr>
      <w:tr w:rsidR="00AC4008" w:rsidRPr="001755BB" w14:paraId="1C6B577F" w14:textId="77777777" w:rsidTr="00AC4008"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14:paraId="3AA98569" w14:textId="77777777" w:rsidR="00AC4008" w:rsidRDefault="00AC4008" w:rsidP="00F9368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6979FE">
              <w:rPr>
                <w:sz w:val="22"/>
                <w:szCs w:val="22"/>
              </w:rPr>
              <w:t>.12*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</w:tcBorders>
          </w:tcPr>
          <w:p w14:paraId="146FCF4F" w14:textId="77777777" w:rsidR="00AC4008" w:rsidRPr="006979FE" w:rsidRDefault="00AC4008" w:rsidP="00C2500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Поверхностные воды</w:t>
            </w:r>
          </w:p>
          <w:p w14:paraId="2070CC17" w14:textId="77777777" w:rsidR="00AC4008" w:rsidRPr="001755BB" w:rsidRDefault="00AC4008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14:paraId="22523F49" w14:textId="77777777" w:rsidR="00AC4008" w:rsidRPr="006979FE" w:rsidRDefault="00AC4008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3/08.1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14:paraId="48529E73" w14:textId="77777777" w:rsidR="00AC4008" w:rsidRPr="00F64C8A" w:rsidRDefault="00AC4008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Концентрация ортофосфатов и полифосфатов (в пересчете на фосфор), фосфат-ион</w:t>
            </w:r>
          </w:p>
          <w:p w14:paraId="24956DD5" w14:textId="77777777" w:rsidR="00AC4008" w:rsidRPr="001755BB" w:rsidRDefault="00AC4008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F64C8A">
              <w:rPr>
                <w:color w:val="000000" w:themeColor="text1"/>
                <w:sz w:val="22"/>
                <w:szCs w:val="22"/>
              </w:rPr>
              <w:t>ДИ:</w:t>
            </w:r>
          </w:p>
          <w:p w14:paraId="13A345DF" w14:textId="77777777" w:rsidR="00AC4008" w:rsidRPr="00FA1F44" w:rsidRDefault="00AC4008" w:rsidP="00F64C8A">
            <w:pPr>
              <w:ind w:left="-84" w:right="-84"/>
              <w:rPr>
                <w:sz w:val="22"/>
                <w:szCs w:val="22"/>
                <w:highlight w:val="yellow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св. 0,00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BC260B" w14:textId="77777777" w:rsidR="00AC4008" w:rsidRPr="001755BB" w:rsidRDefault="00AC4008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  <w:tcBorders>
              <w:top w:val="single" w:sz="4" w:space="0" w:color="auto"/>
              <w:bottom w:val="single" w:sz="4" w:space="0" w:color="auto"/>
            </w:tcBorders>
          </w:tcPr>
          <w:p w14:paraId="420C7061" w14:textId="77777777" w:rsidR="00AC4008" w:rsidRPr="006979FE" w:rsidRDefault="00AC4008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ГОСТ 18309 – 2014</w:t>
            </w:r>
          </w:p>
          <w:p w14:paraId="724000CB" w14:textId="77777777" w:rsidR="00AC4008" w:rsidRPr="006979FE" w:rsidRDefault="00AC4008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метод  Б</w:t>
            </w:r>
          </w:p>
        </w:tc>
      </w:tr>
      <w:tr w:rsidR="00AC4008" w:rsidRPr="001755BB" w14:paraId="4A00892F" w14:textId="77777777" w:rsidTr="000D6872">
        <w:tc>
          <w:tcPr>
            <w:tcW w:w="422" w:type="pct"/>
            <w:tcBorders>
              <w:top w:val="single" w:sz="4" w:space="0" w:color="auto"/>
            </w:tcBorders>
          </w:tcPr>
          <w:p w14:paraId="5D085E67" w14:textId="77777777" w:rsidR="00AC4008" w:rsidRDefault="00AC4008" w:rsidP="00F9368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979FE">
              <w:rPr>
                <w:sz w:val="22"/>
                <w:szCs w:val="22"/>
              </w:rPr>
              <w:t>.13*</w:t>
            </w:r>
          </w:p>
        </w:tc>
        <w:tc>
          <w:tcPr>
            <w:tcW w:w="849" w:type="pct"/>
            <w:vMerge/>
            <w:tcBorders>
              <w:bottom w:val="nil"/>
            </w:tcBorders>
          </w:tcPr>
          <w:p w14:paraId="251A8942" w14:textId="77777777" w:rsidR="00AC4008" w:rsidRPr="001755BB" w:rsidRDefault="00AC4008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</w:tcBorders>
          </w:tcPr>
          <w:p w14:paraId="06107BC7" w14:textId="77777777" w:rsidR="00AC4008" w:rsidRPr="006979FE" w:rsidRDefault="00AC4008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3/08.156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14:paraId="416929C1" w14:textId="77777777" w:rsidR="00AC4008" w:rsidRPr="001755BB" w:rsidRDefault="00AC4008" w:rsidP="00F64C8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  <w:r w:rsidRPr="00F64C8A">
              <w:rPr>
                <w:color w:val="000000" w:themeColor="text1"/>
                <w:sz w:val="22"/>
                <w:szCs w:val="22"/>
              </w:rPr>
              <w:t>фосфора общего (в пересчете на фосфор)</w:t>
            </w:r>
          </w:p>
          <w:p w14:paraId="7A73AE3F" w14:textId="77777777" w:rsidR="00AC4008" w:rsidRPr="00FA1F44" w:rsidRDefault="00AC4008" w:rsidP="00F64C8A">
            <w:pPr>
              <w:ind w:left="-84" w:right="-84"/>
              <w:rPr>
                <w:sz w:val="22"/>
                <w:szCs w:val="22"/>
                <w:highlight w:val="yellow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ДИ:св.0,005 мг/дм</w:t>
            </w:r>
            <w:r w:rsidRPr="001755B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 w:val="restart"/>
            <w:tcBorders>
              <w:top w:val="single" w:sz="4" w:space="0" w:color="auto"/>
            </w:tcBorders>
          </w:tcPr>
          <w:p w14:paraId="42F09E9F" w14:textId="77777777" w:rsidR="00AC4008" w:rsidRDefault="00AC4008" w:rsidP="00C2500C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остановление Минприроды РБ от 15.12.2023г. №15-Т  Об утверждении экологических  норм и правил ЭкоНиП 17.06.01-006-2022 «Охрана окружающей среды и природопользование. Гидросфера. Нормативы качества воды поверхностных водных объектов</w:t>
            </w:r>
          </w:p>
          <w:p w14:paraId="24021DCB" w14:textId="77777777" w:rsidR="00AC4008" w:rsidRPr="001755BB" w:rsidRDefault="00AC4008" w:rsidP="00C2500C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НПА и другая документация на  объект испытаний</w:t>
            </w:r>
          </w:p>
        </w:tc>
        <w:tc>
          <w:tcPr>
            <w:tcW w:w="1088" w:type="pct"/>
            <w:tcBorders>
              <w:top w:val="single" w:sz="4" w:space="0" w:color="auto"/>
            </w:tcBorders>
          </w:tcPr>
          <w:p w14:paraId="003DBB08" w14:textId="77777777" w:rsidR="00AC4008" w:rsidRPr="006979FE" w:rsidRDefault="00AC4008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ГОСТ 18309 – 2014</w:t>
            </w:r>
          </w:p>
          <w:p w14:paraId="5B3CE3EB" w14:textId="77777777" w:rsidR="00AC4008" w:rsidRPr="006979FE" w:rsidRDefault="00AC4008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метод Г</w:t>
            </w:r>
          </w:p>
        </w:tc>
      </w:tr>
      <w:tr w:rsidR="00510715" w:rsidRPr="001755BB" w14:paraId="76A04132" w14:textId="77777777" w:rsidTr="00F9368D">
        <w:tc>
          <w:tcPr>
            <w:tcW w:w="422" w:type="pct"/>
          </w:tcPr>
          <w:p w14:paraId="119BBDFF" w14:textId="77777777" w:rsidR="00510715" w:rsidRDefault="00FA1F44" w:rsidP="00F9368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10715" w:rsidRPr="006979FE">
              <w:rPr>
                <w:sz w:val="22"/>
                <w:szCs w:val="22"/>
              </w:rPr>
              <w:t>.14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1ED4A506" w14:textId="77777777" w:rsidR="00510715" w:rsidRPr="001755BB" w:rsidRDefault="0051071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5ECB924C" w14:textId="77777777" w:rsidR="00510715" w:rsidRPr="00510715" w:rsidRDefault="00510715" w:rsidP="00F9368D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510715">
              <w:rPr>
                <w:sz w:val="22"/>
                <w:szCs w:val="22"/>
              </w:rPr>
              <w:t>100.03/08.155</w:t>
            </w:r>
          </w:p>
          <w:p w14:paraId="42B85383" w14:textId="77777777" w:rsidR="00510715" w:rsidRPr="00510715" w:rsidRDefault="00510715" w:rsidP="00F9368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3" w:type="pct"/>
          </w:tcPr>
          <w:p w14:paraId="3468A3A1" w14:textId="77777777" w:rsidR="00510715" w:rsidRPr="00510715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510715">
              <w:rPr>
                <w:sz w:val="22"/>
                <w:szCs w:val="22"/>
              </w:rPr>
              <w:t>Концентрация нефтепродуктов</w:t>
            </w:r>
          </w:p>
          <w:p w14:paraId="2D5A2591" w14:textId="77777777" w:rsidR="00510715" w:rsidRPr="00510715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510715">
              <w:rPr>
                <w:sz w:val="22"/>
                <w:szCs w:val="22"/>
              </w:rPr>
              <w:t xml:space="preserve">ДИ: </w:t>
            </w:r>
          </w:p>
          <w:p w14:paraId="765FE97D" w14:textId="2B524E5B" w:rsidR="00510715" w:rsidRPr="00510715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510715">
              <w:rPr>
                <w:sz w:val="22"/>
                <w:szCs w:val="22"/>
              </w:rPr>
              <w:t>0,005 – 50</w:t>
            </w:r>
            <w:r w:rsidR="007A2856">
              <w:rPr>
                <w:sz w:val="22"/>
                <w:szCs w:val="22"/>
              </w:rPr>
              <w:t xml:space="preserve"> </w:t>
            </w:r>
            <w:r w:rsidRPr="00985799">
              <w:rPr>
                <w:sz w:val="22"/>
                <w:szCs w:val="22"/>
              </w:rPr>
              <w:t>мг/дм</w:t>
            </w:r>
            <w:r w:rsidRPr="0098579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588D5AFE" w14:textId="77777777" w:rsidR="00510715" w:rsidRPr="001755BB" w:rsidRDefault="0051071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1E8A268" w14:textId="77777777" w:rsidR="00985799" w:rsidRPr="001755BB" w:rsidRDefault="00985799" w:rsidP="00985799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3169</w:t>
            </w:r>
          </w:p>
          <w:p w14:paraId="14AB4B59" w14:textId="77777777" w:rsidR="00510715" w:rsidRPr="00985799" w:rsidRDefault="00510715" w:rsidP="00F9368D">
            <w:pPr>
              <w:ind w:right="-108"/>
              <w:rPr>
                <w:sz w:val="22"/>
                <w:szCs w:val="22"/>
              </w:rPr>
            </w:pPr>
            <w:r w:rsidRPr="00985799">
              <w:rPr>
                <w:sz w:val="22"/>
                <w:szCs w:val="22"/>
              </w:rPr>
              <w:t>ПНД Ф 14.1:2:4.128-98 (М 01-05-2012) издание 2012</w:t>
            </w:r>
          </w:p>
          <w:p w14:paraId="0A764776" w14:textId="77777777" w:rsidR="00510715" w:rsidRPr="006979FE" w:rsidRDefault="00510715" w:rsidP="00510715">
            <w:pPr>
              <w:ind w:right="-84"/>
              <w:rPr>
                <w:sz w:val="22"/>
                <w:szCs w:val="22"/>
              </w:rPr>
            </w:pPr>
          </w:p>
        </w:tc>
      </w:tr>
      <w:tr w:rsidR="00510715" w:rsidRPr="001755BB" w14:paraId="6F1A129C" w14:textId="77777777" w:rsidTr="00F9368D">
        <w:tc>
          <w:tcPr>
            <w:tcW w:w="422" w:type="pct"/>
          </w:tcPr>
          <w:p w14:paraId="7CF2185E" w14:textId="77777777" w:rsidR="00510715" w:rsidRDefault="00FA1F44" w:rsidP="00F9368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10715" w:rsidRPr="006979FE">
              <w:rPr>
                <w:sz w:val="22"/>
                <w:szCs w:val="22"/>
              </w:rPr>
              <w:t>.15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6E9DBC11" w14:textId="77777777" w:rsidR="00510715" w:rsidRPr="001755BB" w:rsidRDefault="0051071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3444C400" w14:textId="77777777" w:rsidR="00510715" w:rsidRPr="006979FE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6979FE">
              <w:rPr>
                <w:sz w:val="22"/>
                <w:szCs w:val="22"/>
              </w:rPr>
              <w:t>/08.1</w:t>
            </w:r>
            <w:r>
              <w:rPr>
                <w:sz w:val="22"/>
                <w:szCs w:val="22"/>
              </w:rPr>
              <w:t>4</w:t>
            </w:r>
            <w:r w:rsidRPr="006979FE">
              <w:rPr>
                <w:sz w:val="22"/>
                <w:szCs w:val="22"/>
              </w:rPr>
              <w:t>9</w:t>
            </w:r>
          </w:p>
        </w:tc>
        <w:tc>
          <w:tcPr>
            <w:tcW w:w="963" w:type="pct"/>
          </w:tcPr>
          <w:p w14:paraId="4D1FF629" w14:textId="77777777" w:rsidR="00510715" w:rsidRPr="003566AD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3566AD">
              <w:rPr>
                <w:sz w:val="22"/>
                <w:szCs w:val="22"/>
              </w:rPr>
              <w:t xml:space="preserve">Концентрация кислорода растворенного </w:t>
            </w:r>
          </w:p>
          <w:p w14:paraId="5E336BA5" w14:textId="77777777" w:rsidR="00510715" w:rsidRPr="003566AD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3566AD">
              <w:rPr>
                <w:sz w:val="22"/>
                <w:szCs w:val="22"/>
              </w:rPr>
              <w:t>ДИ:</w:t>
            </w:r>
          </w:p>
          <w:p w14:paraId="75B5703B" w14:textId="77777777" w:rsidR="00510715" w:rsidRPr="00F83236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3566AD">
              <w:rPr>
                <w:sz w:val="22"/>
                <w:szCs w:val="22"/>
              </w:rPr>
              <w:t xml:space="preserve">св. 0,2 </w:t>
            </w:r>
            <w:r w:rsidRPr="00985799">
              <w:rPr>
                <w:sz w:val="22"/>
                <w:szCs w:val="22"/>
              </w:rPr>
              <w:t>мгО</w:t>
            </w:r>
            <w:r w:rsidRPr="00985799">
              <w:rPr>
                <w:sz w:val="22"/>
                <w:szCs w:val="22"/>
                <w:vertAlign w:val="subscript"/>
              </w:rPr>
              <w:t>2</w:t>
            </w:r>
            <w:r w:rsidRPr="00985799">
              <w:rPr>
                <w:sz w:val="22"/>
                <w:szCs w:val="22"/>
              </w:rPr>
              <w:t xml:space="preserve"> /дм</w:t>
            </w:r>
            <w:r w:rsidRPr="0098579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4C9F78BA" w14:textId="77777777" w:rsidR="00510715" w:rsidRPr="001755BB" w:rsidRDefault="0051071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CE743A0" w14:textId="77777777" w:rsidR="00510715" w:rsidRPr="006979FE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СТБ 17.13.05-30-2014/</w:t>
            </w:r>
            <w:r w:rsidRPr="006979FE">
              <w:rPr>
                <w:sz w:val="22"/>
                <w:szCs w:val="22"/>
                <w:lang w:val="en-US"/>
              </w:rPr>
              <w:t>ISO 5813:1983</w:t>
            </w:r>
          </w:p>
        </w:tc>
      </w:tr>
      <w:tr w:rsidR="00510715" w:rsidRPr="001755BB" w14:paraId="30489627" w14:textId="77777777" w:rsidTr="00F9368D">
        <w:tc>
          <w:tcPr>
            <w:tcW w:w="422" w:type="pct"/>
          </w:tcPr>
          <w:p w14:paraId="5648E16F" w14:textId="77777777" w:rsidR="00510715" w:rsidRDefault="00FA1F44" w:rsidP="00F9368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10715" w:rsidRPr="006979FE">
              <w:rPr>
                <w:sz w:val="22"/>
                <w:szCs w:val="22"/>
              </w:rPr>
              <w:t>.16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44FD356B" w14:textId="77777777" w:rsidR="00510715" w:rsidRPr="001755BB" w:rsidRDefault="0051071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0F71865" w14:textId="77777777" w:rsidR="00510715" w:rsidRPr="006979FE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6979FE">
              <w:rPr>
                <w:sz w:val="22"/>
                <w:szCs w:val="22"/>
              </w:rPr>
              <w:t>/08.1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963" w:type="pct"/>
          </w:tcPr>
          <w:p w14:paraId="626FC251" w14:textId="77777777" w:rsidR="00510715" w:rsidRPr="00572350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572350">
              <w:rPr>
                <w:sz w:val="22"/>
                <w:szCs w:val="22"/>
              </w:rPr>
              <w:t>Концентрация азота нитратов</w:t>
            </w:r>
          </w:p>
          <w:p w14:paraId="747E7F47" w14:textId="77777777" w:rsidR="00985799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572350">
              <w:rPr>
                <w:sz w:val="22"/>
                <w:szCs w:val="22"/>
              </w:rPr>
              <w:t xml:space="preserve">ДИ: </w:t>
            </w:r>
          </w:p>
          <w:p w14:paraId="33E5CF8A" w14:textId="0F94B814" w:rsidR="00510715" w:rsidRPr="00F83236" w:rsidRDefault="00510715" w:rsidP="00985799">
            <w:pPr>
              <w:ind w:left="-84" w:right="-84"/>
              <w:rPr>
                <w:sz w:val="22"/>
                <w:szCs w:val="22"/>
              </w:rPr>
            </w:pPr>
            <w:r w:rsidRPr="00572350">
              <w:rPr>
                <w:sz w:val="22"/>
                <w:szCs w:val="22"/>
              </w:rPr>
              <w:t>св. 0,020</w:t>
            </w:r>
            <w:r w:rsidR="007A28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г</w:t>
            </w:r>
            <w:r w:rsidRPr="00572350">
              <w:rPr>
                <w:sz w:val="22"/>
                <w:szCs w:val="22"/>
              </w:rPr>
              <w:t>N/дм</w:t>
            </w:r>
            <w:r w:rsidRPr="00F4538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1257A7A5" w14:textId="77777777" w:rsidR="00510715" w:rsidRPr="001755BB" w:rsidRDefault="0051071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7C7157F" w14:textId="77777777" w:rsidR="00510715" w:rsidRDefault="00510715" w:rsidP="00F9368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3-2015</w:t>
            </w:r>
          </w:p>
          <w:p w14:paraId="3B907796" w14:textId="77777777" w:rsidR="00510715" w:rsidRPr="006979FE" w:rsidRDefault="00510715" w:rsidP="00F9368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10715" w:rsidRPr="001755BB" w14:paraId="2B2F7872" w14:textId="77777777" w:rsidTr="00C2500C">
        <w:tc>
          <w:tcPr>
            <w:tcW w:w="422" w:type="pct"/>
          </w:tcPr>
          <w:p w14:paraId="6BB515C8" w14:textId="77777777" w:rsidR="00510715" w:rsidRDefault="00FA1F44" w:rsidP="00F9368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10715" w:rsidRPr="006979FE">
              <w:rPr>
                <w:sz w:val="22"/>
                <w:szCs w:val="22"/>
              </w:rPr>
              <w:t>.17*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1D117BAA" w14:textId="77777777" w:rsidR="00510715" w:rsidRPr="001755BB" w:rsidRDefault="0051071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42C1F2B6" w14:textId="77777777" w:rsidR="00510715" w:rsidRPr="006979FE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6979FE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6979FE">
              <w:rPr>
                <w:sz w:val="22"/>
                <w:szCs w:val="22"/>
              </w:rPr>
              <w:t>/08.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3" w:type="pct"/>
          </w:tcPr>
          <w:p w14:paraId="258914AC" w14:textId="77777777" w:rsidR="00510715" w:rsidRPr="00572350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572350">
              <w:rPr>
                <w:sz w:val="22"/>
                <w:szCs w:val="22"/>
              </w:rPr>
              <w:t>Концентрация азота нитритов</w:t>
            </w:r>
          </w:p>
          <w:p w14:paraId="16EADB2F" w14:textId="77777777" w:rsidR="00985799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572350">
              <w:rPr>
                <w:sz w:val="22"/>
                <w:szCs w:val="22"/>
              </w:rPr>
              <w:t xml:space="preserve">ДИ: </w:t>
            </w:r>
          </w:p>
          <w:p w14:paraId="4AE7659A" w14:textId="77777777" w:rsidR="00510715" w:rsidRPr="00F83236" w:rsidRDefault="00510715" w:rsidP="00985799">
            <w:pPr>
              <w:ind w:left="-84" w:right="-84"/>
              <w:rPr>
                <w:sz w:val="22"/>
                <w:szCs w:val="22"/>
              </w:rPr>
            </w:pPr>
            <w:r w:rsidRPr="00572350">
              <w:rPr>
                <w:sz w:val="22"/>
                <w:szCs w:val="22"/>
              </w:rPr>
              <w:t>св. 0,0025 мг</w:t>
            </w:r>
            <w:r w:rsidRPr="00572350">
              <w:rPr>
                <w:sz w:val="22"/>
                <w:szCs w:val="22"/>
                <w:lang w:val="en-US"/>
              </w:rPr>
              <w:t>N</w:t>
            </w:r>
            <w:r w:rsidRPr="00572350">
              <w:rPr>
                <w:sz w:val="22"/>
                <w:szCs w:val="22"/>
              </w:rPr>
              <w:t>/дм</w:t>
            </w:r>
            <w:r w:rsidRPr="0057235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2A31A262" w14:textId="77777777" w:rsidR="00510715" w:rsidRPr="001755BB" w:rsidRDefault="0051071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D2F507C" w14:textId="77777777" w:rsidR="00510715" w:rsidRPr="006979FE" w:rsidRDefault="00510715" w:rsidP="00F9368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8-2015</w:t>
            </w:r>
          </w:p>
        </w:tc>
      </w:tr>
      <w:tr w:rsidR="00510715" w:rsidRPr="001755BB" w14:paraId="4BD4A248" w14:textId="77777777" w:rsidTr="00667C0C">
        <w:tc>
          <w:tcPr>
            <w:tcW w:w="422" w:type="pct"/>
          </w:tcPr>
          <w:p w14:paraId="572C6742" w14:textId="77777777" w:rsidR="00510715" w:rsidRDefault="00FA1F44" w:rsidP="00F9368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2500C">
              <w:rPr>
                <w:sz w:val="22"/>
                <w:szCs w:val="22"/>
              </w:rPr>
              <w:t>.18*</w:t>
            </w:r>
          </w:p>
        </w:tc>
        <w:tc>
          <w:tcPr>
            <w:tcW w:w="849" w:type="pct"/>
            <w:tcBorders>
              <w:top w:val="nil"/>
            </w:tcBorders>
          </w:tcPr>
          <w:p w14:paraId="5D823181" w14:textId="77777777" w:rsidR="00510715" w:rsidRPr="001755BB" w:rsidRDefault="0051071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</w:tcPr>
          <w:p w14:paraId="66B21C98" w14:textId="77777777" w:rsidR="00510715" w:rsidRPr="006979FE" w:rsidRDefault="00510715" w:rsidP="00F9368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55</w:t>
            </w:r>
          </w:p>
        </w:tc>
        <w:tc>
          <w:tcPr>
            <w:tcW w:w="963" w:type="pct"/>
          </w:tcPr>
          <w:p w14:paraId="59FFE14A" w14:textId="77777777" w:rsidR="00510715" w:rsidRPr="00BF7155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Концентрация фенолов</w:t>
            </w:r>
          </w:p>
          <w:p w14:paraId="4872A734" w14:textId="77777777" w:rsidR="00510715" w:rsidRPr="00BF7155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BF7155">
              <w:rPr>
                <w:sz w:val="22"/>
                <w:szCs w:val="22"/>
              </w:rPr>
              <w:t>ДИ: 0,0005 – 25</w:t>
            </w:r>
          </w:p>
          <w:p w14:paraId="71854F21" w14:textId="77777777" w:rsidR="00510715" w:rsidRPr="00985799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985799">
              <w:rPr>
                <w:sz w:val="22"/>
                <w:szCs w:val="22"/>
              </w:rPr>
              <w:t>мг/дм</w:t>
            </w:r>
            <w:r w:rsidRPr="0098579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8" w:type="pct"/>
            <w:gridSpan w:val="2"/>
            <w:vMerge/>
          </w:tcPr>
          <w:p w14:paraId="22398BA4" w14:textId="77777777" w:rsidR="00510715" w:rsidRPr="001755BB" w:rsidRDefault="00510715" w:rsidP="00F9368D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</w:tcPr>
          <w:p w14:paraId="14AEE6BA" w14:textId="77777777" w:rsidR="00510715" w:rsidRDefault="00510715" w:rsidP="00F9368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06.02371</w:t>
            </w:r>
          </w:p>
          <w:p w14:paraId="14D62060" w14:textId="77777777" w:rsidR="00510715" w:rsidRPr="00974607" w:rsidRDefault="00510715" w:rsidP="00F9368D">
            <w:pPr>
              <w:ind w:left="-84" w:right="-84"/>
              <w:rPr>
                <w:sz w:val="22"/>
                <w:szCs w:val="22"/>
              </w:rPr>
            </w:pPr>
            <w:r w:rsidRPr="00974607">
              <w:rPr>
                <w:sz w:val="22"/>
                <w:szCs w:val="22"/>
              </w:rPr>
              <w:t xml:space="preserve">ПНД Ф 14.1:2:4.182 –02  изд. 2010 </w:t>
            </w:r>
          </w:p>
          <w:p w14:paraId="75A4BC31" w14:textId="77777777" w:rsidR="00510715" w:rsidRPr="006979FE" w:rsidRDefault="00510715" w:rsidP="00F9368D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37626F03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6498B2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E6D02F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17174108" w14:textId="77777777" w:rsidR="00A7420A" w:rsidRPr="00605AD3" w:rsidRDefault="00A7420A" w:rsidP="003D62BE">
      <w:pPr>
        <w:rPr>
          <w:color w:val="000000"/>
        </w:rPr>
      </w:pPr>
    </w:p>
    <w:p w14:paraId="7226831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A7F98CA" w14:textId="77777777" w:rsidR="00A7420A" w:rsidRDefault="00E54CC4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7420A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A7420A" w:rsidRPr="001D02D0">
        <w:rPr>
          <w:color w:val="000000"/>
          <w:sz w:val="28"/>
          <w:szCs w:val="28"/>
        </w:rPr>
        <w:t>аккредитации</w:t>
      </w:r>
    </w:p>
    <w:p w14:paraId="1C15676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E54CC4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C2CDB71" w14:textId="77777777" w:rsidR="00A7420A" w:rsidRPr="001D02D0" w:rsidRDefault="00E54CC4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7420A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A7420A" w:rsidRPr="001D02D0">
        <w:rPr>
          <w:color w:val="000000"/>
          <w:sz w:val="28"/>
          <w:szCs w:val="28"/>
        </w:rPr>
        <w:t xml:space="preserve">государственного </w:t>
      </w:r>
    </w:p>
    <w:p w14:paraId="5FEB7602" w14:textId="77777777" w:rsidR="00A7420A" w:rsidRDefault="00A7420A" w:rsidP="001E3A65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1E3A65">
        <w:rPr>
          <w:color w:val="000000"/>
          <w:sz w:val="28"/>
          <w:szCs w:val="28"/>
        </w:rPr>
        <w:t>Т.А.Николаева</w:t>
      </w:r>
    </w:p>
    <w:sectPr w:rsidR="00A7420A" w:rsidSect="007B1F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E0C6C" w14:textId="77777777" w:rsidR="0081354A" w:rsidRDefault="0081354A" w:rsidP="0011070C">
      <w:r>
        <w:separator/>
      </w:r>
    </w:p>
  </w:endnote>
  <w:endnote w:type="continuationSeparator" w:id="0">
    <w:p w14:paraId="5AE61E6B" w14:textId="77777777" w:rsidR="0081354A" w:rsidRDefault="0081354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6"/>
      <w:gridCol w:w="2902"/>
      <w:gridCol w:w="3190"/>
    </w:tblGrid>
    <w:tr w:rsidR="007F2282" w:rsidRPr="00CC669F" w14:paraId="56A3A0CE" w14:textId="77777777" w:rsidTr="00137996">
      <w:tc>
        <w:tcPr>
          <w:tcW w:w="3400" w:type="dxa"/>
          <w:vAlign w:val="center"/>
          <w:hideMark/>
        </w:tcPr>
        <w:p w14:paraId="612A7113" w14:textId="77777777" w:rsidR="007F2282" w:rsidRPr="00B453D4" w:rsidRDefault="007F2282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40CC55" w14:textId="77777777" w:rsidR="007F2282" w:rsidRPr="00B453D4" w:rsidRDefault="007F228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p w14:paraId="34EB97F8" w14:textId="30292B85" w:rsidR="007F2282" w:rsidRPr="00126424" w:rsidRDefault="008012AA" w:rsidP="002667A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8012AA">
            <w:rPr>
              <w:rFonts w:eastAsia="ArialMT"/>
              <w:u w:val="single"/>
              <w:lang w:val="ru-RU"/>
            </w:rPr>
            <w:t>06</w:t>
          </w:r>
          <w:r w:rsidR="00126424" w:rsidRPr="008012AA">
            <w:rPr>
              <w:rFonts w:eastAsia="ArialMT"/>
              <w:u w:val="single"/>
              <w:lang w:val="ru-RU"/>
            </w:rPr>
            <w:t>.06.2025</w:t>
          </w:r>
        </w:p>
        <w:p w14:paraId="4D31DCAF" w14:textId="77777777" w:rsidR="007F2282" w:rsidRPr="00B453D4" w:rsidRDefault="007F228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CEC0C61" w14:textId="77777777" w:rsidR="007F2282" w:rsidRPr="00CC669F" w:rsidRDefault="007F2282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E35D4F">
            <w:fldChar w:fldCharType="begin"/>
          </w:r>
          <w:r w:rsidR="0001640F">
            <w:instrText xml:space="preserve"> PAGE </w:instrText>
          </w:r>
          <w:r w:rsidR="00E35D4F">
            <w:fldChar w:fldCharType="separate"/>
          </w:r>
          <w:r w:rsidR="00D904C3">
            <w:rPr>
              <w:noProof/>
            </w:rPr>
            <w:t>16</w:t>
          </w:r>
          <w:r w:rsidR="00E35D4F">
            <w:rPr>
              <w:noProof/>
            </w:rPr>
            <w:fldChar w:fldCharType="end"/>
          </w:r>
          <w:r w:rsidRPr="00CC669F">
            <w:rPr>
              <w:lang w:val="ru-RU"/>
            </w:rPr>
            <w:t xml:space="preserve">Листов </w:t>
          </w:r>
          <w:r w:rsidR="00E35D4F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E35D4F" w:rsidRPr="00CC669F">
            <w:rPr>
              <w:lang w:val="ru-RU"/>
            </w:rPr>
            <w:fldChar w:fldCharType="separate"/>
          </w:r>
          <w:r w:rsidR="00D904C3" w:rsidRPr="00D904C3">
            <w:rPr>
              <w:noProof/>
            </w:rPr>
            <w:t>18</w:t>
          </w:r>
          <w:r w:rsidR="00E35D4F" w:rsidRPr="00CC669F">
            <w:rPr>
              <w:lang w:val="ru-RU"/>
            </w:rPr>
            <w:fldChar w:fldCharType="end"/>
          </w:r>
        </w:p>
      </w:tc>
    </w:tr>
  </w:tbl>
  <w:p w14:paraId="5E5CE82F" w14:textId="77777777" w:rsidR="007F2282" w:rsidRPr="005128B2" w:rsidRDefault="007F2282">
    <w:pPr>
      <w:pStyle w:val="a9"/>
      <w:rPr>
        <w:sz w:val="2"/>
        <w:szCs w:val="2"/>
      </w:rPr>
    </w:pPr>
  </w:p>
  <w:p w14:paraId="2D443BC0" w14:textId="77777777" w:rsidR="00992EB6" w:rsidRDefault="00992EB6"/>
  <w:p w14:paraId="2DB50513" w14:textId="77777777" w:rsidR="00992EB6" w:rsidRDefault="00992E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11"/>
      <w:gridCol w:w="3111"/>
      <w:gridCol w:w="3046"/>
    </w:tblGrid>
    <w:tr w:rsidR="007F2282" w:rsidRPr="00460ECA" w14:paraId="0BB84111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04264BA0" w14:textId="77777777" w:rsidR="007F2282" w:rsidRPr="00B453D4" w:rsidRDefault="007F228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2FDFF0" w14:textId="77777777" w:rsidR="007F2282" w:rsidRPr="00B453D4" w:rsidRDefault="007F228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p w14:paraId="63AED779" w14:textId="3EB9BDA8" w:rsidR="00126424" w:rsidRPr="00126424" w:rsidRDefault="008012AA" w:rsidP="00126424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8012AA">
            <w:rPr>
              <w:rFonts w:eastAsia="ArialMT"/>
              <w:u w:val="single"/>
              <w:lang w:val="ru-RU"/>
            </w:rPr>
            <w:t>06</w:t>
          </w:r>
          <w:r w:rsidR="00126424" w:rsidRPr="008012AA">
            <w:rPr>
              <w:rFonts w:eastAsia="ArialMT"/>
              <w:u w:val="single"/>
              <w:lang w:val="ru-RU"/>
            </w:rPr>
            <w:t>.06.2025</w:t>
          </w:r>
        </w:p>
        <w:p w14:paraId="458D1C44" w14:textId="77777777" w:rsidR="007F2282" w:rsidRPr="00B453D4" w:rsidRDefault="007F228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1823857" w14:textId="77777777" w:rsidR="007F2282" w:rsidRPr="00CC669F" w:rsidRDefault="007F228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E35D4F">
            <w:fldChar w:fldCharType="begin"/>
          </w:r>
          <w:r w:rsidR="0001640F">
            <w:instrText xml:space="preserve"> PAGE </w:instrText>
          </w:r>
          <w:r w:rsidR="00E35D4F">
            <w:fldChar w:fldCharType="separate"/>
          </w:r>
          <w:r w:rsidR="00D904C3">
            <w:rPr>
              <w:noProof/>
            </w:rPr>
            <w:t>1</w:t>
          </w:r>
          <w:r w:rsidR="00E35D4F">
            <w:rPr>
              <w:noProof/>
            </w:rPr>
            <w:fldChar w:fldCharType="end"/>
          </w:r>
          <w:r w:rsidRPr="00CC669F">
            <w:rPr>
              <w:lang w:val="ru-RU"/>
            </w:rPr>
            <w:t xml:space="preserve">Листов </w:t>
          </w:r>
          <w:r w:rsidR="00E35D4F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E35D4F" w:rsidRPr="00CC669F">
            <w:rPr>
              <w:lang w:val="ru-RU"/>
            </w:rPr>
            <w:fldChar w:fldCharType="separate"/>
          </w:r>
          <w:r w:rsidR="00D904C3">
            <w:rPr>
              <w:noProof/>
              <w:lang w:val="ru-RU"/>
            </w:rPr>
            <w:t>1</w:t>
          </w:r>
          <w:r w:rsidR="00E35D4F" w:rsidRPr="00CC669F">
            <w:rPr>
              <w:lang w:val="ru-RU"/>
            </w:rPr>
            <w:fldChar w:fldCharType="end"/>
          </w:r>
        </w:p>
      </w:tc>
    </w:tr>
  </w:tbl>
  <w:p w14:paraId="36A4EC63" w14:textId="77777777" w:rsidR="007F2282" w:rsidRPr="00CC094B" w:rsidRDefault="007F2282" w:rsidP="002667A7">
    <w:pPr>
      <w:pStyle w:val="a9"/>
      <w:spacing w:line="240" w:lineRule="auto"/>
      <w:ind w:right="0" w:firstLine="0"/>
    </w:pPr>
  </w:p>
  <w:p w14:paraId="700D692E" w14:textId="77777777" w:rsidR="00992EB6" w:rsidRDefault="00992EB6"/>
  <w:p w14:paraId="4D88F409" w14:textId="77777777" w:rsidR="00992EB6" w:rsidRDefault="00992E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267C3" w14:textId="77777777" w:rsidR="0081354A" w:rsidRDefault="0081354A" w:rsidP="0011070C">
      <w:r>
        <w:separator/>
      </w:r>
    </w:p>
  </w:footnote>
  <w:footnote w:type="continuationSeparator" w:id="0">
    <w:p w14:paraId="3302D79A" w14:textId="77777777" w:rsidR="0081354A" w:rsidRDefault="0081354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7F2282" w:rsidRPr="00D337DC" w14:paraId="589330BB" w14:textId="77777777" w:rsidTr="00F8008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675544B" w14:textId="77777777" w:rsidR="007F2282" w:rsidRPr="00B453D4" w:rsidRDefault="007F2282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8B22BDB" wp14:editId="2649353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E2FBDDB" w14:textId="77777777" w:rsidR="007F2282" w:rsidRPr="00B453D4" w:rsidRDefault="007F2282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988</w:t>
          </w:r>
        </w:p>
      </w:tc>
    </w:tr>
  </w:tbl>
  <w:p w14:paraId="21C15C4A" w14:textId="77777777" w:rsidR="007F2282" w:rsidRPr="00CC094B" w:rsidRDefault="007F228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7F2282" w:rsidRPr="00804957" w14:paraId="1783D16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57CF452" w14:textId="77777777" w:rsidR="007F2282" w:rsidRPr="00B453D4" w:rsidRDefault="007F228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8A8153" wp14:editId="199035E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5B5B2CD" w14:textId="77777777" w:rsidR="007F2282" w:rsidRPr="00B453D4" w:rsidRDefault="007F228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699211D" w14:textId="77777777" w:rsidR="007F2282" w:rsidRPr="00B453D4" w:rsidRDefault="007F228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B9829AD" w14:textId="77777777" w:rsidR="007F2282" w:rsidRPr="00B453D4" w:rsidRDefault="007F2282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7042FB6" w14:textId="77777777" w:rsidR="007F2282" w:rsidRDefault="007F2282">
    <w:pPr>
      <w:pStyle w:val="a7"/>
    </w:pPr>
  </w:p>
  <w:p w14:paraId="36A718CF" w14:textId="77777777" w:rsidR="00992EB6" w:rsidRDefault="00992EB6"/>
  <w:p w14:paraId="436F7FD0" w14:textId="77777777" w:rsidR="00992EB6" w:rsidRDefault="00992E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9759313">
    <w:abstractNumId w:val="6"/>
  </w:num>
  <w:num w:numId="2" w16cid:durableId="170071381">
    <w:abstractNumId w:val="7"/>
  </w:num>
  <w:num w:numId="3" w16cid:durableId="1177890743">
    <w:abstractNumId w:val="4"/>
  </w:num>
  <w:num w:numId="4" w16cid:durableId="572549893">
    <w:abstractNumId w:val="1"/>
  </w:num>
  <w:num w:numId="5" w16cid:durableId="1365445456">
    <w:abstractNumId w:val="11"/>
  </w:num>
  <w:num w:numId="6" w16cid:durableId="296104572">
    <w:abstractNumId w:val="3"/>
  </w:num>
  <w:num w:numId="7" w16cid:durableId="2044213124">
    <w:abstractNumId w:val="8"/>
  </w:num>
  <w:num w:numId="8" w16cid:durableId="1774085134">
    <w:abstractNumId w:val="5"/>
  </w:num>
  <w:num w:numId="9" w16cid:durableId="1522278241">
    <w:abstractNumId w:val="9"/>
  </w:num>
  <w:num w:numId="10" w16cid:durableId="768357273">
    <w:abstractNumId w:val="2"/>
  </w:num>
  <w:num w:numId="11" w16cid:durableId="1987277679">
    <w:abstractNumId w:val="0"/>
  </w:num>
  <w:num w:numId="12" w16cid:durableId="386950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49C5"/>
    <w:rsid w:val="0001640F"/>
    <w:rsid w:val="00022A72"/>
    <w:rsid w:val="0002548B"/>
    <w:rsid w:val="0003559E"/>
    <w:rsid w:val="0004038B"/>
    <w:rsid w:val="00045A79"/>
    <w:rsid w:val="0005414E"/>
    <w:rsid w:val="0005653B"/>
    <w:rsid w:val="000643A6"/>
    <w:rsid w:val="00067FEC"/>
    <w:rsid w:val="00081F37"/>
    <w:rsid w:val="00082663"/>
    <w:rsid w:val="00090EA2"/>
    <w:rsid w:val="000D49BB"/>
    <w:rsid w:val="000D5B01"/>
    <w:rsid w:val="000E2802"/>
    <w:rsid w:val="0011070C"/>
    <w:rsid w:val="001114FA"/>
    <w:rsid w:val="00113F2D"/>
    <w:rsid w:val="00114F4B"/>
    <w:rsid w:val="001159B7"/>
    <w:rsid w:val="00116AD0"/>
    <w:rsid w:val="00117059"/>
    <w:rsid w:val="00120BDA"/>
    <w:rsid w:val="00121649"/>
    <w:rsid w:val="00125DB9"/>
    <w:rsid w:val="00126424"/>
    <w:rsid w:val="00132246"/>
    <w:rsid w:val="00135AAF"/>
    <w:rsid w:val="001371B4"/>
    <w:rsid w:val="00137996"/>
    <w:rsid w:val="00145172"/>
    <w:rsid w:val="00162213"/>
    <w:rsid w:val="00162D37"/>
    <w:rsid w:val="001755BB"/>
    <w:rsid w:val="00194140"/>
    <w:rsid w:val="001956F7"/>
    <w:rsid w:val="001A31BA"/>
    <w:rsid w:val="001A4BEA"/>
    <w:rsid w:val="001C6904"/>
    <w:rsid w:val="001E3A65"/>
    <w:rsid w:val="001F5E5F"/>
    <w:rsid w:val="001F7797"/>
    <w:rsid w:val="0020355B"/>
    <w:rsid w:val="00204777"/>
    <w:rsid w:val="00207274"/>
    <w:rsid w:val="00213EAB"/>
    <w:rsid w:val="00225085"/>
    <w:rsid w:val="002268B3"/>
    <w:rsid w:val="00227D7F"/>
    <w:rsid w:val="002505FA"/>
    <w:rsid w:val="00251E30"/>
    <w:rsid w:val="00253A94"/>
    <w:rsid w:val="0025463D"/>
    <w:rsid w:val="002667A7"/>
    <w:rsid w:val="00276495"/>
    <w:rsid w:val="002877C8"/>
    <w:rsid w:val="002900DE"/>
    <w:rsid w:val="0029089B"/>
    <w:rsid w:val="002B0358"/>
    <w:rsid w:val="002B258A"/>
    <w:rsid w:val="002C40CB"/>
    <w:rsid w:val="002E0D53"/>
    <w:rsid w:val="002E5BF5"/>
    <w:rsid w:val="003054C2"/>
    <w:rsid w:val="00305E11"/>
    <w:rsid w:val="0031023B"/>
    <w:rsid w:val="0031176B"/>
    <w:rsid w:val="00311B31"/>
    <w:rsid w:val="0031210C"/>
    <w:rsid w:val="00316F10"/>
    <w:rsid w:val="00332DAA"/>
    <w:rsid w:val="00350D5F"/>
    <w:rsid w:val="0035240F"/>
    <w:rsid w:val="003717D2"/>
    <w:rsid w:val="00374A27"/>
    <w:rsid w:val="003A10A8"/>
    <w:rsid w:val="003A392B"/>
    <w:rsid w:val="003C130A"/>
    <w:rsid w:val="003D62BE"/>
    <w:rsid w:val="003E26A2"/>
    <w:rsid w:val="003E2AD9"/>
    <w:rsid w:val="003E2C39"/>
    <w:rsid w:val="003E6D8A"/>
    <w:rsid w:val="003F4EFE"/>
    <w:rsid w:val="003F50C5"/>
    <w:rsid w:val="004007E6"/>
    <w:rsid w:val="00401D49"/>
    <w:rsid w:val="004030B9"/>
    <w:rsid w:val="00437E07"/>
    <w:rsid w:val="0045799E"/>
    <w:rsid w:val="00457C9E"/>
    <w:rsid w:val="00463FF7"/>
    <w:rsid w:val="004652C7"/>
    <w:rsid w:val="004700A9"/>
    <w:rsid w:val="00486AF9"/>
    <w:rsid w:val="004A563B"/>
    <w:rsid w:val="004A5E4C"/>
    <w:rsid w:val="004B21B8"/>
    <w:rsid w:val="004B31E2"/>
    <w:rsid w:val="004B4737"/>
    <w:rsid w:val="004C53CA"/>
    <w:rsid w:val="004E4499"/>
    <w:rsid w:val="004E5090"/>
    <w:rsid w:val="004E59F0"/>
    <w:rsid w:val="004E6BC8"/>
    <w:rsid w:val="004F1CA8"/>
    <w:rsid w:val="004F5A1D"/>
    <w:rsid w:val="004F727E"/>
    <w:rsid w:val="00507CCF"/>
    <w:rsid w:val="00510715"/>
    <w:rsid w:val="00525700"/>
    <w:rsid w:val="00527F26"/>
    <w:rsid w:val="00532108"/>
    <w:rsid w:val="005354C7"/>
    <w:rsid w:val="005416AF"/>
    <w:rsid w:val="0056070B"/>
    <w:rsid w:val="00560F77"/>
    <w:rsid w:val="005663B8"/>
    <w:rsid w:val="005711B5"/>
    <w:rsid w:val="00586B51"/>
    <w:rsid w:val="00592241"/>
    <w:rsid w:val="005964C2"/>
    <w:rsid w:val="005A3CF2"/>
    <w:rsid w:val="005A4E4B"/>
    <w:rsid w:val="005B3CBC"/>
    <w:rsid w:val="005B5BF5"/>
    <w:rsid w:val="005B75E2"/>
    <w:rsid w:val="005C31B2"/>
    <w:rsid w:val="005D5C7B"/>
    <w:rsid w:val="005E250C"/>
    <w:rsid w:val="005E33F5"/>
    <w:rsid w:val="005E3776"/>
    <w:rsid w:val="005E5F0B"/>
    <w:rsid w:val="005E611E"/>
    <w:rsid w:val="005E7EB9"/>
    <w:rsid w:val="00611FB0"/>
    <w:rsid w:val="00613A87"/>
    <w:rsid w:val="00624791"/>
    <w:rsid w:val="00630BD9"/>
    <w:rsid w:val="00642140"/>
    <w:rsid w:val="00645468"/>
    <w:rsid w:val="00656EE2"/>
    <w:rsid w:val="00667C0C"/>
    <w:rsid w:val="006762B3"/>
    <w:rsid w:val="00683923"/>
    <w:rsid w:val="006938AF"/>
    <w:rsid w:val="006A336B"/>
    <w:rsid w:val="006B0CC7"/>
    <w:rsid w:val="006B1C06"/>
    <w:rsid w:val="006C3D8C"/>
    <w:rsid w:val="006D1F69"/>
    <w:rsid w:val="006D2869"/>
    <w:rsid w:val="006D37BD"/>
    <w:rsid w:val="006D4615"/>
    <w:rsid w:val="006D5481"/>
    <w:rsid w:val="006D5DCE"/>
    <w:rsid w:val="00712175"/>
    <w:rsid w:val="007138DB"/>
    <w:rsid w:val="00714C01"/>
    <w:rsid w:val="007150F0"/>
    <w:rsid w:val="00723998"/>
    <w:rsid w:val="00724E18"/>
    <w:rsid w:val="007304FC"/>
    <w:rsid w:val="00731452"/>
    <w:rsid w:val="00734508"/>
    <w:rsid w:val="00741FBB"/>
    <w:rsid w:val="00750565"/>
    <w:rsid w:val="00751260"/>
    <w:rsid w:val="00753DFC"/>
    <w:rsid w:val="00755D1E"/>
    <w:rsid w:val="00767006"/>
    <w:rsid w:val="007A2856"/>
    <w:rsid w:val="007B1014"/>
    <w:rsid w:val="007B1FFA"/>
    <w:rsid w:val="007B3671"/>
    <w:rsid w:val="007B5674"/>
    <w:rsid w:val="007C35FF"/>
    <w:rsid w:val="007D2C48"/>
    <w:rsid w:val="007E05C7"/>
    <w:rsid w:val="007E088D"/>
    <w:rsid w:val="007E210E"/>
    <w:rsid w:val="007E2E1D"/>
    <w:rsid w:val="007E712B"/>
    <w:rsid w:val="007F2282"/>
    <w:rsid w:val="007F5916"/>
    <w:rsid w:val="008012AA"/>
    <w:rsid w:val="00805C5D"/>
    <w:rsid w:val="0081354A"/>
    <w:rsid w:val="00823832"/>
    <w:rsid w:val="00834A57"/>
    <w:rsid w:val="008453F7"/>
    <w:rsid w:val="008454D1"/>
    <w:rsid w:val="008512DA"/>
    <w:rsid w:val="00854B39"/>
    <w:rsid w:val="00860716"/>
    <w:rsid w:val="008667F8"/>
    <w:rsid w:val="008771F0"/>
    <w:rsid w:val="00877224"/>
    <w:rsid w:val="00886C2B"/>
    <w:rsid w:val="00886D6D"/>
    <w:rsid w:val="00892B3B"/>
    <w:rsid w:val="008A2A4D"/>
    <w:rsid w:val="008A493C"/>
    <w:rsid w:val="008B3976"/>
    <w:rsid w:val="008B5528"/>
    <w:rsid w:val="008C26F9"/>
    <w:rsid w:val="008D7BD2"/>
    <w:rsid w:val="008E43A5"/>
    <w:rsid w:val="008E6AC5"/>
    <w:rsid w:val="008F3D8A"/>
    <w:rsid w:val="008F66CD"/>
    <w:rsid w:val="009137B0"/>
    <w:rsid w:val="00916038"/>
    <w:rsid w:val="00921A06"/>
    <w:rsid w:val="00934119"/>
    <w:rsid w:val="009503C7"/>
    <w:rsid w:val="00952A14"/>
    <w:rsid w:val="0095347E"/>
    <w:rsid w:val="00985799"/>
    <w:rsid w:val="00992EB6"/>
    <w:rsid w:val="009938DE"/>
    <w:rsid w:val="009940B7"/>
    <w:rsid w:val="009A312E"/>
    <w:rsid w:val="009A3A10"/>
    <w:rsid w:val="009A3E9D"/>
    <w:rsid w:val="009A5147"/>
    <w:rsid w:val="009B56B1"/>
    <w:rsid w:val="009C53EE"/>
    <w:rsid w:val="009D4CB6"/>
    <w:rsid w:val="009D5A50"/>
    <w:rsid w:val="009D5A57"/>
    <w:rsid w:val="009E4075"/>
    <w:rsid w:val="009E74C3"/>
    <w:rsid w:val="009F7389"/>
    <w:rsid w:val="00A0063E"/>
    <w:rsid w:val="00A34E6E"/>
    <w:rsid w:val="00A45BEC"/>
    <w:rsid w:val="00A47C62"/>
    <w:rsid w:val="00A62001"/>
    <w:rsid w:val="00A66BA5"/>
    <w:rsid w:val="00A72C2C"/>
    <w:rsid w:val="00A7420A"/>
    <w:rsid w:val="00A755C7"/>
    <w:rsid w:val="00A8241B"/>
    <w:rsid w:val="00A90132"/>
    <w:rsid w:val="00A91398"/>
    <w:rsid w:val="00A9254E"/>
    <w:rsid w:val="00A954A7"/>
    <w:rsid w:val="00AA6C77"/>
    <w:rsid w:val="00AB0EA7"/>
    <w:rsid w:val="00AB4F5F"/>
    <w:rsid w:val="00AC2988"/>
    <w:rsid w:val="00AC3250"/>
    <w:rsid w:val="00AC4008"/>
    <w:rsid w:val="00AD4B7A"/>
    <w:rsid w:val="00AD55A2"/>
    <w:rsid w:val="00AE4CA0"/>
    <w:rsid w:val="00B073DC"/>
    <w:rsid w:val="00B1302A"/>
    <w:rsid w:val="00B16BF0"/>
    <w:rsid w:val="00B174D0"/>
    <w:rsid w:val="00B20359"/>
    <w:rsid w:val="00B25C22"/>
    <w:rsid w:val="00B25C80"/>
    <w:rsid w:val="00B371B5"/>
    <w:rsid w:val="00B453D4"/>
    <w:rsid w:val="00B4667C"/>
    <w:rsid w:val="00B467A3"/>
    <w:rsid w:val="00B47A0F"/>
    <w:rsid w:val="00B53AEA"/>
    <w:rsid w:val="00B639CF"/>
    <w:rsid w:val="00B7111D"/>
    <w:rsid w:val="00B864CB"/>
    <w:rsid w:val="00BA1E9F"/>
    <w:rsid w:val="00BA682A"/>
    <w:rsid w:val="00BA7746"/>
    <w:rsid w:val="00BB0188"/>
    <w:rsid w:val="00BB272F"/>
    <w:rsid w:val="00BB3121"/>
    <w:rsid w:val="00BB6928"/>
    <w:rsid w:val="00BB7AAD"/>
    <w:rsid w:val="00BC40FF"/>
    <w:rsid w:val="00BC6B2B"/>
    <w:rsid w:val="00BC7BEE"/>
    <w:rsid w:val="00BD1C98"/>
    <w:rsid w:val="00BD2422"/>
    <w:rsid w:val="00BE719C"/>
    <w:rsid w:val="00C155A8"/>
    <w:rsid w:val="00C24266"/>
    <w:rsid w:val="00C2500C"/>
    <w:rsid w:val="00C2541A"/>
    <w:rsid w:val="00C32EA9"/>
    <w:rsid w:val="00C4751C"/>
    <w:rsid w:val="00C62C68"/>
    <w:rsid w:val="00C637F1"/>
    <w:rsid w:val="00C67ACE"/>
    <w:rsid w:val="00C80BF5"/>
    <w:rsid w:val="00C84DBD"/>
    <w:rsid w:val="00C94B1C"/>
    <w:rsid w:val="00C97BC9"/>
    <w:rsid w:val="00CA3473"/>
    <w:rsid w:val="00CA53E3"/>
    <w:rsid w:val="00CC094B"/>
    <w:rsid w:val="00CC669F"/>
    <w:rsid w:val="00CD5E44"/>
    <w:rsid w:val="00CF4334"/>
    <w:rsid w:val="00D20D79"/>
    <w:rsid w:val="00D2438B"/>
    <w:rsid w:val="00D271B5"/>
    <w:rsid w:val="00D32628"/>
    <w:rsid w:val="00D40057"/>
    <w:rsid w:val="00D46B82"/>
    <w:rsid w:val="00D74D90"/>
    <w:rsid w:val="00D75A1F"/>
    <w:rsid w:val="00D876E6"/>
    <w:rsid w:val="00D904C3"/>
    <w:rsid w:val="00D95C91"/>
    <w:rsid w:val="00DA5E7A"/>
    <w:rsid w:val="00DA6561"/>
    <w:rsid w:val="00DB1FAE"/>
    <w:rsid w:val="00DB4A98"/>
    <w:rsid w:val="00DB62C5"/>
    <w:rsid w:val="00DD3C60"/>
    <w:rsid w:val="00DE4265"/>
    <w:rsid w:val="00DE6EA0"/>
    <w:rsid w:val="00DE6F93"/>
    <w:rsid w:val="00DF7DAB"/>
    <w:rsid w:val="00E35D4F"/>
    <w:rsid w:val="00E3628E"/>
    <w:rsid w:val="00E37CF4"/>
    <w:rsid w:val="00E4108F"/>
    <w:rsid w:val="00E4208F"/>
    <w:rsid w:val="00E42165"/>
    <w:rsid w:val="00E5357F"/>
    <w:rsid w:val="00E54CC4"/>
    <w:rsid w:val="00E750F5"/>
    <w:rsid w:val="00E8148C"/>
    <w:rsid w:val="00E84134"/>
    <w:rsid w:val="00E909C3"/>
    <w:rsid w:val="00E93358"/>
    <w:rsid w:val="00E95EA8"/>
    <w:rsid w:val="00EB3775"/>
    <w:rsid w:val="00EB44A6"/>
    <w:rsid w:val="00EC615C"/>
    <w:rsid w:val="00EC76FB"/>
    <w:rsid w:val="00EC7CF9"/>
    <w:rsid w:val="00ED10E7"/>
    <w:rsid w:val="00ED244B"/>
    <w:rsid w:val="00EF0247"/>
    <w:rsid w:val="00EF5137"/>
    <w:rsid w:val="00EF6ABF"/>
    <w:rsid w:val="00F04C9B"/>
    <w:rsid w:val="00F31462"/>
    <w:rsid w:val="00F36A9F"/>
    <w:rsid w:val="00F37CFA"/>
    <w:rsid w:val="00F47F4D"/>
    <w:rsid w:val="00F64A4B"/>
    <w:rsid w:val="00F64C8A"/>
    <w:rsid w:val="00F64D97"/>
    <w:rsid w:val="00F66F5E"/>
    <w:rsid w:val="00F7483E"/>
    <w:rsid w:val="00F80086"/>
    <w:rsid w:val="00F8255B"/>
    <w:rsid w:val="00F86DE9"/>
    <w:rsid w:val="00F874A1"/>
    <w:rsid w:val="00F9368D"/>
    <w:rsid w:val="00FA1F44"/>
    <w:rsid w:val="00FA5972"/>
    <w:rsid w:val="00FB0970"/>
    <w:rsid w:val="00FB1EA8"/>
    <w:rsid w:val="00FB23D3"/>
    <w:rsid w:val="00FB7477"/>
    <w:rsid w:val="00FC0729"/>
    <w:rsid w:val="00FC1A9B"/>
    <w:rsid w:val="00FC280E"/>
    <w:rsid w:val="00FD1849"/>
    <w:rsid w:val="00FF0E0D"/>
    <w:rsid w:val="00FF4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B0B008C"/>
  <w15:docId w15:val="{8B98993F-7309-48F3-8F27-BE199A37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61FF"/>
    <w:rsid w:val="0005722E"/>
    <w:rsid w:val="00082663"/>
    <w:rsid w:val="000A781D"/>
    <w:rsid w:val="000C04E8"/>
    <w:rsid w:val="000E1676"/>
    <w:rsid w:val="00106793"/>
    <w:rsid w:val="001114FA"/>
    <w:rsid w:val="00167CE1"/>
    <w:rsid w:val="001C1004"/>
    <w:rsid w:val="001F086A"/>
    <w:rsid w:val="002248E6"/>
    <w:rsid w:val="00227D7F"/>
    <w:rsid w:val="002531BA"/>
    <w:rsid w:val="002608ED"/>
    <w:rsid w:val="002751FF"/>
    <w:rsid w:val="00276313"/>
    <w:rsid w:val="002D2022"/>
    <w:rsid w:val="0031049D"/>
    <w:rsid w:val="0031176B"/>
    <w:rsid w:val="00330160"/>
    <w:rsid w:val="00370EE4"/>
    <w:rsid w:val="003B26CD"/>
    <w:rsid w:val="003F6D58"/>
    <w:rsid w:val="004029CA"/>
    <w:rsid w:val="00495C3B"/>
    <w:rsid w:val="004A3A30"/>
    <w:rsid w:val="004D1EFB"/>
    <w:rsid w:val="004F5804"/>
    <w:rsid w:val="00532108"/>
    <w:rsid w:val="00537DAB"/>
    <w:rsid w:val="00562D7C"/>
    <w:rsid w:val="005648F0"/>
    <w:rsid w:val="00580F98"/>
    <w:rsid w:val="005A1526"/>
    <w:rsid w:val="005A7557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A4E8A"/>
    <w:rsid w:val="00710781"/>
    <w:rsid w:val="007510CB"/>
    <w:rsid w:val="00754280"/>
    <w:rsid w:val="007A464A"/>
    <w:rsid w:val="007A5398"/>
    <w:rsid w:val="0080735D"/>
    <w:rsid w:val="0085013C"/>
    <w:rsid w:val="008B46AD"/>
    <w:rsid w:val="009938DE"/>
    <w:rsid w:val="009A5147"/>
    <w:rsid w:val="009B17FA"/>
    <w:rsid w:val="00A34793"/>
    <w:rsid w:val="00B00858"/>
    <w:rsid w:val="00B00EFB"/>
    <w:rsid w:val="00B11269"/>
    <w:rsid w:val="00BA747E"/>
    <w:rsid w:val="00BF3758"/>
    <w:rsid w:val="00C2067B"/>
    <w:rsid w:val="00C34E1C"/>
    <w:rsid w:val="00C67811"/>
    <w:rsid w:val="00C8094E"/>
    <w:rsid w:val="00CC03D9"/>
    <w:rsid w:val="00CC7A3D"/>
    <w:rsid w:val="00CE6FD4"/>
    <w:rsid w:val="00D1732C"/>
    <w:rsid w:val="00DB7154"/>
    <w:rsid w:val="00E1479A"/>
    <w:rsid w:val="00E40A1C"/>
    <w:rsid w:val="00E40BCB"/>
    <w:rsid w:val="00E623BF"/>
    <w:rsid w:val="00EA0842"/>
    <w:rsid w:val="00ED5D04"/>
    <w:rsid w:val="00EF7515"/>
    <w:rsid w:val="00F06750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8</Pages>
  <Words>4269</Words>
  <Characters>2433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асилевская Виктория Викторовна</cp:lastModifiedBy>
  <cp:revision>68</cp:revision>
  <cp:lastPrinted>2025-05-26T12:12:00Z</cp:lastPrinted>
  <dcterms:created xsi:type="dcterms:W3CDTF">2025-05-22T11:23:00Z</dcterms:created>
  <dcterms:modified xsi:type="dcterms:W3CDTF">2025-06-11T07:45:00Z</dcterms:modified>
</cp:coreProperties>
</file>